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AD474" w14:textId="0A99B879" w:rsidR="0061703E" w:rsidRPr="002C57E4" w:rsidRDefault="000B2CAB" w:rsidP="0061703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Pre-ETS </w:t>
      </w:r>
      <w:r w:rsidR="0061703E" w:rsidRPr="002C57E4">
        <w:rPr>
          <w:rFonts w:ascii="Arial" w:hAnsi="Arial" w:cs="Arial"/>
          <w:b/>
          <w:bCs/>
          <w:sz w:val="36"/>
          <w:szCs w:val="40"/>
        </w:rPr>
        <w:t xml:space="preserve">Request for Authorization </w:t>
      </w:r>
      <w:r>
        <w:rPr>
          <w:rFonts w:ascii="Arial" w:hAnsi="Arial" w:cs="Arial"/>
          <w:b/>
          <w:bCs/>
          <w:sz w:val="36"/>
          <w:szCs w:val="40"/>
        </w:rPr>
        <w:t>(RFA) Form</w:t>
      </w:r>
    </w:p>
    <w:p w14:paraId="5A82CE2C" w14:textId="4646B97F" w:rsidR="00B01248" w:rsidRPr="002C57E4" w:rsidRDefault="0061703E" w:rsidP="00AD7579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proofErr w:type="gramStart"/>
      <w:r w:rsidRPr="002C57E4">
        <w:rPr>
          <w:rFonts w:ascii="Arial" w:hAnsi="Arial" w:cs="Arial"/>
          <w:b/>
          <w:bCs/>
          <w:sz w:val="28"/>
          <w:szCs w:val="32"/>
        </w:rPr>
        <w:t>for</w:t>
      </w:r>
      <w:proofErr w:type="gramEnd"/>
      <w:r w:rsidRPr="002C57E4">
        <w:rPr>
          <w:rFonts w:ascii="Arial" w:hAnsi="Arial" w:cs="Arial"/>
          <w:b/>
          <w:bCs/>
          <w:sz w:val="28"/>
          <w:szCs w:val="32"/>
        </w:rPr>
        <w:t xml:space="preserve"> </w:t>
      </w:r>
      <w:r w:rsidR="001C3B97">
        <w:rPr>
          <w:rFonts w:ascii="Arial" w:hAnsi="Arial" w:cs="Arial"/>
          <w:b/>
          <w:bCs/>
          <w:sz w:val="28"/>
          <w:szCs w:val="32"/>
        </w:rPr>
        <w:t>Work</w:t>
      </w:r>
      <w:r w:rsidR="000B2CAB">
        <w:rPr>
          <w:rFonts w:ascii="Arial" w:hAnsi="Arial" w:cs="Arial"/>
          <w:b/>
          <w:bCs/>
          <w:sz w:val="28"/>
          <w:szCs w:val="32"/>
        </w:rPr>
        <w:t xml:space="preserve"> Experience Services</w:t>
      </w:r>
    </w:p>
    <w:p w14:paraId="5D90302D" w14:textId="033BCD49" w:rsidR="00B01248" w:rsidRPr="00590647" w:rsidRDefault="00590647" w:rsidP="00AD757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I. </w:t>
      </w:r>
      <w:r w:rsidRPr="00590647">
        <w:rPr>
          <w:rFonts w:ascii="Arial" w:hAnsi="Arial" w:cs="Arial"/>
          <w:b/>
          <w:bCs/>
          <w:sz w:val="24"/>
          <w:szCs w:val="32"/>
        </w:rPr>
        <w:t>Vendo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098"/>
        <w:gridCol w:w="4473"/>
        <w:gridCol w:w="4098"/>
        <w:gridCol w:w="314"/>
      </w:tblGrid>
      <w:tr w:rsidR="00AD7579" w14:paraId="1BB816FF" w14:textId="7A6258B5" w:rsidTr="00AD7579">
        <w:trPr>
          <w:trHeight w:val="432"/>
        </w:trPr>
        <w:tc>
          <w:tcPr>
            <w:tcW w:w="492" w:type="pct"/>
            <w:shd w:val="clear" w:color="auto" w:fill="auto"/>
          </w:tcPr>
          <w:p w14:paraId="59DC2694" w14:textId="7F90278D" w:rsidR="00AD7579" w:rsidRPr="00590647" w:rsidRDefault="00AD7579" w:rsidP="00AD757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3257542"/>
            <w:placeholder>
              <w:docPart w:val="C444E8704F1643F399A7AFB764C782F5"/>
            </w:placeholder>
            <w:showingPlcHdr/>
            <w:text/>
          </w:sdtPr>
          <w:sdtEndPr/>
          <w:sdtContent>
            <w:tc>
              <w:tcPr>
                <w:tcW w:w="1423" w:type="pct"/>
              </w:tcPr>
              <w:p w14:paraId="6DC0E257" w14:textId="357CAA48" w:rsidR="00AD7579" w:rsidRDefault="00AD7579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906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3" w:type="pct"/>
          </w:tcPr>
          <w:p w14:paraId="53DA38F3" w14:textId="4751475B" w:rsidR="00AD7579" w:rsidRDefault="00AD7579" w:rsidP="00AD7579">
            <w:pPr>
              <w:rPr>
                <w:rFonts w:ascii="Arial" w:hAnsi="Arial" w:cs="Arial"/>
                <w:sz w:val="24"/>
                <w:szCs w:val="24"/>
              </w:rPr>
            </w:pPr>
            <w:r w:rsidRPr="00590647">
              <w:rPr>
                <w:rFonts w:ascii="Arial" w:hAnsi="Arial" w:cs="Arial"/>
                <w:sz w:val="20"/>
                <w:szCs w:val="24"/>
              </w:rPr>
              <w:t>DARS Provider/Vendor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90215653"/>
            <w:placeholder>
              <w:docPart w:val="A4BC2684C68F4A1B87B85AAD5F691A38"/>
            </w:placeholder>
            <w:showingPlcHdr/>
            <w:text/>
          </w:sdtPr>
          <w:sdtEndPr/>
          <w:sdtContent>
            <w:tc>
              <w:tcPr>
                <w:tcW w:w="1423" w:type="pct"/>
              </w:tcPr>
              <w:p w14:paraId="33A1532E" w14:textId="08D9E565" w:rsidR="00AD7579" w:rsidRDefault="00AD7579" w:rsidP="00AD7579">
                <w:r>
                  <w:rPr>
                    <w:rStyle w:val="PlaceholderText"/>
                  </w:rPr>
                  <w:t>DARS Vendor Number</w:t>
                </w:r>
              </w:p>
            </w:tc>
          </w:sdtContent>
        </w:sdt>
        <w:tc>
          <w:tcPr>
            <w:tcW w:w="109" w:type="pct"/>
          </w:tcPr>
          <w:p w14:paraId="29F2181C" w14:textId="252C6812" w:rsidR="00AD7579" w:rsidRDefault="00AD7579" w:rsidP="00AD7579"/>
        </w:tc>
      </w:tr>
      <w:tr w:rsidR="00AD7579" w14:paraId="4B9A072C" w14:textId="05F3F0E5" w:rsidTr="00AD7579">
        <w:trPr>
          <w:trHeight w:val="432"/>
        </w:trPr>
        <w:tc>
          <w:tcPr>
            <w:tcW w:w="492" w:type="pct"/>
            <w:vMerge w:val="restart"/>
            <w:shd w:val="clear" w:color="auto" w:fill="auto"/>
          </w:tcPr>
          <w:p w14:paraId="06859319" w14:textId="46987DBE" w:rsidR="00AD7579" w:rsidRDefault="00AD7579" w:rsidP="00AD757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1904799"/>
            <w:placeholder>
              <w:docPart w:val="6F16671C444F400BBD49440055115146"/>
            </w:placeholder>
            <w:showingPlcHdr/>
            <w:text/>
          </w:sdtPr>
          <w:sdtEndPr/>
          <w:sdtContent>
            <w:tc>
              <w:tcPr>
                <w:tcW w:w="1423" w:type="pct"/>
              </w:tcPr>
              <w:p w14:paraId="4D68E15A" w14:textId="12A2ECDA" w:rsidR="00AD7579" w:rsidRDefault="00AD7579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  <w:tc>
          <w:tcPr>
            <w:tcW w:w="1553" w:type="pct"/>
          </w:tcPr>
          <w:p w14:paraId="056C8032" w14:textId="142B3984" w:rsidR="00AD7579" w:rsidRPr="00111CC6" w:rsidRDefault="00AD7579" w:rsidP="00AD7579">
            <w:pPr>
              <w:rPr>
                <w:rFonts w:ascii="Arial" w:hAnsi="Arial" w:cs="Arial"/>
                <w:sz w:val="24"/>
                <w:szCs w:val="24"/>
              </w:rPr>
            </w:pPr>
            <w:r w:rsidRPr="00590647">
              <w:rPr>
                <w:rFonts w:ascii="Arial" w:hAnsi="Arial" w:cs="Arial"/>
                <w:sz w:val="20"/>
                <w:szCs w:val="24"/>
              </w:rPr>
              <w:t>Month Services Will Be Provid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7630596"/>
            <w:placeholder>
              <w:docPart w:val="5F713F9CBB2F4405A63A735FF8C7FA7C"/>
            </w:placeholder>
            <w:showingPlcHdr/>
            <w:text/>
          </w:sdtPr>
          <w:sdtEndPr/>
          <w:sdtContent>
            <w:tc>
              <w:tcPr>
                <w:tcW w:w="1423" w:type="pct"/>
              </w:tcPr>
              <w:p w14:paraId="6FC3CBC8" w14:textId="3AC975F1" w:rsidR="00AD7579" w:rsidRDefault="00AD7579" w:rsidP="00AD7579">
                <w:r>
                  <w:rPr>
                    <w:rStyle w:val="PlaceholderText"/>
                  </w:rPr>
                  <w:t>MM/YYYY</w:t>
                </w:r>
              </w:p>
            </w:tc>
          </w:sdtContent>
        </w:sdt>
        <w:tc>
          <w:tcPr>
            <w:tcW w:w="109" w:type="pct"/>
          </w:tcPr>
          <w:p w14:paraId="7A6D25AE" w14:textId="4F00E0FB" w:rsidR="00AD7579" w:rsidRDefault="00AD7579" w:rsidP="00AD7579"/>
        </w:tc>
      </w:tr>
      <w:tr w:rsidR="00AD7579" w14:paraId="67FBF296" w14:textId="456DA640" w:rsidTr="00AD7579">
        <w:trPr>
          <w:gridAfter w:val="1"/>
          <w:wAfter w:w="109" w:type="pct"/>
          <w:trHeight w:val="432"/>
        </w:trPr>
        <w:tc>
          <w:tcPr>
            <w:tcW w:w="492" w:type="pct"/>
            <w:vMerge/>
            <w:shd w:val="clear" w:color="auto" w:fill="auto"/>
            <w:vAlign w:val="center"/>
          </w:tcPr>
          <w:p w14:paraId="67FA6BBB" w14:textId="77777777" w:rsidR="00AD7579" w:rsidRDefault="00AD7579" w:rsidP="00AD7579">
            <w:pPr>
              <w:rPr>
                <w:rFonts w:ascii="Arial" w:hAnsi="Arial" w:cs="Arial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4982989"/>
            <w:placeholder>
              <w:docPart w:val="B37B533EE35A4AAB84363F693F44D780"/>
            </w:placeholder>
            <w:showingPlcHdr/>
            <w:text/>
          </w:sdtPr>
          <w:sdtEndPr/>
          <w:sdtContent>
            <w:tc>
              <w:tcPr>
                <w:tcW w:w="1423" w:type="pct"/>
              </w:tcPr>
              <w:p w14:paraId="0D03DB2D" w14:textId="575BA086" w:rsidR="00AD7579" w:rsidRDefault="00AD7579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  <w:tc>
          <w:tcPr>
            <w:tcW w:w="1553" w:type="pct"/>
          </w:tcPr>
          <w:p w14:paraId="4D71B240" w14:textId="7A9E06E5" w:rsidR="00AD7579" w:rsidRPr="00111CC6" w:rsidRDefault="002C57E4" w:rsidP="00AD7579">
            <w:pPr>
              <w:rPr>
                <w:rFonts w:ascii="Arial" w:hAnsi="Arial" w:cs="Arial"/>
                <w:sz w:val="24"/>
                <w:szCs w:val="24"/>
              </w:rPr>
            </w:pPr>
            <w:r w:rsidRPr="002C57E4">
              <w:rPr>
                <w:rFonts w:ascii="Arial" w:hAnsi="Arial" w:cs="Arial"/>
                <w:sz w:val="20"/>
                <w:szCs w:val="24"/>
              </w:rPr>
              <w:t>DARS Counselor Name:</w:t>
            </w:r>
          </w:p>
        </w:tc>
        <w:sdt>
          <w:sdtPr>
            <w:rPr>
              <w:rFonts w:ascii="Arial" w:hAnsi="Arial" w:cs="Arial"/>
              <w:sz w:val="20"/>
              <w:szCs w:val="24"/>
            </w:rPr>
            <w:id w:val="-1812624412"/>
            <w:placeholder>
              <w:docPart w:val="148B9832DEF24536B14DE7A925B24EBD"/>
            </w:placeholder>
            <w:showingPlcHdr/>
            <w:text/>
          </w:sdtPr>
          <w:sdtEndPr/>
          <w:sdtContent>
            <w:tc>
              <w:tcPr>
                <w:tcW w:w="1423" w:type="pct"/>
              </w:tcPr>
              <w:p w14:paraId="1A8FC2FD" w14:textId="07BBF2F0" w:rsidR="00AD7579" w:rsidRPr="00111CC6" w:rsidRDefault="002C57E4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ounselor Name</w:t>
                </w:r>
                <w:r w:rsidRPr="008436F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D7579" w14:paraId="18CDC3DD" w14:textId="1838204E" w:rsidTr="00AD7579">
        <w:trPr>
          <w:gridAfter w:val="1"/>
          <w:wAfter w:w="109" w:type="pct"/>
          <w:trHeight w:val="432"/>
        </w:trPr>
        <w:tc>
          <w:tcPr>
            <w:tcW w:w="492" w:type="pct"/>
            <w:vMerge/>
            <w:shd w:val="clear" w:color="auto" w:fill="auto"/>
            <w:vAlign w:val="center"/>
          </w:tcPr>
          <w:p w14:paraId="5E039132" w14:textId="77777777" w:rsidR="00AD7579" w:rsidRDefault="00AD7579" w:rsidP="00AD7579">
            <w:pPr>
              <w:rPr>
                <w:rFonts w:ascii="Arial" w:hAnsi="Arial" w:cs="Arial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0072512"/>
            <w:placeholder>
              <w:docPart w:val="3D92C1C79B4742B084181A420B0D0F2F"/>
            </w:placeholder>
            <w:showingPlcHdr/>
            <w:text/>
          </w:sdtPr>
          <w:sdtEndPr/>
          <w:sdtContent>
            <w:tc>
              <w:tcPr>
                <w:tcW w:w="1423" w:type="pct"/>
              </w:tcPr>
              <w:p w14:paraId="49E60800" w14:textId="16D41AA3" w:rsidR="00AD7579" w:rsidRDefault="00AD7579" w:rsidP="00AD75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  <w:tc>
          <w:tcPr>
            <w:tcW w:w="1553" w:type="pct"/>
          </w:tcPr>
          <w:p w14:paraId="539AD3CD" w14:textId="77777777" w:rsidR="00AD7579" w:rsidRPr="00111CC6" w:rsidRDefault="00AD7579" w:rsidP="00AD75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pct"/>
          </w:tcPr>
          <w:p w14:paraId="3C3C133F" w14:textId="77777777" w:rsidR="00AD7579" w:rsidRPr="00111CC6" w:rsidRDefault="00AD7579" w:rsidP="00AD75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34643" w14:textId="65A487F8" w:rsidR="0061703E" w:rsidRDefault="0061703E" w:rsidP="006170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11CCB" w14:textId="7A7C179F" w:rsidR="00590647" w:rsidRPr="00590647" w:rsidRDefault="00590647" w:rsidP="00AD757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onsumer Data &amp; Request for Authoriz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8"/>
        <w:gridCol w:w="1482"/>
        <w:gridCol w:w="2147"/>
        <w:gridCol w:w="2161"/>
        <w:gridCol w:w="6202"/>
      </w:tblGrid>
      <w:tr w:rsidR="00A6548B" w:rsidRPr="00590647" w14:paraId="7B20B04B" w14:textId="2B86B274" w:rsidTr="00A6548B">
        <w:trPr>
          <w:trHeight w:val="288"/>
        </w:trPr>
        <w:tc>
          <w:tcPr>
            <w:tcW w:w="2398" w:type="dxa"/>
            <w:shd w:val="clear" w:color="auto" w:fill="8EAADB" w:themeFill="accent1" w:themeFillTint="99"/>
            <w:vAlign w:val="bottom"/>
          </w:tcPr>
          <w:p w14:paraId="168CF8A5" w14:textId="02AE710C" w:rsidR="00A6548B" w:rsidRPr="002C57E4" w:rsidRDefault="00A6548B" w:rsidP="0094206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57E4">
              <w:rPr>
                <w:rFonts w:ascii="Arial" w:hAnsi="Arial" w:cs="Arial"/>
                <w:sz w:val="18"/>
                <w:szCs w:val="24"/>
              </w:rPr>
              <w:t>Student Name</w:t>
            </w:r>
          </w:p>
          <w:p w14:paraId="5D4A95A0" w14:textId="7AFB5230" w:rsidR="00A6548B" w:rsidRPr="002C57E4" w:rsidRDefault="00A6548B" w:rsidP="0094206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57E4">
              <w:rPr>
                <w:rFonts w:ascii="Arial" w:hAnsi="Arial" w:cs="Arial"/>
                <w:sz w:val="18"/>
                <w:szCs w:val="24"/>
              </w:rPr>
              <w:t>(First &amp; Last)</w:t>
            </w:r>
          </w:p>
        </w:tc>
        <w:tc>
          <w:tcPr>
            <w:tcW w:w="1482" w:type="dxa"/>
            <w:shd w:val="clear" w:color="auto" w:fill="8EAADB" w:themeFill="accent1" w:themeFillTint="99"/>
            <w:vAlign w:val="bottom"/>
          </w:tcPr>
          <w:p w14:paraId="115AFC4F" w14:textId="781DCB67" w:rsidR="00A6548B" w:rsidRPr="002C57E4" w:rsidRDefault="00A6548B" w:rsidP="0094206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57E4">
              <w:rPr>
                <w:rFonts w:ascii="Arial" w:hAnsi="Arial" w:cs="Arial"/>
                <w:sz w:val="18"/>
                <w:szCs w:val="24"/>
              </w:rPr>
              <w:t>DARS Participant ID #</w:t>
            </w:r>
          </w:p>
        </w:tc>
        <w:tc>
          <w:tcPr>
            <w:tcW w:w="2147" w:type="dxa"/>
            <w:shd w:val="clear" w:color="auto" w:fill="8EAADB" w:themeFill="accent1" w:themeFillTint="99"/>
            <w:vAlign w:val="bottom"/>
          </w:tcPr>
          <w:p w14:paraId="6A8E2CBA" w14:textId="736F8688" w:rsidR="00A6548B" w:rsidRPr="002C57E4" w:rsidRDefault="00A6548B" w:rsidP="0094206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57E4">
              <w:rPr>
                <w:rFonts w:ascii="Arial" w:hAnsi="Arial" w:cs="Arial"/>
                <w:sz w:val="18"/>
                <w:szCs w:val="24"/>
              </w:rPr>
              <w:t>Service Code</w:t>
            </w:r>
          </w:p>
        </w:tc>
        <w:tc>
          <w:tcPr>
            <w:tcW w:w="2161" w:type="dxa"/>
            <w:shd w:val="clear" w:color="auto" w:fill="8EAADB" w:themeFill="accent1" w:themeFillTint="99"/>
            <w:vAlign w:val="bottom"/>
          </w:tcPr>
          <w:p w14:paraId="7071E05B" w14:textId="64E1EA1D" w:rsidR="00A6548B" w:rsidRPr="002C57E4" w:rsidRDefault="00A6548B" w:rsidP="0094206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57E4">
              <w:rPr>
                <w:rFonts w:ascii="Arial" w:hAnsi="Arial" w:cs="Arial"/>
                <w:sz w:val="18"/>
                <w:szCs w:val="24"/>
              </w:rPr>
              <w:t># of Service Units Requested (hours/days)</w:t>
            </w:r>
          </w:p>
        </w:tc>
        <w:tc>
          <w:tcPr>
            <w:tcW w:w="6202" w:type="dxa"/>
            <w:shd w:val="clear" w:color="auto" w:fill="8EAADB" w:themeFill="accent1" w:themeFillTint="99"/>
            <w:vAlign w:val="bottom"/>
          </w:tcPr>
          <w:p w14:paraId="6978CB74" w14:textId="7609CEE8" w:rsidR="00A6548B" w:rsidRPr="002C57E4" w:rsidRDefault="00A6548B" w:rsidP="0094206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57E4">
              <w:rPr>
                <w:rFonts w:ascii="Arial" w:hAnsi="Arial" w:cs="Arial"/>
                <w:sz w:val="18"/>
                <w:szCs w:val="24"/>
              </w:rPr>
              <w:t>Summary of Progress/Justification for Request</w:t>
            </w:r>
          </w:p>
        </w:tc>
      </w:tr>
      <w:tr w:rsidR="00A6548B" w:rsidRPr="00590647" w14:paraId="0DEC32E5" w14:textId="5A220DA3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1690871994"/>
            <w:placeholder>
              <w:docPart w:val="8F479982F4F141E88B61EFD6039FB330"/>
            </w:placeholder>
            <w:showingPlcHdr/>
            <w:text/>
          </w:sdtPr>
          <w:sdtContent>
            <w:tc>
              <w:tcPr>
                <w:tcW w:w="2398" w:type="dxa"/>
              </w:tcPr>
              <w:p w14:paraId="30181FAA" w14:textId="07A7E87D" w:rsidR="00A6548B" w:rsidRPr="002C57E4" w:rsidRDefault="00A6548B" w:rsidP="00301ED4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14583359"/>
            <w:placeholder>
              <w:docPart w:val="78F24DBB271342A6B684A7C26BC7E7B7"/>
            </w:placeholder>
            <w:showingPlcHdr/>
            <w:text/>
          </w:sdtPr>
          <w:sdtContent>
            <w:tc>
              <w:tcPr>
                <w:tcW w:w="1482" w:type="dxa"/>
              </w:tcPr>
              <w:p w14:paraId="28837E52" w14:textId="3C640DEA" w:rsidR="00A6548B" w:rsidRPr="002C57E4" w:rsidRDefault="00A6548B" w:rsidP="00301ED4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384239891"/>
            <w:placeholder>
              <w:docPart w:val="D397103BC09B4DD583027948AC16068A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5791E728" w14:textId="528C6FAC" w:rsidR="00A6548B" w:rsidRPr="002C57E4" w:rsidRDefault="00A6548B" w:rsidP="00301ED4">
                <w:pPr>
                  <w:rPr>
                    <w:rFonts w:ascii="Arial" w:hAnsi="Arial" w:cs="Arial"/>
                    <w:szCs w:val="24"/>
                  </w:rPr>
                </w:pPr>
                <w:r w:rsidRPr="00F046A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47961489"/>
            <w:placeholder>
              <w:docPart w:val="34020B056DCB49579E74CC948965F805"/>
            </w:placeholder>
            <w:showingPlcHdr/>
            <w:text/>
          </w:sdtPr>
          <w:sdtContent>
            <w:tc>
              <w:tcPr>
                <w:tcW w:w="2161" w:type="dxa"/>
              </w:tcPr>
              <w:p w14:paraId="5FAB81F5" w14:textId="323E7BA5" w:rsidR="00A6548B" w:rsidRPr="002C57E4" w:rsidRDefault="00A6548B" w:rsidP="00301ED4">
                <w:pPr>
                  <w:rPr>
                    <w:rFonts w:ascii="Arial" w:hAnsi="Arial" w:cs="Arial"/>
                    <w:szCs w:val="24"/>
                  </w:rPr>
                </w:pPr>
                <w:r w:rsidRPr="00980FF2">
                  <w:rPr>
                    <w:rStyle w:val="PlaceholderText"/>
                  </w:rPr>
                  <w:t>#</w:t>
                </w:r>
                <w:r>
                  <w:rPr>
                    <w:rStyle w:val="PlaceholderText"/>
                  </w:rPr>
                  <w:t xml:space="preserve">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65519047"/>
            <w:placeholder>
              <w:docPart w:val="D6611FF9A5244ABE80C47500CB8CD193"/>
            </w:placeholder>
            <w:showingPlcHdr/>
            <w:text/>
          </w:sdtPr>
          <w:sdtContent>
            <w:tc>
              <w:tcPr>
                <w:tcW w:w="6202" w:type="dxa"/>
              </w:tcPr>
              <w:p w14:paraId="677200A7" w14:textId="4970B256" w:rsidR="00A6548B" w:rsidRPr="002C57E4" w:rsidRDefault="00A6548B" w:rsidP="00301ED4">
                <w:pPr>
                  <w:rPr>
                    <w:rFonts w:ascii="Arial" w:hAnsi="Arial" w:cs="Arial"/>
                    <w:szCs w:val="24"/>
                  </w:rPr>
                </w:pPr>
                <w:r w:rsidRPr="008436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7C7BBC26" w14:textId="1B8FE9BA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1401562552"/>
            <w:placeholder>
              <w:docPart w:val="24321F2D83724FCAAB9625844E14BE70"/>
            </w:placeholder>
            <w:showingPlcHdr/>
            <w:text/>
          </w:sdtPr>
          <w:sdtContent>
            <w:tc>
              <w:tcPr>
                <w:tcW w:w="2398" w:type="dxa"/>
              </w:tcPr>
              <w:p w14:paraId="39693D0E" w14:textId="6F96652C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471026016"/>
            <w:placeholder>
              <w:docPart w:val="0C9A615638FA4115AEB9824549859902"/>
            </w:placeholder>
            <w:showingPlcHdr/>
            <w:text/>
          </w:sdtPr>
          <w:sdtContent>
            <w:tc>
              <w:tcPr>
                <w:tcW w:w="1482" w:type="dxa"/>
              </w:tcPr>
              <w:p w14:paraId="15580EF7" w14:textId="2644B8DE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09869051"/>
            <w:placeholder>
              <w:docPart w:val="A20BD6E03B224A5B86E1C76CA949305C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6E42DB24" w14:textId="3BB98B70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11040571"/>
            <w:placeholder>
              <w:docPart w:val="FE6EEB793C374FE8A4E59F68D8690691"/>
            </w:placeholder>
            <w:showingPlcHdr/>
            <w:text/>
          </w:sdtPr>
          <w:sdtContent>
            <w:tc>
              <w:tcPr>
                <w:tcW w:w="2161" w:type="dxa"/>
              </w:tcPr>
              <w:p w14:paraId="5259EA4E" w14:textId="5CE85F35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9111B7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254637906"/>
            <w:placeholder>
              <w:docPart w:val="5E1E5D31647046978BC434F82CB4C0C2"/>
            </w:placeholder>
            <w:showingPlcHdr/>
            <w:text/>
          </w:sdtPr>
          <w:sdtContent>
            <w:tc>
              <w:tcPr>
                <w:tcW w:w="6202" w:type="dxa"/>
              </w:tcPr>
              <w:p w14:paraId="7B063CFD" w14:textId="64938313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8436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2A3AA1DC" w14:textId="395EAD7F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1632821913"/>
            <w:placeholder>
              <w:docPart w:val="CD1DD97E3BD144B49E406A13650F8673"/>
            </w:placeholder>
            <w:showingPlcHdr/>
            <w:text/>
          </w:sdtPr>
          <w:sdtContent>
            <w:tc>
              <w:tcPr>
                <w:tcW w:w="2398" w:type="dxa"/>
              </w:tcPr>
              <w:p w14:paraId="31EDEB5A" w14:textId="3A267E2E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66745931"/>
            <w:placeholder>
              <w:docPart w:val="A0B03D13C83046DAAE228D0AB62233F0"/>
            </w:placeholder>
            <w:showingPlcHdr/>
            <w:text/>
          </w:sdtPr>
          <w:sdtContent>
            <w:tc>
              <w:tcPr>
                <w:tcW w:w="1482" w:type="dxa"/>
              </w:tcPr>
              <w:p w14:paraId="0F6AA4C1" w14:textId="7659FD1D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74829199"/>
            <w:placeholder>
              <w:docPart w:val="AC6882ACD2F64D41BB9CDAB4BF9C1502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093F376A" w14:textId="681E4508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469094202"/>
            <w:placeholder>
              <w:docPart w:val="3B51FD893F1A4064A588AB45C9F9CC60"/>
            </w:placeholder>
            <w:showingPlcHdr/>
            <w:text/>
          </w:sdtPr>
          <w:sdtContent>
            <w:tc>
              <w:tcPr>
                <w:tcW w:w="2161" w:type="dxa"/>
              </w:tcPr>
              <w:p w14:paraId="37924EFF" w14:textId="72449058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9111B7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609157892"/>
            <w:placeholder>
              <w:docPart w:val="DDF13B137499404D870906E969652379"/>
            </w:placeholder>
            <w:showingPlcHdr/>
            <w:text/>
          </w:sdtPr>
          <w:sdtContent>
            <w:tc>
              <w:tcPr>
                <w:tcW w:w="6202" w:type="dxa"/>
              </w:tcPr>
              <w:p w14:paraId="0032B715" w14:textId="777F0E8C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8436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0BAA74E0" w14:textId="34A66138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-1434353045"/>
            <w:placeholder>
              <w:docPart w:val="B681B7B0E1484D08A144652E620D9483"/>
            </w:placeholder>
            <w:showingPlcHdr/>
            <w:text/>
          </w:sdtPr>
          <w:sdtContent>
            <w:tc>
              <w:tcPr>
                <w:tcW w:w="2398" w:type="dxa"/>
              </w:tcPr>
              <w:p w14:paraId="26602FE4" w14:textId="54A3C42A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082755933"/>
            <w:placeholder>
              <w:docPart w:val="40E7655686714FF48EC8FFF0A33E1752"/>
            </w:placeholder>
            <w:showingPlcHdr/>
            <w:text/>
          </w:sdtPr>
          <w:sdtContent>
            <w:tc>
              <w:tcPr>
                <w:tcW w:w="1482" w:type="dxa"/>
              </w:tcPr>
              <w:p w14:paraId="531A15CB" w14:textId="6F9E5253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895772503"/>
            <w:placeholder>
              <w:docPart w:val="089F3B28CC6041869CCC4C466C4939C8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2AC2F007" w14:textId="107FB4F3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339461117"/>
            <w:placeholder>
              <w:docPart w:val="8564D38E137445218236EEF1B2A11121"/>
            </w:placeholder>
            <w:showingPlcHdr/>
            <w:text/>
          </w:sdtPr>
          <w:sdtContent>
            <w:tc>
              <w:tcPr>
                <w:tcW w:w="2161" w:type="dxa"/>
              </w:tcPr>
              <w:p w14:paraId="6564EBD0" w14:textId="1E6E2E11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0198541"/>
            <w:placeholder>
              <w:docPart w:val="F72AB250A1594128913761F1959978A7"/>
            </w:placeholder>
            <w:showingPlcHdr/>
            <w:text/>
          </w:sdtPr>
          <w:sdtContent>
            <w:tc>
              <w:tcPr>
                <w:tcW w:w="6202" w:type="dxa"/>
              </w:tcPr>
              <w:p w14:paraId="6DEC6AD9" w14:textId="2C0A2A8D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43CC7E06" w14:textId="21CBF654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-879620091"/>
            <w:placeholder>
              <w:docPart w:val="EF06FAE0897142C8AE614A83C7DA2A7E"/>
            </w:placeholder>
            <w:showingPlcHdr/>
            <w:text/>
          </w:sdtPr>
          <w:sdtContent>
            <w:tc>
              <w:tcPr>
                <w:tcW w:w="2398" w:type="dxa"/>
              </w:tcPr>
              <w:p w14:paraId="25526615" w14:textId="72F87B31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53829508"/>
            <w:placeholder>
              <w:docPart w:val="4402BAC3BE954339B4A9CD052CA56569"/>
            </w:placeholder>
            <w:showingPlcHdr/>
            <w:text/>
          </w:sdtPr>
          <w:sdtContent>
            <w:tc>
              <w:tcPr>
                <w:tcW w:w="1482" w:type="dxa"/>
              </w:tcPr>
              <w:p w14:paraId="6522E9A6" w14:textId="5068E946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811985595"/>
            <w:placeholder>
              <w:docPart w:val="4432EAF1CEA844B78991D4D2A2FC4DDB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076A8416" w14:textId="3117B378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87001569"/>
            <w:placeholder>
              <w:docPart w:val="0A92CA08636441359359F1B9A2C05AA9"/>
            </w:placeholder>
            <w:showingPlcHdr/>
            <w:text/>
          </w:sdtPr>
          <w:sdtContent>
            <w:tc>
              <w:tcPr>
                <w:tcW w:w="2161" w:type="dxa"/>
              </w:tcPr>
              <w:p w14:paraId="79DADAD1" w14:textId="66252231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160271142"/>
            <w:placeholder>
              <w:docPart w:val="2E7873B5A8754488B72F65E50314294B"/>
            </w:placeholder>
            <w:showingPlcHdr/>
            <w:text/>
          </w:sdtPr>
          <w:sdtContent>
            <w:tc>
              <w:tcPr>
                <w:tcW w:w="6202" w:type="dxa"/>
              </w:tcPr>
              <w:p w14:paraId="28B5B2C8" w14:textId="726168DB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7B372140" w14:textId="5D987A52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560135487"/>
            <w:placeholder>
              <w:docPart w:val="51D1ACF5967748678EC2CFE973FACD76"/>
            </w:placeholder>
            <w:showingPlcHdr/>
            <w:text/>
          </w:sdtPr>
          <w:sdtContent>
            <w:tc>
              <w:tcPr>
                <w:tcW w:w="2398" w:type="dxa"/>
              </w:tcPr>
              <w:p w14:paraId="5B1726FC" w14:textId="6C8DC623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505367997"/>
            <w:placeholder>
              <w:docPart w:val="DED600A3049544CEB3E0A6B63722A233"/>
            </w:placeholder>
            <w:showingPlcHdr/>
            <w:text/>
          </w:sdtPr>
          <w:sdtContent>
            <w:tc>
              <w:tcPr>
                <w:tcW w:w="1482" w:type="dxa"/>
              </w:tcPr>
              <w:p w14:paraId="223F6731" w14:textId="0B7AAA8F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749536140"/>
            <w:placeholder>
              <w:docPart w:val="F5D2C5EEC92247619459AE283A348627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75668DE0" w14:textId="750D2BD2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85706213"/>
            <w:placeholder>
              <w:docPart w:val="5B0BE3C20F28465E9861443C9BF83A23"/>
            </w:placeholder>
            <w:showingPlcHdr/>
            <w:text/>
          </w:sdtPr>
          <w:sdtContent>
            <w:tc>
              <w:tcPr>
                <w:tcW w:w="2161" w:type="dxa"/>
              </w:tcPr>
              <w:p w14:paraId="7321C31D" w14:textId="5B0631B1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718512401"/>
            <w:placeholder>
              <w:docPart w:val="3DD502DBEF614C968DBDEA19489AE2E5"/>
            </w:placeholder>
            <w:showingPlcHdr/>
            <w:text/>
          </w:sdtPr>
          <w:sdtContent>
            <w:tc>
              <w:tcPr>
                <w:tcW w:w="6202" w:type="dxa"/>
              </w:tcPr>
              <w:p w14:paraId="3D99898F" w14:textId="2234B9ED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7DF4EEBF" w14:textId="463F10C2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-2105407770"/>
            <w:placeholder>
              <w:docPart w:val="00B81A5364EF44FEBC0C902510473DD0"/>
            </w:placeholder>
            <w:showingPlcHdr/>
            <w:text/>
          </w:sdtPr>
          <w:sdtContent>
            <w:tc>
              <w:tcPr>
                <w:tcW w:w="2398" w:type="dxa"/>
              </w:tcPr>
              <w:p w14:paraId="4AF4FB7C" w14:textId="6ED6C7AB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41119939"/>
            <w:placeholder>
              <w:docPart w:val="4B4E9CF17B564D3ABF772F00162412A7"/>
            </w:placeholder>
            <w:showingPlcHdr/>
            <w:text/>
          </w:sdtPr>
          <w:sdtContent>
            <w:tc>
              <w:tcPr>
                <w:tcW w:w="1482" w:type="dxa"/>
              </w:tcPr>
              <w:p w14:paraId="3360ABD3" w14:textId="2C2F8C4A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525523759"/>
            <w:placeholder>
              <w:docPart w:val="3F4555D2E6AE406EA09BAAF5206D4EB7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1EAC8716" w14:textId="05AF4C85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97935285"/>
            <w:placeholder>
              <w:docPart w:val="07F14EE4C82D49858505D2CF290B8295"/>
            </w:placeholder>
            <w:showingPlcHdr/>
            <w:text/>
          </w:sdtPr>
          <w:sdtContent>
            <w:tc>
              <w:tcPr>
                <w:tcW w:w="2161" w:type="dxa"/>
              </w:tcPr>
              <w:p w14:paraId="50D47071" w14:textId="4DB4280B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89559141"/>
            <w:placeholder>
              <w:docPart w:val="99E927C9E8CA49FFA6C79BD97765AE9D"/>
            </w:placeholder>
            <w:showingPlcHdr/>
            <w:text/>
          </w:sdtPr>
          <w:sdtContent>
            <w:tc>
              <w:tcPr>
                <w:tcW w:w="6202" w:type="dxa"/>
              </w:tcPr>
              <w:p w14:paraId="7C72CC32" w14:textId="24721275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57538F14" w14:textId="5B10A5AE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-1474284790"/>
            <w:placeholder>
              <w:docPart w:val="5F5A4DF23A9B4310939D033173D00858"/>
            </w:placeholder>
            <w:showingPlcHdr/>
            <w:text/>
          </w:sdtPr>
          <w:sdtContent>
            <w:tc>
              <w:tcPr>
                <w:tcW w:w="2398" w:type="dxa"/>
              </w:tcPr>
              <w:p w14:paraId="5ABBDEC9" w14:textId="25515CAA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033929935"/>
            <w:placeholder>
              <w:docPart w:val="2F4EF35F77B4437B8142650C0DFE67C1"/>
            </w:placeholder>
            <w:showingPlcHdr/>
            <w:text/>
          </w:sdtPr>
          <w:sdtContent>
            <w:tc>
              <w:tcPr>
                <w:tcW w:w="1482" w:type="dxa"/>
              </w:tcPr>
              <w:p w14:paraId="745E9C4F" w14:textId="230542F1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30607121"/>
            <w:placeholder>
              <w:docPart w:val="802649C976BC49CFBDE555950B14C497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6C9F73FD" w14:textId="421CC067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160957893"/>
            <w:placeholder>
              <w:docPart w:val="2B4411FDFCD64143A67A59A8252F5D17"/>
            </w:placeholder>
            <w:showingPlcHdr/>
            <w:text/>
          </w:sdtPr>
          <w:sdtContent>
            <w:tc>
              <w:tcPr>
                <w:tcW w:w="2161" w:type="dxa"/>
              </w:tcPr>
              <w:p w14:paraId="3EAB0ECF" w14:textId="0E58BA14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16125380"/>
            <w:placeholder>
              <w:docPart w:val="F6637F72932D40F99E2E85E0FA287323"/>
            </w:placeholder>
            <w:showingPlcHdr/>
            <w:text/>
          </w:sdtPr>
          <w:sdtContent>
            <w:tc>
              <w:tcPr>
                <w:tcW w:w="6202" w:type="dxa"/>
              </w:tcPr>
              <w:p w14:paraId="28B0E672" w14:textId="59DCC0A4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5F14E828" w14:textId="25855BE9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1327471859"/>
            <w:placeholder>
              <w:docPart w:val="57995CFE132240F5A89A81ECDD1DF30B"/>
            </w:placeholder>
            <w:showingPlcHdr/>
            <w:text/>
          </w:sdtPr>
          <w:sdtContent>
            <w:tc>
              <w:tcPr>
                <w:tcW w:w="2398" w:type="dxa"/>
              </w:tcPr>
              <w:p w14:paraId="5B95DB85" w14:textId="3CE9E843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63956081"/>
            <w:placeholder>
              <w:docPart w:val="18422FE85D2445148E4C58CFA868360E"/>
            </w:placeholder>
            <w:showingPlcHdr/>
            <w:text/>
          </w:sdtPr>
          <w:sdtContent>
            <w:tc>
              <w:tcPr>
                <w:tcW w:w="1482" w:type="dxa"/>
              </w:tcPr>
              <w:p w14:paraId="1F136C23" w14:textId="4AA72E7E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469401718"/>
            <w:placeholder>
              <w:docPart w:val="28DFD7C11626440FB08ABAD20196B725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472846FE" w14:textId="6AE72C67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184861550"/>
            <w:placeholder>
              <w:docPart w:val="67E82E85B6F241E092693EF1EF7B0E73"/>
            </w:placeholder>
            <w:showingPlcHdr/>
            <w:text/>
          </w:sdtPr>
          <w:sdtContent>
            <w:tc>
              <w:tcPr>
                <w:tcW w:w="2161" w:type="dxa"/>
              </w:tcPr>
              <w:p w14:paraId="6E3D8C70" w14:textId="0EA47F82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61307277"/>
            <w:placeholder>
              <w:docPart w:val="8C35789FB101498893C88E61EA377BDE"/>
            </w:placeholder>
            <w:showingPlcHdr/>
            <w:text/>
          </w:sdtPr>
          <w:sdtContent>
            <w:tc>
              <w:tcPr>
                <w:tcW w:w="6202" w:type="dxa"/>
              </w:tcPr>
              <w:p w14:paraId="0823D1D7" w14:textId="2F4F242F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48B" w:rsidRPr="00590647" w14:paraId="3FC7515C" w14:textId="6135D090" w:rsidTr="00A6548B">
        <w:trPr>
          <w:trHeight w:val="288"/>
        </w:trPr>
        <w:sdt>
          <w:sdtPr>
            <w:rPr>
              <w:rFonts w:ascii="Arial" w:hAnsi="Arial" w:cs="Arial"/>
              <w:szCs w:val="24"/>
            </w:rPr>
            <w:id w:val="135615499"/>
            <w:placeholder>
              <w:docPart w:val="94C73C4AB6E346A7852977BBB87BB774"/>
            </w:placeholder>
            <w:showingPlcHdr/>
            <w:text/>
          </w:sdtPr>
          <w:sdtContent>
            <w:tc>
              <w:tcPr>
                <w:tcW w:w="2398" w:type="dxa"/>
              </w:tcPr>
              <w:p w14:paraId="15448BD9" w14:textId="4193F230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Student 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975595725"/>
            <w:placeholder>
              <w:docPart w:val="75D68D2F8A3E49BDA80C9F2D3A175877"/>
            </w:placeholder>
            <w:showingPlcHdr/>
            <w:text/>
          </w:sdtPr>
          <w:sdtContent>
            <w:tc>
              <w:tcPr>
                <w:tcW w:w="1482" w:type="dxa"/>
              </w:tcPr>
              <w:p w14:paraId="01B5B237" w14:textId="474FF96C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PID #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421372996"/>
            <w:placeholder>
              <w:docPart w:val="275245D43A7247C5B77F739CB56F7837"/>
            </w:placeholder>
            <w:showingPlcHdr/>
            <w:dropDownList>
              <w:listItem w:value="Choose an item."/>
              <w:listItem w:displayText="S11001WE - Individual WE" w:value="S11001WE - Individual WE"/>
              <w:listItem w:displayText="S11001WEg - Group Full Day WE (&gt;3 hrs)" w:value="S11001WEg - Group Full Day WE (&gt;3 hrs)"/>
              <w:listItem w:displayText="S11001WEgH - Group Half Day WE (3 or fewer hrs)" w:value="S11001WEgH - Group Half Day WE (3 or fewer hrs)"/>
              <w:listItem w:displayText="WEcoord - Coordination and Arrangement of WEs" w:value="WEcoord - Coordination and Arrangement of WEs"/>
              <w:listItem w:displayText="WEwage - Work Experience Student Payment Reimbursement" w:value="WEwage - Work Experience Student Payment Reimbursement"/>
              <w:listItem w:displayText="GWVpreGr1 - Group Full Day WE *Goodwill Valley Use Only* " w:value="GWVpreGr1 - Group Full Day WE *Goodwill Valley Use Only* "/>
            </w:dropDownList>
          </w:sdtPr>
          <w:sdtContent>
            <w:tc>
              <w:tcPr>
                <w:tcW w:w="2147" w:type="dxa"/>
              </w:tcPr>
              <w:p w14:paraId="3282AC2B" w14:textId="3E2B5638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C312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61259635"/>
            <w:placeholder>
              <w:docPart w:val="04E6909BA6CA47968D452BA118F81BCF"/>
            </w:placeholder>
            <w:showingPlcHdr/>
            <w:text/>
          </w:sdtPr>
          <w:sdtContent>
            <w:tc>
              <w:tcPr>
                <w:tcW w:w="2161" w:type="dxa"/>
              </w:tcPr>
              <w:p w14:paraId="4FD6193D" w14:textId="525D3350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# of Units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24925309"/>
            <w:placeholder>
              <w:docPart w:val="5592C28ABD4340469F2A4CD8E82936C0"/>
            </w:placeholder>
            <w:showingPlcHdr/>
            <w:text/>
          </w:sdtPr>
          <w:sdtContent>
            <w:tc>
              <w:tcPr>
                <w:tcW w:w="6202" w:type="dxa"/>
              </w:tcPr>
              <w:p w14:paraId="688F0BA3" w14:textId="132C955F" w:rsidR="00A6548B" w:rsidRPr="002C57E4" w:rsidRDefault="00A6548B" w:rsidP="001537FF">
                <w:pPr>
                  <w:rPr>
                    <w:rFonts w:ascii="Arial" w:hAnsi="Arial" w:cs="Arial"/>
                    <w:szCs w:val="24"/>
                  </w:rPr>
                </w:pPr>
                <w:r w:rsidRPr="002C57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981A64" w14:textId="77777777" w:rsidR="00B01248" w:rsidRDefault="00B01248" w:rsidP="0061703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3"/>
        <w:gridCol w:w="8997"/>
      </w:tblGrid>
      <w:tr w:rsidR="00D702E7" w14:paraId="026CEAF3" w14:textId="77777777" w:rsidTr="002C57E4">
        <w:trPr>
          <w:trHeight w:val="20"/>
        </w:trPr>
        <w:tc>
          <w:tcPr>
            <w:tcW w:w="5393" w:type="dxa"/>
            <w:shd w:val="clear" w:color="auto" w:fill="8EAADB" w:themeFill="accent1" w:themeFillTint="99"/>
            <w:vAlign w:val="center"/>
          </w:tcPr>
          <w:p w14:paraId="702D26C4" w14:textId="7C928413" w:rsidR="00D702E7" w:rsidRPr="002C57E4" w:rsidRDefault="00004182" w:rsidP="0061703E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2793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061" w:rsidRPr="002C57E4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702E7" w:rsidRPr="002C57E4">
              <w:rPr>
                <w:rFonts w:ascii="Arial" w:hAnsi="Arial" w:cs="Arial"/>
                <w:sz w:val="20"/>
                <w:szCs w:val="24"/>
              </w:rPr>
              <w:t xml:space="preserve"> Request Approved</w:t>
            </w:r>
          </w:p>
        </w:tc>
        <w:tc>
          <w:tcPr>
            <w:tcW w:w="8997" w:type="dxa"/>
            <w:vAlign w:val="center"/>
          </w:tcPr>
          <w:p w14:paraId="345B94F9" w14:textId="77777777" w:rsidR="00D702E7" w:rsidRPr="002C57E4" w:rsidRDefault="00D702E7" w:rsidP="0061703E">
            <w:pPr>
              <w:rPr>
                <w:rFonts w:ascii="Arial" w:hAnsi="Arial" w:cs="Arial"/>
                <w:sz w:val="20"/>
                <w:szCs w:val="24"/>
              </w:rPr>
            </w:pPr>
            <w:r w:rsidRPr="002C57E4">
              <w:rPr>
                <w:rFonts w:ascii="Arial" w:hAnsi="Arial" w:cs="Arial"/>
                <w:sz w:val="20"/>
                <w:szCs w:val="24"/>
              </w:rPr>
              <w:t xml:space="preserve">Notes: </w:t>
            </w:r>
          </w:p>
          <w:sdt>
            <w:sdtPr>
              <w:rPr>
                <w:rFonts w:ascii="Arial" w:hAnsi="Arial" w:cs="Arial"/>
                <w:sz w:val="20"/>
                <w:szCs w:val="24"/>
              </w:rPr>
              <w:id w:val="8977953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3514D5" w14:textId="0C8338AE" w:rsidR="00942061" w:rsidRPr="002C57E4" w:rsidRDefault="00942061" w:rsidP="0061703E">
                <w:pPr>
                  <w:rPr>
                    <w:rFonts w:ascii="Arial" w:hAnsi="Arial" w:cs="Arial"/>
                    <w:sz w:val="20"/>
                    <w:szCs w:val="24"/>
                  </w:rPr>
                </w:pPr>
                <w:r w:rsidRPr="002C57E4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</w:tc>
      </w:tr>
      <w:tr w:rsidR="00D702E7" w14:paraId="1FCAD5CF" w14:textId="77777777" w:rsidTr="002C57E4">
        <w:trPr>
          <w:trHeight w:val="20"/>
        </w:trPr>
        <w:tc>
          <w:tcPr>
            <w:tcW w:w="5393" w:type="dxa"/>
            <w:shd w:val="clear" w:color="auto" w:fill="8EAADB" w:themeFill="accent1" w:themeFillTint="99"/>
            <w:vAlign w:val="center"/>
          </w:tcPr>
          <w:p w14:paraId="3B5D9B29" w14:textId="2C62EE70" w:rsidR="00D702E7" w:rsidRPr="002C57E4" w:rsidRDefault="00004182" w:rsidP="0061703E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682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E7" w:rsidRPr="002C57E4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D702E7" w:rsidRPr="002C57E4">
              <w:rPr>
                <w:rFonts w:ascii="Arial" w:hAnsi="Arial" w:cs="Arial"/>
                <w:sz w:val="20"/>
                <w:szCs w:val="24"/>
              </w:rPr>
              <w:t xml:space="preserve"> Request Denied</w:t>
            </w:r>
          </w:p>
        </w:tc>
        <w:tc>
          <w:tcPr>
            <w:tcW w:w="8997" w:type="dxa"/>
          </w:tcPr>
          <w:p w14:paraId="7EFF47AF" w14:textId="77777777" w:rsidR="00D702E7" w:rsidRPr="002C57E4" w:rsidRDefault="00D702E7" w:rsidP="0061703E">
            <w:pPr>
              <w:rPr>
                <w:rFonts w:ascii="Arial" w:hAnsi="Arial" w:cs="Arial"/>
                <w:sz w:val="20"/>
                <w:szCs w:val="20"/>
              </w:rPr>
            </w:pPr>
            <w:r w:rsidRPr="002C57E4">
              <w:rPr>
                <w:rFonts w:ascii="Arial" w:hAnsi="Arial" w:cs="Arial"/>
                <w:sz w:val="20"/>
                <w:szCs w:val="20"/>
              </w:rPr>
              <w:t>Please provide the following additional informa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56499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164E69" w14:textId="76C6FED0" w:rsidR="00942061" w:rsidRPr="002C57E4" w:rsidRDefault="00942061" w:rsidP="006170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57E4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</w:tc>
      </w:tr>
    </w:tbl>
    <w:p w14:paraId="59B36003" w14:textId="211F9C1D" w:rsidR="00D702E7" w:rsidRPr="0061703E" w:rsidRDefault="00D702E7" w:rsidP="002C57E4">
      <w:pPr>
        <w:tabs>
          <w:tab w:val="left" w:pos="1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702E7" w:rsidRPr="0061703E" w:rsidSect="00FC1996">
      <w:headerReference w:type="default" r:id="rId7"/>
      <w:footerReference w:type="default" r:id="rId8"/>
      <w:pgSz w:w="15840" w:h="12240" w:orient="landscape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1B02" w14:textId="77777777" w:rsidR="00004182" w:rsidRDefault="00004182" w:rsidP="0061703E">
      <w:pPr>
        <w:spacing w:after="0" w:line="240" w:lineRule="auto"/>
      </w:pPr>
      <w:r>
        <w:separator/>
      </w:r>
    </w:p>
  </w:endnote>
  <w:endnote w:type="continuationSeparator" w:id="0">
    <w:p w14:paraId="15A963E9" w14:textId="77777777" w:rsidR="00004182" w:rsidRDefault="00004182" w:rsidP="0061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1B6B" w14:textId="7B90E751" w:rsidR="002D5391" w:rsidRPr="00EE43FB" w:rsidRDefault="000B2CAB" w:rsidP="00EE43FB">
    <w:pPr>
      <w:pStyle w:val="Footer"/>
    </w:pPr>
    <w:r>
      <w:t>PreETS-13 (3/22) Pre-ETS Work Experience Services RFA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C608" w14:textId="77777777" w:rsidR="00004182" w:rsidRDefault="00004182" w:rsidP="0061703E">
      <w:pPr>
        <w:spacing w:after="0" w:line="240" w:lineRule="auto"/>
      </w:pPr>
      <w:r>
        <w:separator/>
      </w:r>
    </w:p>
  </w:footnote>
  <w:footnote w:type="continuationSeparator" w:id="0">
    <w:p w14:paraId="08218361" w14:textId="77777777" w:rsidR="00004182" w:rsidRDefault="00004182" w:rsidP="0061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6C5F" w14:textId="28AF84C2" w:rsidR="0061703E" w:rsidRPr="00257200" w:rsidRDefault="00EE43FB" w:rsidP="0061703E">
    <w:pPr>
      <w:pStyle w:val="Header"/>
      <w:ind w:left="-720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7E0C7E7" wp14:editId="57853A29">
          <wp:simplePos x="0" y="0"/>
          <wp:positionH relativeFrom="column">
            <wp:posOffset>3590925</wp:posOffset>
          </wp:positionH>
          <wp:positionV relativeFrom="paragraph">
            <wp:posOffset>-396875</wp:posOffset>
          </wp:positionV>
          <wp:extent cx="1485900" cy="8261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RS color-logo_web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26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200">
      <w:tab/>
    </w:r>
    <w:r w:rsidR="0025720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Z4YQ+KOWgL+fbXihspnZ8/ITtZVZQD4bdIDpz98Jzr85sYmJxkxifpXmfUYfm8GA3/xk7NorVXbofEad1v0g==" w:salt="swUeoUy66+4nx1g0hfni+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3"/>
    <w:rsid w:val="00004182"/>
    <w:rsid w:val="00014514"/>
    <w:rsid w:val="000467AA"/>
    <w:rsid w:val="000B2CAB"/>
    <w:rsid w:val="001537FF"/>
    <w:rsid w:val="001A3FF5"/>
    <w:rsid w:val="001C35CA"/>
    <w:rsid w:val="001C3B97"/>
    <w:rsid w:val="00225E5C"/>
    <w:rsid w:val="00257200"/>
    <w:rsid w:val="002C57E4"/>
    <w:rsid w:val="002D5391"/>
    <w:rsid w:val="0030093F"/>
    <w:rsid w:val="00301ED4"/>
    <w:rsid w:val="003C3C73"/>
    <w:rsid w:val="004C6C8E"/>
    <w:rsid w:val="005059D3"/>
    <w:rsid w:val="00564D50"/>
    <w:rsid w:val="00590647"/>
    <w:rsid w:val="0061703E"/>
    <w:rsid w:val="00674540"/>
    <w:rsid w:val="006E150E"/>
    <w:rsid w:val="0074417F"/>
    <w:rsid w:val="007539A9"/>
    <w:rsid w:val="007854B0"/>
    <w:rsid w:val="007B4030"/>
    <w:rsid w:val="00942061"/>
    <w:rsid w:val="00A6548B"/>
    <w:rsid w:val="00A67EB6"/>
    <w:rsid w:val="00A942C3"/>
    <w:rsid w:val="00AB39F3"/>
    <w:rsid w:val="00AD7579"/>
    <w:rsid w:val="00B01248"/>
    <w:rsid w:val="00C827FA"/>
    <w:rsid w:val="00D702E7"/>
    <w:rsid w:val="00D8355A"/>
    <w:rsid w:val="00D84829"/>
    <w:rsid w:val="00E039BF"/>
    <w:rsid w:val="00E362FE"/>
    <w:rsid w:val="00E92B14"/>
    <w:rsid w:val="00EB4E55"/>
    <w:rsid w:val="00EE43FB"/>
    <w:rsid w:val="00F17C40"/>
    <w:rsid w:val="00FC1996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A187"/>
  <w15:chartTrackingRefBased/>
  <w15:docId w15:val="{FBBA4D0C-1AB6-490C-B133-B10866E0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03E"/>
  </w:style>
  <w:style w:type="paragraph" w:styleId="Footer">
    <w:name w:val="footer"/>
    <w:basedOn w:val="Normal"/>
    <w:link w:val="FooterChar"/>
    <w:uiPriority w:val="99"/>
    <w:unhideWhenUsed/>
    <w:rsid w:val="0061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03E"/>
  </w:style>
  <w:style w:type="table" w:styleId="TableGrid">
    <w:name w:val="Table Grid"/>
    <w:basedOn w:val="TableNormal"/>
    <w:uiPriority w:val="39"/>
    <w:rsid w:val="0061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3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3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5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4E8704F1643F399A7AFB764C7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657C-F07D-4C4E-AF0A-ED8574DC22BB}"/>
      </w:docPartPr>
      <w:docPartBody>
        <w:p w:rsidR="00701009" w:rsidRDefault="00210802" w:rsidP="00210802">
          <w:pPr>
            <w:pStyle w:val="C444E8704F1643F399A7AFB764C782F51"/>
          </w:pPr>
          <w:r w:rsidRPr="00590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671C444F400BBD4944005511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970-8F76-4758-965D-9A3F10E75D88}"/>
      </w:docPartPr>
      <w:docPartBody>
        <w:p w:rsidR="00701009" w:rsidRDefault="00210802" w:rsidP="00210802">
          <w:pPr>
            <w:pStyle w:val="6F16671C444F400BBD49440055115146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B37B533EE35A4AAB84363F693F44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CA9D-510B-48A6-BCF3-05E279FE7357}"/>
      </w:docPartPr>
      <w:docPartBody>
        <w:p w:rsidR="00701009" w:rsidRDefault="00210802" w:rsidP="00210802">
          <w:pPr>
            <w:pStyle w:val="B37B533EE35A4AAB84363F693F44D7801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D92C1C79B4742B084181A420B0D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E6D2-4324-488D-86C4-15CEE3DDD602}"/>
      </w:docPartPr>
      <w:docPartBody>
        <w:p w:rsidR="00701009" w:rsidRDefault="00210802" w:rsidP="00210802">
          <w:pPr>
            <w:pStyle w:val="3D92C1C79B4742B084181A420B0D0F2F1"/>
          </w:pPr>
          <w:r>
            <w:rPr>
              <w:rStyle w:val="PlaceholderText"/>
            </w:rPr>
            <w:t>Address Line 3</w:t>
          </w:r>
        </w:p>
      </w:docPartBody>
    </w:docPart>
    <w:docPart>
      <w:docPartPr>
        <w:name w:val="A4BC2684C68F4A1B87B85AAD5F69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4EC2-2CCB-45EE-AC05-A3F4B9797C3D}"/>
      </w:docPartPr>
      <w:docPartBody>
        <w:p w:rsidR="00701009" w:rsidRDefault="00210802" w:rsidP="00210802">
          <w:pPr>
            <w:pStyle w:val="A4BC2684C68F4A1B87B85AAD5F691A381"/>
          </w:pPr>
          <w:r>
            <w:rPr>
              <w:rStyle w:val="PlaceholderText"/>
            </w:rPr>
            <w:t>DARS Vendor Number</w:t>
          </w:r>
        </w:p>
      </w:docPartBody>
    </w:docPart>
    <w:docPart>
      <w:docPartPr>
        <w:name w:val="5F713F9CBB2F4405A63A735FF8C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96E7-2AB5-47FE-8120-0D48186B51AE}"/>
      </w:docPartPr>
      <w:docPartBody>
        <w:p w:rsidR="00701009" w:rsidRDefault="00210802" w:rsidP="00210802">
          <w:pPr>
            <w:pStyle w:val="5F713F9CBB2F4405A63A735FF8C7FA7C1"/>
          </w:pPr>
          <w:r>
            <w:rPr>
              <w:rStyle w:val="PlaceholderText"/>
            </w:rPr>
            <w:t>MM/YYY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BDAF-1657-4D8D-B3A7-62323C6E7E59}"/>
      </w:docPartPr>
      <w:docPartBody>
        <w:p w:rsidR="00EC7D06" w:rsidRDefault="00473DC7">
          <w:r w:rsidRPr="00D74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B9832DEF24536B14DE7A925B2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D4A-4D63-4D6F-B13A-CE02ED875C84}"/>
      </w:docPartPr>
      <w:docPartBody>
        <w:p w:rsidR="00EC7D06" w:rsidRDefault="00473DC7" w:rsidP="00473DC7">
          <w:pPr>
            <w:pStyle w:val="148B9832DEF24536B14DE7A925B24EBD"/>
          </w:pPr>
          <w:r>
            <w:rPr>
              <w:rStyle w:val="PlaceholderText"/>
            </w:rPr>
            <w:t>Counselor Name</w:t>
          </w:r>
          <w:r w:rsidRPr="008436F8">
            <w:rPr>
              <w:rStyle w:val="PlaceholderText"/>
            </w:rPr>
            <w:t>.</w:t>
          </w:r>
        </w:p>
      </w:docPartBody>
    </w:docPart>
    <w:docPart>
      <w:docPartPr>
        <w:name w:val="8F479982F4F141E88B61EFD6039F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E90A-E7A6-41B4-B226-9D97F3B30900}"/>
      </w:docPartPr>
      <w:docPartBody>
        <w:p w:rsidR="00000000" w:rsidRDefault="00903F2C" w:rsidP="00903F2C">
          <w:pPr>
            <w:pStyle w:val="8F479982F4F141E88B61EFD6039FB330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78F24DBB271342A6B684A7C26BC7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BD92-F29F-45B0-A2DF-1C439FE176F8}"/>
      </w:docPartPr>
      <w:docPartBody>
        <w:p w:rsidR="00000000" w:rsidRDefault="00903F2C" w:rsidP="00903F2C">
          <w:pPr>
            <w:pStyle w:val="78F24DBB271342A6B684A7C26BC7E7B7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D397103BC09B4DD583027948AC16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4083-9F14-4F4A-B157-2F90F77761D6}"/>
      </w:docPartPr>
      <w:docPartBody>
        <w:p w:rsidR="00000000" w:rsidRDefault="00903F2C" w:rsidP="00903F2C">
          <w:pPr>
            <w:pStyle w:val="D397103BC09B4DD583027948AC16068A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34020B056DCB49579E74CC948965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3DBA-F82A-4939-8819-752AF73EC044}"/>
      </w:docPartPr>
      <w:docPartBody>
        <w:p w:rsidR="00000000" w:rsidRDefault="00903F2C" w:rsidP="00903F2C">
          <w:pPr>
            <w:pStyle w:val="34020B056DCB49579E74CC948965F805"/>
          </w:pPr>
          <w:r w:rsidRPr="00980FF2">
            <w:rPr>
              <w:rStyle w:val="PlaceholderText"/>
            </w:rPr>
            <w:t>#</w:t>
          </w:r>
          <w:r>
            <w:rPr>
              <w:rStyle w:val="PlaceholderText"/>
            </w:rPr>
            <w:t xml:space="preserve"> of Units</w:t>
          </w:r>
        </w:p>
      </w:docPartBody>
    </w:docPart>
    <w:docPart>
      <w:docPartPr>
        <w:name w:val="D6611FF9A5244ABE80C47500CB8C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2C3C-C508-4A10-924A-913C9F226773}"/>
      </w:docPartPr>
      <w:docPartBody>
        <w:p w:rsidR="00000000" w:rsidRDefault="00903F2C" w:rsidP="00903F2C">
          <w:pPr>
            <w:pStyle w:val="D6611FF9A5244ABE80C47500CB8CD193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21F2D83724FCAAB9625844E14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1967-866E-4DE1-85CD-08C262DC909C}"/>
      </w:docPartPr>
      <w:docPartBody>
        <w:p w:rsidR="00000000" w:rsidRDefault="00903F2C" w:rsidP="00903F2C">
          <w:pPr>
            <w:pStyle w:val="24321F2D83724FCAAB9625844E14BE70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0C9A615638FA4115AEB982454985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6392-C543-4D72-B075-B43ADFA9E65F}"/>
      </w:docPartPr>
      <w:docPartBody>
        <w:p w:rsidR="00000000" w:rsidRDefault="00903F2C" w:rsidP="00903F2C">
          <w:pPr>
            <w:pStyle w:val="0C9A615638FA4115AEB9824549859902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A20BD6E03B224A5B86E1C76CA949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F652-90CE-49F4-8D22-4741F2BB537E}"/>
      </w:docPartPr>
      <w:docPartBody>
        <w:p w:rsidR="00000000" w:rsidRDefault="00903F2C" w:rsidP="00903F2C">
          <w:pPr>
            <w:pStyle w:val="A20BD6E03B224A5B86E1C76CA949305C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FE6EEB793C374FE8A4E59F68D869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A180-7938-4F61-A4CB-DFB38F8A234F}"/>
      </w:docPartPr>
      <w:docPartBody>
        <w:p w:rsidR="00000000" w:rsidRDefault="00903F2C" w:rsidP="00903F2C">
          <w:pPr>
            <w:pStyle w:val="FE6EEB793C374FE8A4E59F68D8690691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5E1E5D31647046978BC434F82CB4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F5D7-852C-47E5-8928-0F66F7396159}"/>
      </w:docPartPr>
      <w:docPartBody>
        <w:p w:rsidR="00000000" w:rsidRDefault="00903F2C" w:rsidP="00903F2C">
          <w:pPr>
            <w:pStyle w:val="5E1E5D31647046978BC434F82CB4C0C2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DD97E3BD144B49E406A13650F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EE96-5497-4BED-9701-D5E311D610E3}"/>
      </w:docPartPr>
      <w:docPartBody>
        <w:p w:rsidR="00000000" w:rsidRDefault="00903F2C" w:rsidP="00903F2C">
          <w:pPr>
            <w:pStyle w:val="CD1DD97E3BD144B49E406A13650F8673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A0B03D13C83046DAAE228D0AB622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C873-5459-4803-A89E-125496CA5C84}"/>
      </w:docPartPr>
      <w:docPartBody>
        <w:p w:rsidR="00000000" w:rsidRDefault="00903F2C" w:rsidP="00903F2C">
          <w:pPr>
            <w:pStyle w:val="A0B03D13C83046DAAE228D0AB62233F0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AC6882ACD2F64D41BB9CDAB4BF9C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9072-341A-4525-9F6F-1BFDD5D78ACF}"/>
      </w:docPartPr>
      <w:docPartBody>
        <w:p w:rsidR="00000000" w:rsidRDefault="00903F2C" w:rsidP="00903F2C">
          <w:pPr>
            <w:pStyle w:val="AC6882ACD2F64D41BB9CDAB4BF9C1502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3B51FD893F1A4064A588AB45C9F9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A27A-421F-45DB-AA8F-6418254C3D07}"/>
      </w:docPartPr>
      <w:docPartBody>
        <w:p w:rsidR="00000000" w:rsidRDefault="00903F2C" w:rsidP="00903F2C">
          <w:pPr>
            <w:pStyle w:val="3B51FD893F1A4064A588AB45C9F9CC60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DDF13B137499404D870906E96965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CBE3-3503-43E6-B8EC-1E3A8D6ABA2C}"/>
      </w:docPartPr>
      <w:docPartBody>
        <w:p w:rsidR="00000000" w:rsidRDefault="00903F2C" w:rsidP="00903F2C">
          <w:pPr>
            <w:pStyle w:val="DDF13B137499404D870906E969652379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1B7B0E1484D08A144652E620D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836B-9A43-4700-A5F2-C1644D049824}"/>
      </w:docPartPr>
      <w:docPartBody>
        <w:p w:rsidR="00000000" w:rsidRDefault="00903F2C" w:rsidP="00903F2C">
          <w:pPr>
            <w:pStyle w:val="B681B7B0E1484D08A144652E620D9483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40E7655686714FF48EC8FFF0A33E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8B81-26D5-4EA7-96D0-0462CB6A8C15}"/>
      </w:docPartPr>
      <w:docPartBody>
        <w:p w:rsidR="00000000" w:rsidRDefault="00903F2C" w:rsidP="00903F2C">
          <w:pPr>
            <w:pStyle w:val="40E7655686714FF48EC8FFF0A33E1752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089F3B28CC6041869CCC4C466C49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5FEA-E9E1-45D4-A109-A6BD53435D05}"/>
      </w:docPartPr>
      <w:docPartBody>
        <w:p w:rsidR="00000000" w:rsidRDefault="00903F2C" w:rsidP="00903F2C">
          <w:pPr>
            <w:pStyle w:val="089F3B28CC6041869CCC4C466C4939C8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8564D38E137445218236EEF1B2A1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6205-25F7-4E56-9E23-F9E6C08EFB9E}"/>
      </w:docPartPr>
      <w:docPartBody>
        <w:p w:rsidR="00000000" w:rsidRDefault="00903F2C" w:rsidP="00903F2C">
          <w:pPr>
            <w:pStyle w:val="8564D38E137445218236EEF1B2A11121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F72AB250A1594128913761F19599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50F6-23F4-4531-A5FC-573A587F0F17}"/>
      </w:docPartPr>
      <w:docPartBody>
        <w:p w:rsidR="00000000" w:rsidRDefault="00903F2C" w:rsidP="00903F2C">
          <w:pPr>
            <w:pStyle w:val="F72AB250A1594128913761F1959978A7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6FAE0897142C8AE614A83C7DA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2910-B5B3-4983-905D-F65ED4D22310}"/>
      </w:docPartPr>
      <w:docPartBody>
        <w:p w:rsidR="00000000" w:rsidRDefault="00903F2C" w:rsidP="00903F2C">
          <w:pPr>
            <w:pStyle w:val="EF06FAE0897142C8AE614A83C7DA2A7E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4402BAC3BE954339B4A9CD052CA5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9C4E-DF02-4E60-BC41-A2FBAE1B69D7}"/>
      </w:docPartPr>
      <w:docPartBody>
        <w:p w:rsidR="00000000" w:rsidRDefault="00903F2C" w:rsidP="00903F2C">
          <w:pPr>
            <w:pStyle w:val="4402BAC3BE954339B4A9CD052CA56569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4432EAF1CEA844B78991D4D2A2FC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05E6-D5A9-4C8B-9868-F500EA2FE128}"/>
      </w:docPartPr>
      <w:docPartBody>
        <w:p w:rsidR="00000000" w:rsidRDefault="00903F2C" w:rsidP="00903F2C">
          <w:pPr>
            <w:pStyle w:val="4432EAF1CEA844B78991D4D2A2FC4DDB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0A92CA08636441359359F1B9A2C0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D765-8BAA-47EE-85B9-21C84B309865}"/>
      </w:docPartPr>
      <w:docPartBody>
        <w:p w:rsidR="00000000" w:rsidRDefault="00903F2C" w:rsidP="00903F2C">
          <w:pPr>
            <w:pStyle w:val="0A92CA08636441359359F1B9A2C05AA9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2E7873B5A8754488B72F65E5031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C6EE-7151-4EA1-A234-0D79F5FDE98F}"/>
      </w:docPartPr>
      <w:docPartBody>
        <w:p w:rsidR="00000000" w:rsidRDefault="00903F2C" w:rsidP="00903F2C">
          <w:pPr>
            <w:pStyle w:val="2E7873B5A8754488B72F65E50314294B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1ACF5967748678EC2CFE973FA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508E-31F0-40CE-9066-DA0511CA2193}"/>
      </w:docPartPr>
      <w:docPartBody>
        <w:p w:rsidR="00000000" w:rsidRDefault="00903F2C" w:rsidP="00903F2C">
          <w:pPr>
            <w:pStyle w:val="51D1ACF5967748678EC2CFE973FACD76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DED600A3049544CEB3E0A6B63722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6642-FFB5-4669-9EF8-9C66D86D6BE0}"/>
      </w:docPartPr>
      <w:docPartBody>
        <w:p w:rsidR="00000000" w:rsidRDefault="00903F2C" w:rsidP="00903F2C">
          <w:pPr>
            <w:pStyle w:val="DED600A3049544CEB3E0A6B63722A233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F5D2C5EEC92247619459AE283A34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64D4-D16F-4736-A037-D555CFE4F133}"/>
      </w:docPartPr>
      <w:docPartBody>
        <w:p w:rsidR="00000000" w:rsidRDefault="00903F2C" w:rsidP="00903F2C">
          <w:pPr>
            <w:pStyle w:val="F5D2C5EEC92247619459AE283A348627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5B0BE3C20F28465E9861443C9BF8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8C06-AA9F-49F7-8387-58E358F4F4E5}"/>
      </w:docPartPr>
      <w:docPartBody>
        <w:p w:rsidR="00000000" w:rsidRDefault="00903F2C" w:rsidP="00903F2C">
          <w:pPr>
            <w:pStyle w:val="5B0BE3C20F28465E9861443C9BF83A23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3DD502DBEF614C968DBDEA19489A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ADF1-9CA7-4FD1-886F-660B76D641FF}"/>
      </w:docPartPr>
      <w:docPartBody>
        <w:p w:rsidR="00000000" w:rsidRDefault="00903F2C" w:rsidP="00903F2C">
          <w:pPr>
            <w:pStyle w:val="3DD502DBEF614C968DBDEA19489AE2E5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81A5364EF44FEBC0C9025104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19BD-1B41-4A55-9044-796DB4E95C6B}"/>
      </w:docPartPr>
      <w:docPartBody>
        <w:p w:rsidR="00000000" w:rsidRDefault="00903F2C" w:rsidP="00903F2C">
          <w:pPr>
            <w:pStyle w:val="00B81A5364EF44FEBC0C902510473DD0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4B4E9CF17B564D3ABF772F001624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F8F1-7C27-4869-9A9B-B4C4DC57D8BE}"/>
      </w:docPartPr>
      <w:docPartBody>
        <w:p w:rsidR="00000000" w:rsidRDefault="00903F2C" w:rsidP="00903F2C">
          <w:pPr>
            <w:pStyle w:val="4B4E9CF17B564D3ABF772F00162412A7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3F4555D2E6AE406EA09BAAF5206D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31D-8E97-4C9E-B98E-6F55EA493568}"/>
      </w:docPartPr>
      <w:docPartBody>
        <w:p w:rsidR="00000000" w:rsidRDefault="00903F2C" w:rsidP="00903F2C">
          <w:pPr>
            <w:pStyle w:val="3F4555D2E6AE406EA09BAAF5206D4EB7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07F14EE4C82D49858505D2CF290B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2C1A-0A65-4A11-BAAE-C339E8EABB1B}"/>
      </w:docPartPr>
      <w:docPartBody>
        <w:p w:rsidR="00000000" w:rsidRDefault="00903F2C" w:rsidP="00903F2C">
          <w:pPr>
            <w:pStyle w:val="07F14EE4C82D49858505D2CF290B8295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99E927C9E8CA49FFA6C79BD97765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6C2D-492E-46EC-8C99-CB1E23EA2D04}"/>
      </w:docPartPr>
      <w:docPartBody>
        <w:p w:rsidR="00000000" w:rsidRDefault="00903F2C" w:rsidP="00903F2C">
          <w:pPr>
            <w:pStyle w:val="99E927C9E8CA49FFA6C79BD97765AE9D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A4DF23A9B4310939D033173D0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0583-9D40-4C99-B817-B4458601F686}"/>
      </w:docPartPr>
      <w:docPartBody>
        <w:p w:rsidR="00000000" w:rsidRDefault="00903F2C" w:rsidP="00903F2C">
          <w:pPr>
            <w:pStyle w:val="5F5A4DF23A9B4310939D033173D00858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2F4EF35F77B4437B8142650C0DFE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DB6-00D7-4E14-9ADB-26C187D2396E}"/>
      </w:docPartPr>
      <w:docPartBody>
        <w:p w:rsidR="00000000" w:rsidRDefault="00903F2C" w:rsidP="00903F2C">
          <w:pPr>
            <w:pStyle w:val="2F4EF35F77B4437B8142650C0DFE67C1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802649C976BC49CFBDE555950B14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1EBE-FC4D-4034-94F1-A765DEAC479F}"/>
      </w:docPartPr>
      <w:docPartBody>
        <w:p w:rsidR="00000000" w:rsidRDefault="00903F2C" w:rsidP="00903F2C">
          <w:pPr>
            <w:pStyle w:val="802649C976BC49CFBDE555950B14C497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2B4411FDFCD64143A67A59A8252F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3431-DFFE-411F-962F-B8B9996F7A18}"/>
      </w:docPartPr>
      <w:docPartBody>
        <w:p w:rsidR="00000000" w:rsidRDefault="00903F2C" w:rsidP="00903F2C">
          <w:pPr>
            <w:pStyle w:val="2B4411FDFCD64143A67A59A8252F5D17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F6637F72932D40F99E2E85E0FA28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E150-B258-46D1-BD78-D554C2AF298A}"/>
      </w:docPartPr>
      <w:docPartBody>
        <w:p w:rsidR="00000000" w:rsidRDefault="00903F2C" w:rsidP="00903F2C">
          <w:pPr>
            <w:pStyle w:val="F6637F72932D40F99E2E85E0FA287323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95CFE132240F5A89A81ECDD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5EE4-1834-4ABA-9F08-7120BEB54223}"/>
      </w:docPartPr>
      <w:docPartBody>
        <w:p w:rsidR="00000000" w:rsidRDefault="00903F2C" w:rsidP="00903F2C">
          <w:pPr>
            <w:pStyle w:val="57995CFE132240F5A89A81ECDD1DF30B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18422FE85D2445148E4C58CFA868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3AD9-9533-47ED-8253-5CD7812B09E2}"/>
      </w:docPartPr>
      <w:docPartBody>
        <w:p w:rsidR="00000000" w:rsidRDefault="00903F2C" w:rsidP="00903F2C">
          <w:pPr>
            <w:pStyle w:val="18422FE85D2445148E4C58CFA868360E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28DFD7C11626440FB08ABAD20196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0275-08BE-4A1D-9ADB-7818FA7B70F7}"/>
      </w:docPartPr>
      <w:docPartBody>
        <w:p w:rsidR="00000000" w:rsidRDefault="00903F2C" w:rsidP="00903F2C">
          <w:pPr>
            <w:pStyle w:val="28DFD7C11626440FB08ABAD20196B725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67E82E85B6F241E092693EF1EF7B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C212-78C8-44E5-B4B9-CFE8B380AF99}"/>
      </w:docPartPr>
      <w:docPartBody>
        <w:p w:rsidR="00000000" w:rsidRDefault="00903F2C" w:rsidP="00903F2C">
          <w:pPr>
            <w:pStyle w:val="67E82E85B6F241E092693EF1EF7B0E73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8C35789FB101498893C88E61EA37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528-C418-42D2-AEA5-665A316F2643}"/>
      </w:docPartPr>
      <w:docPartBody>
        <w:p w:rsidR="00000000" w:rsidRDefault="00903F2C" w:rsidP="00903F2C">
          <w:pPr>
            <w:pStyle w:val="8C35789FB101498893C88E61EA377BDE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73C4AB6E346A7852977BBB87B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C42A-4F52-457E-8277-8F84ACAD5293}"/>
      </w:docPartPr>
      <w:docPartBody>
        <w:p w:rsidR="00000000" w:rsidRDefault="00903F2C" w:rsidP="00903F2C">
          <w:pPr>
            <w:pStyle w:val="94C73C4AB6E346A7852977BBB87BB774"/>
          </w:pPr>
          <w:r w:rsidRPr="00003052">
            <w:rPr>
              <w:rStyle w:val="PlaceholderText"/>
            </w:rPr>
            <w:t>Student Name</w:t>
          </w:r>
        </w:p>
      </w:docPartBody>
    </w:docPart>
    <w:docPart>
      <w:docPartPr>
        <w:name w:val="75D68D2F8A3E49BDA80C9F2D3A17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715B-772C-4B2E-BF1A-900D39997EC0}"/>
      </w:docPartPr>
      <w:docPartBody>
        <w:p w:rsidR="00000000" w:rsidRDefault="00903F2C" w:rsidP="00903F2C">
          <w:pPr>
            <w:pStyle w:val="75D68D2F8A3E49BDA80C9F2D3A175877"/>
          </w:pPr>
          <w:r w:rsidRPr="00D04083">
            <w:rPr>
              <w:rStyle w:val="PlaceholderText"/>
            </w:rPr>
            <w:t>PID #</w:t>
          </w:r>
        </w:p>
      </w:docPartBody>
    </w:docPart>
    <w:docPart>
      <w:docPartPr>
        <w:name w:val="275245D43A7247C5B77F739CB56F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36D5-1882-4418-BBD4-B29E401DC07A}"/>
      </w:docPartPr>
      <w:docPartBody>
        <w:p w:rsidR="00000000" w:rsidRDefault="00903F2C" w:rsidP="00903F2C">
          <w:pPr>
            <w:pStyle w:val="275245D43A7247C5B77F739CB56F7837"/>
          </w:pPr>
          <w:r w:rsidRPr="00D742B5">
            <w:rPr>
              <w:rStyle w:val="PlaceholderText"/>
            </w:rPr>
            <w:t>Choose an item.</w:t>
          </w:r>
        </w:p>
      </w:docPartBody>
    </w:docPart>
    <w:docPart>
      <w:docPartPr>
        <w:name w:val="04E6909BA6CA47968D452BA118F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5CC0-91AD-40E1-A2F8-D59F38794C1D}"/>
      </w:docPartPr>
      <w:docPartBody>
        <w:p w:rsidR="00000000" w:rsidRDefault="00903F2C" w:rsidP="00903F2C">
          <w:pPr>
            <w:pStyle w:val="04E6909BA6CA47968D452BA118F81BCF"/>
          </w:pPr>
          <w:r w:rsidRPr="009111B7">
            <w:rPr>
              <w:rStyle w:val="PlaceholderText"/>
            </w:rPr>
            <w:t># of Units</w:t>
          </w:r>
        </w:p>
      </w:docPartBody>
    </w:docPart>
    <w:docPart>
      <w:docPartPr>
        <w:name w:val="5592C28ABD4340469F2A4CD8E829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C1E7-EE81-41D5-8366-5DC750CE99E2}"/>
      </w:docPartPr>
      <w:docPartBody>
        <w:p w:rsidR="00000000" w:rsidRDefault="00903F2C" w:rsidP="00903F2C">
          <w:pPr>
            <w:pStyle w:val="5592C28ABD4340469F2A4CD8E82936C0"/>
          </w:pPr>
          <w:r w:rsidRPr="008436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2A"/>
    <w:rsid w:val="00163104"/>
    <w:rsid w:val="00210802"/>
    <w:rsid w:val="00363A2E"/>
    <w:rsid w:val="003768E4"/>
    <w:rsid w:val="003A5312"/>
    <w:rsid w:val="00473DC7"/>
    <w:rsid w:val="006A2228"/>
    <w:rsid w:val="006A7ABE"/>
    <w:rsid w:val="00701009"/>
    <w:rsid w:val="00903F2C"/>
    <w:rsid w:val="009923F8"/>
    <w:rsid w:val="009C5A18"/>
    <w:rsid w:val="00A3522A"/>
    <w:rsid w:val="00A374D8"/>
    <w:rsid w:val="00AA1831"/>
    <w:rsid w:val="00AC1CEE"/>
    <w:rsid w:val="00C31340"/>
    <w:rsid w:val="00E446F5"/>
    <w:rsid w:val="00EC7D06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F2C"/>
    <w:rPr>
      <w:color w:val="808080"/>
    </w:rPr>
  </w:style>
  <w:style w:type="paragraph" w:customStyle="1" w:styleId="87CAA9253A0B4590852D52E4818E5D90">
    <w:name w:val="87CAA9253A0B4590852D52E4818E5D90"/>
    <w:rsid w:val="00A3522A"/>
  </w:style>
  <w:style w:type="paragraph" w:customStyle="1" w:styleId="F96D10A300BB40CCB613F9A38F2792A9">
    <w:name w:val="F96D10A300BB40CCB613F9A38F2792A9"/>
    <w:rsid w:val="00210802"/>
  </w:style>
  <w:style w:type="paragraph" w:customStyle="1" w:styleId="954EE17C10324790957E80E3FC75F965">
    <w:name w:val="954EE17C10324790957E80E3FC75F965"/>
    <w:rsid w:val="00210802"/>
  </w:style>
  <w:style w:type="paragraph" w:customStyle="1" w:styleId="1C1897B3361447078E48D7192FCE3571">
    <w:name w:val="1C1897B3361447078E48D7192FCE3571"/>
    <w:rsid w:val="00210802"/>
  </w:style>
  <w:style w:type="paragraph" w:customStyle="1" w:styleId="F1DA19F17388494A863731D43966BBF4">
    <w:name w:val="F1DA19F17388494A863731D43966BBF4"/>
    <w:rsid w:val="00210802"/>
  </w:style>
  <w:style w:type="paragraph" w:customStyle="1" w:styleId="167C92E4194F4514BCF31CB3521F012C">
    <w:name w:val="167C92E4194F4514BCF31CB3521F012C"/>
    <w:rsid w:val="00210802"/>
  </w:style>
  <w:style w:type="paragraph" w:customStyle="1" w:styleId="B5F314B9B80D4C8597E08E298004F9FB">
    <w:name w:val="B5F314B9B80D4C8597E08E298004F9FB"/>
    <w:rsid w:val="00210802"/>
  </w:style>
  <w:style w:type="paragraph" w:customStyle="1" w:styleId="2A87E88301544DFF9F0E947797564C39">
    <w:name w:val="2A87E88301544DFF9F0E947797564C39"/>
    <w:rsid w:val="00210802"/>
  </w:style>
  <w:style w:type="paragraph" w:customStyle="1" w:styleId="CD0478E73A9E49028A89A975A94AAE92">
    <w:name w:val="CD0478E73A9E49028A89A975A94AAE92"/>
    <w:rsid w:val="00210802"/>
  </w:style>
  <w:style w:type="paragraph" w:customStyle="1" w:styleId="89CC448824974EABB16A90B366627F61">
    <w:name w:val="89CC448824974EABB16A90B366627F61"/>
    <w:rsid w:val="00210802"/>
  </w:style>
  <w:style w:type="paragraph" w:customStyle="1" w:styleId="9825B3CE69B9461B98BB2D905FE1CC17">
    <w:name w:val="9825B3CE69B9461B98BB2D905FE1CC17"/>
    <w:rsid w:val="00210802"/>
  </w:style>
  <w:style w:type="paragraph" w:customStyle="1" w:styleId="54188266AF9A416585C6543CE081FB1E">
    <w:name w:val="54188266AF9A416585C6543CE081FB1E"/>
    <w:rsid w:val="00210802"/>
  </w:style>
  <w:style w:type="paragraph" w:customStyle="1" w:styleId="BCD012D8977D46E89F9B22EC50BA7BA6">
    <w:name w:val="BCD012D8977D46E89F9B22EC50BA7BA6"/>
    <w:rsid w:val="00210802"/>
  </w:style>
  <w:style w:type="paragraph" w:customStyle="1" w:styleId="FD6930E94ABD4CE6AF1ECEDA3C36D493">
    <w:name w:val="FD6930E94ABD4CE6AF1ECEDA3C36D493"/>
    <w:rsid w:val="00210802"/>
  </w:style>
  <w:style w:type="paragraph" w:customStyle="1" w:styleId="135E792552414FA9A8572849DEF8CCC0">
    <w:name w:val="135E792552414FA9A8572849DEF8CCC0"/>
    <w:rsid w:val="00210802"/>
  </w:style>
  <w:style w:type="paragraph" w:customStyle="1" w:styleId="861E4B20082F475DB40C4C7789055E63">
    <w:name w:val="861E4B20082F475DB40C4C7789055E63"/>
    <w:rsid w:val="00210802"/>
  </w:style>
  <w:style w:type="paragraph" w:customStyle="1" w:styleId="8438CCD6FFE743D2B2F44D304AFFF19E">
    <w:name w:val="8438CCD6FFE743D2B2F44D304AFFF19E"/>
    <w:rsid w:val="00210802"/>
  </w:style>
  <w:style w:type="paragraph" w:customStyle="1" w:styleId="2856048276694F24AFD0A0D50E4B8C43">
    <w:name w:val="2856048276694F24AFD0A0D50E4B8C43"/>
    <w:rsid w:val="00210802"/>
  </w:style>
  <w:style w:type="paragraph" w:customStyle="1" w:styleId="AC513AF0C9104835B7D614B924184B57">
    <w:name w:val="AC513AF0C9104835B7D614B924184B57"/>
    <w:rsid w:val="00210802"/>
  </w:style>
  <w:style w:type="paragraph" w:customStyle="1" w:styleId="324382FC3C02436D997B0B3A22BE102F">
    <w:name w:val="324382FC3C02436D997B0B3A22BE102F"/>
    <w:rsid w:val="00210802"/>
  </w:style>
  <w:style w:type="paragraph" w:customStyle="1" w:styleId="41FE0A9CFFD842EA8DADEFC3C8C9BEF1">
    <w:name w:val="41FE0A9CFFD842EA8DADEFC3C8C9BEF1"/>
    <w:rsid w:val="00210802"/>
  </w:style>
  <w:style w:type="paragraph" w:customStyle="1" w:styleId="16C87503BD40441E90D91040552314B1">
    <w:name w:val="16C87503BD40441E90D91040552314B1"/>
    <w:rsid w:val="00210802"/>
  </w:style>
  <w:style w:type="paragraph" w:customStyle="1" w:styleId="AC7FD4C3AD5E4A95B99285B28B53FC42">
    <w:name w:val="AC7FD4C3AD5E4A95B99285B28B53FC42"/>
    <w:rsid w:val="00210802"/>
  </w:style>
  <w:style w:type="paragraph" w:customStyle="1" w:styleId="205E0C1190FB44B8A73D85BC99A908BA">
    <w:name w:val="205E0C1190FB44B8A73D85BC99A908BA"/>
    <w:rsid w:val="00210802"/>
  </w:style>
  <w:style w:type="paragraph" w:customStyle="1" w:styleId="A2BCB7B4D2EC4A46AF9333B239B350BD">
    <w:name w:val="A2BCB7B4D2EC4A46AF9333B239B350BD"/>
    <w:rsid w:val="00210802"/>
  </w:style>
  <w:style w:type="paragraph" w:customStyle="1" w:styleId="6F9C79E8C5BB4C099167FE868FDE5DB2">
    <w:name w:val="6F9C79E8C5BB4C099167FE868FDE5DB2"/>
    <w:rsid w:val="00210802"/>
  </w:style>
  <w:style w:type="paragraph" w:customStyle="1" w:styleId="7A28004BC41244ADA192FAD429D00C8C">
    <w:name w:val="7A28004BC41244ADA192FAD429D00C8C"/>
    <w:rsid w:val="00210802"/>
  </w:style>
  <w:style w:type="paragraph" w:customStyle="1" w:styleId="0A95E22762E94A21A3DEA1CE999BFE68">
    <w:name w:val="0A95E22762E94A21A3DEA1CE999BFE68"/>
    <w:rsid w:val="00210802"/>
  </w:style>
  <w:style w:type="paragraph" w:customStyle="1" w:styleId="A8AB35FA754F4314A3C2E949B28B33CB">
    <w:name w:val="A8AB35FA754F4314A3C2E949B28B33CB"/>
    <w:rsid w:val="00210802"/>
  </w:style>
  <w:style w:type="paragraph" w:customStyle="1" w:styleId="057D042E32EA441F8912A5A1DB0AF4EE">
    <w:name w:val="057D042E32EA441F8912A5A1DB0AF4EE"/>
    <w:rsid w:val="00210802"/>
  </w:style>
  <w:style w:type="paragraph" w:customStyle="1" w:styleId="578BFF358554490C87B37FD1B032BBF8">
    <w:name w:val="578BFF358554490C87B37FD1B032BBF8"/>
    <w:rsid w:val="00210802"/>
  </w:style>
  <w:style w:type="paragraph" w:customStyle="1" w:styleId="CEFCDBA932264CDBB1785854BFD1F924">
    <w:name w:val="CEFCDBA932264CDBB1785854BFD1F924"/>
    <w:rsid w:val="00210802"/>
  </w:style>
  <w:style w:type="paragraph" w:customStyle="1" w:styleId="88E501F77461474C8207C00B784637F1">
    <w:name w:val="88E501F77461474C8207C00B784637F1"/>
    <w:rsid w:val="00210802"/>
  </w:style>
  <w:style w:type="paragraph" w:customStyle="1" w:styleId="771E139E1C3F4F9FBCFB698282BC8965">
    <w:name w:val="771E139E1C3F4F9FBCFB698282BC8965"/>
    <w:rsid w:val="00210802"/>
  </w:style>
  <w:style w:type="paragraph" w:customStyle="1" w:styleId="E3F28D913211489AA933D7549874304E">
    <w:name w:val="E3F28D913211489AA933D7549874304E"/>
    <w:rsid w:val="00210802"/>
  </w:style>
  <w:style w:type="paragraph" w:customStyle="1" w:styleId="C48AAECEC37D42A091C03F7D96119B6D">
    <w:name w:val="C48AAECEC37D42A091C03F7D96119B6D"/>
    <w:rsid w:val="00210802"/>
  </w:style>
  <w:style w:type="paragraph" w:customStyle="1" w:styleId="23875BCE89614C3FBEA954306B51E686">
    <w:name w:val="23875BCE89614C3FBEA954306B51E686"/>
    <w:rsid w:val="00210802"/>
  </w:style>
  <w:style w:type="paragraph" w:customStyle="1" w:styleId="B2224CDF30CF4B96AC5C8F688F8F108C">
    <w:name w:val="B2224CDF30CF4B96AC5C8F688F8F108C"/>
    <w:rsid w:val="00210802"/>
  </w:style>
  <w:style w:type="paragraph" w:customStyle="1" w:styleId="B4E75BAFED914F768A662D140A92A4CB">
    <w:name w:val="B4E75BAFED914F768A662D140A92A4CB"/>
    <w:rsid w:val="00210802"/>
  </w:style>
  <w:style w:type="paragraph" w:customStyle="1" w:styleId="693782DCAAB045F0A1C5AA3F843D45FB">
    <w:name w:val="693782DCAAB045F0A1C5AA3F843D45FB"/>
    <w:rsid w:val="00210802"/>
  </w:style>
  <w:style w:type="paragraph" w:customStyle="1" w:styleId="B2DB7C8BDFD54CBC8A1FFFB326E06490">
    <w:name w:val="B2DB7C8BDFD54CBC8A1FFFB326E06490"/>
    <w:rsid w:val="00210802"/>
  </w:style>
  <w:style w:type="paragraph" w:customStyle="1" w:styleId="2FE9D5E71A4E41EB9148372A800F3F77">
    <w:name w:val="2FE9D5E71A4E41EB9148372A800F3F77"/>
    <w:rsid w:val="00210802"/>
  </w:style>
  <w:style w:type="paragraph" w:customStyle="1" w:styleId="F66C38A3BDE44FE89B8BA07D3F8CA576">
    <w:name w:val="F66C38A3BDE44FE89B8BA07D3F8CA576"/>
    <w:rsid w:val="00210802"/>
  </w:style>
  <w:style w:type="paragraph" w:customStyle="1" w:styleId="295988201018435DA04C98563E08C3FA">
    <w:name w:val="295988201018435DA04C98563E08C3FA"/>
    <w:rsid w:val="00210802"/>
  </w:style>
  <w:style w:type="paragraph" w:customStyle="1" w:styleId="A754F56778B84AA3A5CFDD9FDFBE0DC3">
    <w:name w:val="A754F56778B84AA3A5CFDD9FDFBE0DC3"/>
    <w:rsid w:val="00210802"/>
  </w:style>
  <w:style w:type="paragraph" w:customStyle="1" w:styleId="77C5B534142F4BF68013D4E514E304E6">
    <w:name w:val="77C5B534142F4BF68013D4E514E304E6"/>
    <w:rsid w:val="00210802"/>
  </w:style>
  <w:style w:type="paragraph" w:customStyle="1" w:styleId="051140F8E55F448C998E6767E54FB4FC">
    <w:name w:val="051140F8E55F448C998E6767E54FB4FC"/>
    <w:rsid w:val="00210802"/>
  </w:style>
  <w:style w:type="paragraph" w:customStyle="1" w:styleId="EA703FCE485C474480AB512EDFD9D2B4">
    <w:name w:val="EA703FCE485C474480AB512EDFD9D2B4"/>
    <w:rsid w:val="00210802"/>
  </w:style>
  <w:style w:type="paragraph" w:customStyle="1" w:styleId="75A4B29C42884550A87EE4D3F1D1DEA5">
    <w:name w:val="75A4B29C42884550A87EE4D3F1D1DEA5"/>
    <w:rsid w:val="00210802"/>
  </w:style>
  <w:style w:type="paragraph" w:customStyle="1" w:styleId="0288622265244170A368E25B892A06C5">
    <w:name w:val="0288622265244170A368E25B892A06C5"/>
    <w:rsid w:val="00210802"/>
  </w:style>
  <w:style w:type="paragraph" w:customStyle="1" w:styleId="CD18B9999B5248EE8AB3A11D46B92719">
    <w:name w:val="CD18B9999B5248EE8AB3A11D46B92719"/>
    <w:rsid w:val="00210802"/>
  </w:style>
  <w:style w:type="paragraph" w:customStyle="1" w:styleId="AFCAAB1A547A4744BB13D1C57CF40855">
    <w:name w:val="AFCAAB1A547A4744BB13D1C57CF40855"/>
    <w:rsid w:val="00210802"/>
  </w:style>
  <w:style w:type="paragraph" w:customStyle="1" w:styleId="7EC2E44FAA5B49D881131F78FC15C725">
    <w:name w:val="7EC2E44FAA5B49D881131F78FC15C725"/>
    <w:rsid w:val="00210802"/>
  </w:style>
  <w:style w:type="paragraph" w:customStyle="1" w:styleId="3EABBF8F95D14087A386D19D27A8810F">
    <w:name w:val="3EABBF8F95D14087A386D19D27A8810F"/>
    <w:rsid w:val="00210802"/>
  </w:style>
  <w:style w:type="paragraph" w:customStyle="1" w:styleId="5E1961693BEC450685A2D13C73D71707">
    <w:name w:val="5E1961693BEC450685A2D13C73D71707"/>
    <w:rsid w:val="00210802"/>
  </w:style>
  <w:style w:type="paragraph" w:customStyle="1" w:styleId="84C9AE800F3246929B943BCC3734417F">
    <w:name w:val="84C9AE800F3246929B943BCC3734417F"/>
    <w:rsid w:val="00210802"/>
  </w:style>
  <w:style w:type="paragraph" w:customStyle="1" w:styleId="9E0747E266E045B7B139743C470E6E24">
    <w:name w:val="9E0747E266E045B7B139743C470E6E24"/>
    <w:rsid w:val="00210802"/>
  </w:style>
  <w:style w:type="paragraph" w:customStyle="1" w:styleId="0D79D7B46140419FBCD7119C4864EBE6">
    <w:name w:val="0D79D7B46140419FBCD7119C4864EBE6"/>
    <w:rsid w:val="00210802"/>
  </w:style>
  <w:style w:type="paragraph" w:customStyle="1" w:styleId="615A4E383E4D492A8C9A5C3E1D879709">
    <w:name w:val="615A4E383E4D492A8C9A5C3E1D879709"/>
    <w:rsid w:val="00210802"/>
  </w:style>
  <w:style w:type="paragraph" w:customStyle="1" w:styleId="69F66F78D65C4F55BA29AC3BE532B58E">
    <w:name w:val="69F66F78D65C4F55BA29AC3BE532B58E"/>
    <w:rsid w:val="00210802"/>
  </w:style>
  <w:style w:type="paragraph" w:customStyle="1" w:styleId="C825A9BDEB9C48198A361858CC40049A">
    <w:name w:val="C825A9BDEB9C48198A361858CC40049A"/>
    <w:rsid w:val="00210802"/>
  </w:style>
  <w:style w:type="paragraph" w:customStyle="1" w:styleId="76DA764B64564BC6B8EA06AE6A73BAE3">
    <w:name w:val="76DA764B64564BC6B8EA06AE6A73BAE3"/>
    <w:rsid w:val="00210802"/>
  </w:style>
  <w:style w:type="paragraph" w:customStyle="1" w:styleId="5DA72A7786194C2D87ADF3557D6A7BF7">
    <w:name w:val="5DA72A7786194C2D87ADF3557D6A7BF7"/>
    <w:rsid w:val="00210802"/>
  </w:style>
  <w:style w:type="paragraph" w:customStyle="1" w:styleId="ED291A158078459D91BCB745B2631CB3">
    <w:name w:val="ED291A158078459D91BCB745B2631CB3"/>
    <w:rsid w:val="00210802"/>
  </w:style>
  <w:style w:type="paragraph" w:customStyle="1" w:styleId="25F76614B6A84675BF6D8197F90A2F1D">
    <w:name w:val="25F76614B6A84675BF6D8197F90A2F1D"/>
    <w:rsid w:val="00210802"/>
  </w:style>
  <w:style w:type="paragraph" w:customStyle="1" w:styleId="D329EF658886421FA93B09B2BEDE0F9B">
    <w:name w:val="D329EF658886421FA93B09B2BEDE0F9B"/>
    <w:rsid w:val="00210802"/>
  </w:style>
  <w:style w:type="paragraph" w:customStyle="1" w:styleId="CA5C49458C574481B7957B33A29DA137">
    <w:name w:val="CA5C49458C574481B7957B33A29DA137"/>
    <w:rsid w:val="00210802"/>
  </w:style>
  <w:style w:type="paragraph" w:customStyle="1" w:styleId="FAF4BF567BB248B9A4AC0008A5F445E4">
    <w:name w:val="FAF4BF567BB248B9A4AC0008A5F445E4"/>
    <w:rsid w:val="00210802"/>
  </w:style>
  <w:style w:type="paragraph" w:customStyle="1" w:styleId="0C5FCEC0592B41D18C49DB3620B62503">
    <w:name w:val="0C5FCEC0592B41D18C49DB3620B62503"/>
    <w:rsid w:val="00210802"/>
  </w:style>
  <w:style w:type="paragraph" w:customStyle="1" w:styleId="8A43C92614B6419889A9D9344F0A7E7D">
    <w:name w:val="8A43C92614B6419889A9D9344F0A7E7D"/>
    <w:rsid w:val="00210802"/>
  </w:style>
  <w:style w:type="paragraph" w:customStyle="1" w:styleId="D0239AF604154F7DB399A4E1BA4AA5FE">
    <w:name w:val="D0239AF604154F7DB399A4E1BA4AA5FE"/>
    <w:rsid w:val="00210802"/>
  </w:style>
  <w:style w:type="paragraph" w:customStyle="1" w:styleId="A40BD8A0EF4F476297BCFB885313BB11">
    <w:name w:val="A40BD8A0EF4F476297BCFB885313BB11"/>
    <w:rsid w:val="00210802"/>
  </w:style>
  <w:style w:type="paragraph" w:customStyle="1" w:styleId="6EAE9B56742D476786F6A5DA7510D5F9">
    <w:name w:val="6EAE9B56742D476786F6A5DA7510D5F9"/>
    <w:rsid w:val="00210802"/>
  </w:style>
  <w:style w:type="paragraph" w:customStyle="1" w:styleId="96F7447CF4A84549995B76645D287010">
    <w:name w:val="96F7447CF4A84549995B76645D287010"/>
    <w:rsid w:val="00210802"/>
  </w:style>
  <w:style w:type="paragraph" w:customStyle="1" w:styleId="1213195D363E460A91CAB9C33404C24C">
    <w:name w:val="1213195D363E460A91CAB9C33404C24C"/>
    <w:rsid w:val="00210802"/>
  </w:style>
  <w:style w:type="paragraph" w:customStyle="1" w:styleId="E47CCB5A21194B2F9D0605C57A446A66">
    <w:name w:val="E47CCB5A21194B2F9D0605C57A446A66"/>
    <w:rsid w:val="00210802"/>
  </w:style>
  <w:style w:type="paragraph" w:customStyle="1" w:styleId="31AEED95F5CF4FBE8888C02FC7E4E51D">
    <w:name w:val="31AEED95F5CF4FBE8888C02FC7E4E51D"/>
    <w:rsid w:val="00210802"/>
  </w:style>
  <w:style w:type="paragraph" w:customStyle="1" w:styleId="07C296A3AEC04DEC8CD8C1E59B4137DB">
    <w:name w:val="07C296A3AEC04DEC8CD8C1E59B4137DB"/>
    <w:rsid w:val="00210802"/>
  </w:style>
  <w:style w:type="paragraph" w:customStyle="1" w:styleId="22546F474AB94707B372697AADD7638D">
    <w:name w:val="22546F474AB94707B372697AADD7638D"/>
    <w:rsid w:val="00210802"/>
  </w:style>
  <w:style w:type="paragraph" w:customStyle="1" w:styleId="B936A6F3712744A9A668E7E502E0D9C2">
    <w:name w:val="B936A6F3712744A9A668E7E502E0D9C2"/>
    <w:rsid w:val="00210802"/>
  </w:style>
  <w:style w:type="paragraph" w:customStyle="1" w:styleId="6437905FA7BE4DAE9063E6AB3EFAF7ED">
    <w:name w:val="6437905FA7BE4DAE9063E6AB3EFAF7ED"/>
    <w:rsid w:val="00210802"/>
  </w:style>
  <w:style w:type="paragraph" w:customStyle="1" w:styleId="78E662A52B6D4471BD65117E34685655">
    <w:name w:val="78E662A52B6D4471BD65117E34685655"/>
    <w:rsid w:val="00210802"/>
  </w:style>
  <w:style w:type="paragraph" w:customStyle="1" w:styleId="1265564C52524921BC42F3AC3E3BADCA">
    <w:name w:val="1265564C52524921BC42F3AC3E3BADCA"/>
    <w:rsid w:val="00210802"/>
  </w:style>
  <w:style w:type="paragraph" w:customStyle="1" w:styleId="04ED20422F2C42ED9754DF03313D3BC2">
    <w:name w:val="04ED20422F2C42ED9754DF03313D3BC2"/>
    <w:rsid w:val="00210802"/>
  </w:style>
  <w:style w:type="paragraph" w:customStyle="1" w:styleId="35A6B1E26BC84C719CABC10DE8A63174">
    <w:name w:val="35A6B1E26BC84C719CABC10DE8A63174"/>
    <w:rsid w:val="00210802"/>
  </w:style>
  <w:style w:type="paragraph" w:customStyle="1" w:styleId="9CFAAD0B1530455C86C850D1726FD4C9">
    <w:name w:val="9CFAAD0B1530455C86C850D1726FD4C9"/>
    <w:rsid w:val="00210802"/>
  </w:style>
  <w:style w:type="paragraph" w:customStyle="1" w:styleId="4AF574F3EEB5438F9EB19DC0EF08C26B">
    <w:name w:val="4AF574F3EEB5438F9EB19DC0EF08C26B"/>
    <w:rsid w:val="00210802"/>
  </w:style>
  <w:style w:type="paragraph" w:customStyle="1" w:styleId="E1E27A024C2D42B2879A2A635A5006FB">
    <w:name w:val="E1E27A024C2D42B2879A2A635A5006FB"/>
    <w:rsid w:val="00210802"/>
  </w:style>
  <w:style w:type="paragraph" w:customStyle="1" w:styleId="7F9F00589B014BAD8F125ADA22788596">
    <w:name w:val="7F9F00589B014BAD8F125ADA22788596"/>
    <w:rsid w:val="00210802"/>
  </w:style>
  <w:style w:type="paragraph" w:customStyle="1" w:styleId="5F117F5805E148F3A18B84283C67C9F3">
    <w:name w:val="5F117F5805E148F3A18B84283C67C9F3"/>
    <w:rsid w:val="00210802"/>
  </w:style>
  <w:style w:type="paragraph" w:customStyle="1" w:styleId="C1A6F4D5921E4EF0BA4CBBA1772A02F6">
    <w:name w:val="C1A6F4D5921E4EF0BA4CBBA1772A02F6"/>
    <w:rsid w:val="00210802"/>
  </w:style>
  <w:style w:type="paragraph" w:customStyle="1" w:styleId="776B19D0AA864BA2869975EBFABB8748">
    <w:name w:val="776B19D0AA864BA2869975EBFABB8748"/>
    <w:rsid w:val="00210802"/>
  </w:style>
  <w:style w:type="paragraph" w:customStyle="1" w:styleId="9EDAAC6DB7EE453E945FDB263D736B36">
    <w:name w:val="9EDAAC6DB7EE453E945FDB263D736B36"/>
    <w:rsid w:val="00210802"/>
  </w:style>
  <w:style w:type="paragraph" w:customStyle="1" w:styleId="B4F553A3D3124AE6BE7EC09BBDB2E812">
    <w:name w:val="B4F553A3D3124AE6BE7EC09BBDB2E812"/>
    <w:rsid w:val="00210802"/>
  </w:style>
  <w:style w:type="paragraph" w:customStyle="1" w:styleId="9043707C50EA4245ACC3A8D86531F0DE">
    <w:name w:val="9043707C50EA4245ACC3A8D86531F0DE"/>
    <w:rsid w:val="00210802"/>
  </w:style>
  <w:style w:type="paragraph" w:customStyle="1" w:styleId="C30D047E44334EDCAB4C6F8436C43749">
    <w:name w:val="C30D047E44334EDCAB4C6F8436C43749"/>
    <w:rsid w:val="00210802"/>
  </w:style>
  <w:style w:type="paragraph" w:customStyle="1" w:styleId="4B2CA0269F0549C28EA11D9F05C5B8DF">
    <w:name w:val="4B2CA0269F0549C28EA11D9F05C5B8DF"/>
    <w:rsid w:val="00210802"/>
  </w:style>
  <w:style w:type="paragraph" w:customStyle="1" w:styleId="961DDFD1D1E04D278EFCA9FAC28532DF">
    <w:name w:val="961DDFD1D1E04D278EFCA9FAC28532DF"/>
    <w:rsid w:val="00210802"/>
  </w:style>
  <w:style w:type="paragraph" w:customStyle="1" w:styleId="7B6F89284754432DA26B95A2AC4BBFE5">
    <w:name w:val="7B6F89284754432DA26B95A2AC4BBFE5"/>
    <w:rsid w:val="00210802"/>
  </w:style>
  <w:style w:type="paragraph" w:customStyle="1" w:styleId="6BC8034508F34EE09F1E2BB40EF6ED8A">
    <w:name w:val="6BC8034508F34EE09F1E2BB40EF6ED8A"/>
    <w:rsid w:val="00210802"/>
  </w:style>
  <w:style w:type="paragraph" w:customStyle="1" w:styleId="9E1D24FE837946DF97DFAC11A3D57F79">
    <w:name w:val="9E1D24FE837946DF97DFAC11A3D57F79"/>
    <w:rsid w:val="00210802"/>
  </w:style>
  <w:style w:type="paragraph" w:customStyle="1" w:styleId="E5BAFDEA1CF54A968FDC16B5D82D32AB">
    <w:name w:val="E5BAFDEA1CF54A968FDC16B5D82D32AB"/>
    <w:rsid w:val="00210802"/>
  </w:style>
  <w:style w:type="paragraph" w:customStyle="1" w:styleId="65281C2EC34E4366B6615F3EC05BF6F8">
    <w:name w:val="65281C2EC34E4366B6615F3EC05BF6F8"/>
    <w:rsid w:val="00210802"/>
  </w:style>
  <w:style w:type="paragraph" w:customStyle="1" w:styleId="9E87FC9D0AA94A858A6A4B1149CB3B8A">
    <w:name w:val="9E87FC9D0AA94A858A6A4B1149CB3B8A"/>
    <w:rsid w:val="00210802"/>
  </w:style>
  <w:style w:type="paragraph" w:customStyle="1" w:styleId="CA513043BC3E4AF39602C5047C9BEBD2">
    <w:name w:val="CA513043BC3E4AF39602C5047C9BEBD2"/>
    <w:rsid w:val="00210802"/>
  </w:style>
  <w:style w:type="paragraph" w:customStyle="1" w:styleId="AB7BA5D73F794833923440F1A47ECD5E">
    <w:name w:val="AB7BA5D73F794833923440F1A47ECD5E"/>
    <w:rsid w:val="00210802"/>
  </w:style>
  <w:style w:type="paragraph" w:customStyle="1" w:styleId="7C2F530BE7964963A298C03AFFF5066C">
    <w:name w:val="7C2F530BE7964963A298C03AFFF5066C"/>
    <w:rsid w:val="00210802"/>
  </w:style>
  <w:style w:type="paragraph" w:customStyle="1" w:styleId="8223BE0C9AB84FC295D9082D46DF991B">
    <w:name w:val="8223BE0C9AB84FC295D9082D46DF991B"/>
    <w:rsid w:val="00210802"/>
  </w:style>
  <w:style w:type="paragraph" w:customStyle="1" w:styleId="553B15709720446F8283BE8B5188482F">
    <w:name w:val="553B15709720446F8283BE8B5188482F"/>
    <w:rsid w:val="00210802"/>
  </w:style>
  <w:style w:type="paragraph" w:customStyle="1" w:styleId="873904236E0248EF8CFC730CC654AEC2">
    <w:name w:val="873904236E0248EF8CFC730CC654AEC2"/>
    <w:rsid w:val="00210802"/>
  </w:style>
  <w:style w:type="paragraph" w:customStyle="1" w:styleId="3C00657F459F41F582DC9FE08F7A85D4">
    <w:name w:val="3C00657F459F41F582DC9FE08F7A85D4"/>
    <w:rsid w:val="00210802"/>
  </w:style>
  <w:style w:type="paragraph" w:customStyle="1" w:styleId="E4786B00B6BE4A5B817EFA9F017A320C">
    <w:name w:val="E4786B00B6BE4A5B817EFA9F017A320C"/>
    <w:rsid w:val="00210802"/>
  </w:style>
  <w:style w:type="paragraph" w:customStyle="1" w:styleId="9FDF7B78C82F4289907F31A0750989B8">
    <w:name w:val="9FDF7B78C82F4289907F31A0750989B8"/>
    <w:rsid w:val="00210802"/>
  </w:style>
  <w:style w:type="paragraph" w:customStyle="1" w:styleId="1CCDA33FC3E544559C847BC621F72049">
    <w:name w:val="1CCDA33FC3E544559C847BC621F72049"/>
    <w:rsid w:val="00210802"/>
  </w:style>
  <w:style w:type="paragraph" w:customStyle="1" w:styleId="2439E2CF709E4FEF800E6B5DD157DD03">
    <w:name w:val="2439E2CF709E4FEF800E6B5DD157DD03"/>
    <w:rsid w:val="00210802"/>
  </w:style>
  <w:style w:type="paragraph" w:customStyle="1" w:styleId="954EE17C10324790957E80E3FC75F9651">
    <w:name w:val="954EE17C10324790957E80E3FC75F9651"/>
    <w:rsid w:val="00210802"/>
    <w:rPr>
      <w:rFonts w:eastAsiaTheme="minorHAnsi"/>
    </w:rPr>
  </w:style>
  <w:style w:type="paragraph" w:customStyle="1" w:styleId="1C1897B3361447078E48D7192FCE35711">
    <w:name w:val="1C1897B3361447078E48D7192FCE35711"/>
    <w:rsid w:val="00210802"/>
    <w:rPr>
      <w:rFonts w:eastAsiaTheme="minorHAnsi"/>
    </w:rPr>
  </w:style>
  <w:style w:type="paragraph" w:customStyle="1" w:styleId="F1DA19F17388494A863731D43966BBF41">
    <w:name w:val="F1DA19F17388494A863731D43966BBF41"/>
    <w:rsid w:val="00210802"/>
    <w:rPr>
      <w:rFonts w:eastAsiaTheme="minorHAnsi"/>
    </w:rPr>
  </w:style>
  <w:style w:type="paragraph" w:customStyle="1" w:styleId="167C92E4194F4514BCF31CB3521F012C1">
    <w:name w:val="167C92E4194F4514BCF31CB3521F012C1"/>
    <w:rsid w:val="00210802"/>
    <w:rPr>
      <w:rFonts w:eastAsiaTheme="minorHAnsi"/>
    </w:rPr>
  </w:style>
  <w:style w:type="paragraph" w:customStyle="1" w:styleId="E41FAD62DED444FD8C2A5E83F178876B">
    <w:name w:val="E41FAD62DED444FD8C2A5E83F178876B"/>
    <w:rsid w:val="00210802"/>
    <w:rPr>
      <w:rFonts w:eastAsiaTheme="minorHAnsi"/>
    </w:rPr>
  </w:style>
  <w:style w:type="paragraph" w:customStyle="1" w:styleId="EC227B3C52DC4C7DA2A4D91C33C2B829">
    <w:name w:val="EC227B3C52DC4C7DA2A4D91C33C2B829"/>
    <w:rsid w:val="00210802"/>
    <w:rPr>
      <w:rFonts w:eastAsiaTheme="minorHAnsi"/>
    </w:rPr>
  </w:style>
  <w:style w:type="paragraph" w:customStyle="1" w:styleId="0288622265244170A368E25B892A06C51">
    <w:name w:val="0288622265244170A368E25B892A06C51"/>
    <w:rsid w:val="00210802"/>
    <w:rPr>
      <w:rFonts w:eastAsiaTheme="minorHAnsi"/>
    </w:rPr>
  </w:style>
  <w:style w:type="paragraph" w:customStyle="1" w:styleId="CD18B9999B5248EE8AB3A11D46B927191">
    <w:name w:val="CD18B9999B5248EE8AB3A11D46B927191"/>
    <w:rsid w:val="00210802"/>
    <w:rPr>
      <w:rFonts w:eastAsiaTheme="minorHAnsi"/>
    </w:rPr>
  </w:style>
  <w:style w:type="paragraph" w:customStyle="1" w:styleId="AFCAAB1A547A4744BB13D1C57CF408551">
    <w:name w:val="AFCAAB1A547A4744BB13D1C57CF408551"/>
    <w:rsid w:val="00210802"/>
    <w:rPr>
      <w:rFonts w:eastAsiaTheme="minorHAnsi"/>
    </w:rPr>
  </w:style>
  <w:style w:type="paragraph" w:customStyle="1" w:styleId="7EC2E44FAA5B49D881131F78FC15C7251">
    <w:name w:val="7EC2E44FAA5B49D881131F78FC15C7251"/>
    <w:rsid w:val="00210802"/>
    <w:rPr>
      <w:rFonts w:eastAsiaTheme="minorHAnsi"/>
    </w:rPr>
  </w:style>
  <w:style w:type="paragraph" w:customStyle="1" w:styleId="3EABBF8F95D14087A386D19D27A8810F1">
    <w:name w:val="3EABBF8F95D14087A386D19D27A8810F1"/>
    <w:rsid w:val="00210802"/>
    <w:rPr>
      <w:rFonts w:eastAsiaTheme="minorHAnsi"/>
    </w:rPr>
  </w:style>
  <w:style w:type="paragraph" w:customStyle="1" w:styleId="5E1961693BEC450685A2D13C73D717071">
    <w:name w:val="5E1961693BEC450685A2D13C73D717071"/>
    <w:rsid w:val="00210802"/>
    <w:rPr>
      <w:rFonts w:eastAsiaTheme="minorHAnsi"/>
    </w:rPr>
  </w:style>
  <w:style w:type="paragraph" w:customStyle="1" w:styleId="84C9AE800F3246929B943BCC3734417F1">
    <w:name w:val="84C9AE800F3246929B943BCC3734417F1"/>
    <w:rsid w:val="00210802"/>
    <w:rPr>
      <w:rFonts w:eastAsiaTheme="minorHAnsi"/>
    </w:rPr>
  </w:style>
  <w:style w:type="paragraph" w:customStyle="1" w:styleId="9E0747E266E045B7B139743C470E6E241">
    <w:name w:val="9E0747E266E045B7B139743C470E6E241"/>
    <w:rsid w:val="00210802"/>
    <w:rPr>
      <w:rFonts w:eastAsiaTheme="minorHAnsi"/>
    </w:rPr>
  </w:style>
  <w:style w:type="paragraph" w:customStyle="1" w:styleId="0D79D7B46140419FBCD7119C4864EBE61">
    <w:name w:val="0D79D7B46140419FBCD7119C4864EBE61"/>
    <w:rsid w:val="00210802"/>
    <w:rPr>
      <w:rFonts w:eastAsiaTheme="minorHAnsi"/>
    </w:rPr>
  </w:style>
  <w:style w:type="paragraph" w:customStyle="1" w:styleId="615A4E383E4D492A8C9A5C3E1D8797091">
    <w:name w:val="615A4E383E4D492A8C9A5C3E1D8797091"/>
    <w:rsid w:val="00210802"/>
    <w:rPr>
      <w:rFonts w:eastAsiaTheme="minorHAnsi"/>
    </w:rPr>
  </w:style>
  <w:style w:type="paragraph" w:customStyle="1" w:styleId="69F66F78D65C4F55BA29AC3BE532B58E1">
    <w:name w:val="69F66F78D65C4F55BA29AC3BE532B58E1"/>
    <w:rsid w:val="00210802"/>
    <w:rPr>
      <w:rFonts w:eastAsiaTheme="minorHAnsi"/>
    </w:rPr>
  </w:style>
  <w:style w:type="paragraph" w:customStyle="1" w:styleId="C825A9BDEB9C48198A361858CC40049A1">
    <w:name w:val="C825A9BDEB9C48198A361858CC40049A1"/>
    <w:rsid w:val="00210802"/>
    <w:rPr>
      <w:rFonts w:eastAsiaTheme="minorHAnsi"/>
    </w:rPr>
  </w:style>
  <w:style w:type="paragraph" w:customStyle="1" w:styleId="76DA764B64564BC6B8EA06AE6A73BAE31">
    <w:name w:val="76DA764B64564BC6B8EA06AE6A73BAE31"/>
    <w:rsid w:val="00210802"/>
    <w:rPr>
      <w:rFonts w:eastAsiaTheme="minorHAnsi"/>
    </w:rPr>
  </w:style>
  <w:style w:type="paragraph" w:customStyle="1" w:styleId="5DA72A7786194C2D87ADF3557D6A7BF71">
    <w:name w:val="5DA72A7786194C2D87ADF3557D6A7BF71"/>
    <w:rsid w:val="00210802"/>
    <w:rPr>
      <w:rFonts w:eastAsiaTheme="minorHAnsi"/>
    </w:rPr>
  </w:style>
  <w:style w:type="paragraph" w:customStyle="1" w:styleId="ED291A158078459D91BCB745B2631CB31">
    <w:name w:val="ED291A158078459D91BCB745B2631CB31"/>
    <w:rsid w:val="00210802"/>
    <w:rPr>
      <w:rFonts w:eastAsiaTheme="minorHAnsi"/>
    </w:rPr>
  </w:style>
  <w:style w:type="paragraph" w:customStyle="1" w:styleId="25F76614B6A84675BF6D8197F90A2F1D1">
    <w:name w:val="25F76614B6A84675BF6D8197F90A2F1D1"/>
    <w:rsid w:val="00210802"/>
    <w:rPr>
      <w:rFonts w:eastAsiaTheme="minorHAnsi"/>
    </w:rPr>
  </w:style>
  <w:style w:type="paragraph" w:customStyle="1" w:styleId="D329EF658886421FA93B09B2BEDE0F9B1">
    <w:name w:val="D329EF658886421FA93B09B2BEDE0F9B1"/>
    <w:rsid w:val="00210802"/>
    <w:rPr>
      <w:rFonts w:eastAsiaTheme="minorHAnsi"/>
    </w:rPr>
  </w:style>
  <w:style w:type="paragraph" w:customStyle="1" w:styleId="CA5C49458C574481B7957B33A29DA1371">
    <w:name w:val="CA5C49458C574481B7957B33A29DA1371"/>
    <w:rsid w:val="00210802"/>
    <w:rPr>
      <w:rFonts w:eastAsiaTheme="minorHAnsi"/>
    </w:rPr>
  </w:style>
  <w:style w:type="paragraph" w:customStyle="1" w:styleId="FAF4BF567BB248B9A4AC0008A5F445E41">
    <w:name w:val="FAF4BF567BB248B9A4AC0008A5F445E41"/>
    <w:rsid w:val="00210802"/>
    <w:rPr>
      <w:rFonts w:eastAsiaTheme="minorHAnsi"/>
    </w:rPr>
  </w:style>
  <w:style w:type="paragraph" w:customStyle="1" w:styleId="0C5FCEC0592B41D18C49DB3620B625031">
    <w:name w:val="0C5FCEC0592B41D18C49DB3620B625031"/>
    <w:rsid w:val="00210802"/>
    <w:rPr>
      <w:rFonts w:eastAsiaTheme="minorHAnsi"/>
    </w:rPr>
  </w:style>
  <w:style w:type="paragraph" w:customStyle="1" w:styleId="8A43C92614B6419889A9D9344F0A7E7D1">
    <w:name w:val="8A43C92614B6419889A9D9344F0A7E7D1"/>
    <w:rsid w:val="00210802"/>
    <w:rPr>
      <w:rFonts w:eastAsiaTheme="minorHAnsi"/>
    </w:rPr>
  </w:style>
  <w:style w:type="paragraph" w:customStyle="1" w:styleId="D0239AF604154F7DB399A4E1BA4AA5FE1">
    <w:name w:val="D0239AF604154F7DB399A4E1BA4AA5FE1"/>
    <w:rsid w:val="00210802"/>
    <w:rPr>
      <w:rFonts w:eastAsiaTheme="minorHAnsi"/>
    </w:rPr>
  </w:style>
  <w:style w:type="paragraph" w:customStyle="1" w:styleId="A40BD8A0EF4F476297BCFB885313BB111">
    <w:name w:val="A40BD8A0EF4F476297BCFB885313BB111"/>
    <w:rsid w:val="00210802"/>
    <w:rPr>
      <w:rFonts w:eastAsiaTheme="minorHAnsi"/>
    </w:rPr>
  </w:style>
  <w:style w:type="paragraph" w:customStyle="1" w:styleId="6EAE9B56742D476786F6A5DA7510D5F91">
    <w:name w:val="6EAE9B56742D476786F6A5DA7510D5F91"/>
    <w:rsid w:val="00210802"/>
    <w:rPr>
      <w:rFonts w:eastAsiaTheme="minorHAnsi"/>
    </w:rPr>
  </w:style>
  <w:style w:type="paragraph" w:customStyle="1" w:styleId="96F7447CF4A84549995B76645D2870101">
    <w:name w:val="96F7447CF4A84549995B76645D2870101"/>
    <w:rsid w:val="00210802"/>
    <w:rPr>
      <w:rFonts w:eastAsiaTheme="minorHAnsi"/>
    </w:rPr>
  </w:style>
  <w:style w:type="paragraph" w:customStyle="1" w:styleId="1213195D363E460A91CAB9C33404C24C1">
    <w:name w:val="1213195D363E460A91CAB9C33404C24C1"/>
    <w:rsid w:val="00210802"/>
    <w:rPr>
      <w:rFonts w:eastAsiaTheme="minorHAnsi"/>
    </w:rPr>
  </w:style>
  <w:style w:type="paragraph" w:customStyle="1" w:styleId="E47CCB5A21194B2F9D0605C57A446A661">
    <w:name w:val="E47CCB5A21194B2F9D0605C57A446A661"/>
    <w:rsid w:val="00210802"/>
    <w:rPr>
      <w:rFonts w:eastAsiaTheme="minorHAnsi"/>
    </w:rPr>
  </w:style>
  <w:style w:type="paragraph" w:customStyle="1" w:styleId="31AEED95F5CF4FBE8888C02FC7E4E51D1">
    <w:name w:val="31AEED95F5CF4FBE8888C02FC7E4E51D1"/>
    <w:rsid w:val="00210802"/>
    <w:rPr>
      <w:rFonts w:eastAsiaTheme="minorHAnsi"/>
    </w:rPr>
  </w:style>
  <w:style w:type="paragraph" w:customStyle="1" w:styleId="07C296A3AEC04DEC8CD8C1E59B4137DB1">
    <w:name w:val="07C296A3AEC04DEC8CD8C1E59B4137DB1"/>
    <w:rsid w:val="00210802"/>
    <w:rPr>
      <w:rFonts w:eastAsiaTheme="minorHAnsi"/>
    </w:rPr>
  </w:style>
  <w:style w:type="paragraph" w:customStyle="1" w:styleId="22546F474AB94707B372697AADD7638D1">
    <w:name w:val="22546F474AB94707B372697AADD7638D1"/>
    <w:rsid w:val="00210802"/>
    <w:rPr>
      <w:rFonts w:eastAsiaTheme="minorHAnsi"/>
    </w:rPr>
  </w:style>
  <w:style w:type="paragraph" w:customStyle="1" w:styleId="B936A6F3712744A9A668E7E502E0D9C21">
    <w:name w:val="B936A6F3712744A9A668E7E502E0D9C21"/>
    <w:rsid w:val="00210802"/>
    <w:rPr>
      <w:rFonts w:eastAsiaTheme="minorHAnsi"/>
    </w:rPr>
  </w:style>
  <w:style w:type="paragraph" w:customStyle="1" w:styleId="6437905FA7BE4DAE9063E6AB3EFAF7ED1">
    <w:name w:val="6437905FA7BE4DAE9063E6AB3EFAF7ED1"/>
    <w:rsid w:val="00210802"/>
    <w:rPr>
      <w:rFonts w:eastAsiaTheme="minorHAnsi"/>
    </w:rPr>
  </w:style>
  <w:style w:type="paragraph" w:customStyle="1" w:styleId="78E662A52B6D4471BD65117E346856551">
    <w:name w:val="78E662A52B6D4471BD65117E346856551"/>
    <w:rsid w:val="00210802"/>
    <w:rPr>
      <w:rFonts w:eastAsiaTheme="minorHAnsi"/>
    </w:rPr>
  </w:style>
  <w:style w:type="paragraph" w:customStyle="1" w:styleId="1265564C52524921BC42F3AC3E3BADCA1">
    <w:name w:val="1265564C52524921BC42F3AC3E3BADCA1"/>
    <w:rsid w:val="00210802"/>
    <w:rPr>
      <w:rFonts w:eastAsiaTheme="minorHAnsi"/>
    </w:rPr>
  </w:style>
  <w:style w:type="paragraph" w:customStyle="1" w:styleId="04ED20422F2C42ED9754DF03313D3BC21">
    <w:name w:val="04ED20422F2C42ED9754DF03313D3BC21"/>
    <w:rsid w:val="00210802"/>
    <w:rPr>
      <w:rFonts w:eastAsiaTheme="minorHAnsi"/>
    </w:rPr>
  </w:style>
  <w:style w:type="paragraph" w:customStyle="1" w:styleId="35A6B1E26BC84C719CABC10DE8A631741">
    <w:name w:val="35A6B1E26BC84C719CABC10DE8A631741"/>
    <w:rsid w:val="00210802"/>
    <w:rPr>
      <w:rFonts w:eastAsiaTheme="minorHAnsi"/>
    </w:rPr>
  </w:style>
  <w:style w:type="paragraph" w:customStyle="1" w:styleId="9CFAAD0B1530455C86C850D1726FD4C91">
    <w:name w:val="9CFAAD0B1530455C86C850D1726FD4C91"/>
    <w:rsid w:val="00210802"/>
    <w:rPr>
      <w:rFonts w:eastAsiaTheme="minorHAnsi"/>
    </w:rPr>
  </w:style>
  <w:style w:type="paragraph" w:customStyle="1" w:styleId="4AF574F3EEB5438F9EB19DC0EF08C26B1">
    <w:name w:val="4AF574F3EEB5438F9EB19DC0EF08C26B1"/>
    <w:rsid w:val="00210802"/>
    <w:rPr>
      <w:rFonts w:eastAsiaTheme="minorHAnsi"/>
    </w:rPr>
  </w:style>
  <w:style w:type="paragraph" w:customStyle="1" w:styleId="E1E27A024C2D42B2879A2A635A5006FB1">
    <w:name w:val="E1E27A024C2D42B2879A2A635A5006FB1"/>
    <w:rsid w:val="00210802"/>
    <w:rPr>
      <w:rFonts w:eastAsiaTheme="minorHAnsi"/>
    </w:rPr>
  </w:style>
  <w:style w:type="paragraph" w:customStyle="1" w:styleId="7F9F00589B014BAD8F125ADA227885961">
    <w:name w:val="7F9F00589B014BAD8F125ADA227885961"/>
    <w:rsid w:val="00210802"/>
    <w:rPr>
      <w:rFonts w:eastAsiaTheme="minorHAnsi"/>
    </w:rPr>
  </w:style>
  <w:style w:type="paragraph" w:customStyle="1" w:styleId="5F117F5805E148F3A18B84283C67C9F31">
    <w:name w:val="5F117F5805E148F3A18B84283C67C9F31"/>
    <w:rsid w:val="00210802"/>
    <w:rPr>
      <w:rFonts w:eastAsiaTheme="minorHAnsi"/>
    </w:rPr>
  </w:style>
  <w:style w:type="paragraph" w:customStyle="1" w:styleId="C1A6F4D5921E4EF0BA4CBBA1772A02F61">
    <w:name w:val="C1A6F4D5921E4EF0BA4CBBA1772A02F61"/>
    <w:rsid w:val="00210802"/>
    <w:rPr>
      <w:rFonts w:eastAsiaTheme="minorHAnsi"/>
    </w:rPr>
  </w:style>
  <w:style w:type="paragraph" w:customStyle="1" w:styleId="776B19D0AA864BA2869975EBFABB87481">
    <w:name w:val="776B19D0AA864BA2869975EBFABB87481"/>
    <w:rsid w:val="00210802"/>
    <w:rPr>
      <w:rFonts w:eastAsiaTheme="minorHAnsi"/>
    </w:rPr>
  </w:style>
  <w:style w:type="paragraph" w:customStyle="1" w:styleId="9EDAAC6DB7EE453E945FDB263D736B361">
    <w:name w:val="9EDAAC6DB7EE453E945FDB263D736B361"/>
    <w:rsid w:val="00210802"/>
    <w:rPr>
      <w:rFonts w:eastAsiaTheme="minorHAnsi"/>
    </w:rPr>
  </w:style>
  <w:style w:type="paragraph" w:customStyle="1" w:styleId="B4F553A3D3124AE6BE7EC09BBDB2E8121">
    <w:name w:val="B4F553A3D3124AE6BE7EC09BBDB2E8121"/>
    <w:rsid w:val="00210802"/>
    <w:rPr>
      <w:rFonts w:eastAsiaTheme="minorHAnsi"/>
    </w:rPr>
  </w:style>
  <w:style w:type="paragraph" w:customStyle="1" w:styleId="9043707C50EA4245ACC3A8D86531F0DE1">
    <w:name w:val="9043707C50EA4245ACC3A8D86531F0DE1"/>
    <w:rsid w:val="00210802"/>
    <w:rPr>
      <w:rFonts w:eastAsiaTheme="minorHAnsi"/>
    </w:rPr>
  </w:style>
  <w:style w:type="paragraph" w:customStyle="1" w:styleId="C30D047E44334EDCAB4C6F8436C437491">
    <w:name w:val="C30D047E44334EDCAB4C6F8436C437491"/>
    <w:rsid w:val="00210802"/>
    <w:rPr>
      <w:rFonts w:eastAsiaTheme="minorHAnsi"/>
    </w:rPr>
  </w:style>
  <w:style w:type="paragraph" w:customStyle="1" w:styleId="4B2CA0269F0549C28EA11D9F05C5B8DF1">
    <w:name w:val="4B2CA0269F0549C28EA11D9F05C5B8DF1"/>
    <w:rsid w:val="00210802"/>
    <w:rPr>
      <w:rFonts w:eastAsiaTheme="minorHAnsi"/>
    </w:rPr>
  </w:style>
  <w:style w:type="paragraph" w:customStyle="1" w:styleId="961DDFD1D1E04D278EFCA9FAC28532DF1">
    <w:name w:val="961DDFD1D1E04D278EFCA9FAC28532DF1"/>
    <w:rsid w:val="00210802"/>
    <w:rPr>
      <w:rFonts w:eastAsiaTheme="minorHAnsi"/>
    </w:rPr>
  </w:style>
  <w:style w:type="paragraph" w:customStyle="1" w:styleId="7B6F89284754432DA26B95A2AC4BBFE51">
    <w:name w:val="7B6F89284754432DA26B95A2AC4BBFE51"/>
    <w:rsid w:val="00210802"/>
    <w:rPr>
      <w:rFonts w:eastAsiaTheme="minorHAnsi"/>
    </w:rPr>
  </w:style>
  <w:style w:type="paragraph" w:customStyle="1" w:styleId="6BC8034508F34EE09F1E2BB40EF6ED8A1">
    <w:name w:val="6BC8034508F34EE09F1E2BB40EF6ED8A1"/>
    <w:rsid w:val="00210802"/>
    <w:rPr>
      <w:rFonts w:eastAsiaTheme="minorHAnsi"/>
    </w:rPr>
  </w:style>
  <w:style w:type="paragraph" w:customStyle="1" w:styleId="9E1D24FE837946DF97DFAC11A3D57F791">
    <w:name w:val="9E1D24FE837946DF97DFAC11A3D57F791"/>
    <w:rsid w:val="00210802"/>
    <w:rPr>
      <w:rFonts w:eastAsiaTheme="minorHAnsi"/>
    </w:rPr>
  </w:style>
  <w:style w:type="paragraph" w:customStyle="1" w:styleId="E5BAFDEA1CF54A968FDC16B5D82D32AB1">
    <w:name w:val="E5BAFDEA1CF54A968FDC16B5D82D32AB1"/>
    <w:rsid w:val="00210802"/>
    <w:rPr>
      <w:rFonts w:eastAsiaTheme="minorHAnsi"/>
    </w:rPr>
  </w:style>
  <w:style w:type="paragraph" w:customStyle="1" w:styleId="65281C2EC34E4366B6615F3EC05BF6F81">
    <w:name w:val="65281C2EC34E4366B6615F3EC05BF6F81"/>
    <w:rsid w:val="00210802"/>
    <w:rPr>
      <w:rFonts w:eastAsiaTheme="minorHAnsi"/>
    </w:rPr>
  </w:style>
  <w:style w:type="paragraph" w:customStyle="1" w:styleId="9E87FC9D0AA94A858A6A4B1149CB3B8A1">
    <w:name w:val="9E87FC9D0AA94A858A6A4B1149CB3B8A1"/>
    <w:rsid w:val="00210802"/>
    <w:rPr>
      <w:rFonts w:eastAsiaTheme="minorHAnsi"/>
    </w:rPr>
  </w:style>
  <w:style w:type="paragraph" w:customStyle="1" w:styleId="CA513043BC3E4AF39602C5047C9BEBD21">
    <w:name w:val="CA513043BC3E4AF39602C5047C9BEBD21"/>
    <w:rsid w:val="00210802"/>
    <w:rPr>
      <w:rFonts w:eastAsiaTheme="minorHAnsi"/>
    </w:rPr>
  </w:style>
  <w:style w:type="paragraph" w:customStyle="1" w:styleId="AB7BA5D73F794833923440F1A47ECD5E1">
    <w:name w:val="AB7BA5D73F794833923440F1A47ECD5E1"/>
    <w:rsid w:val="00210802"/>
    <w:rPr>
      <w:rFonts w:eastAsiaTheme="minorHAnsi"/>
    </w:rPr>
  </w:style>
  <w:style w:type="paragraph" w:customStyle="1" w:styleId="7C2F530BE7964963A298C03AFFF5066C1">
    <w:name w:val="7C2F530BE7964963A298C03AFFF5066C1"/>
    <w:rsid w:val="00210802"/>
    <w:rPr>
      <w:rFonts w:eastAsiaTheme="minorHAnsi"/>
    </w:rPr>
  </w:style>
  <w:style w:type="paragraph" w:customStyle="1" w:styleId="8223BE0C9AB84FC295D9082D46DF991B1">
    <w:name w:val="8223BE0C9AB84FC295D9082D46DF991B1"/>
    <w:rsid w:val="00210802"/>
    <w:rPr>
      <w:rFonts w:eastAsiaTheme="minorHAnsi"/>
    </w:rPr>
  </w:style>
  <w:style w:type="paragraph" w:customStyle="1" w:styleId="553B15709720446F8283BE8B5188482F1">
    <w:name w:val="553B15709720446F8283BE8B5188482F1"/>
    <w:rsid w:val="00210802"/>
    <w:rPr>
      <w:rFonts w:eastAsiaTheme="minorHAnsi"/>
    </w:rPr>
  </w:style>
  <w:style w:type="paragraph" w:customStyle="1" w:styleId="873904236E0248EF8CFC730CC654AEC21">
    <w:name w:val="873904236E0248EF8CFC730CC654AEC21"/>
    <w:rsid w:val="00210802"/>
    <w:rPr>
      <w:rFonts w:eastAsiaTheme="minorHAnsi"/>
    </w:rPr>
  </w:style>
  <w:style w:type="paragraph" w:customStyle="1" w:styleId="3C00657F459F41F582DC9FE08F7A85D41">
    <w:name w:val="3C00657F459F41F582DC9FE08F7A85D41"/>
    <w:rsid w:val="00210802"/>
    <w:rPr>
      <w:rFonts w:eastAsiaTheme="minorHAnsi"/>
    </w:rPr>
  </w:style>
  <w:style w:type="paragraph" w:customStyle="1" w:styleId="E4786B00B6BE4A5B817EFA9F017A320C1">
    <w:name w:val="E4786B00B6BE4A5B817EFA9F017A320C1"/>
    <w:rsid w:val="00210802"/>
    <w:rPr>
      <w:rFonts w:eastAsiaTheme="minorHAnsi"/>
    </w:rPr>
  </w:style>
  <w:style w:type="paragraph" w:customStyle="1" w:styleId="9FDF7B78C82F4289907F31A0750989B81">
    <w:name w:val="9FDF7B78C82F4289907F31A0750989B81"/>
    <w:rsid w:val="00210802"/>
    <w:rPr>
      <w:rFonts w:eastAsiaTheme="minorHAnsi"/>
    </w:rPr>
  </w:style>
  <w:style w:type="paragraph" w:customStyle="1" w:styleId="1CCDA33FC3E544559C847BC621F720491">
    <w:name w:val="1CCDA33FC3E544559C847BC621F720491"/>
    <w:rsid w:val="00210802"/>
    <w:rPr>
      <w:rFonts w:eastAsiaTheme="minorHAnsi"/>
    </w:rPr>
  </w:style>
  <w:style w:type="paragraph" w:customStyle="1" w:styleId="2439E2CF709E4FEF800E6B5DD157DD031">
    <w:name w:val="2439E2CF709E4FEF800E6B5DD157DD031"/>
    <w:rsid w:val="00210802"/>
    <w:rPr>
      <w:rFonts w:eastAsiaTheme="minorHAnsi"/>
    </w:rPr>
  </w:style>
  <w:style w:type="paragraph" w:customStyle="1" w:styleId="954EE17C10324790957E80E3FC75F9652">
    <w:name w:val="954EE17C10324790957E80E3FC75F9652"/>
    <w:rsid w:val="00210802"/>
    <w:rPr>
      <w:rFonts w:eastAsiaTheme="minorHAnsi"/>
    </w:rPr>
  </w:style>
  <w:style w:type="paragraph" w:customStyle="1" w:styleId="1C1897B3361447078E48D7192FCE35712">
    <w:name w:val="1C1897B3361447078E48D7192FCE35712"/>
    <w:rsid w:val="00210802"/>
    <w:rPr>
      <w:rFonts w:eastAsiaTheme="minorHAnsi"/>
    </w:rPr>
  </w:style>
  <w:style w:type="paragraph" w:customStyle="1" w:styleId="F1DA19F17388494A863731D43966BBF42">
    <w:name w:val="F1DA19F17388494A863731D43966BBF42"/>
    <w:rsid w:val="00210802"/>
    <w:rPr>
      <w:rFonts w:eastAsiaTheme="minorHAnsi"/>
    </w:rPr>
  </w:style>
  <w:style w:type="paragraph" w:customStyle="1" w:styleId="167C92E4194F4514BCF31CB3521F012C2">
    <w:name w:val="167C92E4194F4514BCF31CB3521F012C2"/>
    <w:rsid w:val="00210802"/>
    <w:rPr>
      <w:rFonts w:eastAsiaTheme="minorHAnsi"/>
    </w:rPr>
  </w:style>
  <w:style w:type="paragraph" w:customStyle="1" w:styleId="E41FAD62DED444FD8C2A5E83F178876B1">
    <w:name w:val="E41FAD62DED444FD8C2A5E83F178876B1"/>
    <w:rsid w:val="00210802"/>
    <w:rPr>
      <w:rFonts w:eastAsiaTheme="minorHAnsi"/>
    </w:rPr>
  </w:style>
  <w:style w:type="paragraph" w:customStyle="1" w:styleId="EC227B3C52DC4C7DA2A4D91C33C2B8291">
    <w:name w:val="EC227B3C52DC4C7DA2A4D91C33C2B8291"/>
    <w:rsid w:val="00210802"/>
    <w:rPr>
      <w:rFonts w:eastAsiaTheme="minorHAnsi"/>
    </w:rPr>
  </w:style>
  <w:style w:type="paragraph" w:customStyle="1" w:styleId="0288622265244170A368E25B892A06C52">
    <w:name w:val="0288622265244170A368E25B892A06C52"/>
    <w:rsid w:val="00210802"/>
    <w:rPr>
      <w:rFonts w:eastAsiaTheme="minorHAnsi"/>
    </w:rPr>
  </w:style>
  <w:style w:type="paragraph" w:customStyle="1" w:styleId="CD18B9999B5248EE8AB3A11D46B927192">
    <w:name w:val="CD18B9999B5248EE8AB3A11D46B927192"/>
    <w:rsid w:val="00210802"/>
    <w:rPr>
      <w:rFonts w:eastAsiaTheme="minorHAnsi"/>
    </w:rPr>
  </w:style>
  <w:style w:type="paragraph" w:customStyle="1" w:styleId="AFCAAB1A547A4744BB13D1C57CF408552">
    <w:name w:val="AFCAAB1A547A4744BB13D1C57CF408552"/>
    <w:rsid w:val="00210802"/>
    <w:rPr>
      <w:rFonts w:eastAsiaTheme="minorHAnsi"/>
    </w:rPr>
  </w:style>
  <w:style w:type="paragraph" w:customStyle="1" w:styleId="7EC2E44FAA5B49D881131F78FC15C7252">
    <w:name w:val="7EC2E44FAA5B49D881131F78FC15C7252"/>
    <w:rsid w:val="00210802"/>
    <w:rPr>
      <w:rFonts w:eastAsiaTheme="minorHAnsi"/>
    </w:rPr>
  </w:style>
  <w:style w:type="paragraph" w:customStyle="1" w:styleId="3EABBF8F95D14087A386D19D27A8810F2">
    <w:name w:val="3EABBF8F95D14087A386D19D27A8810F2"/>
    <w:rsid w:val="00210802"/>
    <w:rPr>
      <w:rFonts w:eastAsiaTheme="minorHAnsi"/>
    </w:rPr>
  </w:style>
  <w:style w:type="paragraph" w:customStyle="1" w:styleId="5E1961693BEC450685A2D13C73D717072">
    <w:name w:val="5E1961693BEC450685A2D13C73D717072"/>
    <w:rsid w:val="00210802"/>
    <w:rPr>
      <w:rFonts w:eastAsiaTheme="minorHAnsi"/>
    </w:rPr>
  </w:style>
  <w:style w:type="paragraph" w:customStyle="1" w:styleId="84C9AE800F3246929B943BCC3734417F2">
    <w:name w:val="84C9AE800F3246929B943BCC3734417F2"/>
    <w:rsid w:val="00210802"/>
    <w:rPr>
      <w:rFonts w:eastAsiaTheme="minorHAnsi"/>
    </w:rPr>
  </w:style>
  <w:style w:type="paragraph" w:customStyle="1" w:styleId="9E0747E266E045B7B139743C470E6E242">
    <w:name w:val="9E0747E266E045B7B139743C470E6E242"/>
    <w:rsid w:val="00210802"/>
    <w:rPr>
      <w:rFonts w:eastAsiaTheme="minorHAnsi"/>
    </w:rPr>
  </w:style>
  <w:style w:type="paragraph" w:customStyle="1" w:styleId="0D79D7B46140419FBCD7119C4864EBE62">
    <w:name w:val="0D79D7B46140419FBCD7119C4864EBE62"/>
    <w:rsid w:val="00210802"/>
    <w:rPr>
      <w:rFonts w:eastAsiaTheme="minorHAnsi"/>
    </w:rPr>
  </w:style>
  <w:style w:type="paragraph" w:customStyle="1" w:styleId="615A4E383E4D492A8C9A5C3E1D8797092">
    <w:name w:val="615A4E383E4D492A8C9A5C3E1D8797092"/>
    <w:rsid w:val="00210802"/>
    <w:rPr>
      <w:rFonts w:eastAsiaTheme="minorHAnsi"/>
    </w:rPr>
  </w:style>
  <w:style w:type="paragraph" w:customStyle="1" w:styleId="69F66F78D65C4F55BA29AC3BE532B58E2">
    <w:name w:val="69F66F78D65C4F55BA29AC3BE532B58E2"/>
    <w:rsid w:val="00210802"/>
    <w:rPr>
      <w:rFonts w:eastAsiaTheme="minorHAnsi"/>
    </w:rPr>
  </w:style>
  <w:style w:type="paragraph" w:customStyle="1" w:styleId="C825A9BDEB9C48198A361858CC40049A2">
    <w:name w:val="C825A9BDEB9C48198A361858CC40049A2"/>
    <w:rsid w:val="00210802"/>
    <w:rPr>
      <w:rFonts w:eastAsiaTheme="minorHAnsi"/>
    </w:rPr>
  </w:style>
  <w:style w:type="paragraph" w:customStyle="1" w:styleId="76DA764B64564BC6B8EA06AE6A73BAE32">
    <w:name w:val="76DA764B64564BC6B8EA06AE6A73BAE32"/>
    <w:rsid w:val="00210802"/>
    <w:rPr>
      <w:rFonts w:eastAsiaTheme="minorHAnsi"/>
    </w:rPr>
  </w:style>
  <w:style w:type="paragraph" w:customStyle="1" w:styleId="5DA72A7786194C2D87ADF3557D6A7BF72">
    <w:name w:val="5DA72A7786194C2D87ADF3557D6A7BF72"/>
    <w:rsid w:val="00210802"/>
    <w:rPr>
      <w:rFonts w:eastAsiaTheme="minorHAnsi"/>
    </w:rPr>
  </w:style>
  <w:style w:type="paragraph" w:customStyle="1" w:styleId="ED291A158078459D91BCB745B2631CB32">
    <w:name w:val="ED291A158078459D91BCB745B2631CB32"/>
    <w:rsid w:val="00210802"/>
    <w:rPr>
      <w:rFonts w:eastAsiaTheme="minorHAnsi"/>
    </w:rPr>
  </w:style>
  <w:style w:type="paragraph" w:customStyle="1" w:styleId="25F76614B6A84675BF6D8197F90A2F1D2">
    <w:name w:val="25F76614B6A84675BF6D8197F90A2F1D2"/>
    <w:rsid w:val="00210802"/>
    <w:rPr>
      <w:rFonts w:eastAsiaTheme="minorHAnsi"/>
    </w:rPr>
  </w:style>
  <w:style w:type="paragraph" w:customStyle="1" w:styleId="D329EF658886421FA93B09B2BEDE0F9B2">
    <w:name w:val="D329EF658886421FA93B09B2BEDE0F9B2"/>
    <w:rsid w:val="00210802"/>
    <w:rPr>
      <w:rFonts w:eastAsiaTheme="minorHAnsi"/>
    </w:rPr>
  </w:style>
  <w:style w:type="paragraph" w:customStyle="1" w:styleId="CA5C49458C574481B7957B33A29DA1372">
    <w:name w:val="CA5C49458C574481B7957B33A29DA1372"/>
    <w:rsid w:val="00210802"/>
    <w:rPr>
      <w:rFonts w:eastAsiaTheme="minorHAnsi"/>
    </w:rPr>
  </w:style>
  <w:style w:type="paragraph" w:customStyle="1" w:styleId="FAF4BF567BB248B9A4AC0008A5F445E42">
    <w:name w:val="FAF4BF567BB248B9A4AC0008A5F445E42"/>
    <w:rsid w:val="00210802"/>
    <w:rPr>
      <w:rFonts w:eastAsiaTheme="minorHAnsi"/>
    </w:rPr>
  </w:style>
  <w:style w:type="paragraph" w:customStyle="1" w:styleId="0C5FCEC0592B41D18C49DB3620B625032">
    <w:name w:val="0C5FCEC0592B41D18C49DB3620B625032"/>
    <w:rsid w:val="00210802"/>
    <w:rPr>
      <w:rFonts w:eastAsiaTheme="minorHAnsi"/>
    </w:rPr>
  </w:style>
  <w:style w:type="paragraph" w:customStyle="1" w:styleId="8A43C92614B6419889A9D9344F0A7E7D2">
    <w:name w:val="8A43C92614B6419889A9D9344F0A7E7D2"/>
    <w:rsid w:val="00210802"/>
    <w:rPr>
      <w:rFonts w:eastAsiaTheme="minorHAnsi"/>
    </w:rPr>
  </w:style>
  <w:style w:type="paragraph" w:customStyle="1" w:styleId="D0239AF604154F7DB399A4E1BA4AA5FE2">
    <w:name w:val="D0239AF604154F7DB399A4E1BA4AA5FE2"/>
    <w:rsid w:val="00210802"/>
    <w:rPr>
      <w:rFonts w:eastAsiaTheme="minorHAnsi"/>
    </w:rPr>
  </w:style>
  <w:style w:type="paragraph" w:customStyle="1" w:styleId="A40BD8A0EF4F476297BCFB885313BB112">
    <w:name w:val="A40BD8A0EF4F476297BCFB885313BB112"/>
    <w:rsid w:val="00210802"/>
    <w:rPr>
      <w:rFonts w:eastAsiaTheme="minorHAnsi"/>
    </w:rPr>
  </w:style>
  <w:style w:type="paragraph" w:customStyle="1" w:styleId="6EAE9B56742D476786F6A5DA7510D5F92">
    <w:name w:val="6EAE9B56742D476786F6A5DA7510D5F92"/>
    <w:rsid w:val="00210802"/>
    <w:rPr>
      <w:rFonts w:eastAsiaTheme="minorHAnsi"/>
    </w:rPr>
  </w:style>
  <w:style w:type="paragraph" w:customStyle="1" w:styleId="96F7447CF4A84549995B76645D2870102">
    <w:name w:val="96F7447CF4A84549995B76645D2870102"/>
    <w:rsid w:val="00210802"/>
    <w:rPr>
      <w:rFonts w:eastAsiaTheme="minorHAnsi"/>
    </w:rPr>
  </w:style>
  <w:style w:type="paragraph" w:customStyle="1" w:styleId="1213195D363E460A91CAB9C33404C24C2">
    <w:name w:val="1213195D363E460A91CAB9C33404C24C2"/>
    <w:rsid w:val="00210802"/>
    <w:rPr>
      <w:rFonts w:eastAsiaTheme="minorHAnsi"/>
    </w:rPr>
  </w:style>
  <w:style w:type="paragraph" w:customStyle="1" w:styleId="E47CCB5A21194B2F9D0605C57A446A662">
    <w:name w:val="E47CCB5A21194B2F9D0605C57A446A662"/>
    <w:rsid w:val="00210802"/>
    <w:rPr>
      <w:rFonts w:eastAsiaTheme="minorHAnsi"/>
    </w:rPr>
  </w:style>
  <w:style w:type="paragraph" w:customStyle="1" w:styleId="31AEED95F5CF4FBE8888C02FC7E4E51D2">
    <w:name w:val="31AEED95F5CF4FBE8888C02FC7E4E51D2"/>
    <w:rsid w:val="00210802"/>
    <w:rPr>
      <w:rFonts w:eastAsiaTheme="minorHAnsi"/>
    </w:rPr>
  </w:style>
  <w:style w:type="paragraph" w:customStyle="1" w:styleId="07C296A3AEC04DEC8CD8C1E59B4137DB2">
    <w:name w:val="07C296A3AEC04DEC8CD8C1E59B4137DB2"/>
    <w:rsid w:val="00210802"/>
    <w:rPr>
      <w:rFonts w:eastAsiaTheme="minorHAnsi"/>
    </w:rPr>
  </w:style>
  <w:style w:type="paragraph" w:customStyle="1" w:styleId="22546F474AB94707B372697AADD7638D2">
    <w:name w:val="22546F474AB94707B372697AADD7638D2"/>
    <w:rsid w:val="00210802"/>
    <w:rPr>
      <w:rFonts w:eastAsiaTheme="minorHAnsi"/>
    </w:rPr>
  </w:style>
  <w:style w:type="paragraph" w:customStyle="1" w:styleId="B936A6F3712744A9A668E7E502E0D9C22">
    <w:name w:val="B936A6F3712744A9A668E7E502E0D9C22"/>
    <w:rsid w:val="00210802"/>
    <w:rPr>
      <w:rFonts w:eastAsiaTheme="minorHAnsi"/>
    </w:rPr>
  </w:style>
  <w:style w:type="paragraph" w:customStyle="1" w:styleId="6437905FA7BE4DAE9063E6AB3EFAF7ED2">
    <w:name w:val="6437905FA7BE4DAE9063E6AB3EFAF7ED2"/>
    <w:rsid w:val="00210802"/>
    <w:rPr>
      <w:rFonts w:eastAsiaTheme="minorHAnsi"/>
    </w:rPr>
  </w:style>
  <w:style w:type="paragraph" w:customStyle="1" w:styleId="78E662A52B6D4471BD65117E346856552">
    <w:name w:val="78E662A52B6D4471BD65117E346856552"/>
    <w:rsid w:val="00210802"/>
    <w:rPr>
      <w:rFonts w:eastAsiaTheme="minorHAnsi"/>
    </w:rPr>
  </w:style>
  <w:style w:type="paragraph" w:customStyle="1" w:styleId="1265564C52524921BC42F3AC3E3BADCA2">
    <w:name w:val="1265564C52524921BC42F3AC3E3BADCA2"/>
    <w:rsid w:val="00210802"/>
    <w:rPr>
      <w:rFonts w:eastAsiaTheme="minorHAnsi"/>
    </w:rPr>
  </w:style>
  <w:style w:type="paragraph" w:customStyle="1" w:styleId="04ED20422F2C42ED9754DF03313D3BC22">
    <w:name w:val="04ED20422F2C42ED9754DF03313D3BC22"/>
    <w:rsid w:val="00210802"/>
    <w:rPr>
      <w:rFonts w:eastAsiaTheme="minorHAnsi"/>
    </w:rPr>
  </w:style>
  <w:style w:type="paragraph" w:customStyle="1" w:styleId="35A6B1E26BC84C719CABC10DE8A631742">
    <w:name w:val="35A6B1E26BC84C719CABC10DE8A631742"/>
    <w:rsid w:val="00210802"/>
    <w:rPr>
      <w:rFonts w:eastAsiaTheme="minorHAnsi"/>
    </w:rPr>
  </w:style>
  <w:style w:type="paragraph" w:customStyle="1" w:styleId="9CFAAD0B1530455C86C850D1726FD4C92">
    <w:name w:val="9CFAAD0B1530455C86C850D1726FD4C92"/>
    <w:rsid w:val="00210802"/>
    <w:rPr>
      <w:rFonts w:eastAsiaTheme="minorHAnsi"/>
    </w:rPr>
  </w:style>
  <w:style w:type="paragraph" w:customStyle="1" w:styleId="4AF574F3EEB5438F9EB19DC0EF08C26B2">
    <w:name w:val="4AF574F3EEB5438F9EB19DC0EF08C26B2"/>
    <w:rsid w:val="00210802"/>
    <w:rPr>
      <w:rFonts w:eastAsiaTheme="minorHAnsi"/>
    </w:rPr>
  </w:style>
  <w:style w:type="paragraph" w:customStyle="1" w:styleId="E1E27A024C2D42B2879A2A635A5006FB2">
    <w:name w:val="E1E27A024C2D42B2879A2A635A5006FB2"/>
    <w:rsid w:val="00210802"/>
    <w:rPr>
      <w:rFonts w:eastAsiaTheme="minorHAnsi"/>
    </w:rPr>
  </w:style>
  <w:style w:type="paragraph" w:customStyle="1" w:styleId="7F9F00589B014BAD8F125ADA227885962">
    <w:name w:val="7F9F00589B014BAD8F125ADA227885962"/>
    <w:rsid w:val="00210802"/>
    <w:rPr>
      <w:rFonts w:eastAsiaTheme="minorHAnsi"/>
    </w:rPr>
  </w:style>
  <w:style w:type="paragraph" w:customStyle="1" w:styleId="5F117F5805E148F3A18B84283C67C9F32">
    <w:name w:val="5F117F5805E148F3A18B84283C67C9F32"/>
    <w:rsid w:val="00210802"/>
    <w:rPr>
      <w:rFonts w:eastAsiaTheme="minorHAnsi"/>
    </w:rPr>
  </w:style>
  <w:style w:type="paragraph" w:customStyle="1" w:styleId="C1A6F4D5921E4EF0BA4CBBA1772A02F62">
    <w:name w:val="C1A6F4D5921E4EF0BA4CBBA1772A02F62"/>
    <w:rsid w:val="00210802"/>
    <w:rPr>
      <w:rFonts w:eastAsiaTheme="minorHAnsi"/>
    </w:rPr>
  </w:style>
  <w:style w:type="paragraph" w:customStyle="1" w:styleId="776B19D0AA864BA2869975EBFABB87482">
    <w:name w:val="776B19D0AA864BA2869975EBFABB87482"/>
    <w:rsid w:val="00210802"/>
    <w:rPr>
      <w:rFonts w:eastAsiaTheme="minorHAnsi"/>
    </w:rPr>
  </w:style>
  <w:style w:type="paragraph" w:customStyle="1" w:styleId="9EDAAC6DB7EE453E945FDB263D736B362">
    <w:name w:val="9EDAAC6DB7EE453E945FDB263D736B362"/>
    <w:rsid w:val="00210802"/>
    <w:rPr>
      <w:rFonts w:eastAsiaTheme="minorHAnsi"/>
    </w:rPr>
  </w:style>
  <w:style w:type="paragraph" w:customStyle="1" w:styleId="B4F553A3D3124AE6BE7EC09BBDB2E8122">
    <w:name w:val="B4F553A3D3124AE6BE7EC09BBDB2E8122"/>
    <w:rsid w:val="00210802"/>
    <w:rPr>
      <w:rFonts w:eastAsiaTheme="minorHAnsi"/>
    </w:rPr>
  </w:style>
  <w:style w:type="paragraph" w:customStyle="1" w:styleId="9043707C50EA4245ACC3A8D86531F0DE2">
    <w:name w:val="9043707C50EA4245ACC3A8D86531F0DE2"/>
    <w:rsid w:val="00210802"/>
    <w:rPr>
      <w:rFonts w:eastAsiaTheme="minorHAnsi"/>
    </w:rPr>
  </w:style>
  <w:style w:type="paragraph" w:customStyle="1" w:styleId="C30D047E44334EDCAB4C6F8436C437492">
    <w:name w:val="C30D047E44334EDCAB4C6F8436C437492"/>
    <w:rsid w:val="00210802"/>
    <w:rPr>
      <w:rFonts w:eastAsiaTheme="minorHAnsi"/>
    </w:rPr>
  </w:style>
  <w:style w:type="paragraph" w:customStyle="1" w:styleId="4B2CA0269F0549C28EA11D9F05C5B8DF2">
    <w:name w:val="4B2CA0269F0549C28EA11D9F05C5B8DF2"/>
    <w:rsid w:val="00210802"/>
    <w:rPr>
      <w:rFonts w:eastAsiaTheme="minorHAnsi"/>
    </w:rPr>
  </w:style>
  <w:style w:type="paragraph" w:customStyle="1" w:styleId="961DDFD1D1E04D278EFCA9FAC28532DF2">
    <w:name w:val="961DDFD1D1E04D278EFCA9FAC28532DF2"/>
    <w:rsid w:val="00210802"/>
    <w:rPr>
      <w:rFonts w:eastAsiaTheme="minorHAnsi"/>
    </w:rPr>
  </w:style>
  <w:style w:type="paragraph" w:customStyle="1" w:styleId="7B6F89284754432DA26B95A2AC4BBFE52">
    <w:name w:val="7B6F89284754432DA26B95A2AC4BBFE52"/>
    <w:rsid w:val="00210802"/>
    <w:rPr>
      <w:rFonts w:eastAsiaTheme="minorHAnsi"/>
    </w:rPr>
  </w:style>
  <w:style w:type="paragraph" w:customStyle="1" w:styleId="6BC8034508F34EE09F1E2BB40EF6ED8A2">
    <w:name w:val="6BC8034508F34EE09F1E2BB40EF6ED8A2"/>
    <w:rsid w:val="00210802"/>
    <w:rPr>
      <w:rFonts w:eastAsiaTheme="minorHAnsi"/>
    </w:rPr>
  </w:style>
  <w:style w:type="paragraph" w:customStyle="1" w:styleId="9E1D24FE837946DF97DFAC11A3D57F792">
    <w:name w:val="9E1D24FE837946DF97DFAC11A3D57F792"/>
    <w:rsid w:val="00210802"/>
    <w:rPr>
      <w:rFonts w:eastAsiaTheme="minorHAnsi"/>
    </w:rPr>
  </w:style>
  <w:style w:type="paragraph" w:customStyle="1" w:styleId="E5BAFDEA1CF54A968FDC16B5D82D32AB2">
    <w:name w:val="E5BAFDEA1CF54A968FDC16B5D82D32AB2"/>
    <w:rsid w:val="00210802"/>
    <w:rPr>
      <w:rFonts w:eastAsiaTheme="minorHAnsi"/>
    </w:rPr>
  </w:style>
  <w:style w:type="paragraph" w:customStyle="1" w:styleId="65281C2EC34E4366B6615F3EC05BF6F82">
    <w:name w:val="65281C2EC34E4366B6615F3EC05BF6F82"/>
    <w:rsid w:val="00210802"/>
    <w:rPr>
      <w:rFonts w:eastAsiaTheme="minorHAnsi"/>
    </w:rPr>
  </w:style>
  <w:style w:type="paragraph" w:customStyle="1" w:styleId="9E87FC9D0AA94A858A6A4B1149CB3B8A2">
    <w:name w:val="9E87FC9D0AA94A858A6A4B1149CB3B8A2"/>
    <w:rsid w:val="00210802"/>
    <w:rPr>
      <w:rFonts w:eastAsiaTheme="minorHAnsi"/>
    </w:rPr>
  </w:style>
  <w:style w:type="paragraph" w:customStyle="1" w:styleId="CA513043BC3E4AF39602C5047C9BEBD22">
    <w:name w:val="CA513043BC3E4AF39602C5047C9BEBD22"/>
    <w:rsid w:val="00210802"/>
    <w:rPr>
      <w:rFonts w:eastAsiaTheme="minorHAnsi"/>
    </w:rPr>
  </w:style>
  <w:style w:type="paragraph" w:customStyle="1" w:styleId="AB7BA5D73F794833923440F1A47ECD5E2">
    <w:name w:val="AB7BA5D73F794833923440F1A47ECD5E2"/>
    <w:rsid w:val="00210802"/>
    <w:rPr>
      <w:rFonts w:eastAsiaTheme="minorHAnsi"/>
    </w:rPr>
  </w:style>
  <w:style w:type="paragraph" w:customStyle="1" w:styleId="7C2F530BE7964963A298C03AFFF5066C2">
    <w:name w:val="7C2F530BE7964963A298C03AFFF5066C2"/>
    <w:rsid w:val="00210802"/>
    <w:rPr>
      <w:rFonts w:eastAsiaTheme="minorHAnsi"/>
    </w:rPr>
  </w:style>
  <w:style w:type="paragraph" w:customStyle="1" w:styleId="8223BE0C9AB84FC295D9082D46DF991B2">
    <w:name w:val="8223BE0C9AB84FC295D9082D46DF991B2"/>
    <w:rsid w:val="00210802"/>
    <w:rPr>
      <w:rFonts w:eastAsiaTheme="minorHAnsi"/>
    </w:rPr>
  </w:style>
  <w:style w:type="paragraph" w:customStyle="1" w:styleId="553B15709720446F8283BE8B5188482F2">
    <w:name w:val="553B15709720446F8283BE8B5188482F2"/>
    <w:rsid w:val="00210802"/>
    <w:rPr>
      <w:rFonts w:eastAsiaTheme="minorHAnsi"/>
    </w:rPr>
  </w:style>
  <w:style w:type="paragraph" w:customStyle="1" w:styleId="873904236E0248EF8CFC730CC654AEC22">
    <w:name w:val="873904236E0248EF8CFC730CC654AEC22"/>
    <w:rsid w:val="00210802"/>
    <w:rPr>
      <w:rFonts w:eastAsiaTheme="minorHAnsi"/>
    </w:rPr>
  </w:style>
  <w:style w:type="paragraph" w:customStyle="1" w:styleId="3C00657F459F41F582DC9FE08F7A85D42">
    <w:name w:val="3C00657F459F41F582DC9FE08F7A85D42"/>
    <w:rsid w:val="00210802"/>
    <w:rPr>
      <w:rFonts w:eastAsiaTheme="minorHAnsi"/>
    </w:rPr>
  </w:style>
  <w:style w:type="paragraph" w:customStyle="1" w:styleId="E4786B00B6BE4A5B817EFA9F017A320C2">
    <w:name w:val="E4786B00B6BE4A5B817EFA9F017A320C2"/>
    <w:rsid w:val="00210802"/>
    <w:rPr>
      <w:rFonts w:eastAsiaTheme="minorHAnsi"/>
    </w:rPr>
  </w:style>
  <w:style w:type="paragraph" w:customStyle="1" w:styleId="9FDF7B78C82F4289907F31A0750989B82">
    <w:name w:val="9FDF7B78C82F4289907F31A0750989B82"/>
    <w:rsid w:val="00210802"/>
    <w:rPr>
      <w:rFonts w:eastAsiaTheme="minorHAnsi"/>
    </w:rPr>
  </w:style>
  <w:style w:type="paragraph" w:customStyle="1" w:styleId="1CCDA33FC3E544559C847BC621F720492">
    <w:name w:val="1CCDA33FC3E544559C847BC621F720492"/>
    <w:rsid w:val="00210802"/>
    <w:rPr>
      <w:rFonts w:eastAsiaTheme="minorHAnsi"/>
    </w:rPr>
  </w:style>
  <w:style w:type="paragraph" w:customStyle="1" w:styleId="2439E2CF709E4FEF800E6B5DD157DD032">
    <w:name w:val="2439E2CF709E4FEF800E6B5DD157DD032"/>
    <w:rsid w:val="00210802"/>
    <w:rPr>
      <w:rFonts w:eastAsiaTheme="minorHAnsi"/>
    </w:rPr>
  </w:style>
  <w:style w:type="paragraph" w:customStyle="1" w:styleId="157259A5A97B428188A30325822FD396">
    <w:name w:val="157259A5A97B428188A30325822FD396"/>
    <w:rsid w:val="00210802"/>
  </w:style>
  <w:style w:type="paragraph" w:customStyle="1" w:styleId="D617AD708F9E4754B97FF1D354A1011A">
    <w:name w:val="D617AD708F9E4754B97FF1D354A1011A"/>
    <w:rsid w:val="00210802"/>
  </w:style>
  <w:style w:type="paragraph" w:customStyle="1" w:styleId="26B258019225428B8BD68B4F36FD7774">
    <w:name w:val="26B258019225428B8BD68B4F36FD7774"/>
    <w:rsid w:val="00210802"/>
  </w:style>
  <w:style w:type="paragraph" w:customStyle="1" w:styleId="0F162B70BF7D473EAF837C2B4DD482FA">
    <w:name w:val="0F162B70BF7D473EAF837C2B4DD482FA"/>
    <w:rsid w:val="00210802"/>
  </w:style>
  <w:style w:type="paragraph" w:customStyle="1" w:styleId="6A5782ACC46B48EDAC2C5ED7FB7F1BCE">
    <w:name w:val="6A5782ACC46B48EDAC2C5ED7FB7F1BCE"/>
    <w:rsid w:val="00210802"/>
  </w:style>
  <w:style w:type="paragraph" w:customStyle="1" w:styleId="444AF47699C2471DB689E2B8C1D5C014">
    <w:name w:val="444AF47699C2471DB689E2B8C1D5C014"/>
    <w:rsid w:val="00210802"/>
  </w:style>
  <w:style w:type="paragraph" w:customStyle="1" w:styleId="FABCB68EECD04157AD6305AF49602A44">
    <w:name w:val="FABCB68EECD04157AD6305AF49602A44"/>
    <w:rsid w:val="00210802"/>
  </w:style>
  <w:style w:type="paragraph" w:customStyle="1" w:styleId="7F6FA16AD4C342659F7A0BB4BC054414">
    <w:name w:val="7F6FA16AD4C342659F7A0BB4BC054414"/>
    <w:rsid w:val="00210802"/>
  </w:style>
  <w:style w:type="paragraph" w:customStyle="1" w:styleId="48930B081A3A4A7880E4061CAC5A58A9">
    <w:name w:val="48930B081A3A4A7880E4061CAC5A58A9"/>
    <w:rsid w:val="00210802"/>
  </w:style>
  <w:style w:type="paragraph" w:customStyle="1" w:styleId="4D34E7004E69484F97DC088CB969AB6D">
    <w:name w:val="4D34E7004E69484F97DC088CB969AB6D"/>
    <w:rsid w:val="00210802"/>
  </w:style>
  <w:style w:type="paragraph" w:customStyle="1" w:styleId="790DD7D371344DFF8148452C2255998D">
    <w:name w:val="790DD7D371344DFF8148452C2255998D"/>
    <w:rsid w:val="00210802"/>
  </w:style>
  <w:style w:type="paragraph" w:customStyle="1" w:styleId="09B0F7009F62405D915F9EE13DC94488">
    <w:name w:val="09B0F7009F62405D915F9EE13DC94488"/>
    <w:rsid w:val="00210802"/>
  </w:style>
  <w:style w:type="paragraph" w:customStyle="1" w:styleId="5B34081085E24D229E90AE02E79E0436">
    <w:name w:val="5B34081085E24D229E90AE02E79E0436"/>
    <w:rsid w:val="00210802"/>
  </w:style>
  <w:style w:type="paragraph" w:customStyle="1" w:styleId="318848A0710D46F29AA1C97038722225">
    <w:name w:val="318848A0710D46F29AA1C97038722225"/>
    <w:rsid w:val="00210802"/>
  </w:style>
  <w:style w:type="paragraph" w:customStyle="1" w:styleId="15563B812F824EE594C1A584EEE8623B">
    <w:name w:val="15563B812F824EE594C1A584EEE8623B"/>
    <w:rsid w:val="00210802"/>
  </w:style>
  <w:style w:type="paragraph" w:customStyle="1" w:styleId="60254BAABCFF4E2FA1D0DB408C56FD34">
    <w:name w:val="60254BAABCFF4E2FA1D0DB408C56FD34"/>
    <w:rsid w:val="00210802"/>
  </w:style>
  <w:style w:type="paragraph" w:customStyle="1" w:styleId="F5AAC92D397747C3A42A59298797C0B3">
    <w:name w:val="F5AAC92D397747C3A42A59298797C0B3"/>
    <w:rsid w:val="00210802"/>
  </w:style>
  <w:style w:type="paragraph" w:customStyle="1" w:styleId="1AB4CED7D7744338A7552DFCF5267750">
    <w:name w:val="1AB4CED7D7744338A7552DFCF5267750"/>
    <w:rsid w:val="00210802"/>
  </w:style>
  <w:style w:type="paragraph" w:customStyle="1" w:styleId="4F4B6F7F3ADF459484575966592A72C5">
    <w:name w:val="4F4B6F7F3ADF459484575966592A72C5"/>
    <w:rsid w:val="00210802"/>
  </w:style>
  <w:style w:type="paragraph" w:customStyle="1" w:styleId="4EDD8ACF6CAC42EFAEFF948809DC1C44">
    <w:name w:val="4EDD8ACF6CAC42EFAEFF948809DC1C44"/>
    <w:rsid w:val="00210802"/>
  </w:style>
  <w:style w:type="paragraph" w:customStyle="1" w:styleId="F29D3CA4D09A442DBA0CD1EC7A091587">
    <w:name w:val="F29D3CA4D09A442DBA0CD1EC7A091587"/>
    <w:rsid w:val="00210802"/>
  </w:style>
  <w:style w:type="paragraph" w:customStyle="1" w:styleId="0EE79CB88ADB4F5F902971A75DE9BF05">
    <w:name w:val="0EE79CB88ADB4F5F902971A75DE9BF05"/>
    <w:rsid w:val="00210802"/>
  </w:style>
  <w:style w:type="paragraph" w:customStyle="1" w:styleId="19FBE9829C6B44AEAD150ABDCCD4A872">
    <w:name w:val="19FBE9829C6B44AEAD150ABDCCD4A872"/>
    <w:rsid w:val="00210802"/>
  </w:style>
  <w:style w:type="paragraph" w:customStyle="1" w:styleId="E96890A3869E491083BA32F5D8AA8572">
    <w:name w:val="E96890A3869E491083BA32F5D8AA8572"/>
    <w:rsid w:val="00210802"/>
  </w:style>
  <w:style w:type="paragraph" w:customStyle="1" w:styleId="86A52B74E1BC4570BB3FA6A2FCD1A742">
    <w:name w:val="86A52B74E1BC4570BB3FA6A2FCD1A742"/>
    <w:rsid w:val="00210802"/>
  </w:style>
  <w:style w:type="paragraph" w:customStyle="1" w:styleId="BB7FD407E4BD4C54B8A829B570574A4D">
    <w:name w:val="BB7FD407E4BD4C54B8A829B570574A4D"/>
    <w:rsid w:val="00210802"/>
  </w:style>
  <w:style w:type="paragraph" w:customStyle="1" w:styleId="C09C59E73AC845718DFDE180B8F31707">
    <w:name w:val="C09C59E73AC845718DFDE180B8F31707"/>
    <w:rsid w:val="00210802"/>
  </w:style>
  <w:style w:type="paragraph" w:customStyle="1" w:styleId="56C02B9A22B24375B4B4DADC428841AB">
    <w:name w:val="56C02B9A22B24375B4B4DADC428841AB"/>
    <w:rsid w:val="00210802"/>
  </w:style>
  <w:style w:type="paragraph" w:customStyle="1" w:styleId="A3167FE0B6F04006A8BF864EA06609BF">
    <w:name w:val="A3167FE0B6F04006A8BF864EA06609BF"/>
    <w:rsid w:val="00210802"/>
  </w:style>
  <w:style w:type="paragraph" w:customStyle="1" w:styleId="AA03FBF61D6F46F2BB9E6E3E79723749">
    <w:name w:val="AA03FBF61D6F46F2BB9E6E3E79723749"/>
    <w:rsid w:val="00210802"/>
  </w:style>
  <w:style w:type="paragraph" w:customStyle="1" w:styleId="39F5977595F14657A4B27083723379A2">
    <w:name w:val="39F5977595F14657A4B27083723379A2"/>
    <w:rsid w:val="00210802"/>
  </w:style>
  <w:style w:type="paragraph" w:customStyle="1" w:styleId="5A7F3F1CE78641B1AE3A064B21447BFD">
    <w:name w:val="5A7F3F1CE78641B1AE3A064B21447BFD"/>
    <w:rsid w:val="00210802"/>
  </w:style>
  <w:style w:type="paragraph" w:customStyle="1" w:styleId="76093585F42740189E2BAAF7E6FCE897">
    <w:name w:val="76093585F42740189E2BAAF7E6FCE897"/>
    <w:rsid w:val="00210802"/>
  </w:style>
  <w:style w:type="paragraph" w:customStyle="1" w:styleId="C39073B2C50E4458AC4F7E4BE613D97D">
    <w:name w:val="C39073B2C50E4458AC4F7E4BE613D97D"/>
    <w:rsid w:val="00210802"/>
  </w:style>
  <w:style w:type="paragraph" w:customStyle="1" w:styleId="2D5DB5B301114F0CB8CE7CB94835D8E5">
    <w:name w:val="2D5DB5B301114F0CB8CE7CB94835D8E5"/>
    <w:rsid w:val="00210802"/>
  </w:style>
  <w:style w:type="paragraph" w:customStyle="1" w:styleId="0D48448E587B45E996B82ABCA8FE9D3D">
    <w:name w:val="0D48448E587B45E996B82ABCA8FE9D3D"/>
    <w:rsid w:val="00210802"/>
  </w:style>
  <w:style w:type="paragraph" w:customStyle="1" w:styleId="AE15014586BC45C485300512817FE4C4">
    <w:name w:val="AE15014586BC45C485300512817FE4C4"/>
    <w:rsid w:val="00210802"/>
  </w:style>
  <w:style w:type="paragraph" w:customStyle="1" w:styleId="BDCA620F6A7F435CB2941A0350509818">
    <w:name w:val="BDCA620F6A7F435CB2941A0350509818"/>
    <w:rsid w:val="00210802"/>
  </w:style>
  <w:style w:type="paragraph" w:customStyle="1" w:styleId="0A505F72C32940A4891FDEC1E091B569">
    <w:name w:val="0A505F72C32940A4891FDEC1E091B569"/>
    <w:rsid w:val="00210802"/>
  </w:style>
  <w:style w:type="paragraph" w:customStyle="1" w:styleId="B0E45BC77EF64AF4A9E846E9C4AD365A">
    <w:name w:val="B0E45BC77EF64AF4A9E846E9C4AD365A"/>
    <w:rsid w:val="00210802"/>
  </w:style>
  <w:style w:type="paragraph" w:customStyle="1" w:styleId="D32F98EC33E34F689D8DFA29FCE5A5AE">
    <w:name w:val="D32F98EC33E34F689D8DFA29FCE5A5AE"/>
    <w:rsid w:val="00210802"/>
  </w:style>
  <w:style w:type="paragraph" w:customStyle="1" w:styleId="C02A137C90A246A6AFF7CB510014E965">
    <w:name w:val="C02A137C90A246A6AFF7CB510014E965"/>
    <w:rsid w:val="00210802"/>
  </w:style>
  <w:style w:type="paragraph" w:customStyle="1" w:styleId="A15CEFB968CD4453BFF93090736EF937">
    <w:name w:val="A15CEFB968CD4453BFF93090736EF937"/>
    <w:rsid w:val="00210802"/>
  </w:style>
  <w:style w:type="paragraph" w:customStyle="1" w:styleId="D0D47E7263B1495C8BEC0824BFD61E9D">
    <w:name w:val="D0D47E7263B1495C8BEC0824BFD61E9D"/>
    <w:rsid w:val="00210802"/>
  </w:style>
  <w:style w:type="paragraph" w:customStyle="1" w:styleId="3147CF14A8954AA29CDB178B2C641780">
    <w:name w:val="3147CF14A8954AA29CDB178B2C641780"/>
    <w:rsid w:val="00210802"/>
  </w:style>
  <w:style w:type="paragraph" w:customStyle="1" w:styleId="593DCADDF74845E4A4B80FFC3EF5910C">
    <w:name w:val="593DCADDF74845E4A4B80FFC3EF5910C"/>
    <w:rsid w:val="00210802"/>
  </w:style>
  <w:style w:type="paragraph" w:customStyle="1" w:styleId="EC374912C56F4E15B311768132B3AB45">
    <w:name w:val="EC374912C56F4E15B311768132B3AB45"/>
    <w:rsid w:val="00210802"/>
  </w:style>
  <w:style w:type="paragraph" w:customStyle="1" w:styleId="041F44D6CC354C86B307FEF50054BA97">
    <w:name w:val="041F44D6CC354C86B307FEF50054BA97"/>
    <w:rsid w:val="00210802"/>
  </w:style>
  <w:style w:type="paragraph" w:customStyle="1" w:styleId="7AE69C97512D42F794E4C2F227692811">
    <w:name w:val="7AE69C97512D42F794E4C2F227692811"/>
    <w:rsid w:val="00210802"/>
  </w:style>
  <w:style w:type="paragraph" w:customStyle="1" w:styleId="65ADC04B3F3345098189CCC002EF4C85">
    <w:name w:val="65ADC04B3F3345098189CCC002EF4C85"/>
    <w:rsid w:val="00210802"/>
  </w:style>
  <w:style w:type="paragraph" w:customStyle="1" w:styleId="9113792000A94506A682D339A3C73115">
    <w:name w:val="9113792000A94506A682D339A3C73115"/>
    <w:rsid w:val="00210802"/>
  </w:style>
  <w:style w:type="paragraph" w:customStyle="1" w:styleId="C260229E00B44C1D89A50FA3193008F9">
    <w:name w:val="C260229E00B44C1D89A50FA3193008F9"/>
    <w:rsid w:val="00210802"/>
  </w:style>
  <w:style w:type="paragraph" w:customStyle="1" w:styleId="F7B90C87CB29497996C04D4FDE35A22D">
    <w:name w:val="F7B90C87CB29497996C04D4FDE35A22D"/>
    <w:rsid w:val="00210802"/>
  </w:style>
  <w:style w:type="paragraph" w:customStyle="1" w:styleId="0F30EECC940C491C8934C69CF2B3CE33">
    <w:name w:val="0F30EECC940C491C8934C69CF2B3CE33"/>
    <w:rsid w:val="00210802"/>
  </w:style>
  <w:style w:type="paragraph" w:customStyle="1" w:styleId="E71270A4CF7541A1A8B022354A7FF97C">
    <w:name w:val="E71270A4CF7541A1A8B022354A7FF97C"/>
    <w:rsid w:val="00210802"/>
  </w:style>
  <w:style w:type="paragraph" w:customStyle="1" w:styleId="33653647D2394419AA069023AA962610">
    <w:name w:val="33653647D2394419AA069023AA962610"/>
    <w:rsid w:val="00210802"/>
  </w:style>
  <w:style w:type="paragraph" w:customStyle="1" w:styleId="E270958FE3DB47DDB1EB49621651378D">
    <w:name w:val="E270958FE3DB47DDB1EB49621651378D"/>
    <w:rsid w:val="00210802"/>
  </w:style>
  <w:style w:type="paragraph" w:customStyle="1" w:styleId="65681F2596F24F769BFA1E543FADFCD2">
    <w:name w:val="65681F2596F24F769BFA1E543FADFCD2"/>
    <w:rsid w:val="00210802"/>
  </w:style>
  <w:style w:type="paragraph" w:customStyle="1" w:styleId="722718E893C448949A79648DB8CD2323">
    <w:name w:val="722718E893C448949A79648DB8CD2323"/>
    <w:rsid w:val="00210802"/>
  </w:style>
  <w:style w:type="paragraph" w:customStyle="1" w:styleId="F0DAEF40168B46D788519AF7D61F45E7">
    <w:name w:val="F0DAEF40168B46D788519AF7D61F45E7"/>
    <w:rsid w:val="00210802"/>
  </w:style>
  <w:style w:type="paragraph" w:customStyle="1" w:styleId="E5DFE1D9866B4FD5B478D6F8542C83D5">
    <w:name w:val="E5DFE1D9866B4FD5B478D6F8542C83D5"/>
    <w:rsid w:val="00210802"/>
  </w:style>
  <w:style w:type="paragraph" w:customStyle="1" w:styleId="872D9B6837E64850B57D341874F56B2F">
    <w:name w:val="872D9B6837E64850B57D341874F56B2F"/>
    <w:rsid w:val="00210802"/>
  </w:style>
  <w:style w:type="paragraph" w:customStyle="1" w:styleId="5B940C8F437B4EF1BF350F760307C65A">
    <w:name w:val="5B940C8F437B4EF1BF350F760307C65A"/>
    <w:rsid w:val="00210802"/>
  </w:style>
  <w:style w:type="paragraph" w:customStyle="1" w:styleId="DEAF92DEDC9445D482568B1B541CBA1F">
    <w:name w:val="DEAF92DEDC9445D482568B1B541CBA1F"/>
    <w:rsid w:val="00210802"/>
  </w:style>
  <w:style w:type="paragraph" w:customStyle="1" w:styleId="48577B69BAC14267AE2691829799E1B1">
    <w:name w:val="48577B69BAC14267AE2691829799E1B1"/>
    <w:rsid w:val="00210802"/>
  </w:style>
  <w:style w:type="paragraph" w:customStyle="1" w:styleId="84FB3F5128A44911810DEE3B4606B4F9">
    <w:name w:val="84FB3F5128A44911810DEE3B4606B4F9"/>
    <w:rsid w:val="00210802"/>
  </w:style>
  <w:style w:type="paragraph" w:customStyle="1" w:styleId="D804EFC9EB284B819486F382252EC314">
    <w:name w:val="D804EFC9EB284B819486F382252EC314"/>
    <w:rsid w:val="00210802"/>
  </w:style>
  <w:style w:type="paragraph" w:customStyle="1" w:styleId="3EF4792FA36D4A1395C92D3D93DDD42A">
    <w:name w:val="3EF4792FA36D4A1395C92D3D93DDD42A"/>
    <w:rsid w:val="00210802"/>
  </w:style>
  <w:style w:type="paragraph" w:customStyle="1" w:styleId="9E66B24C89C8422E8ECB4CE98C4A5BA1">
    <w:name w:val="9E66B24C89C8422E8ECB4CE98C4A5BA1"/>
    <w:rsid w:val="00210802"/>
  </w:style>
  <w:style w:type="paragraph" w:customStyle="1" w:styleId="B26AD498827E43CAB30E18B96BB3DE78">
    <w:name w:val="B26AD498827E43CAB30E18B96BB3DE78"/>
    <w:rsid w:val="00210802"/>
  </w:style>
  <w:style w:type="paragraph" w:customStyle="1" w:styleId="93936D67239540FC83EF40514CA31EA2">
    <w:name w:val="93936D67239540FC83EF40514CA31EA2"/>
    <w:rsid w:val="00210802"/>
  </w:style>
  <w:style w:type="paragraph" w:customStyle="1" w:styleId="7846E61BFAE94FAABABB187693B3BF86">
    <w:name w:val="7846E61BFAE94FAABABB187693B3BF86"/>
    <w:rsid w:val="00210802"/>
  </w:style>
  <w:style w:type="paragraph" w:customStyle="1" w:styleId="0AC3AD399DC0495189494F6726FE830E">
    <w:name w:val="0AC3AD399DC0495189494F6726FE830E"/>
    <w:rsid w:val="00210802"/>
  </w:style>
  <w:style w:type="paragraph" w:customStyle="1" w:styleId="FE387189353340369832D190342F87B8">
    <w:name w:val="FE387189353340369832D190342F87B8"/>
    <w:rsid w:val="00210802"/>
  </w:style>
  <w:style w:type="paragraph" w:customStyle="1" w:styleId="12B2952AD0CE4635BEB08AFFCDEC453C">
    <w:name w:val="12B2952AD0CE4635BEB08AFFCDEC453C"/>
    <w:rsid w:val="00210802"/>
  </w:style>
  <w:style w:type="paragraph" w:customStyle="1" w:styleId="F8896856B9414709ACD9475180744353">
    <w:name w:val="F8896856B9414709ACD9475180744353"/>
    <w:rsid w:val="00210802"/>
  </w:style>
  <w:style w:type="paragraph" w:customStyle="1" w:styleId="D9EFFC8AF11341CCA2EFAF1A2ACF8026">
    <w:name w:val="D9EFFC8AF11341CCA2EFAF1A2ACF8026"/>
    <w:rsid w:val="00210802"/>
  </w:style>
  <w:style w:type="paragraph" w:customStyle="1" w:styleId="012C452421A448F3977CCAAA8ECD2DE0">
    <w:name w:val="012C452421A448F3977CCAAA8ECD2DE0"/>
    <w:rsid w:val="00210802"/>
  </w:style>
  <w:style w:type="paragraph" w:customStyle="1" w:styleId="424EC1D66DEB4807BBE29D1A4B9F5E39">
    <w:name w:val="424EC1D66DEB4807BBE29D1A4B9F5E39"/>
    <w:rsid w:val="00210802"/>
  </w:style>
  <w:style w:type="paragraph" w:customStyle="1" w:styleId="B5407C60685B447FBC518A9BBB517496">
    <w:name w:val="B5407C60685B447FBC518A9BBB517496"/>
    <w:rsid w:val="00210802"/>
  </w:style>
  <w:style w:type="paragraph" w:customStyle="1" w:styleId="FA50CEEC41EE487D82080262B8A56347">
    <w:name w:val="FA50CEEC41EE487D82080262B8A56347"/>
    <w:rsid w:val="00210802"/>
  </w:style>
  <w:style w:type="paragraph" w:customStyle="1" w:styleId="6EC6C8A352CB47349FACE54469132BEB">
    <w:name w:val="6EC6C8A352CB47349FACE54469132BEB"/>
    <w:rsid w:val="00210802"/>
  </w:style>
  <w:style w:type="paragraph" w:customStyle="1" w:styleId="86C34964AE1A4C0B8F715E0C55B265DA">
    <w:name w:val="86C34964AE1A4C0B8F715E0C55B265DA"/>
    <w:rsid w:val="00210802"/>
  </w:style>
  <w:style w:type="paragraph" w:customStyle="1" w:styleId="80882EA0CCF94A31BA0DB1D1A47E6856">
    <w:name w:val="80882EA0CCF94A31BA0DB1D1A47E6856"/>
    <w:rsid w:val="00210802"/>
  </w:style>
  <w:style w:type="paragraph" w:customStyle="1" w:styleId="C048BBBCCB07401E802A62C277CE3CEB">
    <w:name w:val="C048BBBCCB07401E802A62C277CE3CEB"/>
    <w:rsid w:val="00210802"/>
  </w:style>
  <w:style w:type="paragraph" w:customStyle="1" w:styleId="7580B8C8755545BCBF60005B04C01C13">
    <w:name w:val="7580B8C8755545BCBF60005B04C01C13"/>
    <w:rsid w:val="00210802"/>
  </w:style>
  <w:style w:type="paragraph" w:customStyle="1" w:styleId="EFBBD4E6543146DCA8C8DE5D7A4DCA9D">
    <w:name w:val="EFBBD4E6543146DCA8C8DE5D7A4DCA9D"/>
    <w:rsid w:val="00210802"/>
  </w:style>
  <w:style w:type="paragraph" w:customStyle="1" w:styleId="B5B4F6FE0CFC47EAA7DC69164B43D87F">
    <w:name w:val="B5B4F6FE0CFC47EAA7DC69164B43D87F"/>
    <w:rsid w:val="00210802"/>
  </w:style>
  <w:style w:type="paragraph" w:customStyle="1" w:styleId="A04B6383A6B540B88D46EA0C11181A50">
    <w:name w:val="A04B6383A6B540B88D46EA0C11181A50"/>
    <w:rsid w:val="00210802"/>
  </w:style>
  <w:style w:type="paragraph" w:customStyle="1" w:styleId="182949D130A34EB3B6AC82C654A1030C">
    <w:name w:val="182949D130A34EB3B6AC82C654A1030C"/>
    <w:rsid w:val="00210802"/>
  </w:style>
  <w:style w:type="paragraph" w:customStyle="1" w:styleId="E3E224F30B0C4511A30F4E1296A985A8">
    <w:name w:val="E3E224F30B0C4511A30F4E1296A985A8"/>
    <w:rsid w:val="00210802"/>
  </w:style>
  <w:style w:type="paragraph" w:customStyle="1" w:styleId="E10D43FDEF0E46A6A7A6A175B19A7E96">
    <w:name w:val="E10D43FDEF0E46A6A7A6A175B19A7E96"/>
    <w:rsid w:val="00210802"/>
  </w:style>
  <w:style w:type="paragraph" w:customStyle="1" w:styleId="EF48FA2E03DB4296A817DBABC7F98CB8">
    <w:name w:val="EF48FA2E03DB4296A817DBABC7F98CB8"/>
    <w:rsid w:val="00210802"/>
  </w:style>
  <w:style w:type="paragraph" w:customStyle="1" w:styleId="1E0FA7A520D34C39A0B2958F68CE56F7">
    <w:name w:val="1E0FA7A520D34C39A0B2958F68CE56F7"/>
    <w:rsid w:val="00210802"/>
  </w:style>
  <w:style w:type="paragraph" w:customStyle="1" w:styleId="8B352DABBEB74FB9A0AC9AD3CD82E627">
    <w:name w:val="8B352DABBEB74FB9A0AC9AD3CD82E627"/>
    <w:rsid w:val="00210802"/>
  </w:style>
  <w:style w:type="paragraph" w:customStyle="1" w:styleId="FC33EC8C0799468DB1B3694F12D1CEBE">
    <w:name w:val="FC33EC8C0799468DB1B3694F12D1CEBE"/>
    <w:rsid w:val="00210802"/>
  </w:style>
  <w:style w:type="paragraph" w:customStyle="1" w:styleId="8650F969AE11468C945EB1DF6A35CF2B">
    <w:name w:val="8650F969AE11468C945EB1DF6A35CF2B"/>
    <w:rsid w:val="00210802"/>
  </w:style>
  <w:style w:type="paragraph" w:customStyle="1" w:styleId="7B51402F54B14CD5A0907B6188657DBD">
    <w:name w:val="7B51402F54B14CD5A0907B6188657DBD"/>
    <w:rsid w:val="00210802"/>
  </w:style>
  <w:style w:type="paragraph" w:customStyle="1" w:styleId="DA539B8173864F7782B4B202667098AD">
    <w:name w:val="DA539B8173864F7782B4B202667098AD"/>
    <w:rsid w:val="00210802"/>
  </w:style>
  <w:style w:type="paragraph" w:customStyle="1" w:styleId="55C7656C60074473BB925B31ED636241">
    <w:name w:val="55C7656C60074473BB925B31ED636241"/>
    <w:rsid w:val="00210802"/>
  </w:style>
  <w:style w:type="paragraph" w:customStyle="1" w:styleId="402E1C5BA077433784BF62BA453338CF">
    <w:name w:val="402E1C5BA077433784BF62BA453338CF"/>
    <w:rsid w:val="00210802"/>
  </w:style>
  <w:style w:type="paragraph" w:customStyle="1" w:styleId="02E044129344427F8D83892FC167689D">
    <w:name w:val="02E044129344427F8D83892FC167689D"/>
    <w:rsid w:val="00210802"/>
  </w:style>
  <w:style w:type="paragraph" w:customStyle="1" w:styleId="95A139BA48274DCF874A89D4E0B86E43">
    <w:name w:val="95A139BA48274DCF874A89D4E0B86E43"/>
    <w:rsid w:val="00210802"/>
  </w:style>
  <w:style w:type="paragraph" w:customStyle="1" w:styleId="1B108BD95AB24162BD926B0EDF2232D5">
    <w:name w:val="1B108BD95AB24162BD926B0EDF2232D5"/>
    <w:rsid w:val="00210802"/>
  </w:style>
  <w:style w:type="paragraph" w:customStyle="1" w:styleId="0FE4CB7CB53945988C3B00E8DFF08225">
    <w:name w:val="0FE4CB7CB53945988C3B00E8DFF08225"/>
    <w:rsid w:val="00210802"/>
  </w:style>
  <w:style w:type="paragraph" w:customStyle="1" w:styleId="81C78AF3C7054599A87BC4516FBD8561">
    <w:name w:val="81C78AF3C7054599A87BC4516FBD8561"/>
    <w:rsid w:val="00210802"/>
  </w:style>
  <w:style w:type="paragraph" w:customStyle="1" w:styleId="7D459CECF4C44DF2BC122FED9D57CA57">
    <w:name w:val="7D459CECF4C44DF2BC122FED9D57CA57"/>
    <w:rsid w:val="00210802"/>
  </w:style>
  <w:style w:type="paragraph" w:customStyle="1" w:styleId="00889E5324C64E35A66F3CA49A191259">
    <w:name w:val="00889E5324C64E35A66F3CA49A191259"/>
    <w:rsid w:val="00210802"/>
  </w:style>
  <w:style w:type="paragraph" w:customStyle="1" w:styleId="42554402C8704B288E9E9AF3A6EC29C6">
    <w:name w:val="42554402C8704B288E9E9AF3A6EC29C6"/>
    <w:rsid w:val="00210802"/>
  </w:style>
  <w:style w:type="paragraph" w:customStyle="1" w:styleId="F52AC604E67E472090D8E797853187F4">
    <w:name w:val="F52AC604E67E472090D8E797853187F4"/>
    <w:rsid w:val="00210802"/>
  </w:style>
  <w:style w:type="paragraph" w:customStyle="1" w:styleId="3848BF9B537041DD8F94C4A5E288A89A">
    <w:name w:val="3848BF9B537041DD8F94C4A5E288A89A"/>
    <w:rsid w:val="00210802"/>
  </w:style>
  <w:style w:type="paragraph" w:customStyle="1" w:styleId="3EB139C5DAC348CEBE1B75074DA2194A">
    <w:name w:val="3EB139C5DAC348CEBE1B75074DA2194A"/>
    <w:rsid w:val="00210802"/>
  </w:style>
  <w:style w:type="paragraph" w:customStyle="1" w:styleId="5063AEDED4094386AB7176128617DEBE">
    <w:name w:val="5063AEDED4094386AB7176128617DEBE"/>
    <w:rsid w:val="00210802"/>
  </w:style>
  <w:style w:type="paragraph" w:customStyle="1" w:styleId="B0717332897B47B1AF997F50ACE7BEF2">
    <w:name w:val="B0717332897B47B1AF997F50ACE7BEF2"/>
    <w:rsid w:val="00210802"/>
  </w:style>
  <w:style w:type="paragraph" w:customStyle="1" w:styleId="7017BE994B1D4EF586A74C1CAFE9A1FD">
    <w:name w:val="7017BE994B1D4EF586A74C1CAFE9A1FD"/>
    <w:rsid w:val="00210802"/>
  </w:style>
  <w:style w:type="paragraph" w:customStyle="1" w:styleId="A1F125B41054416BB065C35AE1EF5AA4">
    <w:name w:val="A1F125B41054416BB065C35AE1EF5AA4"/>
    <w:rsid w:val="00210802"/>
  </w:style>
  <w:style w:type="paragraph" w:customStyle="1" w:styleId="B00079B6BFF54CF4B26D6CFB4B60D186">
    <w:name w:val="B00079B6BFF54CF4B26D6CFB4B60D186"/>
    <w:rsid w:val="00210802"/>
  </w:style>
  <w:style w:type="paragraph" w:customStyle="1" w:styleId="34392685C544493F9CF5B78C21F5E100">
    <w:name w:val="34392685C544493F9CF5B78C21F5E100"/>
    <w:rsid w:val="00210802"/>
  </w:style>
  <w:style w:type="paragraph" w:customStyle="1" w:styleId="9298BF954BAB4E4E92B1AED3CC9A1077">
    <w:name w:val="9298BF954BAB4E4E92B1AED3CC9A1077"/>
    <w:rsid w:val="00210802"/>
  </w:style>
  <w:style w:type="paragraph" w:customStyle="1" w:styleId="3C232F9D25954EBF99DEE19D88BE1180">
    <w:name w:val="3C232F9D25954EBF99DEE19D88BE1180"/>
    <w:rsid w:val="00210802"/>
  </w:style>
  <w:style w:type="paragraph" w:customStyle="1" w:styleId="41AC2F4F8B274B39BB88B0EF8464C085">
    <w:name w:val="41AC2F4F8B274B39BB88B0EF8464C085"/>
    <w:rsid w:val="00210802"/>
  </w:style>
  <w:style w:type="paragraph" w:customStyle="1" w:styleId="401538CE47FF478F882B6A8C598577E4">
    <w:name w:val="401538CE47FF478F882B6A8C598577E4"/>
    <w:rsid w:val="00210802"/>
  </w:style>
  <w:style w:type="paragraph" w:customStyle="1" w:styleId="E8A919589A3F472CB05BF9BE939DC54C">
    <w:name w:val="E8A919589A3F472CB05BF9BE939DC54C"/>
    <w:rsid w:val="00210802"/>
  </w:style>
  <w:style w:type="paragraph" w:customStyle="1" w:styleId="FF59A7FCE65C4FF3815E20503343A770">
    <w:name w:val="FF59A7FCE65C4FF3815E20503343A770"/>
    <w:rsid w:val="00210802"/>
  </w:style>
  <w:style w:type="paragraph" w:customStyle="1" w:styleId="91C55F73583948A79289ECAB7295E16A">
    <w:name w:val="91C55F73583948A79289ECAB7295E16A"/>
    <w:rsid w:val="00210802"/>
  </w:style>
  <w:style w:type="paragraph" w:customStyle="1" w:styleId="50F4170F3F58454FA59A8D7B968DF8BC">
    <w:name w:val="50F4170F3F58454FA59A8D7B968DF8BC"/>
    <w:rsid w:val="00210802"/>
  </w:style>
  <w:style w:type="paragraph" w:customStyle="1" w:styleId="954EE17C10324790957E80E3FC75F9653">
    <w:name w:val="954EE17C10324790957E80E3FC75F9653"/>
    <w:rsid w:val="00210802"/>
    <w:rPr>
      <w:rFonts w:eastAsiaTheme="minorHAnsi"/>
    </w:rPr>
  </w:style>
  <w:style w:type="paragraph" w:customStyle="1" w:styleId="1C1897B3361447078E48D7192FCE35713">
    <w:name w:val="1C1897B3361447078E48D7192FCE35713"/>
    <w:rsid w:val="00210802"/>
    <w:rPr>
      <w:rFonts w:eastAsiaTheme="minorHAnsi"/>
    </w:rPr>
  </w:style>
  <w:style w:type="paragraph" w:customStyle="1" w:styleId="F1DA19F17388494A863731D43966BBF43">
    <w:name w:val="F1DA19F17388494A863731D43966BBF43"/>
    <w:rsid w:val="00210802"/>
    <w:rPr>
      <w:rFonts w:eastAsiaTheme="minorHAnsi"/>
    </w:rPr>
  </w:style>
  <w:style w:type="paragraph" w:customStyle="1" w:styleId="167C92E4194F4514BCF31CB3521F012C3">
    <w:name w:val="167C92E4194F4514BCF31CB3521F012C3"/>
    <w:rsid w:val="00210802"/>
    <w:rPr>
      <w:rFonts w:eastAsiaTheme="minorHAnsi"/>
    </w:rPr>
  </w:style>
  <w:style w:type="paragraph" w:customStyle="1" w:styleId="E41FAD62DED444FD8C2A5E83F178876B2">
    <w:name w:val="E41FAD62DED444FD8C2A5E83F178876B2"/>
    <w:rsid w:val="00210802"/>
    <w:rPr>
      <w:rFonts w:eastAsiaTheme="minorHAnsi"/>
    </w:rPr>
  </w:style>
  <w:style w:type="paragraph" w:customStyle="1" w:styleId="EC227B3C52DC4C7DA2A4D91C33C2B8292">
    <w:name w:val="EC227B3C52DC4C7DA2A4D91C33C2B8292"/>
    <w:rsid w:val="00210802"/>
    <w:rPr>
      <w:rFonts w:eastAsiaTheme="minorHAnsi"/>
    </w:rPr>
  </w:style>
  <w:style w:type="paragraph" w:customStyle="1" w:styleId="E5DFE1D9866B4FD5B478D6F8542C83D51">
    <w:name w:val="E5DFE1D9866B4FD5B478D6F8542C83D51"/>
    <w:rsid w:val="00210802"/>
    <w:rPr>
      <w:rFonts w:eastAsiaTheme="minorHAnsi"/>
    </w:rPr>
  </w:style>
  <w:style w:type="paragraph" w:customStyle="1" w:styleId="872D9B6837E64850B57D341874F56B2F1">
    <w:name w:val="872D9B6837E64850B57D341874F56B2F1"/>
    <w:rsid w:val="00210802"/>
    <w:rPr>
      <w:rFonts w:eastAsiaTheme="minorHAnsi"/>
    </w:rPr>
  </w:style>
  <w:style w:type="paragraph" w:customStyle="1" w:styleId="5B940C8F437B4EF1BF350F760307C65A1">
    <w:name w:val="5B940C8F437B4EF1BF350F760307C65A1"/>
    <w:rsid w:val="00210802"/>
    <w:rPr>
      <w:rFonts w:eastAsiaTheme="minorHAnsi"/>
    </w:rPr>
  </w:style>
  <w:style w:type="paragraph" w:customStyle="1" w:styleId="DEAF92DEDC9445D482568B1B541CBA1F1">
    <w:name w:val="DEAF92DEDC9445D482568B1B541CBA1F1"/>
    <w:rsid w:val="00210802"/>
    <w:rPr>
      <w:rFonts w:eastAsiaTheme="minorHAnsi"/>
    </w:rPr>
  </w:style>
  <w:style w:type="paragraph" w:customStyle="1" w:styleId="48577B69BAC14267AE2691829799E1B11">
    <w:name w:val="48577B69BAC14267AE2691829799E1B11"/>
    <w:rsid w:val="00210802"/>
    <w:rPr>
      <w:rFonts w:eastAsiaTheme="minorHAnsi"/>
    </w:rPr>
  </w:style>
  <w:style w:type="paragraph" w:customStyle="1" w:styleId="84FB3F5128A44911810DEE3B4606B4F91">
    <w:name w:val="84FB3F5128A44911810DEE3B4606B4F91"/>
    <w:rsid w:val="00210802"/>
    <w:rPr>
      <w:rFonts w:eastAsiaTheme="minorHAnsi"/>
    </w:rPr>
  </w:style>
  <w:style w:type="paragraph" w:customStyle="1" w:styleId="D804EFC9EB284B819486F382252EC3141">
    <w:name w:val="D804EFC9EB284B819486F382252EC3141"/>
    <w:rsid w:val="00210802"/>
    <w:rPr>
      <w:rFonts w:eastAsiaTheme="minorHAnsi"/>
    </w:rPr>
  </w:style>
  <w:style w:type="paragraph" w:customStyle="1" w:styleId="3EF4792FA36D4A1395C92D3D93DDD42A1">
    <w:name w:val="3EF4792FA36D4A1395C92D3D93DDD42A1"/>
    <w:rsid w:val="00210802"/>
    <w:rPr>
      <w:rFonts w:eastAsiaTheme="minorHAnsi"/>
    </w:rPr>
  </w:style>
  <w:style w:type="paragraph" w:customStyle="1" w:styleId="9E66B24C89C8422E8ECB4CE98C4A5BA11">
    <w:name w:val="9E66B24C89C8422E8ECB4CE98C4A5BA11"/>
    <w:rsid w:val="00210802"/>
    <w:rPr>
      <w:rFonts w:eastAsiaTheme="minorHAnsi"/>
    </w:rPr>
  </w:style>
  <w:style w:type="paragraph" w:customStyle="1" w:styleId="B26AD498827E43CAB30E18B96BB3DE781">
    <w:name w:val="B26AD498827E43CAB30E18B96BB3DE781"/>
    <w:rsid w:val="00210802"/>
    <w:rPr>
      <w:rFonts w:eastAsiaTheme="minorHAnsi"/>
    </w:rPr>
  </w:style>
  <w:style w:type="paragraph" w:customStyle="1" w:styleId="93936D67239540FC83EF40514CA31EA21">
    <w:name w:val="93936D67239540FC83EF40514CA31EA21"/>
    <w:rsid w:val="00210802"/>
    <w:rPr>
      <w:rFonts w:eastAsiaTheme="minorHAnsi"/>
    </w:rPr>
  </w:style>
  <w:style w:type="paragraph" w:customStyle="1" w:styleId="7846E61BFAE94FAABABB187693B3BF861">
    <w:name w:val="7846E61BFAE94FAABABB187693B3BF861"/>
    <w:rsid w:val="00210802"/>
    <w:rPr>
      <w:rFonts w:eastAsiaTheme="minorHAnsi"/>
    </w:rPr>
  </w:style>
  <w:style w:type="paragraph" w:customStyle="1" w:styleId="0AC3AD399DC0495189494F6726FE830E1">
    <w:name w:val="0AC3AD399DC0495189494F6726FE830E1"/>
    <w:rsid w:val="00210802"/>
    <w:rPr>
      <w:rFonts w:eastAsiaTheme="minorHAnsi"/>
    </w:rPr>
  </w:style>
  <w:style w:type="paragraph" w:customStyle="1" w:styleId="FE387189353340369832D190342F87B81">
    <w:name w:val="FE387189353340369832D190342F87B81"/>
    <w:rsid w:val="00210802"/>
    <w:rPr>
      <w:rFonts w:eastAsiaTheme="minorHAnsi"/>
    </w:rPr>
  </w:style>
  <w:style w:type="paragraph" w:customStyle="1" w:styleId="12B2952AD0CE4635BEB08AFFCDEC453C1">
    <w:name w:val="12B2952AD0CE4635BEB08AFFCDEC453C1"/>
    <w:rsid w:val="00210802"/>
    <w:rPr>
      <w:rFonts w:eastAsiaTheme="minorHAnsi"/>
    </w:rPr>
  </w:style>
  <w:style w:type="paragraph" w:customStyle="1" w:styleId="F8896856B9414709ACD94751807443531">
    <w:name w:val="F8896856B9414709ACD94751807443531"/>
    <w:rsid w:val="00210802"/>
    <w:rPr>
      <w:rFonts w:eastAsiaTheme="minorHAnsi"/>
    </w:rPr>
  </w:style>
  <w:style w:type="paragraph" w:customStyle="1" w:styleId="D9EFFC8AF11341CCA2EFAF1A2ACF80261">
    <w:name w:val="D9EFFC8AF11341CCA2EFAF1A2ACF80261"/>
    <w:rsid w:val="00210802"/>
    <w:rPr>
      <w:rFonts w:eastAsiaTheme="minorHAnsi"/>
    </w:rPr>
  </w:style>
  <w:style w:type="paragraph" w:customStyle="1" w:styleId="012C452421A448F3977CCAAA8ECD2DE01">
    <w:name w:val="012C452421A448F3977CCAAA8ECD2DE01"/>
    <w:rsid w:val="00210802"/>
    <w:rPr>
      <w:rFonts w:eastAsiaTheme="minorHAnsi"/>
    </w:rPr>
  </w:style>
  <w:style w:type="paragraph" w:customStyle="1" w:styleId="424EC1D66DEB4807BBE29D1A4B9F5E391">
    <w:name w:val="424EC1D66DEB4807BBE29D1A4B9F5E391"/>
    <w:rsid w:val="00210802"/>
    <w:rPr>
      <w:rFonts w:eastAsiaTheme="minorHAnsi"/>
    </w:rPr>
  </w:style>
  <w:style w:type="paragraph" w:customStyle="1" w:styleId="B5407C60685B447FBC518A9BBB5174961">
    <w:name w:val="B5407C60685B447FBC518A9BBB5174961"/>
    <w:rsid w:val="00210802"/>
    <w:rPr>
      <w:rFonts w:eastAsiaTheme="minorHAnsi"/>
    </w:rPr>
  </w:style>
  <w:style w:type="paragraph" w:customStyle="1" w:styleId="FA50CEEC41EE487D82080262B8A563471">
    <w:name w:val="FA50CEEC41EE487D82080262B8A563471"/>
    <w:rsid w:val="00210802"/>
    <w:rPr>
      <w:rFonts w:eastAsiaTheme="minorHAnsi"/>
    </w:rPr>
  </w:style>
  <w:style w:type="paragraph" w:customStyle="1" w:styleId="6EC6C8A352CB47349FACE54469132BEB1">
    <w:name w:val="6EC6C8A352CB47349FACE54469132BEB1"/>
    <w:rsid w:val="00210802"/>
    <w:rPr>
      <w:rFonts w:eastAsiaTheme="minorHAnsi"/>
    </w:rPr>
  </w:style>
  <w:style w:type="paragraph" w:customStyle="1" w:styleId="86C34964AE1A4C0B8F715E0C55B265DA1">
    <w:name w:val="86C34964AE1A4C0B8F715E0C55B265DA1"/>
    <w:rsid w:val="00210802"/>
    <w:rPr>
      <w:rFonts w:eastAsiaTheme="minorHAnsi"/>
    </w:rPr>
  </w:style>
  <w:style w:type="paragraph" w:customStyle="1" w:styleId="80882EA0CCF94A31BA0DB1D1A47E68561">
    <w:name w:val="80882EA0CCF94A31BA0DB1D1A47E68561"/>
    <w:rsid w:val="00210802"/>
    <w:rPr>
      <w:rFonts w:eastAsiaTheme="minorHAnsi"/>
    </w:rPr>
  </w:style>
  <w:style w:type="paragraph" w:customStyle="1" w:styleId="C048BBBCCB07401E802A62C277CE3CEB1">
    <w:name w:val="C048BBBCCB07401E802A62C277CE3CEB1"/>
    <w:rsid w:val="00210802"/>
    <w:rPr>
      <w:rFonts w:eastAsiaTheme="minorHAnsi"/>
    </w:rPr>
  </w:style>
  <w:style w:type="paragraph" w:customStyle="1" w:styleId="7580B8C8755545BCBF60005B04C01C131">
    <w:name w:val="7580B8C8755545BCBF60005B04C01C131"/>
    <w:rsid w:val="00210802"/>
    <w:rPr>
      <w:rFonts w:eastAsiaTheme="minorHAnsi"/>
    </w:rPr>
  </w:style>
  <w:style w:type="paragraph" w:customStyle="1" w:styleId="EFBBD4E6543146DCA8C8DE5D7A4DCA9D1">
    <w:name w:val="EFBBD4E6543146DCA8C8DE5D7A4DCA9D1"/>
    <w:rsid w:val="00210802"/>
    <w:rPr>
      <w:rFonts w:eastAsiaTheme="minorHAnsi"/>
    </w:rPr>
  </w:style>
  <w:style w:type="paragraph" w:customStyle="1" w:styleId="B5B4F6FE0CFC47EAA7DC69164B43D87F1">
    <w:name w:val="B5B4F6FE0CFC47EAA7DC69164B43D87F1"/>
    <w:rsid w:val="00210802"/>
    <w:rPr>
      <w:rFonts w:eastAsiaTheme="minorHAnsi"/>
    </w:rPr>
  </w:style>
  <w:style w:type="paragraph" w:customStyle="1" w:styleId="A04B6383A6B540B88D46EA0C11181A501">
    <w:name w:val="A04B6383A6B540B88D46EA0C11181A501"/>
    <w:rsid w:val="00210802"/>
    <w:rPr>
      <w:rFonts w:eastAsiaTheme="minorHAnsi"/>
    </w:rPr>
  </w:style>
  <w:style w:type="paragraph" w:customStyle="1" w:styleId="182949D130A34EB3B6AC82C654A1030C1">
    <w:name w:val="182949D130A34EB3B6AC82C654A1030C1"/>
    <w:rsid w:val="00210802"/>
    <w:rPr>
      <w:rFonts w:eastAsiaTheme="minorHAnsi"/>
    </w:rPr>
  </w:style>
  <w:style w:type="paragraph" w:customStyle="1" w:styleId="E3E224F30B0C4511A30F4E1296A985A81">
    <w:name w:val="E3E224F30B0C4511A30F4E1296A985A81"/>
    <w:rsid w:val="00210802"/>
    <w:rPr>
      <w:rFonts w:eastAsiaTheme="minorHAnsi"/>
    </w:rPr>
  </w:style>
  <w:style w:type="paragraph" w:customStyle="1" w:styleId="E10D43FDEF0E46A6A7A6A175B19A7E961">
    <w:name w:val="E10D43FDEF0E46A6A7A6A175B19A7E961"/>
    <w:rsid w:val="00210802"/>
    <w:rPr>
      <w:rFonts w:eastAsiaTheme="minorHAnsi"/>
    </w:rPr>
  </w:style>
  <w:style w:type="paragraph" w:customStyle="1" w:styleId="EF48FA2E03DB4296A817DBABC7F98CB81">
    <w:name w:val="EF48FA2E03DB4296A817DBABC7F98CB81"/>
    <w:rsid w:val="00210802"/>
    <w:rPr>
      <w:rFonts w:eastAsiaTheme="minorHAnsi"/>
    </w:rPr>
  </w:style>
  <w:style w:type="paragraph" w:customStyle="1" w:styleId="1E0FA7A520D34C39A0B2958F68CE56F71">
    <w:name w:val="1E0FA7A520D34C39A0B2958F68CE56F71"/>
    <w:rsid w:val="00210802"/>
    <w:rPr>
      <w:rFonts w:eastAsiaTheme="minorHAnsi"/>
    </w:rPr>
  </w:style>
  <w:style w:type="paragraph" w:customStyle="1" w:styleId="8B352DABBEB74FB9A0AC9AD3CD82E6271">
    <w:name w:val="8B352DABBEB74FB9A0AC9AD3CD82E6271"/>
    <w:rsid w:val="00210802"/>
    <w:rPr>
      <w:rFonts w:eastAsiaTheme="minorHAnsi"/>
    </w:rPr>
  </w:style>
  <w:style w:type="paragraph" w:customStyle="1" w:styleId="FC33EC8C0799468DB1B3694F12D1CEBE1">
    <w:name w:val="FC33EC8C0799468DB1B3694F12D1CEBE1"/>
    <w:rsid w:val="00210802"/>
    <w:rPr>
      <w:rFonts w:eastAsiaTheme="minorHAnsi"/>
    </w:rPr>
  </w:style>
  <w:style w:type="paragraph" w:customStyle="1" w:styleId="8650F969AE11468C945EB1DF6A35CF2B1">
    <w:name w:val="8650F969AE11468C945EB1DF6A35CF2B1"/>
    <w:rsid w:val="00210802"/>
    <w:rPr>
      <w:rFonts w:eastAsiaTheme="minorHAnsi"/>
    </w:rPr>
  </w:style>
  <w:style w:type="paragraph" w:customStyle="1" w:styleId="7B51402F54B14CD5A0907B6188657DBD1">
    <w:name w:val="7B51402F54B14CD5A0907B6188657DBD1"/>
    <w:rsid w:val="00210802"/>
    <w:rPr>
      <w:rFonts w:eastAsiaTheme="minorHAnsi"/>
    </w:rPr>
  </w:style>
  <w:style w:type="paragraph" w:customStyle="1" w:styleId="DA539B8173864F7782B4B202667098AD1">
    <w:name w:val="DA539B8173864F7782B4B202667098AD1"/>
    <w:rsid w:val="00210802"/>
    <w:rPr>
      <w:rFonts w:eastAsiaTheme="minorHAnsi"/>
    </w:rPr>
  </w:style>
  <w:style w:type="paragraph" w:customStyle="1" w:styleId="55C7656C60074473BB925B31ED6362411">
    <w:name w:val="55C7656C60074473BB925B31ED6362411"/>
    <w:rsid w:val="00210802"/>
    <w:rPr>
      <w:rFonts w:eastAsiaTheme="minorHAnsi"/>
    </w:rPr>
  </w:style>
  <w:style w:type="paragraph" w:customStyle="1" w:styleId="402E1C5BA077433784BF62BA453338CF1">
    <w:name w:val="402E1C5BA077433784BF62BA453338CF1"/>
    <w:rsid w:val="00210802"/>
    <w:rPr>
      <w:rFonts w:eastAsiaTheme="minorHAnsi"/>
    </w:rPr>
  </w:style>
  <w:style w:type="paragraph" w:customStyle="1" w:styleId="02E044129344427F8D83892FC167689D1">
    <w:name w:val="02E044129344427F8D83892FC167689D1"/>
    <w:rsid w:val="00210802"/>
    <w:rPr>
      <w:rFonts w:eastAsiaTheme="minorHAnsi"/>
    </w:rPr>
  </w:style>
  <w:style w:type="paragraph" w:customStyle="1" w:styleId="95A139BA48274DCF874A89D4E0B86E431">
    <w:name w:val="95A139BA48274DCF874A89D4E0B86E431"/>
    <w:rsid w:val="00210802"/>
    <w:rPr>
      <w:rFonts w:eastAsiaTheme="minorHAnsi"/>
    </w:rPr>
  </w:style>
  <w:style w:type="paragraph" w:customStyle="1" w:styleId="1B108BD95AB24162BD926B0EDF2232D51">
    <w:name w:val="1B108BD95AB24162BD926B0EDF2232D51"/>
    <w:rsid w:val="00210802"/>
    <w:rPr>
      <w:rFonts w:eastAsiaTheme="minorHAnsi"/>
    </w:rPr>
  </w:style>
  <w:style w:type="paragraph" w:customStyle="1" w:styleId="0FE4CB7CB53945988C3B00E8DFF082251">
    <w:name w:val="0FE4CB7CB53945988C3B00E8DFF082251"/>
    <w:rsid w:val="00210802"/>
    <w:rPr>
      <w:rFonts w:eastAsiaTheme="minorHAnsi"/>
    </w:rPr>
  </w:style>
  <w:style w:type="paragraph" w:customStyle="1" w:styleId="81C78AF3C7054599A87BC4516FBD85611">
    <w:name w:val="81C78AF3C7054599A87BC4516FBD85611"/>
    <w:rsid w:val="00210802"/>
    <w:rPr>
      <w:rFonts w:eastAsiaTheme="minorHAnsi"/>
    </w:rPr>
  </w:style>
  <w:style w:type="paragraph" w:customStyle="1" w:styleId="7D459CECF4C44DF2BC122FED9D57CA571">
    <w:name w:val="7D459CECF4C44DF2BC122FED9D57CA571"/>
    <w:rsid w:val="00210802"/>
    <w:rPr>
      <w:rFonts w:eastAsiaTheme="minorHAnsi"/>
    </w:rPr>
  </w:style>
  <w:style w:type="paragraph" w:customStyle="1" w:styleId="00889E5324C64E35A66F3CA49A1912591">
    <w:name w:val="00889E5324C64E35A66F3CA49A1912591"/>
    <w:rsid w:val="00210802"/>
    <w:rPr>
      <w:rFonts w:eastAsiaTheme="minorHAnsi"/>
    </w:rPr>
  </w:style>
  <w:style w:type="paragraph" w:customStyle="1" w:styleId="42554402C8704B288E9E9AF3A6EC29C61">
    <w:name w:val="42554402C8704B288E9E9AF3A6EC29C61"/>
    <w:rsid w:val="00210802"/>
    <w:rPr>
      <w:rFonts w:eastAsiaTheme="minorHAnsi"/>
    </w:rPr>
  </w:style>
  <w:style w:type="paragraph" w:customStyle="1" w:styleId="F52AC604E67E472090D8E797853187F41">
    <w:name w:val="F52AC604E67E472090D8E797853187F41"/>
    <w:rsid w:val="00210802"/>
    <w:rPr>
      <w:rFonts w:eastAsiaTheme="minorHAnsi"/>
    </w:rPr>
  </w:style>
  <w:style w:type="paragraph" w:customStyle="1" w:styleId="3848BF9B537041DD8F94C4A5E288A89A1">
    <w:name w:val="3848BF9B537041DD8F94C4A5E288A89A1"/>
    <w:rsid w:val="00210802"/>
    <w:rPr>
      <w:rFonts w:eastAsiaTheme="minorHAnsi"/>
    </w:rPr>
  </w:style>
  <w:style w:type="paragraph" w:customStyle="1" w:styleId="3EB139C5DAC348CEBE1B75074DA2194A1">
    <w:name w:val="3EB139C5DAC348CEBE1B75074DA2194A1"/>
    <w:rsid w:val="00210802"/>
    <w:rPr>
      <w:rFonts w:eastAsiaTheme="minorHAnsi"/>
    </w:rPr>
  </w:style>
  <w:style w:type="paragraph" w:customStyle="1" w:styleId="5063AEDED4094386AB7176128617DEBE1">
    <w:name w:val="5063AEDED4094386AB7176128617DEBE1"/>
    <w:rsid w:val="00210802"/>
    <w:rPr>
      <w:rFonts w:eastAsiaTheme="minorHAnsi"/>
    </w:rPr>
  </w:style>
  <w:style w:type="paragraph" w:customStyle="1" w:styleId="B0717332897B47B1AF997F50ACE7BEF21">
    <w:name w:val="B0717332897B47B1AF997F50ACE7BEF21"/>
    <w:rsid w:val="00210802"/>
    <w:rPr>
      <w:rFonts w:eastAsiaTheme="minorHAnsi"/>
    </w:rPr>
  </w:style>
  <w:style w:type="paragraph" w:customStyle="1" w:styleId="7017BE994B1D4EF586A74C1CAFE9A1FD1">
    <w:name w:val="7017BE994B1D4EF586A74C1CAFE9A1FD1"/>
    <w:rsid w:val="00210802"/>
    <w:rPr>
      <w:rFonts w:eastAsiaTheme="minorHAnsi"/>
    </w:rPr>
  </w:style>
  <w:style w:type="paragraph" w:customStyle="1" w:styleId="A1F125B41054416BB065C35AE1EF5AA41">
    <w:name w:val="A1F125B41054416BB065C35AE1EF5AA41"/>
    <w:rsid w:val="00210802"/>
    <w:rPr>
      <w:rFonts w:eastAsiaTheme="minorHAnsi"/>
    </w:rPr>
  </w:style>
  <w:style w:type="paragraph" w:customStyle="1" w:styleId="B00079B6BFF54CF4B26D6CFB4B60D1861">
    <w:name w:val="B00079B6BFF54CF4B26D6CFB4B60D1861"/>
    <w:rsid w:val="00210802"/>
    <w:rPr>
      <w:rFonts w:eastAsiaTheme="minorHAnsi"/>
    </w:rPr>
  </w:style>
  <w:style w:type="paragraph" w:customStyle="1" w:styleId="34392685C544493F9CF5B78C21F5E1001">
    <w:name w:val="34392685C544493F9CF5B78C21F5E1001"/>
    <w:rsid w:val="00210802"/>
    <w:rPr>
      <w:rFonts w:eastAsiaTheme="minorHAnsi"/>
    </w:rPr>
  </w:style>
  <w:style w:type="paragraph" w:customStyle="1" w:styleId="9298BF954BAB4E4E92B1AED3CC9A10771">
    <w:name w:val="9298BF954BAB4E4E92B1AED3CC9A10771"/>
    <w:rsid w:val="00210802"/>
    <w:rPr>
      <w:rFonts w:eastAsiaTheme="minorHAnsi"/>
    </w:rPr>
  </w:style>
  <w:style w:type="paragraph" w:customStyle="1" w:styleId="3C232F9D25954EBF99DEE19D88BE11801">
    <w:name w:val="3C232F9D25954EBF99DEE19D88BE11801"/>
    <w:rsid w:val="00210802"/>
    <w:rPr>
      <w:rFonts w:eastAsiaTheme="minorHAnsi"/>
    </w:rPr>
  </w:style>
  <w:style w:type="paragraph" w:customStyle="1" w:styleId="41AC2F4F8B274B39BB88B0EF8464C0851">
    <w:name w:val="41AC2F4F8B274B39BB88B0EF8464C0851"/>
    <w:rsid w:val="00210802"/>
    <w:rPr>
      <w:rFonts w:eastAsiaTheme="minorHAnsi"/>
    </w:rPr>
  </w:style>
  <w:style w:type="paragraph" w:customStyle="1" w:styleId="401538CE47FF478F882B6A8C598577E41">
    <w:name w:val="401538CE47FF478F882B6A8C598577E41"/>
    <w:rsid w:val="00210802"/>
    <w:rPr>
      <w:rFonts w:eastAsiaTheme="minorHAnsi"/>
    </w:rPr>
  </w:style>
  <w:style w:type="paragraph" w:customStyle="1" w:styleId="E8A919589A3F472CB05BF9BE939DC54C1">
    <w:name w:val="E8A919589A3F472CB05BF9BE939DC54C1"/>
    <w:rsid w:val="00210802"/>
    <w:rPr>
      <w:rFonts w:eastAsiaTheme="minorHAnsi"/>
    </w:rPr>
  </w:style>
  <w:style w:type="paragraph" w:customStyle="1" w:styleId="FF59A7FCE65C4FF3815E20503343A7701">
    <w:name w:val="FF59A7FCE65C4FF3815E20503343A7701"/>
    <w:rsid w:val="00210802"/>
    <w:rPr>
      <w:rFonts w:eastAsiaTheme="minorHAnsi"/>
    </w:rPr>
  </w:style>
  <w:style w:type="paragraph" w:customStyle="1" w:styleId="91C55F73583948A79289ECAB7295E16A1">
    <w:name w:val="91C55F73583948A79289ECAB7295E16A1"/>
    <w:rsid w:val="00210802"/>
    <w:rPr>
      <w:rFonts w:eastAsiaTheme="minorHAnsi"/>
    </w:rPr>
  </w:style>
  <w:style w:type="paragraph" w:customStyle="1" w:styleId="50F4170F3F58454FA59A8D7B968DF8BC1">
    <w:name w:val="50F4170F3F58454FA59A8D7B968DF8BC1"/>
    <w:rsid w:val="00210802"/>
    <w:rPr>
      <w:rFonts w:eastAsiaTheme="minorHAnsi"/>
    </w:rPr>
  </w:style>
  <w:style w:type="paragraph" w:customStyle="1" w:styleId="954EE17C10324790957E80E3FC75F9654">
    <w:name w:val="954EE17C10324790957E80E3FC75F9654"/>
    <w:rsid w:val="00210802"/>
    <w:rPr>
      <w:rFonts w:eastAsiaTheme="minorHAnsi"/>
    </w:rPr>
  </w:style>
  <w:style w:type="paragraph" w:customStyle="1" w:styleId="1C1897B3361447078E48D7192FCE35714">
    <w:name w:val="1C1897B3361447078E48D7192FCE35714"/>
    <w:rsid w:val="00210802"/>
    <w:rPr>
      <w:rFonts w:eastAsiaTheme="minorHAnsi"/>
    </w:rPr>
  </w:style>
  <w:style w:type="paragraph" w:customStyle="1" w:styleId="F1DA19F17388494A863731D43966BBF44">
    <w:name w:val="F1DA19F17388494A863731D43966BBF44"/>
    <w:rsid w:val="00210802"/>
    <w:rPr>
      <w:rFonts w:eastAsiaTheme="minorHAnsi"/>
    </w:rPr>
  </w:style>
  <w:style w:type="paragraph" w:customStyle="1" w:styleId="167C92E4194F4514BCF31CB3521F012C4">
    <w:name w:val="167C92E4194F4514BCF31CB3521F012C4"/>
    <w:rsid w:val="00210802"/>
    <w:rPr>
      <w:rFonts w:eastAsiaTheme="minorHAnsi"/>
    </w:rPr>
  </w:style>
  <w:style w:type="paragraph" w:customStyle="1" w:styleId="E41FAD62DED444FD8C2A5E83F178876B3">
    <w:name w:val="E41FAD62DED444FD8C2A5E83F178876B3"/>
    <w:rsid w:val="00210802"/>
    <w:rPr>
      <w:rFonts w:eastAsiaTheme="minorHAnsi"/>
    </w:rPr>
  </w:style>
  <w:style w:type="paragraph" w:customStyle="1" w:styleId="EC227B3C52DC4C7DA2A4D91C33C2B8293">
    <w:name w:val="EC227B3C52DC4C7DA2A4D91C33C2B8293"/>
    <w:rsid w:val="00210802"/>
    <w:rPr>
      <w:rFonts w:eastAsiaTheme="minorHAnsi"/>
    </w:rPr>
  </w:style>
  <w:style w:type="paragraph" w:customStyle="1" w:styleId="E5DFE1D9866B4FD5B478D6F8542C83D52">
    <w:name w:val="E5DFE1D9866B4FD5B478D6F8542C83D52"/>
    <w:rsid w:val="00210802"/>
    <w:rPr>
      <w:rFonts w:eastAsiaTheme="minorHAnsi"/>
    </w:rPr>
  </w:style>
  <w:style w:type="paragraph" w:customStyle="1" w:styleId="872D9B6837E64850B57D341874F56B2F2">
    <w:name w:val="872D9B6837E64850B57D341874F56B2F2"/>
    <w:rsid w:val="00210802"/>
    <w:rPr>
      <w:rFonts w:eastAsiaTheme="minorHAnsi"/>
    </w:rPr>
  </w:style>
  <w:style w:type="paragraph" w:customStyle="1" w:styleId="5B940C8F437B4EF1BF350F760307C65A2">
    <w:name w:val="5B940C8F437B4EF1BF350F760307C65A2"/>
    <w:rsid w:val="00210802"/>
    <w:rPr>
      <w:rFonts w:eastAsiaTheme="minorHAnsi"/>
    </w:rPr>
  </w:style>
  <w:style w:type="paragraph" w:customStyle="1" w:styleId="DEAF92DEDC9445D482568B1B541CBA1F2">
    <w:name w:val="DEAF92DEDC9445D482568B1B541CBA1F2"/>
    <w:rsid w:val="00210802"/>
    <w:rPr>
      <w:rFonts w:eastAsiaTheme="minorHAnsi"/>
    </w:rPr>
  </w:style>
  <w:style w:type="paragraph" w:customStyle="1" w:styleId="48577B69BAC14267AE2691829799E1B12">
    <w:name w:val="48577B69BAC14267AE2691829799E1B12"/>
    <w:rsid w:val="00210802"/>
    <w:rPr>
      <w:rFonts w:eastAsiaTheme="minorHAnsi"/>
    </w:rPr>
  </w:style>
  <w:style w:type="paragraph" w:customStyle="1" w:styleId="84FB3F5128A44911810DEE3B4606B4F92">
    <w:name w:val="84FB3F5128A44911810DEE3B4606B4F92"/>
    <w:rsid w:val="00210802"/>
    <w:rPr>
      <w:rFonts w:eastAsiaTheme="minorHAnsi"/>
    </w:rPr>
  </w:style>
  <w:style w:type="paragraph" w:customStyle="1" w:styleId="D804EFC9EB284B819486F382252EC3142">
    <w:name w:val="D804EFC9EB284B819486F382252EC3142"/>
    <w:rsid w:val="00210802"/>
    <w:rPr>
      <w:rFonts w:eastAsiaTheme="minorHAnsi"/>
    </w:rPr>
  </w:style>
  <w:style w:type="paragraph" w:customStyle="1" w:styleId="3EF4792FA36D4A1395C92D3D93DDD42A2">
    <w:name w:val="3EF4792FA36D4A1395C92D3D93DDD42A2"/>
    <w:rsid w:val="00210802"/>
    <w:rPr>
      <w:rFonts w:eastAsiaTheme="minorHAnsi"/>
    </w:rPr>
  </w:style>
  <w:style w:type="paragraph" w:customStyle="1" w:styleId="9E66B24C89C8422E8ECB4CE98C4A5BA12">
    <w:name w:val="9E66B24C89C8422E8ECB4CE98C4A5BA12"/>
    <w:rsid w:val="00210802"/>
    <w:rPr>
      <w:rFonts w:eastAsiaTheme="minorHAnsi"/>
    </w:rPr>
  </w:style>
  <w:style w:type="paragraph" w:customStyle="1" w:styleId="B26AD498827E43CAB30E18B96BB3DE782">
    <w:name w:val="B26AD498827E43CAB30E18B96BB3DE782"/>
    <w:rsid w:val="00210802"/>
    <w:rPr>
      <w:rFonts w:eastAsiaTheme="minorHAnsi"/>
    </w:rPr>
  </w:style>
  <w:style w:type="paragraph" w:customStyle="1" w:styleId="93936D67239540FC83EF40514CA31EA22">
    <w:name w:val="93936D67239540FC83EF40514CA31EA22"/>
    <w:rsid w:val="00210802"/>
    <w:rPr>
      <w:rFonts w:eastAsiaTheme="minorHAnsi"/>
    </w:rPr>
  </w:style>
  <w:style w:type="paragraph" w:customStyle="1" w:styleId="7846E61BFAE94FAABABB187693B3BF862">
    <w:name w:val="7846E61BFAE94FAABABB187693B3BF862"/>
    <w:rsid w:val="00210802"/>
    <w:rPr>
      <w:rFonts w:eastAsiaTheme="minorHAnsi"/>
    </w:rPr>
  </w:style>
  <w:style w:type="paragraph" w:customStyle="1" w:styleId="0AC3AD399DC0495189494F6726FE830E2">
    <w:name w:val="0AC3AD399DC0495189494F6726FE830E2"/>
    <w:rsid w:val="00210802"/>
    <w:rPr>
      <w:rFonts w:eastAsiaTheme="minorHAnsi"/>
    </w:rPr>
  </w:style>
  <w:style w:type="paragraph" w:customStyle="1" w:styleId="FE387189353340369832D190342F87B82">
    <w:name w:val="FE387189353340369832D190342F87B82"/>
    <w:rsid w:val="00210802"/>
    <w:rPr>
      <w:rFonts w:eastAsiaTheme="minorHAnsi"/>
    </w:rPr>
  </w:style>
  <w:style w:type="paragraph" w:customStyle="1" w:styleId="12B2952AD0CE4635BEB08AFFCDEC453C2">
    <w:name w:val="12B2952AD0CE4635BEB08AFFCDEC453C2"/>
    <w:rsid w:val="00210802"/>
    <w:rPr>
      <w:rFonts w:eastAsiaTheme="minorHAnsi"/>
    </w:rPr>
  </w:style>
  <w:style w:type="paragraph" w:customStyle="1" w:styleId="F8896856B9414709ACD94751807443532">
    <w:name w:val="F8896856B9414709ACD94751807443532"/>
    <w:rsid w:val="00210802"/>
    <w:rPr>
      <w:rFonts w:eastAsiaTheme="minorHAnsi"/>
    </w:rPr>
  </w:style>
  <w:style w:type="paragraph" w:customStyle="1" w:styleId="D9EFFC8AF11341CCA2EFAF1A2ACF80262">
    <w:name w:val="D9EFFC8AF11341CCA2EFAF1A2ACF80262"/>
    <w:rsid w:val="00210802"/>
    <w:rPr>
      <w:rFonts w:eastAsiaTheme="minorHAnsi"/>
    </w:rPr>
  </w:style>
  <w:style w:type="paragraph" w:customStyle="1" w:styleId="012C452421A448F3977CCAAA8ECD2DE02">
    <w:name w:val="012C452421A448F3977CCAAA8ECD2DE02"/>
    <w:rsid w:val="00210802"/>
    <w:rPr>
      <w:rFonts w:eastAsiaTheme="minorHAnsi"/>
    </w:rPr>
  </w:style>
  <w:style w:type="paragraph" w:customStyle="1" w:styleId="424EC1D66DEB4807BBE29D1A4B9F5E392">
    <w:name w:val="424EC1D66DEB4807BBE29D1A4B9F5E392"/>
    <w:rsid w:val="00210802"/>
    <w:rPr>
      <w:rFonts w:eastAsiaTheme="minorHAnsi"/>
    </w:rPr>
  </w:style>
  <w:style w:type="paragraph" w:customStyle="1" w:styleId="B5407C60685B447FBC518A9BBB5174962">
    <w:name w:val="B5407C60685B447FBC518A9BBB5174962"/>
    <w:rsid w:val="00210802"/>
    <w:rPr>
      <w:rFonts w:eastAsiaTheme="minorHAnsi"/>
    </w:rPr>
  </w:style>
  <w:style w:type="paragraph" w:customStyle="1" w:styleId="FA50CEEC41EE487D82080262B8A563472">
    <w:name w:val="FA50CEEC41EE487D82080262B8A563472"/>
    <w:rsid w:val="00210802"/>
    <w:rPr>
      <w:rFonts w:eastAsiaTheme="minorHAnsi"/>
    </w:rPr>
  </w:style>
  <w:style w:type="paragraph" w:customStyle="1" w:styleId="6EC6C8A352CB47349FACE54469132BEB2">
    <w:name w:val="6EC6C8A352CB47349FACE54469132BEB2"/>
    <w:rsid w:val="00210802"/>
    <w:rPr>
      <w:rFonts w:eastAsiaTheme="minorHAnsi"/>
    </w:rPr>
  </w:style>
  <w:style w:type="paragraph" w:customStyle="1" w:styleId="86C34964AE1A4C0B8F715E0C55B265DA2">
    <w:name w:val="86C34964AE1A4C0B8F715E0C55B265DA2"/>
    <w:rsid w:val="00210802"/>
    <w:rPr>
      <w:rFonts w:eastAsiaTheme="minorHAnsi"/>
    </w:rPr>
  </w:style>
  <w:style w:type="paragraph" w:customStyle="1" w:styleId="80882EA0CCF94A31BA0DB1D1A47E68562">
    <w:name w:val="80882EA0CCF94A31BA0DB1D1A47E68562"/>
    <w:rsid w:val="00210802"/>
    <w:rPr>
      <w:rFonts w:eastAsiaTheme="minorHAnsi"/>
    </w:rPr>
  </w:style>
  <w:style w:type="paragraph" w:customStyle="1" w:styleId="C048BBBCCB07401E802A62C277CE3CEB2">
    <w:name w:val="C048BBBCCB07401E802A62C277CE3CEB2"/>
    <w:rsid w:val="00210802"/>
    <w:rPr>
      <w:rFonts w:eastAsiaTheme="minorHAnsi"/>
    </w:rPr>
  </w:style>
  <w:style w:type="paragraph" w:customStyle="1" w:styleId="7580B8C8755545BCBF60005B04C01C132">
    <w:name w:val="7580B8C8755545BCBF60005B04C01C132"/>
    <w:rsid w:val="00210802"/>
    <w:rPr>
      <w:rFonts w:eastAsiaTheme="minorHAnsi"/>
    </w:rPr>
  </w:style>
  <w:style w:type="paragraph" w:customStyle="1" w:styleId="EFBBD4E6543146DCA8C8DE5D7A4DCA9D2">
    <w:name w:val="EFBBD4E6543146DCA8C8DE5D7A4DCA9D2"/>
    <w:rsid w:val="00210802"/>
    <w:rPr>
      <w:rFonts w:eastAsiaTheme="minorHAnsi"/>
    </w:rPr>
  </w:style>
  <w:style w:type="paragraph" w:customStyle="1" w:styleId="B5B4F6FE0CFC47EAA7DC69164B43D87F2">
    <w:name w:val="B5B4F6FE0CFC47EAA7DC69164B43D87F2"/>
    <w:rsid w:val="00210802"/>
    <w:rPr>
      <w:rFonts w:eastAsiaTheme="minorHAnsi"/>
    </w:rPr>
  </w:style>
  <w:style w:type="paragraph" w:customStyle="1" w:styleId="A04B6383A6B540B88D46EA0C11181A502">
    <w:name w:val="A04B6383A6B540B88D46EA0C11181A502"/>
    <w:rsid w:val="00210802"/>
    <w:rPr>
      <w:rFonts w:eastAsiaTheme="minorHAnsi"/>
    </w:rPr>
  </w:style>
  <w:style w:type="paragraph" w:customStyle="1" w:styleId="182949D130A34EB3B6AC82C654A1030C2">
    <w:name w:val="182949D130A34EB3B6AC82C654A1030C2"/>
    <w:rsid w:val="00210802"/>
    <w:rPr>
      <w:rFonts w:eastAsiaTheme="minorHAnsi"/>
    </w:rPr>
  </w:style>
  <w:style w:type="paragraph" w:customStyle="1" w:styleId="E3E224F30B0C4511A30F4E1296A985A82">
    <w:name w:val="E3E224F30B0C4511A30F4E1296A985A82"/>
    <w:rsid w:val="00210802"/>
    <w:rPr>
      <w:rFonts w:eastAsiaTheme="minorHAnsi"/>
    </w:rPr>
  </w:style>
  <w:style w:type="paragraph" w:customStyle="1" w:styleId="E10D43FDEF0E46A6A7A6A175B19A7E962">
    <w:name w:val="E10D43FDEF0E46A6A7A6A175B19A7E962"/>
    <w:rsid w:val="00210802"/>
    <w:rPr>
      <w:rFonts w:eastAsiaTheme="minorHAnsi"/>
    </w:rPr>
  </w:style>
  <w:style w:type="paragraph" w:customStyle="1" w:styleId="EF48FA2E03DB4296A817DBABC7F98CB82">
    <w:name w:val="EF48FA2E03DB4296A817DBABC7F98CB82"/>
    <w:rsid w:val="00210802"/>
    <w:rPr>
      <w:rFonts w:eastAsiaTheme="minorHAnsi"/>
    </w:rPr>
  </w:style>
  <w:style w:type="paragraph" w:customStyle="1" w:styleId="1E0FA7A520D34C39A0B2958F68CE56F72">
    <w:name w:val="1E0FA7A520D34C39A0B2958F68CE56F72"/>
    <w:rsid w:val="00210802"/>
    <w:rPr>
      <w:rFonts w:eastAsiaTheme="minorHAnsi"/>
    </w:rPr>
  </w:style>
  <w:style w:type="paragraph" w:customStyle="1" w:styleId="8B352DABBEB74FB9A0AC9AD3CD82E6272">
    <w:name w:val="8B352DABBEB74FB9A0AC9AD3CD82E6272"/>
    <w:rsid w:val="00210802"/>
    <w:rPr>
      <w:rFonts w:eastAsiaTheme="minorHAnsi"/>
    </w:rPr>
  </w:style>
  <w:style w:type="paragraph" w:customStyle="1" w:styleId="FC33EC8C0799468DB1B3694F12D1CEBE2">
    <w:name w:val="FC33EC8C0799468DB1B3694F12D1CEBE2"/>
    <w:rsid w:val="00210802"/>
    <w:rPr>
      <w:rFonts w:eastAsiaTheme="minorHAnsi"/>
    </w:rPr>
  </w:style>
  <w:style w:type="paragraph" w:customStyle="1" w:styleId="8650F969AE11468C945EB1DF6A35CF2B2">
    <w:name w:val="8650F969AE11468C945EB1DF6A35CF2B2"/>
    <w:rsid w:val="00210802"/>
    <w:rPr>
      <w:rFonts w:eastAsiaTheme="minorHAnsi"/>
    </w:rPr>
  </w:style>
  <w:style w:type="paragraph" w:customStyle="1" w:styleId="7B51402F54B14CD5A0907B6188657DBD2">
    <w:name w:val="7B51402F54B14CD5A0907B6188657DBD2"/>
    <w:rsid w:val="00210802"/>
    <w:rPr>
      <w:rFonts w:eastAsiaTheme="minorHAnsi"/>
    </w:rPr>
  </w:style>
  <w:style w:type="paragraph" w:customStyle="1" w:styleId="DA539B8173864F7782B4B202667098AD2">
    <w:name w:val="DA539B8173864F7782B4B202667098AD2"/>
    <w:rsid w:val="00210802"/>
    <w:rPr>
      <w:rFonts w:eastAsiaTheme="minorHAnsi"/>
    </w:rPr>
  </w:style>
  <w:style w:type="paragraph" w:customStyle="1" w:styleId="55C7656C60074473BB925B31ED6362412">
    <w:name w:val="55C7656C60074473BB925B31ED6362412"/>
    <w:rsid w:val="00210802"/>
    <w:rPr>
      <w:rFonts w:eastAsiaTheme="minorHAnsi"/>
    </w:rPr>
  </w:style>
  <w:style w:type="paragraph" w:customStyle="1" w:styleId="402E1C5BA077433784BF62BA453338CF2">
    <w:name w:val="402E1C5BA077433784BF62BA453338CF2"/>
    <w:rsid w:val="00210802"/>
    <w:rPr>
      <w:rFonts w:eastAsiaTheme="minorHAnsi"/>
    </w:rPr>
  </w:style>
  <w:style w:type="paragraph" w:customStyle="1" w:styleId="02E044129344427F8D83892FC167689D2">
    <w:name w:val="02E044129344427F8D83892FC167689D2"/>
    <w:rsid w:val="00210802"/>
    <w:rPr>
      <w:rFonts w:eastAsiaTheme="minorHAnsi"/>
    </w:rPr>
  </w:style>
  <w:style w:type="paragraph" w:customStyle="1" w:styleId="95A139BA48274DCF874A89D4E0B86E432">
    <w:name w:val="95A139BA48274DCF874A89D4E0B86E432"/>
    <w:rsid w:val="00210802"/>
    <w:rPr>
      <w:rFonts w:eastAsiaTheme="minorHAnsi"/>
    </w:rPr>
  </w:style>
  <w:style w:type="paragraph" w:customStyle="1" w:styleId="1B108BD95AB24162BD926B0EDF2232D52">
    <w:name w:val="1B108BD95AB24162BD926B0EDF2232D52"/>
    <w:rsid w:val="00210802"/>
    <w:rPr>
      <w:rFonts w:eastAsiaTheme="minorHAnsi"/>
    </w:rPr>
  </w:style>
  <w:style w:type="paragraph" w:customStyle="1" w:styleId="0FE4CB7CB53945988C3B00E8DFF082252">
    <w:name w:val="0FE4CB7CB53945988C3B00E8DFF082252"/>
    <w:rsid w:val="00210802"/>
    <w:rPr>
      <w:rFonts w:eastAsiaTheme="minorHAnsi"/>
    </w:rPr>
  </w:style>
  <w:style w:type="paragraph" w:customStyle="1" w:styleId="81C78AF3C7054599A87BC4516FBD85612">
    <w:name w:val="81C78AF3C7054599A87BC4516FBD85612"/>
    <w:rsid w:val="00210802"/>
    <w:rPr>
      <w:rFonts w:eastAsiaTheme="minorHAnsi"/>
    </w:rPr>
  </w:style>
  <w:style w:type="paragraph" w:customStyle="1" w:styleId="7D459CECF4C44DF2BC122FED9D57CA572">
    <w:name w:val="7D459CECF4C44DF2BC122FED9D57CA572"/>
    <w:rsid w:val="00210802"/>
    <w:rPr>
      <w:rFonts w:eastAsiaTheme="minorHAnsi"/>
    </w:rPr>
  </w:style>
  <w:style w:type="paragraph" w:customStyle="1" w:styleId="00889E5324C64E35A66F3CA49A1912592">
    <w:name w:val="00889E5324C64E35A66F3CA49A1912592"/>
    <w:rsid w:val="00210802"/>
    <w:rPr>
      <w:rFonts w:eastAsiaTheme="minorHAnsi"/>
    </w:rPr>
  </w:style>
  <w:style w:type="paragraph" w:customStyle="1" w:styleId="42554402C8704B288E9E9AF3A6EC29C62">
    <w:name w:val="42554402C8704B288E9E9AF3A6EC29C62"/>
    <w:rsid w:val="00210802"/>
    <w:rPr>
      <w:rFonts w:eastAsiaTheme="minorHAnsi"/>
    </w:rPr>
  </w:style>
  <w:style w:type="paragraph" w:customStyle="1" w:styleId="F52AC604E67E472090D8E797853187F42">
    <w:name w:val="F52AC604E67E472090D8E797853187F42"/>
    <w:rsid w:val="00210802"/>
    <w:rPr>
      <w:rFonts w:eastAsiaTheme="minorHAnsi"/>
    </w:rPr>
  </w:style>
  <w:style w:type="paragraph" w:customStyle="1" w:styleId="3848BF9B537041DD8F94C4A5E288A89A2">
    <w:name w:val="3848BF9B537041DD8F94C4A5E288A89A2"/>
    <w:rsid w:val="00210802"/>
    <w:rPr>
      <w:rFonts w:eastAsiaTheme="minorHAnsi"/>
    </w:rPr>
  </w:style>
  <w:style w:type="paragraph" w:customStyle="1" w:styleId="3EB139C5DAC348CEBE1B75074DA2194A2">
    <w:name w:val="3EB139C5DAC348CEBE1B75074DA2194A2"/>
    <w:rsid w:val="00210802"/>
    <w:rPr>
      <w:rFonts w:eastAsiaTheme="minorHAnsi"/>
    </w:rPr>
  </w:style>
  <w:style w:type="paragraph" w:customStyle="1" w:styleId="5063AEDED4094386AB7176128617DEBE2">
    <w:name w:val="5063AEDED4094386AB7176128617DEBE2"/>
    <w:rsid w:val="00210802"/>
    <w:rPr>
      <w:rFonts w:eastAsiaTheme="minorHAnsi"/>
    </w:rPr>
  </w:style>
  <w:style w:type="paragraph" w:customStyle="1" w:styleId="B0717332897B47B1AF997F50ACE7BEF22">
    <w:name w:val="B0717332897B47B1AF997F50ACE7BEF22"/>
    <w:rsid w:val="00210802"/>
    <w:rPr>
      <w:rFonts w:eastAsiaTheme="minorHAnsi"/>
    </w:rPr>
  </w:style>
  <w:style w:type="paragraph" w:customStyle="1" w:styleId="7017BE994B1D4EF586A74C1CAFE9A1FD2">
    <w:name w:val="7017BE994B1D4EF586A74C1CAFE9A1FD2"/>
    <w:rsid w:val="00210802"/>
    <w:rPr>
      <w:rFonts w:eastAsiaTheme="minorHAnsi"/>
    </w:rPr>
  </w:style>
  <w:style w:type="paragraph" w:customStyle="1" w:styleId="A1F125B41054416BB065C35AE1EF5AA42">
    <w:name w:val="A1F125B41054416BB065C35AE1EF5AA42"/>
    <w:rsid w:val="00210802"/>
    <w:rPr>
      <w:rFonts w:eastAsiaTheme="minorHAnsi"/>
    </w:rPr>
  </w:style>
  <w:style w:type="paragraph" w:customStyle="1" w:styleId="B00079B6BFF54CF4B26D6CFB4B60D1862">
    <w:name w:val="B00079B6BFF54CF4B26D6CFB4B60D1862"/>
    <w:rsid w:val="00210802"/>
    <w:rPr>
      <w:rFonts w:eastAsiaTheme="minorHAnsi"/>
    </w:rPr>
  </w:style>
  <w:style w:type="paragraph" w:customStyle="1" w:styleId="34392685C544493F9CF5B78C21F5E1002">
    <w:name w:val="34392685C544493F9CF5B78C21F5E1002"/>
    <w:rsid w:val="00210802"/>
    <w:rPr>
      <w:rFonts w:eastAsiaTheme="minorHAnsi"/>
    </w:rPr>
  </w:style>
  <w:style w:type="paragraph" w:customStyle="1" w:styleId="9298BF954BAB4E4E92B1AED3CC9A10772">
    <w:name w:val="9298BF954BAB4E4E92B1AED3CC9A10772"/>
    <w:rsid w:val="00210802"/>
    <w:rPr>
      <w:rFonts w:eastAsiaTheme="minorHAnsi"/>
    </w:rPr>
  </w:style>
  <w:style w:type="paragraph" w:customStyle="1" w:styleId="3C232F9D25954EBF99DEE19D88BE11802">
    <w:name w:val="3C232F9D25954EBF99DEE19D88BE11802"/>
    <w:rsid w:val="00210802"/>
    <w:rPr>
      <w:rFonts w:eastAsiaTheme="minorHAnsi"/>
    </w:rPr>
  </w:style>
  <w:style w:type="paragraph" w:customStyle="1" w:styleId="41AC2F4F8B274B39BB88B0EF8464C0852">
    <w:name w:val="41AC2F4F8B274B39BB88B0EF8464C0852"/>
    <w:rsid w:val="00210802"/>
    <w:rPr>
      <w:rFonts w:eastAsiaTheme="minorHAnsi"/>
    </w:rPr>
  </w:style>
  <w:style w:type="paragraph" w:customStyle="1" w:styleId="401538CE47FF478F882B6A8C598577E42">
    <w:name w:val="401538CE47FF478F882B6A8C598577E42"/>
    <w:rsid w:val="00210802"/>
    <w:rPr>
      <w:rFonts w:eastAsiaTheme="minorHAnsi"/>
    </w:rPr>
  </w:style>
  <w:style w:type="paragraph" w:customStyle="1" w:styleId="E8A919589A3F472CB05BF9BE939DC54C2">
    <w:name w:val="E8A919589A3F472CB05BF9BE939DC54C2"/>
    <w:rsid w:val="00210802"/>
    <w:rPr>
      <w:rFonts w:eastAsiaTheme="minorHAnsi"/>
    </w:rPr>
  </w:style>
  <w:style w:type="paragraph" w:customStyle="1" w:styleId="FF59A7FCE65C4FF3815E20503343A7702">
    <w:name w:val="FF59A7FCE65C4FF3815E20503343A7702"/>
    <w:rsid w:val="00210802"/>
    <w:rPr>
      <w:rFonts w:eastAsiaTheme="minorHAnsi"/>
    </w:rPr>
  </w:style>
  <w:style w:type="paragraph" w:customStyle="1" w:styleId="91C55F73583948A79289ECAB7295E16A2">
    <w:name w:val="91C55F73583948A79289ECAB7295E16A2"/>
    <w:rsid w:val="00210802"/>
    <w:rPr>
      <w:rFonts w:eastAsiaTheme="minorHAnsi"/>
    </w:rPr>
  </w:style>
  <w:style w:type="paragraph" w:customStyle="1" w:styleId="50F4170F3F58454FA59A8D7B968DF8BC2">
    <w:name w:val="50F4170F3F58454FA59A8D7B968DF8BC2"/>
    <w:rsid w:val="00210802"/>
    <w:rPr>
      <w:rFonts w:eastAsiaTheme="minorHAnsi"/>
    </w:rPr>
  </w:style>
  <w:style w:type="paragraph" w:customStyle="1" w:styleId="EABC6C3D64E74AEFA43F21DCE3FB46AA">
    <w:name w:val="EABC6C3D64E74AEFA43F21DCE3FB46AA"/>
    <w:rsid w:val="00210802"/>
  </w:style>
  <w:style w:type="paragraph" w:customStyle="1" w:styleId="954EE17C10324790957E80E3FC75F9655">
    <w:name w:val="954EE17C10324790957E80E3FC75F9655"/>
    <w:rsid w:val="00210802"/>
    <w:rPr>
      <w:rFonts w:eastAsiaTheme="minorHAnsi"/>
    </w:rPr>
  </w:style>
  <w:style w:type="paragraph" w:customStyle="1" w:styleId="1C1897B3361447078E48D7192FCE35715">
    <w:name w:val="1C1897B3361447078E48D7192FCE35715"/>
    <w:rsid w:val="00210802"/>
    <w:rPr>
      <w:rFonts w:eastAsiaTheme="minorHAnsi"/>
    </w:rPr>
  </w:style>
  <w:style w:type="paragraph" w:customStyle="1" w:styleId="F1DA19F17388494A863731D43966BBF45">
    <w:name w:val="F1DA19F17388494A863731D43966BBF45"/>
    <w:rsid w:val="00210802"/>
    <w:rPr>
      <w:rFonts w:eastAsiaTheme="minorHAnsi"/>
    </w:rPr>
  </w:style>
  <w:style w:type="paragraph" w:customStyle="1" w:styleId="167C92E4194F4514BCF31CB3521F012C5">
    <w:name w:val="167C92E4194F4514BCF31CB3521F012C5"/>
    <w:rsid w:val="00210802"/>
    <w:rPr>
      <w:rFonts w:eastAsiaTheme="minorHAnsi"/>
    </w:rPr>
  </w:style>
  <w:style w:type="paragraph" w:customStyle="1" w:styleId="E41FAD62DED444FD8C2A5E83F178876B4">
    <w:name w:val="E41FAD62DED444FD8C2A5E83F178876B4"/>
    <w:rsid w:val="00210802"/>
    <w:rPr>
      <w:rFonts w:eastAsiaTheme="minorHAnsi"/>
    </w:rPr>
  </w:style>
  <w:style w:type="paragraph" w:customStyle="1" w:styleId="EC227B3C52DC4C7DA2A4D91C33C2B8294">
    <w:name w:val="EC227B3C52DC4C7DA2A4D91C33C2B8294"/>
    <w:rsid w:val="00210802"/>
    <w:rPr>
      <w:rFonts w:eastAsiaTheme="minorHAnsi"/>
    </w:rPr>
  </w:style>
  <w:style w:type="paragraph" w:customStyle="1" w:styleId="E5DFE1D9866B4FD5B478D6F8542C83D53">
    <w:name w:val="E5DFE1D9866B4FD5B478D6F8542C83D53"/>
    <w:rsid w:val="00210802"/>
    <w:rPr>
      <w:rFonts w:eastAsiaTheme="minorHAnsi"/>
    </w:rPr>
  </w:style>
  <w:style w:type="paragraph" w:customStyle="1" w:styleId="872D9B6837E64850B57D341874F56B2F3">
    <w:name w:val="872D9B6837E64850B57D341874F56B2F3"/>
    <w:rsid w:val="00210802"/>
    <w:rPr>
      <w:rFonts w:eastAsiaTheme="minorHAnsi"/>
    </w:rPr>
  </w:style>
  <w:style w:type="paragraph" w:customStyle="1" w:styleId="5B940C8F437B4EF1BF350F760307C65A3">
    <w:name w:val="5B940C8F437B4EF1BF350F760307C65A3"/>
    <w:rsid w:val="00210802"/>
    <w:rPr>
      <w:rFonts w:eastAsiaTheme="minorHAnsi"/>
    </w:rPr>
  </w:style>
  <w:style w:type="paragraph" w:customStyle="1" w:styleId="EABC6C3D64E74AEFA43F21DCE3FB46AA1">
    <w:name w:val="EABC6C3D64E74AEFA43F21DCE3FB46AA1"/>
    <w:rsid w:val="00210802"/>
    <w:rPr>
      <w:rFonts w:eastAsiaTheme="minorHAnsi"/>
    </w:rPr>
  </w:style>
  <w:style w:type="paragraph" w:customStyle="1" w:styleId="48577B69BAC14267AE2691829799E1B13">
    <w:name w:val="48577B69BAC14267AE2691829799E1B13"/>
    <w:rsid w:val="00210802"/>
    <w:rPr>
      <w:rFonts w:eastAsiaTheme="minorHAnsi"/>
    </w:rPr>
  </w:style>
  <w:style w:type="paragraph" w:customStyle="1" w:styleId="84FB3F5128A44911810DEE3B4606B4F93">
    <w:name w:val="84FB3F5128A44911810DEE3B4606B4F93"/>
    <w:rsid w:val="00210802"/>
    <w:rPr>
      <w:rFonts w:eastAsiaTheme="minorHAnsi"/>
    </w:rPr>
  </w:style>
  <w:style w:type="paragraph" w:customStyle="1" w:styleId="D804EFC9EB284B819486F382252EC3143">
    <w:name w:val="D804EFC9EB284B819486F382252EC3143"/>
    <w:rsid w:val="00210802"/>
    <w:rPr>
      <w:rFonts w:eastAsiaTheme="minorHAnsi"/>
    </w:rPr>
  </w:style>
  <w:style w:type="paragraph" w:customStyle="1" w:styleId="3EF4792FA36D4A1395C92D3D93DDD42A3">
    <w:name w:val="3EF4792FA36D4A1395C92D3D93DDD42A3"/>
    <w:rsid w:val="00210802"/>
    <w:rPr>
      <w:rFonts w:eastAsiaTheme="minorHAnsi"/>
    </w:rPr>
  </w:style>
  <w:style w:type="paragraph" w:customStyle="1" w:styleId="9E66B24C89C8422E8ECB4CE98C4A5BA13">
    <w:name w:val="9E66B24C89C8422E8ECB4CE98C4A5BA13"/>
    <w:rsid w:val="00210802"/>
    <w:rPr>
      <w:rFonts w:eastAsiaTheme="minorHAnsi"/>
    </w:rPr>
  </w:style>
  <w:style w:type="paragraph" w:customStyle="1" w:styleId="B26AD498827E43CAB30E18B96BB3DE783">
    <w:name w:val="B26AD498827E43CAB30E18B96BB3DE783"/>
    <w:rsid w:val="00210802"/>
    <w:rPr>
      <w:rFonts w:eastAsiaTheme="minorHAnsi"/>
    </w:rPr>
  </w:style>
  <w:style w:type="paragraph" w:customStyle="1" w:styleId="93936D67239540FC83EF40514CA31EA23">
    <w:name w:val="93936D67239540FC83EF40514CA31EA23"/>
    <w:rsid w:val="00210802"/>
    <w:rPr>
      <w:rFonts w:eastAsiaTheme="minorHAnsi"/>
    </w:rPr>
  </w:style>
  <w:style w:type="paragraph" w:customStyle="1" w:styleId="7846E61BFAE94FAABABB187693B3BF863">
    <w:name w:val="7846E61BFAE94FAABABB187693B3BF863"/>
    <w:rsid w:val="00210802"/>
    <w:rPr>
      <w:rFonts w:eastAsiaTheme="minorHAnsi"/>
    </w:rPr>
  </w:style>
  <w:style w:type="paragraph" w:customStyle="1" w:styleId="0AC3AD399DC0495189494F6726FE830E3">
    <w:name w:val="0AC3AD399DC0495189494F6726FE830E3"/>
    <w:rsid w:val="00210802"/>
    <w:rPr>
      <w:rFonts w:eastAsiaTheme="minorHAnsi"/>
    </w:rPr>
  </w:style>
  <w:style w:type="paragraph" w:customStyle="1" w:styleId="FE387189353340369832D190342F87B83">
    <w:name w:val="FE387189353340369832D190342F87B83"/>
    <w:rsid w:val="00210802"/>
    <w:rPr>
      <w:rFonts w:eastAsiaTheme="minorHAnsi"/>
    </w:rPr>
  </w:style>
  <w:style w:type="paragraph" w:customStyle="1" w:styleId="12B2952AD0CE4635BEB08AFFCDEC453C3">
    <w:name w:val="12B2952AD0CE4635BEB08AFFCDEC453C3"/>
    <w:rsid w:val="00210802"/>
    <w:rPr>
      <w:rFonts w:eastAsiaTheme="minorHAnsi"/>
    </w:rPr>
  </w:style>
  <w:style w:type="paragraph" w:customStyle="1" w:styleId="F8896856B9414709ACD94751807443533">
    <w:name w:val="F8896856B9414709ACD94751807443533"/>
    <w:rsid w:val="00210802"/>
    <w:rPr>
      <w:rFonts w:eastAsiaTheme="minorHAnsi"/>
    </w:rPr>
  </w:style>
  <w:style w:type="paragraph" w:customStyle="1" w:styleId="D9EFFC8AF11341CCA2EFAF1A2ACF80263">
    <w:name w:val="D9EFFC8AF11341CCA2EFAF1A2ACF80263"/>
    <w:rsid w:val="00210802"/>
    <w:rPr>
      <w:rFonts w:eastAsiaTheme="minorHAnsi"/>
    </w:rPr>
  </w:style>
  <w:style w:type="paragraph" w:customStyle="1" w:styleId="012C452421A448F3977CCAAA8ECD2DE03">
    <w:name w:val="012C452421A448F3977CCAAA8ECD2DE03"/>
    <w:rsid w:val="00210802"/>
    <w:rPr>
      <w:rFonts w:eastAsiaTheme="minorHAnsi"/>
    </w:rPr>
  </w:style>
  <w:style w:type="paragraph" w:customStyle="1" w:styleId="424EC1D66DEB4807BBE29D1A4B9F5E393">
    <w:name w:val="424EC1D66DEB4807BBE29D1A4B9F5E393"/>
    <w:rsid w:val="00210802"/>
    <w:rPr>
      <w:rFonts w:eastAsiaTheme="minorHAnsi"/>
    </w:rPr>
  </w:style>
  <w:style w:type="paragraph" w:customStyle="1" w:styleId="B5407C60685B447FBC518A9BBB5174963">
    <w:name w:val="B5407C60685B447FBC518A9BBB5174963"/>
    <w:rsid w:val="00210802"/>
    <w:rPr>
      <w:rFonts w:eastAsiaTheme="minorHAnsi"/>
    </w:rPr>
  </w:style>
  <w:style w:type="paragraph" w:customStyle="1" w:styleId="FA50CEEC41EE487D82080262B8A563473">
    <w:name w:val="FA50CEEC41EE487D82080262B8A563473"/>
    <w:rsid w:val="00210802"/>
    <w:rPr>
      <w:rFonts w:eastAsiaTheme="minorHAnsi"/>
    </w:rPr>
  </w:style>
  <w:style w:type="paragraph" w:customStyle="1" w:styleId="6EC6C8A352CB47349FACE54469132BEB3">
    <w:name w:val="6EC6C8A352CB47349FACE54469132BEB3"/>
    <w:rsid w:val="00210802"/>
    <w:rPr>
      <w:rFonts w:eastAsiaTheme="minorHAnsi"/>
    </w:rPr>
  </w:style>
  <w:style w:type="paragraph" w:customStyle="1" w:styleId="86C34964AE1A4C0B8F715E0C55B265DA3">
    <w:name w:val="86C34964AE1A4C0B8F715E0C55B265DA3"/>
    <w:rsid w:val="00210802"/>
    <w:rPr>
      <w:rFonts w:eastAsiaTheme="minorHAnsi"/>
    </w:rPr>
  </w:style>
  <w:style w:type="paragraph" w:customStyle="1" w:styleId="80882EA0CCF94A31BA0DB1D1A47E68563">
    <w:name w:val="80882EA0CCF94A31BA0DB1D1A47E68563"/>
    <w:rsid w:val="00210802"/>
    <w:rPr>
      <w:rFonts w:eastAsiaTheme="minorHAnsi"/>
    </w:rPr>
  </w:style>
  <w:style w:type="paragraph" w:customStyle="1" w:styleId="C048BBBCCB07401E802A62C277CE3CEB3">
    <w:name w:val="C048BBBCCB07401E802A62C277CE3CEB3"/>
    <w:rsid w:val="00210802"/>
    <w:rPr>
      <w:rFonts w:eastAsiaTheme="minorHAnsi"/>
    </w:rPr>
  </w:style>
  <w:style w:type="paragraph" w:customStyle="1" w:styleId="7580B8C8755545BCBF60005B04C01C133">
    <w:name w:val="7580B8C8755545BCBF60005B04C01C133"/>
    <w:rsid w:val="00210802"/>
    <w:rPr>
      <w:rFonts w:eastAsiaTheme="minorHAnsi"/>
    </w:rPr>
  </w:style>
  <w:style w:type="paragraph" w:customStyle="1" w:styleId="EFBBD4E6543146DCA8C8DE5D7A4DCA9D3">
    <w:name w:val="EFBBD4E6543146DCA8C8DE5D7A4DCA9D3"/>
    <w:rsid w:val="00210802"/>
    <w:rPr>
      <w:rFonts w:eastAsiaTheme="minorHAnsi"/>
    </w:rPr>
  </w:style>
  <w:style w:type="paragraph" w:customStyle="1" w:styleId="B5B4F6FE0CFC47EAA7DC69164B43D87F3">
    <w:name w:val="B5B4F6FE0CFC47EAA7DC69164B43D87F3"/>
    <w:rsid w:val="00210802"/>
    <w:rPr>
      <w:rFonts w:eastAsiaTheme="minorHAnsi"/>
    </w:rPr>
  </w:style>
  <w:style w:type="paragraph" w:customStyle="1" w:styleId="A04B6383A6B540B88D46EA0C11181A503">
    <w:name w:val="A04B6383A6B540B88D46EA0C11181A503"/>
    <w:rsid w:val="00210802"/>
    <w:rPr>
      <w:rFonts w:eastAsiaTheme="minorHAnsi"/>
    </w:rPr>
  </w:style>
  <w:style w:type="paragraph" w:customStyle="1" w:styleId="182949D130A34EB3B6AC82C654A1030C3">
    <w:name w:val="182949D130A34EB3B6AC82C654A1030C3"/>
    <w:rsid w:val="00210802"/>
    <w:rPr>
      <w:rFonts w:eastAsiaTheme="minorHAnsi"/>
    </w:rPr>
  </w:style>
  <w:style w:type="paragraph" w:customStyle="1" w:styleId="E3E224F30B0C4511A30F4E1296A985A83">
    <w:name w:val="E3E224F30B0C4511A30F4E1296A985A83"/>
    <w:rsid w:val="00210802"/>
    <w:rPr>
      <w:rFonts w:eastAsiaTheme="minorHAnsi"/>
    </w:rPr>
  </w:style>
  <w:style w:type="paragraph" w:customStyle="1" w:styleId="E10D43FDEF0E46A6A7A6A175B19A7E963">
    <w:name w:val="E10D43FDEF0E46A6A7A6A175B19A7E963"/>
    <w:rsid w:val="00210802"/>
    <w:rPr>
      <w:rFonts w:eastAsiaTheme="minorHAnsi"/>
    </w:rPr>
  </w:style>
  <w:style w:type="paragraph" w:customStyle="1" w:styleId="EF48FA2E03DB4296A817DBABC7F98CB83">
    <w:name w:val="EF48FA2E03DB4296A817DBABC7F98CB83"/>
    <w:rsid w:val="00210802"/>
    <w:rPr>
      <w:rFonts w:eastAsiaTheme="minorHAnsi"/>
    </w:rPr>
  </w:style>
  <w:style w:type="paragraph" w:customStyle="1" w:styleId="1E0FA7A520D34C39A0B2958F68CE56F73">
    <w:name w:val="1E0FA7A520D34C39A0B2958F68CE56F73"/>
    <w:rsid w:val="00210802"/>
    <w:rPr>
      <w:rFonts w:eastAsiaTheme="minorHAnsi"/>
    </w:rPr>
  </w:style>
  <w:style w:type="paragraph" w:customStyle="1" w:styleId="8B352DABBEB74FB9A0AC9AD3CD82E6273">
    <w:name w:val="8B352DABBEB74FB9A0AC9AD3CD82E6273"/>
    <w:rsid w:val="00210802"/>
    <w:rPr>
      <w:rFonts w:eastAsiaTheme="minorHAnsi"/>
    </w:rPr>
  </w:style>
  <w:style w:type="paragraph" w:customStyle="1" w:styleId="FC33EC8C0799468DB1B3694F12D1CEBE3">
    <w:name w:val="FC33EC8C0799468DB1B3694F12D1CEBE3"/>
    <w:rsid w:val="00210802"/>
    <w:rPr>
      <w:rFonts w:eastAsiaTheme="minorHAnsi"/>
    </w:rPr>
  </w:style>
  <w:style w:type="paragraph" w:customStyle="1" w:styleId="8650F969AE11468C945EB1DF6A35CF2B3">
    <w:name w:val="8650F969AE11468C945EB1DF6A35CF2B3"/>
    <w:rsid w:val="00210802"/>
    <w:rPr>
      <w:rFonts w:eastAsiaTheme="minorHAnsi"/>
    </w:rPr>
  </w:style>
  <w:style w:type="paragraph" w:customStyle="1" w:styleId="7B51402F54B14CD5A0907B6188657DBD3">
    <w:name w:val="7B51402F54B14CD5A0907B6188657DBD3"/>
    <w:rsid w:val="00210802"/>
    <w:rPr>
      <w:rFonts w:eastAsiaTheme="minorHAnsi"/>
    </w:rPr>
  </w:style>
  <w:style w:type="paragraph" w:customStyle="1" w:styleId="DA539B8173864F7782B4B202667098AD3">
    <w:name w:val="DA539B8173864F7782B4B202667098AD3"/>
    <w:rsid w:val="00210802"/>
    <w:rPr>
      <w:rFonts w:eastAsiaTheme="minorHAnsi"/>
    </w:rPr>
  </w:style>
  <w:style w:type="paragraph" w:customStyle="1" w:styleId="55C7656C60074473BB925B31ED6362413">
    <w:name w:val="55C7656C60074473BB925B31ED6362413"/>
    <w:rsid w:val="00210802"/>
    <w:rPr>
      <w:rFonts w:eastAsiaTheme="minorHAnsi"/>
    </w:rPr>
  </w:style>
  <w:style w:type="paragraph" w:customStyle="1" w:styleId="402E1C5BA077433784BF62BA453338CF3">
    <w:name w:val="402E1C5BA077433784BF62BA453338CF3"/>
    <w:rsid w:val="00210802"/>
    <w:rPr>
      <w:rFonts w:eastAsiaTheme="minorHAnsi"/>
    </w:rPr>
  </w:style>
  <w:style w:type="paragraph" w:customStyle="1" w:styleId="02E044129344427F8D83892FC167689D3">
    <w:name w:val="02E044129344427F8D83892FC167689D3"/>
    <w:rsid w:val="00210802"/>
    <w:rPr>
      <w:rFonts w:eastAsiaTheme="minorHAnsi"/>
    </w:rPr>
  </w:style>
  <w:style w:type="paragraph" w:customStyle="1" w:styleId="95A139BA48274DCF874A89D4E0B86E433">
    <w:name w:val="95A139BA48274DCF874A89D4E0B86E433"/>
    <w:rsid w:val="00210802"/>
    <w:rPr>
      <w:rFonts w:eastAsiaTheme="minorHAnsi"/>
    </w:rPr>
  </w:style>
  <w:style w:type="paragraph" w:customStyle="1" w:styleId="1B108BD95AB24162BD926B0EDF2232D53">
    <w:name w:val="1B108BD95AB24162BD926B0EDF2232D53"/>
    <w:rsid w:val="00210802"/>
    <w:rPr>
      <w:rFonts w:eastAsiaTheme="minorHAnsi"/>
    </w:rPr>
  </w:style>
  <w:style w:type="paragraph" w:customStyle="1" w:styleId="0FE4CB7CB53945988C3B00E8DFF082253">
    <w:name w:val="0FE4CB7CB53945988C3B00E8DFF082253"/>
    <w:rsid w:val="00210802"/>
    <w:rPr>
      <w:rFonts w:eastAsiaTheme="minorHAnsi"/>
    </w:rPr>
  </w:style>
  <w:style w:type="paragraph" w:customStyle="1" w:styleId="81C78AF3C7054599A87BC4516FBD85613">
    <w:name w:val="81C78AF3C7054599A87BC4516FBD85613"/>
    <w:rsid w:val="00210802"/>
    <w:rPr>
      <w:rFonts w:eastAsiaTheme="minorHAnsi"/>
    </w:rPr>
  </w:style>
  <w:style w:type="paragraph" w:customStyle="1" w:styleId="7D459CECF4C44DF2BC122FED9D57CA573">
    <w:name w:val="7D459CECF4C44DF2BC122FED9D57CA573"/>
    <w:rsid w:val="00210802"/>
    <w:rPr>
      <w:rFonts w:eastAsiaTheme="minorHAnsi"/>
    </w:rPr>
  </w:style>
  <w:style w:type="paragraph" w:customStyle="1" w:styleId="00889E5324C64E35A66F3CA49A1912593">
    <w:name w:val="00889E5324C64E35A66F3CA49A1912593"/>
    <w:rsid w:val="00210802"/>
    <w:rPr>
      <w:rFonts w:eastAsiaTheme="minorHAnsi"/>
    </w:rPr>
  </w:style>
  <w:style w:type="paragraph" w:customStyle="1" w:styleId="42554402C8704B288E9E9AF3A6EC29C63">
    <w:name w:val="42554402C8704B288E9E9AF3A6EC29C63"/>
    <w:rsid w:val="00210802"/>
    <w:rPr>
      <w:rFonts w:eastAsiaTheme="minorHAnsi"/>
    </w:rPr>
  </w:style>
  <w:style w:type="paragraph" w:customStyle="1" w:styleId="F52AC604E67E472090D8E797853187F43">
    <w:name w:val="F52AC604E67E472090D8E797853187F43"/>
    <w:rsid w:val="00210802"/>
    <w:rPr>
      <w:rFonts w:eastAsiaTheme="minorHAnsi"/>
    </w:rPr>
  </w:style>
  <w:style w:type="paragraph" w:customStyle="1" w:styleId="3848BF9B537041DD8F94C4A5E288A89A3">
    <w:name w:val="3848BF9B537041DD8F94C4A5E288A89A3"/>
    <w:rsid w:val="00210802"/>
    <w:rPr>
      <w:rFonts w:eastAsiaTheme="minorHAnsi"/>
    </w:rPr>
  </w:style>
  <w:style w:type="paragraph" w:customStyle="1" w:styleId="3EB139C5DAC348CEBE1B75074DA2194A3">
    <w:name w:val="3EB139C5DAC348CEBE1B75074DA2194A3"/>
    <w:rsid w:val="00210802"/>
    <w:rPr>
      <w:rFonts w:eastAsiaTheme="minorHAnsi"/>
    </w:rPr>
  </w:style>
  <w:style w:type="paragraph" w:customStyle="1" w:styleId="5063AEDED4094386AB7176128617DEBE3">
    <w:name w:val="5063AEDED4094386AB7176128617DEBE3"/>
    <w:rsid w:val="00210802"/>
    <w:rPr>
      <w:rFonts w:eastAsiaTheme="minorHAnsi"/>
    </w:rPr>
  </w:style>
  <w:style w:type="paragraph" w:customStyle="1" w:styleId="B0717332897B47B1AF997F50ACE7BEF23">
    <w:name w:val="B0717332897B47B1AF997F50ACE7BEF23"/>
    <w:rsid w:val="00210802"/>
    <w:rPr>
      <w:rFonts w:eastAsiaTheme="minorHAnsi"/>
    </w:rPr>
  </w:style>
  <w:style w:type="paragraph" w:customStyle="1" w:styleId="7017BE994B1D4EF586A74C1CAFE9A1FD3">
    <w:name w:val="7017BE994B1D4EF586A74C1CAFE9A1FD3"/>
    <w:rsid w:val="00210802"/>
    <w:rPr>
      <w:rFonts w:eastAsiaTheme="minorHAnsi"/>
    </w:rPr>
  </w:style>
  <w:style w:type="paragraph" w:customStyle="1" w:styleId="A1F125B41054416BB065C35AE1EF5AA43">
    <w:name w:val="A1F125B41054416BB065C35AE1EF5AA43"/>
    <w:rsid w:val="00210802"/>
    <w:rPr>
      <w:rFonts w:eastAsiaTheme="minorHAnsi"/>
    </w:rPr>
  </w:style>
  <w:style w:type="paragraph" w:customStyle="1" w:styleId="B00079B6BFF54CF4B26D6CFB4B60D1863">
    <w:name w:val="B00079B6BFF54CF4B26D6CFB4B60D1863"/>
    <w:rsid w:val="00210802"/>
    <w:rPr>
      <w:rFonts w:eastAsiaTheme="minorHAnsi"/>
    </w:rPr>
  </w:style>
  <w:style w:type="paragraph" w:customStyle="1" w:styleId="34392685C544493F9CF5B78C21F5E1003">
    <w:name w:val="34392685C544493F9CF5B78C21F5E1003"/>
    <w:rsid w:val="00210802"/>
    <w:rPr>
      <w:rFonts w:eastAsiaTheme="minorHAnsi"/>
    </w:rPr>
  </w:style>
  <w:style w:type="paragraph" w:customStyle="1" w:styleId="9298BF954BAB4E4E92B1AED3CC9A10773">
    <w:name w:val="9298BF954BAB4E4E92B1AED3CC9A10773"/>
    <w:rsid w:val="00210802"/>
    <w:rPr>
      <w:rFonts w:eastAsiaTheme="minorHAnsi"/>
    </w:rPr>
  </w:style>
  <w:style w:type="paragraph" w:customStyle="1" w:styleId="3C232F9D25954EBF99DEE19D88BE11803">
    <w:name w:val="3C232F9D25954EBF99DEE19D88BE11803"/>
    <w:rsid w:val="00210802"/>
    <w:rPr>
      <w:rFonts w:eastAsiaTheme="minorHAnsi"/>
    </w:rPr>
  </w:style>
  <w:style w:type="paragraph" w:customStyle="1" w:styleId="41AC2F4F8B274B39BB88B0EF8464C0853">
    <w:name w:val="41AC2F4F8B274B39BB88B0EF8464C0853"/>
    <w:rsid w:val="00210802"/>
    <w:rPr>
      <w:rFonts w:eastAsiaTheme="minorHAnsi"/>
    </w:rPr>
  </w:style>
  <w:style w:type="paragraph" w:customStyle="1" w:styleId="401538CE47FF478F882B6A8C598577E43">
    <w:name w:val="401538CE47FF478F882B6A8C598577E43"/>
    <w:rsid w:val="00210802"/>
    <w:rPr>
      <w:rFonts w:eastAsiaTheme="minorHAnsi"/>
    </w:rPr>
  </w:style>
  <w:style w:type="paragraph" w:customStyle="1" w:styleId="E8A919589A3F472CB05BF9BE939DC54C3">
    <w:name w:val="E8A919589A3F472CB05BF9BE939DC54C3"/>
    <w:rsid w:val="00210802"/>
    <w:rPr>
      <w:rFonts w:eastAsiaTheme="minorHAnsi"/>
    </w:rPr>
  </w:style>
  <w:style w:type="paragraph" w:customStyle="1" w:styleId="FF59A7FCE65C4FF3815E20503343A7703">
    <w:name w:val="FF59A7FCE65C4FF3815E20503343A7703"/>
    <w:rsid w:val="00210802"/>
    <w:rPr>
      <w:rFonts w:eastAsiaTheme="minorHAnsi"/>
    </w:rPr>
  </w:style>
  <w:style w:type="paragraph" w:customStyle="1" w:styleId="91C55F73583948A79289ECAB7295E16A3">
    <w:name w:val="91C55F73583948A79289ECAB7295E16A3"/>
    <w:rsid w:val="00210802"/>
    <w:rPr>
      <w:rFonts w:eastAsiaTheme="minorHAnsi"/>
    </w:rPr>
  </w:style>
  <w:style w:type="paragraph" w:customStyle="1" w:styleId="50F4170F3F58454FA59A8D7B968DF8BC3">
    <w:name w:val="50F4170F3F58454FA59A8D7B968DF8BC3"/>
    <w:rsid w:val="00210802"/>
    <w:rPr>
      <w:rFonts w:eastAsiaTheme="minorHAnsi"/>
    </w:rPr>
  </w:style>
  <w:style w:type="paragraph" w:customStyle="1" w:styleId="954EE17C10324790957E80E3FC75F9656">
    <w:name w:val="954EE17C10324790957E80E3FC75F9656"/>
    <w:rsid w:val="00210802"/>
    <w:rPr>
      <w:rFonts w:eastAsiaTheme="minorHAnsi"/>
    </w:rPr>
  </w:style>
  <w:style w:type="paragraph" w:customStyle="1" w:styleId="1C1897B3361447078E48D7192FCE35716">
    <w:name w:val="1C1897B3361447078E48D7192FCE35716"/>
    <w:rsid w:val="00210802"/>
    <w:rPr>
      <w:rFonts w:eastAsiaTheme="minorHAnsi"/>
    </w:rPr>
  </w:style>
  <w:style w:type="paragraph" w:customStyle="1" w:styleId="F1DA19F17388494A863731D43966BBF46">
    <w:name w:val="F1DA19F17388494A863731D43966BBF46"/>
    <w:rsid w:val="00210802"/>
    <w:rPr>
      <w:rFonts w:eastAsiaTheme="minorHAnsi"/>
    </w:rPr>
  </w:style>
  <w:style w:type="paragraph" w:customStyle="1" w:styleId="167C92E4194F4514BCF31CB3521F012C6">
    <w:name w:val="167C92E4194F4514BCF31CB3521F012C6"/>
    <w:rsid w:val="00210802"/>
    <w:rPr>
      <w:rFonts w:eastAsiaTheme="minorHAnsi"/>
    </w:rPr>
  </w:style>
  <w:style w:type="paragraph" w:customStyle="1" w:styleId="E41FAD62DED444FD8C2A5E83F178876B5">
    <w:name w:val="E41FAD62DED444FD8C2A5E83F178876B5"/>
    <w:rsid w:val="00210802"/>
    <w:rPr>
      <w:rFonts w:eastAsiaTheme="minorHAnsi"/>
    </w:rPr>
  </w:style>
  <w:style w:type="paragraph" w:customStyle="1" w:styleId="EC227B3C52DC4C7DA2A4D91C33C2B8295">
    <w:name w:val="EC227B3C52DC4C7DA2A4D91C33C2B8295"/>
    <w:rsid w:val="00210802"/>
    <w:rPr>
      <w:rFonts w:eastAsiaTheme="minorHAnsi"/>
    </w:rPr>
  </w:style>
  <w:style w:type="paragraph" w:customStyle="1" w:styleId="E5DFE1D9866B4FD5B478D6F8542C83D54">
    <w:name w:val="E5DFE1D9866B4FD5B478D6F8542C83D54"/>
    <w:rsid w:val="00210802"/>
    <w:rPr>
      <w:rFonts w:eastAsiaTheme="minorHAnsi"/>
    </w:rPr>
  </w:style>
  <w:style w:type="paragraph" w:customStyle="1" w:styleId="872D9B6837E64850B57D341874F56B2F4">
    <w:name w:val="872D9B6837E64850B57D341874F56B2F4"/>
    <w:rsid w:val="00210802"/>
    <w:rPr>
      <w:rFonts w:eastAsiaTheme="minorHAnsi"/>
    </w:rPr>
  </w:style>
  <w:style w:type="paragraph" w:customStyle="1" w:styleId="5B940C8F437B4EF1BF350F760307C65A4">
    <w:name w:val="5B940C8F437B4EF1BF350F760307C65A4"/>
    <w:rsid w:val="00210802"/>
    <w:rPr>
      <w:rFonts w:eastAsiaTheme="minorHAnsi"/>
    </w:rPr>
  </w:style>
  <w:style w:type="paragraph" w:customStyle="1" w:styleId="EABC6C3D64E74AEFA43F21DCE3FB46AA2">
    <w:name w:val="EABC6C3D64E74AEFA43F21DCE3FB46AA2"/>
    <w:rsid w:val="00210802"/>
    <w:rPr>
      <w:rFonts w:eastAsiaTheme="minorHAnsi"/>
    </w:rPr>
  </w:style>
  <w:style w:type="paragraph" w:customStyle="1" w:styleId="48577B69BAC14267AE2691829799E1B14">
    <w:name w:val="48577B69BAC14267AE2691829799E1B14"/>
    <w:rsid w:val="00210802"/>
    <w:rPr>
      <w:rFonts w:eastAsiaTheme="minorHAnsi"/>
    </w:rPr>
  </w:style>
  <w:style w:type="paragraph" w:customStyle="1" w:styleId="84FB3F5128A44911810DEE3B4606B4F94">
    <w:name w:val="84FB3F5128A44911810DEE3B4606B4F94"/>
    <w:rsid w:val="00210802"/>
    <w:rPr>
      <w:rFonts w:eastAsiaTheme="minorHAnsi"/>
    </w:rPr>
  </w:style>
  <w:style w:type="paragraph" w:customStyle="1" w:styleId="D804EFC9EB284B819486F382252EC3144">
    <w:name w:val="D804EFC9EB284B819486F382252EC3144"/>
    <w:rsid w:val="00210802"/>
    <w:rPr>
      <w:rFonts w:eastAsiaTheme="minorHAnsi"/>
    </w:rPr>
  </w:style>
  <w:style w:type="paragraph" w:customStyle="1" w:styleId="3EF4792FA36D4A1395C92D3D93DDD42A4">
    <w:name w:val="3EF4792FA36D4A1395C92D3D93DDD42A4"/>
    <w:rsid w:val="00210802"/>
    <w:rPr>
      <w:rFonts w:eastAsiaTheme="minorHAnsi"/>
    </w:rPr>
  </w:style>
  <w:style w:type="paragraph" w:customStyle="1" w:styleId="9E66B24C89C8422E8ECB4CE98C4A5BA14">
    <w:name w:val="9E66B24C89C8422E8ECB4CE98C4A5BA14"/>
    <w:rsid w:val="00210802"/>
    <w:rPr>
      <w:rFonts w:eastAsiaTheme="minorHAnsi"/>
    </w:rPr>
  </w:style>
  <w:style w:type="paragraph" w:customStyle="1" w:styleId="B26AD498827E43CAB30E18B96BB3DE784">
    <w:name w:val="B26AD498827E43CAB30E18B96BB3DE784"/>
    <w:rsid w:val="00210802"/>
    <w:rPr>
      <w:rFonts w:eastAsiaTheme="minorHAnsi"/>
    </w:rPr>
  </w:style>
  <w:style w:type="paragraph" w:customStyle="1" w:styleId="93936D67239540FC83EF40514CA31EA24">
    <w:name w:val="93936D67239540FC83EF40514CA31EA24"/>
    <w:rsid w:val="00210802"/>
    <w:rPr>
      <w:rFonts w:eastAsiaTheme="minorHAnsi"/>
    </w:rPr>
  </w:style>
  <w:style w:type="paragraph" w:customStyle="1" w:styleId="7846E61BFAE94FAABABB187693B3BF864">
    <w:name w:val="7846E61BFAE94FAABABB187693B3BF864"/>
    <w:rsid w:val="00210802"/>
    <w:rPr>
      <w:rFonts w:eastAsiaTheme="minorHAnsi"/>
    </w:rPr>
  </w:style>
  <w:style w:type="paragraph" w:customStyle="1" w:styleId="0AC3AD399DC0495189494F6726FE830E4">
    <w:name w:val="0AC3AD399DC0495189494F6726FE830E4"/>
    <w:rsid w:val="00210802"/>
    <w:rPr>
      <w:rFonts w:eastAsiaTheme="minorHAnsi"/>
    </w:rPr>
  </w:style>
  <w:style w:type="paragraph" w:customStyle="1" w:styleId="FE387189353340369832D190342F87B84">
    <w:name w:val="FE387189353340369832D190342F87B84"/>
    <w:rsid w:val="00210802"/>
    <w:rPr>
      <w:rFonts w:eastAsiaTheme="minorHAnsi"/>
    </w:rPr>
  </w:style>
  <w:style w:type="paragraph" w:customStyle="1" w:styleId="12B2952AD0CE4635BEB08AFFCDEC453C4">
    <w:name w:val="12B2952AD0CE4635BEB08AFFCDEC453C4"/>
    <w:rsid w:val="00210802"/>
    <w:rPr>
      <w:rFonts w:eastAsiaTheme="minorHAnsi"/>
    </w:rPr>
  </w:style>
  <w:style w:type="paragraph" w:customStyle="1" w:styleId="F8896856B9414709ACD94751807443534">
    <w:name w:val="F8896856B9414709ACD94751807443534"/>
    <w:rsid w:val="00210802"/>
    <w:rPr>
      <w:rFonts w:eastAsiaTheme="minorHAnsi"/>
    </w:rPr>
  </w:style>
  <w:style w:type="paragraph" w:customStyle="1" w:styleId="D9EFFC8AF11341CCA2EFAF1A2ACF80264">
    <w:name w:val="D9EFFC8AF11341CCA2EFAF1A2ACF80264"/>
    <w:rsid w:val="00210802"/>
    <w:rPr>
      <w:rFonts w:eastAsiaTheme="minorHAnsi"/>
    </w:rPr>
  </w:style>
  <w:style w:type="paragraph" w:customStyle="1" w:styleId="012C452421A448F3977CCAAA8ECD2DE04">
    <w:name w:val="012C452421A448F3977CCAAA8ECD2DE04"/>
    <w:rsid w:val="00210802"/>
    <w:rPr>
      <w:rFonts w:eastAsiaTheme="minorHAnsi"/>
    </w:rPr>
  </w:style>
  <w:style w:type="paragraph" w:customStyle="1" w:styleId="424EC1D66DEB4807BBE29D1A4B9F5E394">
    <w:name w:val="424EC1D66DEB4807BBE29D1A4B9F5E394"/>
    <w:rsid w:val="00210802"/>
    <w:rPr>
      <w:rFonts w:eastAsiaTheme="minorHAnsi"/>
    </w:rPr>
  </w:style>
  <w:style w:type="paragraph" w:customStyle="1" w:styleId="B5407C60685B447FBC518A9BBB5174964">
    <w:name w:val="B5407C60685B447FBC518A9BBB5174964"/>
    <w:rsid w:val="00210802"/>
    <w:rPr>
      <w:rFonts w:eastAsiaTheme="minorHAnsi"/>
    </w:rPr>
  </w:style>
  <w:style w:type="paragraph" w:customStyle="1" w:styleId="FA50CEEC41EE487D82080262B8A563474">
    <w:name w:val="FA50CEEC41EE487D82080262B8A563474"/>
    <w:rsid w:val="00210802"/>
    <w:rPr>
      <w:rFonts w:eastAsiaTheme="minorHAnsi"/>
    </w:rPr>
  </w:style>
  <w:style w:type="paragraph" w:customStyle="1" w:styleId="6EC6C8A352CB47349FACE54469132BEB4">
    <w:name w:val="6EC6C8A352CB47349FACE54469132BEB4"/>
    <w:rsid w:val="00210802"/>
    <w:rPr>
      <w:rFonts w:eastAsiaTheme="minorHAnsi"/>
    </w:rPr>
  </w:style>
  <w:style w:type="paragraph" w:customStyle="1" w:styleId="86C34964AE1A4C0B8F715E0C55B265DA4">
    <w:name w:val="86C34964AE1A4C0B8F715E0C55B265DA4"/>
    <w:rsid w:val="00210802"/>
    <w:rPr>
      <w:rFonts w:eastAsiaTheme="minorHAnsi"/>
    </w:rPr>
  </w:style>
  <w:style w:type="paragraph" w:customStyle="1" w:styleId="80882EA0CCF94A31BA0DB1D1A47E68564">
    <w:name w:val="80882EA0CCF94A31BA0DB1D1A47E68564"/>
    <w:rsid w:val="00210802"/>
    <w:rPr>
      <w:rFonts w:eastAsiaTheme="minorHAnsi"/>
    </w:rPr>
  </w:style>
  <w:style w:type="paragraph" w:customStyle="1" w:styleId="C048BBBCCB07401E802A62C277CE3CEB4">
    <w:name w:val="C048BBBCCB07401E802A62C277CE3CEB4"/>
    <w:rsid w:val="00210802"/>
    <w:rPr>
      <w:rFonts w:eastAsiaTheme="minorHAnsi"/>
    </w:rPr>
  </w:style>
  <w:style w:type="paragraph" w:customStyle="1" w:styleId="7580B8C8755545BCBF60005B04C01C134">
    <w:name w:val="7580B8C8755545BCBF60005B04C01C134"/>
    <w:rsid w:val="00210802"/>
    <w:rPr>
      <w:rFonts w:eastAsiaTheme="minorHAnsi"/>
    </w:rPr>
  </w:style>
  <w:style w:type="paragraph" w:customStyle="1" w:styleId="EFBBD4E6543146DCA8C8DE5D7A4DCA9D4">
    <w:name w:val="EFBBD4E6543146DCA8C8DE5D7A4DCA9D4"/>
    <w:rsid w:val="00210802"/>
    <w:rPr>
      <w:rFonts w:eastAsiaTheme="minorHAnsi"/>
    </w:rPr>
  </w:style>
  <w:style w:type="paragraph" w:customStyle="1" w:styleId="B5B4F6FE0CFC47EAA7DC69164B43D87F4">
    <w:name w:val="B5B4F6FE0CFC47EAA7DC69164B43D87F4"/>
    <w:rsid w:val="00210802"/>
    <w:rPr>
      <w:rFonts w:eastAsiaTheme="minorHAnsi"/>
    </w:rPr>
  </w:style>
  <w:style w:type="paragraph" w:customStyle="1" w:styleId="A04B6383A6B540B88D46EA0C11181A504">
    <w:name w:val="A04B6383A6B540B88D46EA0C11181A504"/>
    <w:rsid w:val="00210802"/>
    <w:rPr>
      <w:rFonts w:eastAsiaTheme="minorHAnsi"/>
    </w:rPr>
  </w:style>
  <w:style w:type="paragraph" w:customStyle="1" w:styleId="182949D130A34EB3B6AC82C654A1030C4">
    <w:name w:val="182949D130A34EB3B6AC82C654A1030C4"/>
    <w:rsid w:val="00210802"/>
    <w:rPr>
      <w:rFonts w:eastAsiaTheme="minorHAnsi"/>
    </w:rPr>
  </w:style>
  <w:style w:type="paragraph" w:customStyle="1" w:styleId="E3E224F30B0C4511A30F4E1296A985A84">
    <w:name w:val="E3E224F30B0C4511A30F4E1296A985A84"/>
    <w:rsid w:val="00210802"/>
    <w:rPr>
      <w:rFonts w:eastAsiaTheme="minorHAnsi"/>
    </w:rPr>
  </w:style>
  <w:style w:type="paragraph" w:customStyle="1" w:styleId="E10D43FDEF0E46A6A7A6A175B19A7E964">
    <w:name w:val="E10D43FDEF0E46A6A7A6A175B19A7E964"/>
    <w:rsid w:val="00210802"/>
    <w:rPr>
      <w:rFonts w:eastAsiaTheme="minorHAnsi"/>
    </w:rPr>
  </w:style>
  <w:style w:type="paragraph" w:customStyle="1" w:styleId="EF48FA2E03DB4296A817DBABC7F98CB84">
    <w:name w:val="EF48FA2E03DB4296A817DBABC7F98CB84"/>
    <w:rsid w:val="00210802"/>
    <w:rPr>
      <w:rFonts w:eastAsiaTheme="minorHAnsi"/>
    </w:rPr>
  </w:style>
  <w:style w:type="paragraph" w:customStyle="1" w:styleId="1E0FA7A520D34C39A0B2958F68CE56F74">
    <w:name w:val="1E0FA7A520D34C39A0B2958F68CE56F74"/>
    <w:rsid w:val="00210802"/>
    <w:rPr>
      <w:rFonts w:eastAsiaTheme="minorHAnsi"/>
    </w:rPr>
  </w:style>
  <w:style w:type="paragraph" w:customStyle="1" w:styleId="8B352DABBEB74FB9A0AC9AD3CD82E6274">
    <w:name w:val="8B352DABBEB74FB9A0AC9AD3CD82E6274"/>
    <w:rsid w:val="00210802"/>
    <w:rPr>
      <w:rFonts w:eastAsiaTheme="minorHAnsi"/>
    </w:rPr>
  </w:style>
  <w:style w:type="paragraph" w:customStyle="1" w:styleId="FC33EC8C0799468DB1B3694F12D1CEBE4">
    <w:name w:val="FC33EC8C0799468DB1B3694F12D1CEBE4"/>
    <w:rsid w:val="00210802"/>
    <w:rPr>
      <w:rFonts w:eastAsiaTheme="minorHAnsi"/>
    </w:rPr>
  </w:style>
  <w:style w:type="paragraph" w:customStyle="1" w:styleId="8650F969AE11468C945EB1DF6A35CF2B4">
    <w:name w:val="8650F969AE11468C945EB1DF6A35CF2B4"/>
    <w:rsid w:val="00210802"/>
    <w:rPr>
      <w:rFonts w:eastAsiaTheme="minorHAnsi"/>
    </w:rPr>
  </w:style>
  <w:style w:type="paragraph" w:customStyle="1" w:styleId="7B51402F54B14CD5A0907B6188657DBD4">
    <w:name w:val="7B51402F54B14CD5A0907B6188657DBD4"/>
    <w:rsid w:val="00210802"/>
    <w:rPr>
      <w:rFonts w:eastAsiaTheme="minorHAnsi"/>
    </w:rPr>
  </w:style>
  <w:style w:type="paragraph" w:customStyle="1" w:styleId="DA539B8173864F7782B4B202667098AD4">
    <w:name w:val="DA539B8173864F7782B4B202667098AD4"/>
    <w:rsid w:val="00210802"/>
    <w:rPr>
      <w:rFonts w:eastAsiaTheme="minorHAnsi"/>
    </w:rPr>
  </w:style>
  <w:style w:type="paragraph" w:customStyle="1" w:styleId="55C7656C60074473BB925B31ED6362414">
    <w:name w:val="55C7656C60074473BB925B31ED6362414"/>
    <w:rsid w:val="00210802"/>
    <w:rPr>
      <w:rFonts w:eastAsiaTheme="minorHAnsi"/>
    </w:rPr>
  </w:style>
  <w:style w:type="paragraph" w:customStyle="1" w:styleId="402E1C5BA077433784BF62BA453338CF4">
    <w:name w:val="402E1C5BA077433784BF62BA453338CF4"/>
    <w:rsid w:val="00210802"/>
    <w:rPr>
      <w:rFonts w:eastAsiaTheme="minorHAnsi"/>
    </w:rPr>
  </w:style>
  <w:style w:type="paragraph" w:customStyle="1" w:styleId="02E044129344427F8D83892FC167689D4">
    <w:name w:val="02E044129344427F8D83892FC167689D4"/>
    <w:rsid w:val="00210802"/>
    <w:rPr>
      <w:rFonts w:eastAsiaTheme="minorHAnsi"/>
    </w:rPr>
  </w:style>
  <w:style w:type="paragraph" w:customStyle="1" w:styleId="95A139BA48274DCF874A89D4E0B86E434">
    <w:name w:val="95A139BA48274DCF874A89D4E0B86E434"/>
    <w:rsid w:val="00210802"/>
    <w:rPr>
      <w:rFonts w:eastAsiaTheme="minorHAnsi"/>
    </w:rPr>
  </w:style>
  <w:style w:type="paragraph" w:customStyle="1" w:styleId="1B108BD95AB24162BD926B0EDF2232D54">
    <w:name w:val="1B108BD95AB24162BD926B0EDF2232D54"/>
    <w:rsid w:val="00210802"/>
    <w:rPr>
      <w:rFonts w:eastAsiaTheme="minorHAnsi"/>
    </w:rPr>
  </w:style>
  <w:style w:type="paragraph" w:customStyle="1" w:styleId="0FE4CB7CB53945988C3B00E8DFF082254">
    <w:name w:val="0FE4CB7CB53945988C3B00E8DFF082254"/>
    <w:rsid w:val="00210802"/>
    <w:rPr>
      <w:rFonts w:eastAsiaTheme="minorHAnsi"/>
    </w:rPr>
  </w:style>
  <w:style w:type="paragraph" w:customStyle="1" w:styleId="81C78AF3C7054599A87BC4516FBD85614">
    <w:name w:val="81C78AF3C7054599A87BC4516FBD85614"/>
    <w:rsid w:val="00210802"/>
    <w:rPr>
      <w:rFonts w:eastAsiaTheme="minorHAnsi"/>
    </w:rPr>
  </w:style>
  <w:style w:type="paragraph" w:customStyle="1" w:styleId="7D459CECF4C44DF2BC122FED9D57CA574">
    <w:name w:val="7D459CECF4C44DF2BC122FED9D57CA574"/>
    <w:rsid w:val="00210802"/>
    <w:rPr>
      <w:rFonts w:eastAsiaTheme="minorHAnsi"/>
    </w:rPr>
  </w:style>
  <w:style w:type="paragraph" w:customStyle="1" w:styleId="00889E5324C64E35A66F3CA49A1912594">
    <w:name w:val="00889E5324C64E35A66F3CA49A1912594"/>
    <w:rsid w:val="00210802"/>
    <w:rPr>
      <w:rFonts w:eastAsiaTheme="minorHAnsi"/>
    </w:rPr>
  </w:style>
  <w:style w:type="paragraph" w:customStyle="1" w:styleId="42554402C8704B288E9E9AF3A6EC29C64">
    <w:name w:val="42554402C8704B288E9E9AF3A6EC29C64"/>
    <w:rsid w:val="00210802"/>
    <w:rPr>
      <w:rFonts w:eastAsiaTheme="minorHAnsi"/>
    </w:rPr>
  </w:style>
  <w:style w:type="paragraph" w:customStyle="1" w:styleId="F52AC604E67E472090D8E797853187F44">
    <w:name w:val="F52AC604E67E472090D8E797853187F44"/>
    <w:rsid w:val="00210802"/>
    <w:rPr>
      <w:rFonts w:eastAsiaTheme="minorHAnsi"/>
    </w:rPr>
  </w:style>
  <w:style w:type="paragraph" w:customStyle="1" w:styleId="3848BF9B537041DD8F94C4A5E288A89A4">
    <w:name w:val="3848BF9B537041DD8F94C4A5E288A89A4"/>
    <w:rsid w:val="00210802"/>
    <w:rPr>
      <w:rFonts w:eastAsiaTheme="minorHAnsi"/>
    </w:rPr>
  </w:style>
  <w:style w:type="paragraph" w:customStyle="1" w:styleId="3EB139C5DAC348CEBE1B75074DA2194A4">
    <w:name w:val="3EB139C5DAC348CEBE1B75074DA2194A4"/>
    <w:rsid w:val="00210802"/>
    <w:rPr>
      <w:rFonts w:eastAsiaTheme="minorHAnsi"/>
    </w:rPr>
  </w:style>
  <w:style w:type="paragraph" w:customStyle="1" w:styleId="5063AEDED4094386AB7176128617DEBE4">
    <w:name w:val="5063AEDED4094386AB7176128617DEBE4"/>
    <w:rsid w:val="00210802"/>
    <w:rPr>
      <w:rFonts w:eastAsiaTheme="minorHAnsi"/>
    </w:rPr>
  </w:style>
  <w:style w:type="paragraph" w:customStyle="1" w:styleId="B0717332897B47B1AF997F50ACE7BEF24">
    <w:name w:val="B0717332897B47B1AF997F50ACE7BEF24"/>
    <w:rsid w:val="00210802"/>
    <w:rPr>
      <w:rFonts w:eastAsiaTheme="minorHAnsi"/>
    </w:rPr>
  </w:style>
  <w:style w:type="paragraph" w:customStyle="1" w:styleId="7017BE994B1D4EF586A74C1CAFE9A1FD4">
    <w:name w:val="7017BE994B1D4EF586A74C1CAFE9A1FD4"/>
    <w:rsid w:val="00210802"/>
    <w:rPr>
      <w:rFonts w:eastAsiaTheme="minorHAnsi"/>
    </w:rPr>
  </w:style>
  <w:style w:type="paragraph" w:customStyle="1" w:styleId="A1F125B41054416BB065C35AE1EF5AA44">
    <w:name w:val="A1F125B41054416BB065C35AE1EF5AA44"/>
    <w:rsid w:val="00210802"/>
    <w:rPr>
      <w:rFonts w:eastAsiaTheme="minorHAnsi"/>
    </w:rPr>
  </w:style>
  <w:style w:type="paragraph" w:customStyle="1" w:styleId="B00079B6BFF54CF4B26D6CFB4B60D1864">
    <w:name w:val="B00079B6BFF54CF4B26D6CFB4B60D1864"/>
    <w:rsid w:val="00210802"/>
    <w:rPr>
      <w:rFonts w:eastAsiaTheme="minorHAnsi"/>
    </w:rPr>
  </w:style>
  <w:style w:type="paragraph" w:customStyle="1" w:styleId="34392685C544493F9CF5B78C21F5E1004">
    <w:name w:val="34392685C544493F9CF5B78C21F5E1004"/>
    <w:rsid w:val="00210802"/>
    <w:rPr>
      <w:rFonts w:eastAsiaTheme="minorHAnsi"/>
    </w:rPr>
  </w:style>
  <w:style w:type="paragraph" w:customStyle="1" w:styleId="9298BF954BAB4E4E92B1AED3CC9A10774">
    <w:name w:val="9298BF954BAB4E4E92B1AED3CC9A10774"/>
    <w:rsid w:val="00210802"/>
    <w:rPr>
      <w:rFonts w:eastAsiaTheme="minorHAnsi"/>
    </w:rPr>
  </w:style>
  <w:style w:type="paragraph" w:customStyle="1" w:styleId="3C232F9D25954EBF99DEE19D88BE11804">
    <w:name w:val="3C232F9D25954EBF99DEE19D88BE11804"/>
    <w:rsid w:val="00210802"/>
    <w:rPr>
      <w:rFonts w:eastAsiaTheme="minorHAnsi"/>
    </w:rPr>
  </w:style>
  <w:style w:type="paragraph" w:customStyle="1" w:styleId="41AC2F4F8B274B39BB88B0EF8464C0854">
    <w:name w:val="41AC2F4F8B274B39BB88B0EF8464C0854"/>
    <w:rsid w:val="00210802"/>
    <w:rPr>
      <w:rFonts w:eastAsiaTheme="minorHAnsi"/>
    </w:rPr>
  </w:style>
  <w:style w:type="paragraph" w:customStyle="1" w:styleId="401538CE47FF478F882B6A8C598577E44">
    <w:name w:val="401538CE47FF478F882B6A8C598577E44"/>
    <w:rsid w:val="00210802"/>
    <w:rPr>
      <w:rFonts w:eastAsiaTheme="minorHAnsi"/>
    </w:rPr>
  </w:style>
  <w:style w:type="paragraph" w:customStyle="1" w:styleId="E8A919589A3F472CB05BF9BE939DC54C4">
    <w:name w:val="E8A919589A3F472CB05BF9BE939DC54C4"/>
    <w:rsid w:val="00210802"/>
    <w:rPr>
      <w:rFonts w:eastAsiaTheme="minorHAnsi"/>
    </w:rPr>
  </w:style>
  <w:style w:type="paragraph" w:customStyle="1" w:styleId="FF59A7FCE65C4FF3815E20503343A7704">
    <w:name w:val="FF59A7FCE65C4FF3815E20503343A7704"/>
    <w:rsid w:val="00210802"/>
    <w:rPr>
      <w:rFonts w:eastAsiaTheme="minorHAnsi"/>
    </w:rPr>
  </w:style>
  <w:style w:type="paragraph" w:customStyle="1" w:styleId="91C55F73583948A79289ECAB7295E16A4">
    <w:name w:val="91C55F73583948A79289ECAB7295E16A4"/>
    <w:rsid w:val="00210802"/>
    <w:rPr>
      <w:rFonts w:eastAsiaTheme="minorHAnsi"/>
    </w:rPr>
  </w:style>
  <w:style w:type="paragraph" w:customStyle="1" w:styleId="50F4170F3F58454FA59A8D7B968DF8BC4">
    <w:name w:val="50F4170F3F58454FA59A8D7B968DF8BC4"/>
    <w:rsid w:val="00210802"/>
    <w:rPr>
      <w:rFonts w:eastAsiaTheme="minorHAnsi"/>
    </w:rPr>
  </w:style>
  <w:style w:type="paragraph" w:customStyle="1" w:styleId="BCAFEDFDF3C04B8B8413D36375A71994">
    <w:name w:val="BCAFEDFDF3C04B8B8413D36375A71994"/>
    <w:rsid w:val="00210802"/>
  </w:style>
  <w:style w:type="paragraph" w:customStyle="1" w:styleId="05E12AB040CF4524A8C74E29D07C0D97">
    <w:name w:val="05E12AB040CF4524A8C74E29D07C0D97"/>
    <w:rsid w:val="00210802"/>
  </w:style>
  <w:style w:type="paragraph" w:customStyle="1" w:styleId="59BC40A52F114F7588AB208169DAED76">
    <w:name w:val="59BC40A52F114F7588AB208169DAED76"/>
    <w:rsid w:val="00210802"/>
  </w:style>
  <w:style w:type="paragraph" w:customStyle="1" w:styleId="299390111AAB4600AB41CE1461307619">
    <w:name w:val="299390111AAB4600AB41CE1461307619"/>
    <w:rsid w:val="00210802"/>
  </w:style>
  <w:style w:type="paragraph" w:customStyle="1" w:styleId="3B97E44ED833437D944F39992CD4AF53">
    <w:name w:val="3B97E44ED833437D944F39992CD4AF53"/>
    <w:rsid w:val="00210802"/>
  </w:style>
  <w:style w:type="paragraph" w:customStyle="1" w:styleId="C2FE8B1DF4424B7BB050F5FF00FD5115">
    <w:name w:val="C2FE8B1DF4424B7BB050F5FF00FD5115"/>
    <w:rsid w:val="00210802"/>
  </w:style>
  <w:style w:type="paragraph" w:customStyle="1" w:styleId="6F1EEE1B5F214530A600E975DD579DDC">
    <w:name w:val="6F1EEE1B5F214530A600E975DD579DDC"/>
    <w:rsid w:val="00210802"/>
  </w:style>
  <w:style w:type="paragraph" w:customStyle="1" w:styleId="1649B6F1C011404CA138E4447DDD2DC9">
    <w:name w:val="1649B6F1C011404CA138E4447DDD2DC9"/>
    <w:rsid w:val="00210802"/>
  </w:style>
  <w:style w:type="paragraph" w:customStyle="1" w:styleId="5759E7370473449CA3347F1DF723AF84">
    <w:name w:val="5759E7370473449CA3347F1DF723AF84"/>
    <w:rsid w:val="00210802"/>
  </w:style>
  <w:style w:type="paragraph" w:customStyle="1" w:styleId="3682A71892E84B37872CA26D88D6873F">
    <w:name w:val="3682A71892E84B37872CA26D88D6873F"/>
    <w:rsid w:val="00210802"/>
  </w:style>
  <w:style w:type="paragraph" w:customStyle="1" w:styleId="4D58BEBF274A4B68825C798E853531FB">
    <w:name w:val="4D58BEBF274A4B68825C798E853531FB"/>
    <w:rsid w:val="00210802"/>
  </w:style>
  <w:style w:type="paragraph" w:customStyle="1" w:styleId="68FF74B01DAC4D8FA9DB4A9AB5607512">
    <w:name w:val="68FF74B01DAC4D8FA9DB4A9AB5607512"/>
    <w:rsid w:val="00210802"/>
  </w:style>
  <w:style w:type="paragraph" w:customStyle="1" w:styleId="21B51032874D4EBBBE0352F7816AA514">
    <w:name w:val="21B51032874D4EBBBE0352F7816AA514"/>
    <w:rsid w:val="00210802"/>
  </w:style>
  <w:style w:type="paragraph" w:customStyle="1" w:styleId="215CCF6FDF1742EE84E256A7429B39C4">
    <w:name w:val="215CCF6FDF1742EE84E256A7429B39C4"/>
    <w:rsid w:val="00210802"/>
  </w:style>
  <w:style w:type="paragraph" w:customStyle="1" w:styleId="2FAAD3AB912C448CAA707DD244B8C7A2">
    <w:name w:val="2FAAD3AB912C448CAA707DD244B8C7A2"/>
    <w:rsid w:val="00210802"/>
  </w:style>
  <w:style w:type="paragraph" w:customStyle="1" w:styleId="6D56C7706C3B4FEE8286A4D7B91FE4CA">
    <w:name w:val="6D56C7706C3B4FEE8286A4D7B91FE4CA"/>
    <w:rsid w:val="00210802"/>
  </w:style>
  <w:style w:type="paragraph" w:customStyle="1" w:styleId="9DC8F895D28942D8B7F2516047EC3869">
    <w:name w:val="9DC8F895D28942D8B7F2516047EC3869"/>
    <w:rsid w:val="00210802"/>
  </w:style>
  <w:style w:type="paragraph" w:customStyle="1" w:styleId="B1605EFD3AD843A6BEF62F404B0483AF">
    <w:name w:val="B1605EFD3AD843A6BEF62F404B0483AF"/>
    <w:rsid w:val="00210802"/>
  </w:style>
  <w:style w:type="paragraph" w:customStyle="1" w:styleId="BAFC955AE23346EB854C2DCCB2F7B777">
    <w:name w:val="BAFC955AE23346EB854C2DCCB2F7B777"/>
    <w:rsid w:val="00210802"/>
  </w:style>
  <w:style w:type="paragraph" w:customStyle="1" w:styleId="1552C177D8F44AC287DE99FF1FDF0785">
    <w:name w:val="1552C177D8F44AC287DE99FF1FDF0785"/>
    <w:rsid w:val="00210802"/>
  </w:style>
  <w:style w:type="paragraph" w:customStyle="1" w:styleId="093A98EC982D466CA91A3521315D3D13">
    <w:name w:val="093A98EC982D466CA91A3521315D3D13"/>
    <w:rsid w:val="00210802"/>
  </w:style>
  <w:style w:type="paragraph" w:customStyle="1" w:styleId="AFC76FAA2E884D2DA8679B07E7E6219F">
    <w:name w:val="AFC76FAA2E884D2DA8679B07E7E6219F"/>
    <w:rsid w:val="00210802"/>
  </w:style>
  <w:style w:type="paragraph" w:customStyle="1" w:styleId="0546BF90A9B1437D9737051F3AF3764C">
    <w:name w:val="0546BF90A9B1437D9737051F3AF3764C"/>
    <w:rsid w:val="00210802"/>
  </w:style>
  <w:style w:type="paragraph" w:customStyle="1" w:styleId="491687ADBF364AF2895DC4CC300B21E4">
    <w:name w:val="491687ADBF364AF2895DC4CC300B21E4"/>
    <w:rsid w:val="00210802"/>
  </w:style>
  <w:style w:type="paragraph" w:customStyle="1" w:styleId="A4459ED1394C4EBFB85B39F94CC1F703">
    <w:name w:val="A4459ED1394C4EBFB85B39F94CC1F703"/>
    <w:rsid w:val="00210802"/>
  </w:style>
  <w:style w:type="paragraph" w:customStyle="1" w:styleId="5F3AECBB1FE646CDABEF25C1F7BA897E">
    <w:name w:val="5F3AECBB1FE646CDABEF25C1F7BA897E"/>
    <w:rsid w:val="00210802"/>
  </w:style>
  <w:style w:type="paragraph" w:customStyle="1" w:styleId="863E38AAF081444FAA445139FD45AD9A">
    <w:name w:val="863E38AAF081444FAA445139FD45AD9A"/>
    <w:rsid w:val="00210802"/>
  </w:style>
  <w:style w:type="paragraph" w:customStyle="1" w:styleId="A4CD3EE35F11423D98FA9DF4730A92A1">
    <w:name w:val="A4CD3EE35F11423D98FA9DF4730A92A1"/>
    <w:rsid w:val="00210802"/>
  </w:style>
  <w:style w:type="paragraph" w:customStyle="1" w:styleId="BB768556D71F4EAA8FF253DF01BD517F">
    <w:name w:val="BB768556D71F4EAA8FF253DF01BD517F"/>
    <w:rsid w:val="00210802"/>
  </w:style>
  <w:style w:type="paragraph" w:customStyle="1" w:styleId="59FCD7C4DE164E429443DFDF59D623B1">
    <w:name w:val="59FCD7C4DE164E429443DFDF59D623B1"/>
    <w:rsid w:val="00210802"/>
  </w:style>
  <w:style w:type="paragraph" w:customStyle="1" w:styleId="2BC931E482B94181BE06DB4FA58F0A89">
    <w:name w:val="2BC931E482B94181BE06DB4FA58F0A89"/>
    <w:rsid w:val="00210802"/>
  </w:style>
  <w:style w:type="paragraph" w:customStyle="1" w:styleId="BB79F8713A7843C88B29DE4F754BD4BE">
    <w:name w:val="BB79F8713A7843C88B29DE4F754BD4BE"/>
    <w:rsid w:val="00210802"/>
  </w:style>
  <w:style w:type="paragraph" w:customStyle="1" w:styleId="B446A5153B734BFFBDB6521AB9E67C5E">
    <w:name w:val="B446A5153B734BFFBDB6521AB9E67C5E"/>
    <w:rsid w:val="00210802"/>
  </w:style>
  <w:style w:type="paragraph" w:customStyle="1" w:styleId="0ECD8BBAB5E241948AA20835D8949B54">
    <w:name w:val="0ECD8BBAB5E241948AA20835D8949B54"/>
    <w:rsid w:val="00210802"/>
  </w:style>
  <w:style w:type="paragraph" w:customStyle="1" w:styleId="11A7D74FDACE4817A5FEC8615D4EF44E">
    <w:name w:val="11A7D74FDACE4817A5FEC8615D4EF44E"/>
    <w:rsid w:val="00210802"/>
  </w:style>
  <w:style w:type="paragraph" w:customStyle="1" w:styleId="8809BC733456498D9EE1AF24987BCB28">
    <w:name w:val="8809BC733456498D9EE1AF24987BCB28"/>
    <w:rsid w:val="00210802"/>
  </w:style>
  <w:style w:type="paragraph" w:customStyle="1" w:styleId="A7C8B66BDFF74AA18A9EDB573B04B596">
    <w:name w:val="A7C8B66BDFF74AA18A9EDB573B04B596"/>
    <w:rsid w:val="00210802"/>
  </w:style>
  <w:style w:type="paragraph" w:customStyle="1" w:styleId="F23F89BACAE145E38282346B43BE014F">
    <w:name w:val="F23F89BACAE145E38282346B43BE014F"/>
    <w:rsid w:val="00210802"/>
  </w:style>
  <w:style w:type="paragraph" w:customStyle="1" w:styleId="E21FE422996748368CA2C75CCCC67C1B">
    <w:name w:val="E21FE422996748368CA2C75CCCC67C1B"/>
    <w:rsid w:val="00210802"/>
  </w:style>
  <w:style w:type="paragraph" w:customStyle="1" w:styleId="28DB2AD6C3D84375B1DF6F10FB29DAC3">
    <w:name w:val="28DB2AD6C3D84375B1DF6F10FB29DAC3"/>
    <w:rsid w:val="00210802"/>
  </w:style>
  <w:style w:type="paragraph" w:customStyle="1" w:styleId="7FEDF084B4CE47FAB15F14E86E2D70A4">
    <w:name w:val="7FEDF084B4CE47FAB15F14E86E2D70A4"/>
    <w:rsid w:val="00210802"/>
  </w:style>
  <w:style w:type="paragraph" w:customStyle="1" w:styleId="244E0CFA0B154E30B62518807A79C90B">
    <w:name w:val="244E0CFA0B154E30B62518807A79C90B"/>
    <w:rsid w:val="00210802"/>
  </w:style>
  <w:style w:type="paragraph" w:customStyle="1" w:styleId="9D4617316B0746A09A073CA210D0B16E">
    <w:name w:val="9D4617316B0746A09A073CA210D0B16E"/>
    <w:rsid w:val="00210802"/>
  </w:style>
  <w:style w:type="paragraph" w:customStyle="1" w:styleId="20F319404C2E46238EC4C3B96F24976F">
    <w:name w:val="20F319404C2E46238EC4C3B96F24976F"/>
    <w:rsid w:val="00210802"/>
  </w:style>
  <w:style w:type="paragraph" w:customStyle="1" w:styleId="795543525AD84203B0F82552B8297269">
    <w:name w:val="795543525AD84203B0F82552B8297269"/>
    <w:rsid w:val="00210802"/>
  </w:style>
  <w:style w:type="paragraph" w:customStyle="1" w:styleId="E20E1EEB485E4EC5B648BAD6F223F711">
    <w:name w:val="E20E1EEB485E4EC5B648BAD6F223F711"/>
    <w:rsid w:val="00210802"/>
  </w:style>
  <w:style w:type="paragraph" w:customStyle="1" w:styleId="02D7B6AD55FB4E07A89E79EC6CEA67A2">
    <w:name w:val="02D7B6AD55FB4E07A89E79EC6CEA67A2"/>
    <w:rsid w:val="00210802"/>
  </w:style>
  <w:style w:type="paragraph" w:customStyle="1" w:styleId="323181686EEA448288AFDDD8F7D6AA93">
    <w:name w:val="323181686EEA448288AFDDD8F7D6AA93"/>
    <w:rsid w:val="00210802"/>
  </w:style>
  <w:style w:type="paragraph" w:customStyle="1" w:styleId="7F25FBD08A3E4FE7A232D76A7929F8D8">
    <w:name w:val="7F25FBD08A3E4FE7A232D76A7929F8D8"/>
    <w:rsid w:val="00210802"/>
  </w:style>
  <w:style w:type="paragraph" w:customStyle="1" w:styleId="F71F0691DA894D8CAA8B8A6E98B9EF25">
    <w:name w:val="F71F0691DA894D8CAA8B8A6E98B9EF25"/>
    <w:rsid w:val="00210802"/>
  </w:style>
  <w:style w:type="paragraph" w:customStyle="1" w:styleId="037DA4F95E71406AAABD89EB2B984F8D">
    <w:name w:val="037DA4F95E71406AAABD89EB2B984F8D"/>
    <w:rsid w:val="00210802"/>
  </w:style>
  <w:style w:type="paragraph" w:customStyle="1" w:styleId="E6FF70F7C2C4492FB94596D6509BBAB9">
    <w:name w:val="E6FF70F7C2C4492FB94596D6509BBAB9"/>
    <w:rsid w:val="00210802"/>
  </w:style>
  <w:style w:type="paragraph" w:customStyle="1" w:styleId="00D90DD0BA4248ED82DEA2607D0A25DE">
    <w:name w:val="00D90DD0BA4248ED82DEA2607D0A25DE"/>
    <w:rsid w:val="00210802"/>
  </w:style>
  <w:style w:type="paragraph" w:customStyle="1" w:styleId="35C31E1C632E40C9A9ADB98B6A4FC3DB">
    <w:name w:val="35C31E1C632E40C9A9ADB98B6A4FC3DB"/>
    <w:rsid w:val="00210802"/>
  </w:style>
  <w:style w:type="paragraph" w:customStyle="1" w:styleId="24E401F2DFD64830834DAF6600E4F959">
    <w:name w:val="24E401F2DFD64830834DAF6600E4F959"/>
    <w:rsid w:val="00210802"/>
  </w:style>
  <w:style w:type="paragraph" w:customStyle="1" w:styleId="A0C420ED17AB479189A68F3FE596C9C7">
    <w:name w:val="A0C420ED17AB479189A68F3FE596C9C7"/>
    <w:rsid w:val="00210802"/>
  </w:style>
  <w:style w:type="paragraph" w:customStyle="1" w:styleId="D5458E9F470B4AEA9F06DAF017164B99">
    <w:name w:val="D5458E9F470B4AEA9F06DAF017164B99"/>
    <w:rsid w:val="00210802"/>
  </w:style>
  <w:style w:type="paragraph" w:customStyle="1" w:styleId="2376400089E64D959669DF1AF262D111">
    <w:name w:val="2376400089E64D959669DF1AF262D111"/>
    <w:rsid w:val="00210802"/>
  </w:style>
  <w:style w:type="paragraph" w:customStyle="1" w:styleId="C1A232F872E1428DA4DA300FB3C26CF0">
    <w:name w:val="C1A232F872E1428DA4DA300FB3C26CF0"/>
    <w:rsid w:val="00210802"/>
  </w:style>
  <w:style w:type="paragraph" w:customStyle="1" w:styleId="C093EA4244F94DFF82C92BBDD7FE7A84">
    <w:name w:val="C093EA4244F94DFF82C92BBDD7FE7A84"/>
    <w:rsid w:val="00210802"/>
  </w:style>
  <w:style w:type="paragraph" w:customStyle="1" w:styleId="954EE17C10324790957E80E3FC75F9657">
    <w:name w:val="954EE17C10324790957E80E3FC75F9657"/>
    <w:rsid w:val="00210802"/>
    <w:rPr>
      <w:rFonts w:eastAsiaTheme="minorHAnsi"/>
    </w:rPr>
  </w:style>
  <w:style w:type="paragraph" w:customStyle="1" w:styleId="1C1897B3361447078E48D7192FCE35717">
    <w:name w:val="1C1897B3361447078E48D7192FCE35717"/>
    <w:rsid w:val="00210802"/>
    <w:rPr>
      <w:rFonts w:eastAsiaTheme="minorHAnsi"/>
    </w:rPr>
  </w:style>
  <w:style w:type="paragraph" w:customStyle="1" w:styleId="F1DA19F17388494A863731D43966BBF47">
    <w:name w:val="F1DA19F17388494A863731D43966BBF47"/>
    <w:rsid w:val="00210802"/>
    <w:rPr>
      <w:rFonts w:eastAsiaTheme="minorHAnsi"/>
    </w:rPr>
  </w:style>
  <w:style w:type="paragraph" w:customStyle="1" w:styleId="167C92E4194F4514BCF31CB3521F012C7">
    <w:name w:val="167C92E4194F4514BCF31CB3521F012C7"/>
    <w:rsid w:val="00210802"/>
    <w:rPr>
      <w:rFonts w:eastAsiaTheme="minorHAnsi"/>
    </w:rPr>
  </w:style>
  <w:style w:type="paragraph" w:customStyle="1" w:styleId="E41FAD62DED444FD8C2A5E83F178876B6">
    <w:name w:val="E41FAD62DED444FD8C2A5E83F178876B6"/>
    <w:rsid w:val="00210802"/>
    <w:rPr>
      <w:rFonts w:eastAsiaTheme="minorHAnsi"/>
    </w:rPr>
  </w:style>
  <w:style w:type="paragraph" w:customStyle="1" w:styleId="EC227B3C52DC4C7DA2A4D91C33C2B8296">
    <w:name w:val="EC227B3C52DC4C7DA2A4D91C33C2B8296"/>
    <w:rsid w:val="00210802"/>
    <w:rPr>
      <w:rFonts w:eastAsiaTheme="minorHAnsi"/>
    </w:rPr>
  </w:style>
  <w:style w:type="paragraph" w:customStyle="1" w:styleId="E5DFE1D9866B4FD5B478D6F8542C83D55">
    <w:name w:val="E5DFE1D9866B4FD5B478D6F8542C83D55"/>
    <w:rsid w:val="00210802"/>
    <w:rPr>
      <w:rFonts w:eastAsiaTheme="minorHAnsi"/>
    </w:rPr>
  </w:style>
  <w:style w:type="paragraph" w:customStyle="1" w:styleId="872D9B6837E64850B57D341874F56B2F5">
    <w:name w:val="872D9B6837E64850B57D341874F56B2F5"/>
    <w:rsid w:val="00210802"/>
    <w:rPr>
      <w:rFonts w:eastAsiaTheme="minorHAnsi"/>
    </w:rPr>
  </w:style>
  <w:style w:type="paragraph" w:customStyle="1" w:styleId="5B940C8F437B4EF1BF350F760307C65A5">
    <w:name w:val="5B940C8F437B4EF1BF350F760307C65A5"/>
    <w:rsid w:val="00210802"/>
    <w:rPr>
      <w:rFonts w:eastAsiaTheme="minorHAnsi"/>
    </w:rPr>
  </w:style>
  <w:style w:type="paragraph" w:customStyle="1" w:styleId="EABC6C3D64E74AEFA43F21DCE3FB46AA3">
    <w:name w:val="EABC6C3D64E74AEFA43F21DCE3FB46AA3"/>
    <w:rsid w:val="00210802"/>
    <w:rPr>
      <w:rFonts w:eastAsiaTheme="minorHAnsi"/>
    </w:rPr>
  </w:style>
  <w:style w:type="paragraph" w:customStyle="1" w:styleId="48577B69BAC14267AE2691829799E1B15">
    <w:name w:val="48577B69BAC14267AE2691829799E1B15"/>
    <w:rsid w:val="00210802"/>
    <w:rPr>
      <w:rFonts w:eastAsiaTheme="minorHAnsi"/>
    </w:rPr>
  </w:style>
  <w:style w:type="paragraph" w:customStyle="1" w:styleId="84FB3F5128A44911810DEE3B4606B4F95">
    <w:name w:val="84FB3F5128A44911810DEE3B4606B4F95"/>
    <w:rsid w:val="00210802"/>
    <w:rPr>
      <w:rFonts w:eastAsiaTheme="minorHAnsi"/>
    </w:rPr>
  </w:style>
  <w:style w:type="paragraph" w:customStyle="1" w:styleId="BCAFEDFDF3C04B8B8413D36375A719941">
    <w:name w:val="BCAFEDFDF3C04B8B8413D36375A719941"/>
    <w:rsid w:val="00210802"/>
    <w:rPr>
      <w:rFonts w:eastAsiaTheme="minorHAnsi"/>
    </w:rPr>
  </w:style>
  <w:style w:type="paragraph" w:customStyle="1" w:styleId="05E12AB040CF4524A8C74E29D07C0D971">
    <w:name w:val="05E12AB040CF4524A8C74E29D07C0D971"/>
    <w:rsid w:val="00210802"/>
    <w:rPr>
      <w:rFonts w:eastAsiaTheme="minorHAnsi"/>
    </w:rPr>
  </w:style>
  <w:style w:type="paragraph" w:customStyle="1" w:styleId="59BC40A52F114F7588AB208169DAED761">
    <w:name w:val="59BC40A52F114F7588AB208169DAED761"/>
    <w:rsid w:val="00210802"/>
    <w:rPr>
      <w:rFonts w:eastAsiaTheme="minorHAnsi"/>
    </w:rPr>
  </w:style>
  <w:style w:type="paragraph" w:customStyle="1" w:styleId="299390111AAB4600AB41CE14613076191">
    <w:name w:val="299390111AAB4600AB41CE14613076191"/>
    <w:rsid w:val="00210802"/>
    <w:rPr>
      <w:rFonts w:eastAsiaTheme="minorHAnsi"/>
    </w:rPr>
  </w:style>
  <w:style w:type="paragraph" w:customStyle="1" w:styleId="3B97E44ED833437D944F39992CD4AF531">
    <w:name w:val="3B97E44ED833437D944F39992CD4AF531"/>
    <w:rsid w:val="00210802"/>
    <w:rPr>
      <w:rFonts w:eastAsiaTheme="minorHAnsi"/>
    </w:rPr>
  </w:style>
  <w:style w:type="paragraph" w:customStyle="1" w:styleId="C2FE8B1DF4424B7BB050F5FF00FD51151">
    <w:name w:val="C2FE8B1DF4424B7BB050F5FF00FD51151"/>
    <w:rsid w:val="00210802"/>
    <w:rPr>
      <w:rFonts w:eastAsiaTheme="minorHAnsi"/>
    </w:rPr>
  </w:style>
  <w:style w:type="paragraph" w:customStyle="1" w:styleId="6F1EEE1B5F214530A600E975DD579DDC1">
    <w:name w:val="6F1EEE1B5F214530A600E975DD579DDC1"/>
    <w:rsid w:val="00210802"/>
    <w:rPr>
      <w:rFonts w:eastAsiaTheme="minorHAnsi"/>
    </w:rPr>
  </w:style>
  <w:style w:type="paragraph" w:customStyle="1" w:styleId="1649B6F1C011404CA138E4447DDD2DC91">
    <w:name w:val="1649B6F1C011404CA138E4447DDD2DC91"/>
    <w:rsid w:val="00210802"/>
    <w:rPr>
      <w:rFonts w:eastAsiaTheme="minorHAnsi"/>
    </w:rPr>
  </w:style>
  <w:style w:type="paragraph" w:customStyle="1" w:styleId="5759E7370473449CA3347F1DF723AF841">
    <w:name w:val="5759E7370473449CA3347F1DF723AF841"/>
    <w:rsid w:val="00210802"/>
    <w:rPr>
      <w:rFonts w:eastAsiaTheme="minorHAnsi"/>
    </w:rPr>
  </w:style>
  <w:style w:type="paragraph" w:customStyle="1" w:styleId="3682A71892E84B37872CA26D88D6873F1">
    <w:name w:val="3682A71892E84B37872CA26D88D6873F1"/>
    <w:rsid w:val="00210802"/>
    <w:rPr>
      <w:rFonts w:eastAsiaTheme="minorHAnsi"/>
    </w:rPr>
  </w:style>
  <w:style w:type="paragraph" w:customStyle="1" w:styleId="4D58BEBF274A4B68825C798E853531FB1">
    <w:name w:val="4D58BEBF274A4B68825C798E853531FB1"/>
    <w:rsid w:val="00210802"/>
    <w:rPr>
      <w:rFonts w:eastAsiaTheme="minorHAnsi"/>
    </w:rPr>
  </w:style>
  <w:style w:type="paragraph" w:customStyle="1" w:styleId="68FF74B01DAC4D8FA9DB4A9AB56075121">
    <w:name w:val="68FF74B01DAC4D8FA9DB4A9AB56075121"/>
    <w:rsid w:val="00210802"/>
    <w:rPr>
      <w:rFonts w:eastAsiaTheme="minorHAnsi"/>
    </w:rPr>
  </w:style>
  <w:style w:type="paragraph" w:customStyle="1" w:styleId="21B51032874D4EBBBE0352F7816AA5141">
    <w:name w:val="21B51032874D4EBBBE0352F7816AA5141"/>
    <w:rsid w:val="00210802"/>
    <w:rPr>
      <w:rFonts w:eastAsiaTheme="minorHAnsi"/>
    </w:rPr>
  </w:style>
  <w:style w:type="paragraph" w:customStyle="1" w:styleId="215CCF6FDF1742EE84E256A7429B39C41">
    <w:name w:val="215CCF6FDF1742EE84E256A7429B39C41"/>
    <w:rsid w:val="00210802"/>
    <w:rPr>
      <w:rFonts w:eastAsiaTheme="minorHAnsi"/>
    </w:rPr>
  </w:style>
  <w:style w:type="paragraph" w:customStyle="1" w:styleId="2FAAD3AB912C448CAA707DD244B8C7A21">
    <w:name w:val="2FAAD3AB912C448CAA707DD244B8C7A21"/>
    <w:rsid w:val="00210802"/>
    <w:rPr>
      <w:rFonts w:eastAsiaTheme="minorHAnsi"/>
    </w:rPr>
  </w:style>
  <w:style w:type="paragraph" w:customStyle="1" w:styleId="6D56C7706C3B4FEE8286A4D7B91FE4CA1">
    <w:name w:val="6D56C7706C3B4FEE8286A4D7B91FE4CA1"/>
    <w:rsid w:val="00210802"/>
    <w:rPr>
      <w:rFonts w:eastAsiaTheme="minorHAnsi"/>
    </w:rPr>
  </w:style>
  <w:style w:type="paragraph" w:customStyle="1" w:styleId="9DC8F895D28942D8B7F2516047EC38691">
    <w:name w:val="9DC8F895D28942D8B7F2516047EC38691"/>
    <w:rsid w:val="00210802"/>
    <w:rPr>
      <w:rFonts w:eastAsiaTheme="minorHAnsi"/>
    </w:rPr>
  </w:style>
  <w:style w:type="paragraph" w:customStyle="1" w:styleId="B1605EFD3AD843A6BEF62F404B0483AF1">
    <w:name w:val="B1605EFD3AD843A6BEF62F404B0483AF1"/>
    <w:rsid w:val="00210802"/>
    <w:rPr>
      <w:rFonts w:eastAsiaTheme="minorHAnsi"/>
    </w:rPr>
  </w:style>
  <w:style w:type="paragraph" w:customStyle="1" w:styleId="BAFC955AE23346EB854C2DCCB2F7B7771">
    <w:name w:val="BAFC955AE23346EB854C2DCCB2F7B7771"/>
    <w:rsid w:val="00210802"/>
    <w:rPr>
      <w:rFonts w:eastAsiaTheme="minorHAnsi"/>
    </w:rPr>
  </w:style>
  <w:style w:type="paragraph" w:customStyle="1" w:styleId="1552C177D8F44AC287DE99FF1FDF07851">
    <w:name w:val="1552C177D8F44AC287DE99FF1FDF07851"/>
    <w:rsid w:val="00210802"/>
    <w:rPr>
      <w:rFonts w:eastAsiaTheme="minorHAnsi"/>
    </w:rPr>
  </w:style>
  <w:style w:type="paragraph" w:customStyle="1" w:styleId="093A98EC982D466CA91A3521315D3D131">
    <w:name w:val="093A98EC982D466CA91A3521315D3D131"/>
    <w:rsid w:val="00210802"/>
    <w:rPr>
      <w:rFonts w:eastAsiaTheme="minorHAnsi"/>
    </w:rPr>
  </w:style>
  <w:style w:type="paragraph" w:customStyle="1" w:styleId="AFC76FAA2E884D2DA8679B07E7E6219F1">
    <w:name w:val="AFC76FAA2E884D2DA8679B07E7E6219F1"/>
    <w:rsid w:val="00210802"/>
    <w:rPr>
      <w:rFonts w:eastAsiaTheme="minorHAnsi"/>
    </w:rPr>
  </w:style>
  <w:style w:type="paragraph" w:customStyle="1" w:styleId="0546BF90A9B1437D9737051F3AF3764C1">
    <w:name w:val="0546BF90A9B1437D9737051F3AF3764C1"/>
    <w:rsid w:val="00210802"/>
    <w:rPr>
      <w:rFonts w:eastAsiaTheme="minorHAnsi"/>
    </w:rPr>
  </w:style>
  <w:style w:type="paragraph" w:customStyle="1" w:styleId="491687ADBF364AF2895DC4CC300B21E41">
    <w:name w:val="491687ADBF364AF2895DC4CC300B21E41"/>
    <w:rsid w:val="00210802"/>
    <w:rPr>
      <w:rFonts w:eastAsiaTheme="minorHAnsi"/>
    </w:rPr>
  </w:style>
  <w:style w:type="paragraph" w:customStyle="1" w:styleId="A4459ED1394C4EBFB85B39F94CC1F7031">
    <w:name w:val="A4459ED1394C4EBFB85B39F94CC1F7031"/>
    <w:rsid w:val="00210802"/>
    <w:rPr>
      <w:rFonts w:eastAsiaTheme="minorHAnsi"/>
    </w:rPr>
  </w:style>
  <w:style w:type="paragraph" w:customStyle="1" w:styleId="5F3AECBB1FE646CDABEF25C1F7BA897E1">
    <w:name w:val="5F3AECBB1FE646CDABEF25C1F7BA897E1"/>
    <w:rsid w:val="00210802"/>
    <w:rPr>
      <w:rFonts w:eastAsiaTheme="minorHAnsi"/>
    </w:rPr>
  </w:style>
  <w:style w:type="paragraph" w:customStyle="1" w:styleId="863E38AAF081444FAA445139FD45AD9A1">
    <w:name w:val="863E38AAF081444FAA445139FD45AD9A1"/>
    <w:rsid w:val="00210802"/>
    <w:rPr>
      <w:rFonts w:eastAsiaTheme="minorHAnsi"/>
    </w:rPr>
  </w:style>
  <w:style w:type="paragraph" w:customStyle="1" w:styleId="A4CD3EE35F11423D98FA9DF4730A92A11">
    <w:name w:val="A4CD3EE35F11423D98FA9DF4730A92A11"/>
    <w:rsid w:val="00210802"/>
    <w:rPr>
      <w:rFonts w:eastAsiaTheme="minorHAnsi"/>
    </w:rPr>
  </w:style>
  <w:style w:type="paragraph" w:customStyle="1" w:styleId="BB768556D71F4EAA8FF253DF01BD517F1">
    <w:name w:val="BB768556D71F4EAA8FF253DF01BD517F1"/>
    <w:rsid w:val="00210802"/>
    <w:rPr>
      <w:rFonts w:eastAsiaTheme="minorHAnsi"/>
    </w:rPr>
  </w:style>
  <w:style w:type="paragraph" w:customStyle="1" w:styleId="59FCD7C4DE164E429443DFDF59D623B11">
    <w:name w:val="59FCD7C4DE164E429443DFDF59D623B11"/>
    <w:rsid w:val="00210802"/>
    <w:rPr>
      <w:rFonts w:eastAsiaTheme="minorHAnsi"/>
    </w:rPr>
  </w:style>
  <w:style w:type="paragraph" w:customStyle="1" w:styleId="2BC931E482B94181BE06DB4FA58F0A891">
    <w:name w:val="2BC931E482B94181BE06DB4FA58F0A891"/>
    <w:rsid w:val="00210802"/>
    <w:rPr>
      <w:rFonts w:eastAsiaTheme="minorHAnsi"/>
    </w:rPr>
  </w:style>
  <w:style w:type="paragraph" w:customStyle="1" w:styleId="BB79F8713A7843C88B29DE4F754BD4BE1">
    <w:name w:val="BB79F8713A7843C88B29DE4F754BD4BE1"/>
    <w:rsid w:val="00210802"/>
    <w:rPr>
      <w:rFonts w:eastAsiaTheme="minorHAnsi"/>
    </w:rPr>
  </w:style>
  <w:style w:type="paragraph" w:customStyle="1" w:styleId="B446A5153B734BFFBDB6521AB9E67C5E1">
    <w:name w:val="B446A5153B734BFFBDB6521AB9E67C5E1"/>
    <w:rsid w:val="00210802"/>
    <w:rPr>
      <w:rFonts w:eastAsiaTheme="minorHAnsi"/>
    </w:rPr>
  </w:style>
  <w:style w:type="paragraph" w:customStyle="1" w:styleId="0ECD8BBAB5E241948AA20835D8949B541">
    <w:name w:val="0ECD8BBAB5E241948AA20835D8949B541"/>
    <w:rsid w:val="00210802"/>
    <w:rPr>
      <w:rFonts w:eastAsiaTheme="minorHAnsi"/>
    </w:rPr>
  </w:style>
  <w:style w:type="paragraph" w:customStyle="1" w:styleId="11A7D74FDACE4817A5FEC8615D4EF44E1">
    <w:name w:val="11A7D74FDACE4817A5FEC8615D4EF44E1"/>
    <w:rsid w:val="00210802"/>
    <w:rPr>
      <w:rFonts w:eastAsiaTheme="minorHAnsi"/>
    </w:rPr>
  </w:style>
  <w:style w:type="paragraph" w:customStyle="1" w:styleId="8809BC733456498D9EE1AF24987BCB281">
    <w:name w:val="8809BC733456498D9EE1AF24987BCB281"/>
    <w:rsid w:val="00210802"/>
    <w:rPr>
      <w:rFonts w:eastAsiaTheme="minorHAnsi"/>
    </w:rPr>
  </w:style>
  <w:style w:type="paragraph" w:customStyle="1" w:styleId="A7C8B66BDFF74AA18A9EDB573B04B5961">
    <w:name w:val="A7C8B66BDFF74AA18A9EDB573B04B5961"/>
    <w:rsid w:val="00210802"/>
    <w:rPr>
      <w:rFonts w:eastAsiaTheme="minorHAnsi"/>
    </w:rPr>
  </w:style>
  <w:style w:type="paragraph" w:customStyle="1" w:styleId="F23F89BACAE145E38282346B43BE014F1">
    <w:name w:val="F23F89BACAE145E38282346B43BE014F1"/>
    <w:rsid w:val="00210802"/>
    <w:rPr>
      <w:rFonts w:eastAsiaTheme="minorHAnsi"/>
    </w:rPr>
  </w:style>
  <w:style w:type="paragraph" w:customStyle="1" w:styleId="E21FE422996748368CA2C75CCCC67C1B1">
    <w:name w:val="E21FE422996748368CA2C75CCCC67C1B1"/>
    <w:rsid w:val="00210802"/>
    <w:rPr>
      <w:rFonts w:eastAsiaTheme="minorHAnsi"/>
    </w:rPr>
  </w:style>
  <w:style w:type="paragraph" w:customStyle="1" w:styleId="28DB2AD6C3D84375B1DF6F10FB29DAC31">
    <w:name w:val="28DB2AD6C3D84375B1DF6F10FB29DAC31"/>
    <w:rsid w:val="00210802"/>
    <w:rPr>
      <w:rFonts w:eastAsiaTheme="minorHAnsi"/>
    </w:rPr>
  </w:style>
  <w:style w:type="paragraph" w:customStyle="1" w:styleId="7FEDF084B4CE47FAB15F14E86E2D70A41">
    <w:name w:val="7FEDF084B4CE47FAB15F14E86E2D70A41"/>
    <w:rsid w:val="00210802"/>
    <w:rPr>
      <w:rFonts w:eastAsiaTheme="minorHAnsi"/>
    </w:rPr>
  </w:style>
  <w:style w:type="paragraph" w:customStyle="1" w:styleId="244E0CFA0B154E30B62518807A79C90B1">
    <w:name w:val="244E0CFA0B154E30B62518807A79C90B1"/>
    <w:rsid w:val="00210802"/>
    <w:rPr>
      <w:rFonts w:eastAsiaTheme="minorHAnsi"/>
    </w:rPr>
  </w:style>
  <w:style w:type="paragraph" w:customStyle="1" w:styleId="9D4617316B0746A09A073CA210D0B16E1">
    <w:name w:val="9D4617316B0746A09A073CA210D0B16E1"/>
    <w:rsid w:val="00210802"/>
    <w:rPr>
      <w:rFonts w:eastAsiaTheme="minorHAnsi"/>
    </w:rPr>
  </w:style>
  <w:style w:type="paragraph" w:customStyle="1" w:styleId="20F319404C2E46238EC4C3B96F24976F1">
    <w:name w:val="20F319404C2E46238EC4C3B96F24976F1"/>
    <w:rsid w:val="00210802"/>
    <w:rPr>
      <w:rFonts w:eastAsiaTheme="minorHAnsi"/>
    </w:rPr>
  </w:style>
  <w:style w:type="paragraph" w:customStyle="1" w:styleId="795543525AD84203B0F82552B82972691">
    <w:name w:val="795543525AD84203B0F82552B82972691"/>
    <w:rsid w:val="00210802"/>
    <w:rPr>
      <w:rFonts w:eastAsiaTheme="minorHAnsi"/>
    </w:rPr>
  </w:style>
  <w:style w:type="paragraph" w:customStyle="1" w:styleId="E20E1EEB485E4EC5B648BAD6F223F7111">
    <w:name w:val="E20E1EEB485E4EC5B648BAD6F223F7111"/>
    <w:rsid w:val="00210802"/>
    <w:rPr>
      <w:rFonts w:eastAsiaTheme="minorHAnsi"/>
    </w:rPr>
  </w:style>
  <w:style w:type="paragraph" w:customStyle="1" w:styleId="02D7B6AD55FB4E07A89E79EC6CEA67A21">
    <w:name w:val="02D7B6AD55FB4E07A89E79EC6CEA67A21"/>
    <w:rsid w:val="00210802"/>
    <w:rPr>
      <w:rFonts w:eastAsiaTheme="minorHAnsi"/>
    </w:rPr>
  </w:style>
  <w:style w:type="paragraph" w:customStyle="1" w:styleId="323181686EEA448288AFDDD8F7D6AA931">
    <w:name w:val="323181686EEA448288AFDDD8F7D6AA931"/>
    <w:rsid w:val="00210802"/>
    <w:rPr>
      <w:rFonts w:eastAsiaTheme="minorHAnsi"/>
    </w:rPr>
  </w:style>
  <w:style w:type="paragraph" w:customStyle="1" w:styleId="7F25FBD08A3E4FE7A232D76A7929F8D81">
    <w:name w:val="7F25FBD08A3E4FE7A232D76A7929F8D81"/>
    <w:rsid w:val="00210802"/>
    <w:rPr>
      <w:rFonts w:eastAsiaTheme="minorHAnsi"/>
    </w:rPr>
  </w:style>
  <w:style w:type="paragraph" w:customStyle="1" w:styleId="F71F0691DA894D8CAA8B8A6E98B9EF251">
    <w:name w:val="F71F0691DA894D8CAA8B8A6E98B9EF251"/>
    <w:rsid w:val="00210802"/>
    <w:rPr>
      <w:rFonts w:eastAsiaTheme="minorHAnsi"/>
    </w:rPr>
  </w:style>
  <w:style w:type="paragraph" w:customStyle="1" w:styleId="037DA4F95E71406AAABD89EB2B984F8D1">
    <w:name w:val="037DA4F95E71406AAABD89EB2B984F8D1"/>
    <w:rsid w:val="00210802"/>
    <w:rPr>
      <w:rFonts w:eastAsiaTheme="minorHAnsi"/>
    </w:rPr>
  </w:style>
  <w:style w:type="paragraph" w:customStyle="1" w:styleId="E6FF70F7C2C4492FB94596D6509BBAB91">
    <w:name w:val="E6FF70F7C2C4492FB94596D6509BBAB91"/>
    <w:rsid w:val="00210802"/>
    <w:rPr>
      <w:rFonts w:eastAsiaTheme="minorHAnsi"/>
    </w:rPr>
  </w:style>
  <w:style w:type="paragraph" w:customStyle="1" w:styleId="00D90DD0BA4248ED82DEA2607D0A25DE1">
    <w:name w:val="00D90DD0BA4248ED82DEA2607D0A25DE1"/>
    <w:rsid w:val="00210802"/>
    <w:rPr>
      <w:rFonts w:eastAsiaTheme="minorHAnsi"/>
    </w:rPr>
  </w:style>
  <w:style w:type="paragraph" w:customStyle="1" w:styleId="35C31E1C632E40C9A9ADB98B6A4FC3DB1">
    <w:name w:val="35C31E1C632E40C9A9ADB98B6A4FC3DB1"/>
    <w:rsid w:val="00210802"/>
    <w:rPr>
      <w:rFonts w:eastAsiaTheme="minorHAnsi"/>
    </w:rPr>
  </w:style>
  <w:style w:type="paragraph" w:customStyle="1" w:styleId="24E401F2DFD64830834DAF6600E4F9591">
    <w:name w:val="24E401F2DFD64830834DAF6600E4F9591"/>
    <w:rsid w:val="00210802"/>
    <w:rPr>
      <w:rFonts w:eastAsiaTheme="minorHAnsi"/>
    </w:rPr>
  </w:style>
  <w:style w:type="paragraph" w:customStyle="1" w:styleId="A0C420ED17AB479189A68F3FE596C9C71">
    <w:name w:val="A0C420ED17AB479189A68F3FE596C9C71"/>
    <w:rsid w:val="00210802"/>
    <w:rPr>
      <w:rFonts w:eastAsiaTheme="minorHAnsi"/>
    </w:rPr>
  </w:style>
  <w:style w:type="paragraph" w:customStyle="1" w:styleId="D5458E9F470B4AEA9F06DAF017164B991">
    <w:name w:val="D5458E9F470B4AEA9F06DAF017164B991"/>
    <w:rsid w:val="00210802"/>
    <w:rPr>
      <w:rFonts w:eastAsiaTheme="minorHAnsi"/>
    </w:rPr>
  </w:style>
  <w:style w:type="paragraph" w:customStyle="1" w:styleId="2376400089E64D959669DF1AF262D1111">
    <w:name w:val="2376400089E64D959669DF1AF262D1111"/>
    <w:rsid w:val="00210802"/>
    <w:rPr>
      <w:rFonts w:eastAsiaTheme="minorHAnsi"/>
    </w:rPr>
  </w:style>
  <w:style w:type="paragraph" w:customStyle="1" w:styleId="C1A232F872E1428DA4DA300FB3C26CF01">
    <w:name w:val="C1A232F872E1428DA4DA300FB3C26CF01"/>
    <w:rsid w:val="00210802"/>
    <w:rPr>
      <w:rFonts w:eastAsiaTheme="minorHAnsi"/>
    </w:rPr>
  </w:style>
  <w:style w:type="paragraph" w:customStyle="1" w:styleId="C093EA4244F94DFF82C92BBDD7FE7A841">
    <w:name w:val="C093EA4244F94DFF82C92BBDD7FE7A841"/>
    <w:rsid w:val="00210802"/>
    <w:rPr>
      <w:rFonts w:eastAsiaTheme="minorHAnsi"/>
    </w:rPr>
  </w:style>
  <w:style w:type="paragraph" w:customStyle="1" w:styleId="03D34113DB474134AC0873B1EBDB026D">
    <w:name w:val="03D34113DB474134AC0873B1EBDB026D"/>
    <w:rsid w:val="00210802"/>
  </w:style>
  <w:style w:type="paragraph" w:customStyle="1" w:styleId="BAD6208DA05C4B92BBF118B53208C9FF">
    <w:name w:val="BAD6208DA05C4B92BBF118B53208C9FF"/>
    <w:rsid w:val="00210802"/>
  </w:style>
  <w:style w:type="paragraph" w:customStyle="1" w:styleId="CBF458A36A9746F1994CE2B4F6472591">
    <w:name w:val="CBF458A36A9746F1994CE2B4F6472591"/>
    <w:rsid w:val="00210802"/>
  </w:style>
  <w:style w:type="paragraph" w:customStyle="1" w:styleId="BF67B1E8D8944564A2C715D01D548995">
    <w:name w:val="BF67B1E8D8944564A2C715D01D548995"/>
    <w:rsid w:val="00210802"/>
  </w:style>
  <w:style w:type="paragraph" w:customStyle="1" w:styleId="B3721C21300B421EB053FB5A34027093">
    <w:name w:val="B3721C21300B421EB053FB5A34027093"/>
    <w:rsid w:val="00210802"/>
  </w:style>
  <w:style w:type="paragraph" w:customStyle="1" w:styleId="C70041BD7E33476F8BA6ABDB6FCAB242">
    <w:name w:val="C70041BD7E33476F8BA6ABDB6FCAB242"/>
    <w:rsid w:val="00210802"/>
  </w:style>
  <w:style w:type="paragraph" w:customStyle="1" w:styleId="973F270061F44591958620A8438497A7">
    <w:name w:val="973F270061F44591958620A8438497A7"/>
    <w:rsid w:val="00210802"/>
  </w:style>
  <w:style w:type="paragraph" w:customStyle="1" w:styleId="91CAB7D1EE13480782AEE7218497F2C5">
    <w:name w:val="91CAB7D1EE13480782AEE7218497F2C5"/>
    <w:rsid w:val="00210802"/>
  </w:style>
  <w:style w:type="paragraph" w:customStyle="1" w:styleId="B08717B7E4F2453A8DF8070B3D1A4C5B">
    <w:name w:val="B08717B7E4F2453A8DF8070B3D1A4C5B"/>
    <w:rsid w:val="00210802"/>
  </w:style>
  <w:style w:type="paragraph" w:customStyle="1" w:styleId="954BEA8E7DEC4F4D8CED998539EB4BD0">
    <w:name w:val="954BEA8E7DEC4F4D8CED998539EB4BD0"/>
    <w:rsid w:val="00210802"/>
  </w:style>
  <w:style w:type="paragraph" w:customStyle="1" w:styleId="F91BE0E16F5943E3A2B22761B34E4104">
    <w:name w:val="F91BE0E16F5943E3A2B22761B34E4104"/>
    <w:rsid w:val="00210802"/>
  </w:style>
  <w:style w:type="paragraph" w:customStyle="1" w:styleId="A4465055B0B24CDFBD06324119C49F6F">
    <w:name w:val="A4465055B0B24CDFBD06324119C49F6F"/>
    <w:rsid w:val="00210802"/>
  </w:style>
  <w:style w:type="paragraph" w:customStyle="1" w:styleId="8D71F331B6D54F4EA0363B40A243B3FB">
    <w:name w:val="8D71F331B6D54F4EA0363B40A243B3FB"/>
    <w:rsid w:val="00210802"/>
  </w:style>
  <w:style w:type="paragraph" w:customStyle="1" w:styleId="4C6A66C741D940F384AE4D83358D281F">
    <w:name w:val="4C6A66C741D940F384AE4D83358D281F"/>
    <w:rsid w:val="00210802"/>
  </w:style>
  <w:style w:type="paragraph" w:customStyle="1" w:styleId="FEC3134DD55A4501AC6F03B30CFC9D62">
    <w:name w:val="FEC3134DD55A4501AC6F03B30CFC9D62"/>
    <w:rsid w:val="00210802"/>
  </w:style>
  <w:style w:type="paragraph" w:customStyle="1" w:styleId="0B4AE100F3384E0BA36F3A7855BA5759">
    <w:name w:val="0B4AE100F3384E0BA36F3A7855BA5759"/>
    <w:rsid w:val="00210802"/>
  </w:style>
  <w:style w:type="paragraph" w:customStyle="1" w:styleId="6400021593F544509FAE026828A0E65B">
    <w:name w:val="6400021593F544509FAE026828A0E65B"/>
    <w:rsid w:val="00210802"/>
  </w:style>
  <w:style w:type="paragraph" w:customStyle="1" w:styleId="DC3912B69B734683B3C53E09394C51CD">
    <w:name w:val="DC3912B69B734683B3C53E09394C51CD"/>
    <w:rsid w:val="00210802"/>
  </w:style>
  <w:style w:type="paragraph" w:customStyle="1" w:styleId="426DCEE7B6964126B09A026E8712EBF1">
    <w:name w:val="426DCEE7B6964126B09A026E8712EBF1"/>
    <w:rsid w:val="00210802"/>
  </w:style>
  <w:style w:type="paragraph" w:customStyle="1" w:styleId="95CE09FA08BF4F30B64D0BF64E2FC23D">
    <w:name w:val="95CE09FA08BF4F30B64D0BF64E2FC23D"/>
    <w:rsid w:val="00210802"/>
  </w:style>
  <w:style w:type="paragraph" w:customStyle="1" w:styleId="59ACE6F5BEEB4A22B93AB26E804C0CC1">
    <w:name w:val="59ACE6F5BEEB4A22B93AB26E804C0CC1"/>
    <w:rsid w:val="00210802"/>
  </w:style>
  <w:style w:type="paragraph" w:customStyle="1" w:styleId="CD14030E4C864A84BAF94AC36E0586B6">
    <w:name w:val="CD14030E4C864A84BAF94AC36E0586B6"/>
    <w:rsid w:val="00210802"/>
  </w:style>
  <w:style w:type="paragraph" w:customStyle="1" w:styleId="A876521FC0464EB2B2DA71D813519CFF">
    <w:name w:val="A876521FC0464EB2B2DA71D813519CFF"/>
    <w:rsid w:val="00210802"/>
  </w:style>
  <w:style w:type="paragraph" w:customStyle="1" w:styleId="2F7DC9864D954458A11228D85469B56B">
    <w:name w:val="2F7DC9864D954458A11228D85469B56B"/>
    <w:rsid w:val="00210802"/>
  </w:style>
  <w:style w:type="paragraph" w:customStyle="1" w:styleId="C0ED0C90C6414D9E805956634A4018D9">
    <w:name w:val="C0ED0C90C6414D9E805956634A4018D9"/>
    <w:rsid w:val="00210802"/>
  </w:style>
  <w:style w:type="paragraph" w:customStyle="1" w:styleId="E24C74F4A1FE4396836FE3A7477B8A43">
    <w:name w:val="E24C74F4A1FE4396836FE3A7477B8A43"/>
    <w:rsid w:val="00210802"/>
  </w:style>
  <w:style w:type="paragraph" w:customStyle="1" w:styleId="0298DCE2F19C4E388B00E615BCF63DC6">
    <w:name w:val="0298DCE2F19C4E388B00E615BCF63DC6"/>
    <w:rsid w:val="00210802"/>
  </w:style>
  <w:style w:type="paragraph" w:customStyle="1" w:styleId="1B210A62C9454AEC8FFBAC8E953937B5">
    <w:name w:val="1B210A62C9454AEC8FFBAC8E953937B5"/>
    <w:rsid w:val="00210802"/>
  </w:style>
  <w:style w:type="paragraph" w:customStyle="1" w:styleId="477BB85D640D437689B6D855480F7CA9">
    <w:name w:val="477BB85D640D437689B6D855480F7CA9"/>
    <w:rsid w:val="00210802"/>
  </w:style>
  <w:style w:type="paragraph" w:customStyle="1" w:styleId="827F18FDECA746A1B8E9A53CE26024DC">
    <w:name w:val="827F18FDECA746A1B8E9A53CE26024DC"/>
    <w:rsid w:val="00210802"/>
  </w:style>
  <w:style w:type="paragraph" w:customStyle="1" w:styleId="54A3971738EA4BFBB06B6FE177E4703A">
    <w:name w:val="54A3971738EA4BFBB06B6FE177E4703A"/>
    <w:rsid w:val="00210802"/>
  </w:style>
  <w:style w:type="paragraph" w:customStyle="1" w:styleId="43D05FAC96B04F63BC1E06D13CB2390E">
    <w:name w:val="43D05FAC96B04F63BC1E06D13CB2390E"/>
    <w:rsid w:val="00210802"/>
  </w:style>
  <w:style w:type="paragraph" w:customStyle="1" w:styleId="39454A09397A487185C8046DE1691DF8">
    <w:name w:val="39454A09397A487185C8046DE1691DF8"/>
    <w:rsid w:val="00210802"/>
  </w:style>
  <w:style w:type="paragraph" w:customStyle="1" w:styleId="95C17B5BD34B4578AC264F79CDA29157">
    <w:name w:val="95C17B5BD34B4578AC264F79CDA29157"/>
    <w:rsid w:val="00210802"/>
  </w:style>
  <w:style w:type="paragraph" w:customStyle="1" w:styleId="7C907E1CAB674C1AB551CB55F4C3A726">
    <w:name w:val="7C907E1CAB674C1AB551CB55F4C3A726"/>
    <w:rsid w:val="00210802"/>
  </w:style>
  <w:style w:type="paragraph" w:customStyle="1" w:styleId="E6E53C18A77044FF863EC1F07993764B">
    <w:name w:val="E6E53C18A77044FF863EC1F07993764B"/>
    <w:rsid w:val="00210802"/>
  </w:style>
  <w:style w:type="paragraph" w:customStyle="1" w:styleId="7F633693FF14488FA67164DB7B93D058">
    <w:name w:val="7F633693FF14488FA67164DB7B93D058"/>
    <w:rsid w:val="00210802"/>
  </w:style>
  <w:style w:type="paragraph" w:customStyle="1" w:styleId="588E2072CA244BE8A9BF448969B6A1E9">
    <w:name w:val="588E2072CA244BE8A9BF448969B6A1E9"/>
    <w:rsid w:val="00210802"/>
  </w:style>
  <w:style w:type="paragraph" w:customStyle="1" w:styleId="5D9F8FE7940B45438A09AE5349EAB4F8">
    <w:name w:val="5D9F8FE7940B45438A09AE5349EAB4F8"/>
    <w:rsid w:val="00210802"/>
  </w:style>
  <w:style w:type="paragraph" w:customStyle="1" w:styleId="B1B1C87B0BB64B148C5FB998AC0F8449">
    <w:name w:val="B1B1C87B0BB64B148C5FB998AC0F8449"/>
    <w:rsid w:val="00210802"/>
  </w:style>
  <w:style w:type="paragraph" w:customStyle="1" w:styleId="59B291B99CF54B9BB99D204BEC1BACC8">
    <w:name w:val="59B291B99CF54B9BB99D204BEC1BACC8"/>
    <w:rsid w:val="00210802"/>
  </w:style>
  <w:style w:type="paragraph" w:customStyle="1" w:styleId="4BB9AF32E5E744BA8664201ABCD508EC">
    <w:name w:val="4BB9AF32E5E744BA8664201ABCD508EC"/>
    <w:rsid w:val="00210802"/>
  </w:style>
  <w:style w:type="paragraph" w:customStyle="1" w:styleId="CBA5C4551F6446A699825B5C5A7DD8FD">
    <w:name w:val="CBA5C4551F6446A699825B5C5A7DD8FD"/>
    <w:rsid w:val="00210802"/>
  </w:style>
  <w:style w:type="paragraph" w:customStyle="1" w:styleId="05A704E7315748B0A5AE3853A27B45D5">
    <w:name w:val="05A704E7315748B0A5AE3853A27B45D5"/>
    <w:rsid w:val="00210802"/>
  </w:style>
  <w:style w:type="paragraph" w:customStyle="1" w:styleId="ABAAC65B351B41599093AB370B6402AA">
    <w:name w:val="ABAAC65B351B41599093AB370B6402AA"/>
    <w:rsid w:val="00210802"/>
  </w:style>
  <w:style w:type="paragraph" w:customStyle="1" w:styleId="5041D981D64E48B08ED84218A1520C04">
    <w:name w:val="5041D981D64E48B08ED84218A1520C04"/>
    <w:rsid w:val="00210802"/>
  </w:style>
  <w:style w:type="paragraph" w:customStyle="1" w:styleId="01985782FD804286893624D612645F64">
    <w:name w:val="01985782FD804286893624D612645F64"/>
    <w:rsid w:val="00210802"/>
  </w:style>
  <w:style w:type="paragraph" w:customStyle="1" w:styleId="539EEFD266AB4212B41862EA0F0398A3">
    <w:name w:val="539EEFD266AB4212B41862EA0F0398A3"/>
    <w:rsid w:val="00210802"/>
  </w:style>
  <w:style w:type="paragraph" w:customStyle="1" w:styleId="F44EEC6824EB46C3A28095B9E983AC3A">
    <w:name w:val="F44EEC6824EB46C3A28095B9E983AC3A"/>
    <w:rsid w:val="00210802"/>
  </w:style>
  <w:style w:type="paragraph" w:customStyle="1" w:styleId="D5D0E7517B1740FE958FE070E54D3201">
    <w:name w:val="D5D0E7517B1740FE958FE070E54D3201"/>
    <w:rsid w:val="00210802"/>
  </w:style>
  <w:style w:type="paragraph" w:customStyle="1" w:styleId="4453A3D51B2347FBBE35D27283ADAE51">
    <w:name w:val="4453A3D51B2347FBBE35D27283ADAE51"/>
    <w:rsid w:val="00210802"/>
  </w:style>
  <w:style w:type="paragraph" w:customStyle="1" w:styleId="8E34D16DC5CE4CE28C7A6FCBFA54B5CD">
    <w:name w:val="8E34D16DC5CE4CE28C7A6FCBFA54B5CD"/>
    <w:rsid w:val="00210802"/>
  </w:style>
  <w:style w:type="paragraph" w:customStyle="1" w:styleId="1A51AB06E41C488AAC6904A78A800AA7">
    <w:name w:val="1A51AB06E41C488AAC6904A78A800AA7"/>
    <w:rsid w:val="00210802"/>
  </w:style>
  <w:style w:type="paragraph" w:customStyle="1" w:styleId="BB927AF9450E48C690937C09CE42C55B">
    <w:name w:val="BB927AF9450E48C690937C09CE42C55B"/>
    <w:rsid w:val="00210802"/>
  </w:style>
  <w:style w:type="paragraph" w:customStyle="1" w:styleId="61940C5CE9BF4DA38645A8F55E216D8C">
    <w:name w:val="61940C5CE9BF4DA38645A8F55E216D8C"/>
    <w:rsid w:val="00210802"/>
  </w:style>
  <w:style w:type="paragraph" w:customStyle="1" w:styleId="4AB8346E1183417388E58C8D1986E9BD">
    <w:name w:val="4AB8346E1183417388E58C8D1986E9BD"/>
    <w:rsid w:val="00210802"/>
  </w:style>
  <w:style w:type="paragraph" w:customStyle="1" w:styleId="9BC4300C088A49B49CCA511A8444045A">
    <w:name w:val="9BC4300C088A49B49CCA511A8444045A"/>
    <w:rsid w:val="00210802"/>
  </w:style>
  <w:style w:type="paragraph" w:customStyle="1" w:styleId="A8592AB1D84540FC8D8504E70BF9825A">
    <w:name w:val="A8592AB1D84540FC8D8504E70BF9825A"/>
    <w:rsid w:val="00210802"/>
  </w:style>
  <w:style w:type="paragraph" w:customStyle="1" w:styleId="AD07C1D0AFEB436889D26DE3710939CC">
    <w:name w:val="AD07C1D0AFEB436889D26DE3710939CC"/>
    <w:rsid w:val="00210802"/>
  </w:style>
  <w:style w:type="paragraph" w:customStyle="1" w:styleId="65537A31550F40A59CF2B09A341D01A9">
    <w:name w:val="65537A31550F40A59CF2B09A341D01A9"/>
    <w:rsid w:val="00210802"/>
  </w:style>
  <w:style w:type="paragraph" w:customStyle="1" w:styleId="AD816245DF284F7488FD9BA276D7BCD2">
    <w:name w:val="AD816245DF284F7488FD9BA276D7BCD2"/>
    <w:rsid w:val="00210802"/>
  </w:style>
  <w:style w:type="paragraph" w:customStyle="1" w:styleId="D96F4924D6944C25B9870CAC1415F14A">
    <w:name w:val="D96F4924D6944C25B9870CAC1415F14A"/>
    <w:rsid w:val="00210802"/>
  </w:style>
  <w:style w:type="paragraph" w:customStyle="1" w:styleId="C2C409117B4F459AA158BE5418CE0669">
    <w:name w:val="C2C409117B4F459AA158BE5418CE0669"/>
    <w:rsid w:val="00210802"/>
  </w:style>
  <w:style w:type="paragraph" w:customStyle="1" w:styleId="E93ABEDC24EA46A0986BA6EC969916E3">
    <w:name w:val="E93ABEDC24EA46A0986BA6EC969916E3"/>
    <w:rsid w:val="00210802"/>
  </w:style>
  <w:style w:type="paragraph" w:customStyle="1" w:styleId="5159F7BD23FF40488F9B6804E6F10938">
    <w:name w:val="5159F7BD23FF40488F9B6804E6F10938"/>
    <w:rsid w:val="00210802"/>
  </w:style>
  <w:style w:type="paragraph" w:customStyle="1" w:styleId="018FE993020248938E9B3298657C7DC6">
    <w:name w:val="018FE993020248938E9B3298657C7DC6"/>
    <w:rsid w:val="00210802"/>
  </w:style>
  <w:style w:type="paragraph" w:customStyle="1" w:styleId="E5E18A52215D4941BA3B7FDEFBC3A525">
    <w:name w:val="E5E18A52215D4941BA3B7FDEFBC3A525"/>
    <w:rsid w:val="00210802"/>
  </w:style>
  <w:style w:type="paragraph" w:customStyle="1" w:styleId="88AE773AF7A842DAACE7D7AC0FCC3B03">
    <w:name w:val="88AE773AF7A842DAACE7D7AC0FCC3B03"/>
    <w:rsid w:val="00210802"/>
  </w:style>
  <w:style w:type="paragraph" w:customStyle="1" w:styleId="174646287BFC4104AD21109EBE9D131D">
    <w:name w:val="174646287BFC4104AD21109EBE9D131D"/>
    <w:rsid w:val="00210802"/>
  </w:style>
  <w:style w:type="paragraph" w:customStyle="1" w:styleId="04060F25DB9F4927B02425B7FB0FC736">
    <w:name w:val="04060F25DB9F4927B02425B7FB0FC736"/>
    <w:rsid w:val="00210802"/>
  </w:style>
  <w:style w:type="paragraph" w:customStyle="1" w:styleId="1F2D20D1A64249E3AFC7B73772F2A056">
    <w:name w:val="1F2D20D1A64249E3AFC7B73772F2A056"/>
    <w:rsid w:val="00210802"/>
  </w:style>
  <w:style w:type="paragraph" w:customStyle="1" w:styleId="5AD14CFCD4C246CAAF848E71A8148D4A">
    <w:name w:val="5AD14CFCD4C246CAAF848E71A8148D4A"/>
    <w:rsid w:val="00210802"/>
  </w:style>
  <w:style w:type="paragraph" w:customStyle="1" w:styleId="0D6CC7AC19D6489088B82507AB53E6CC">
    <w:name w:val="0D6CC7AC19D6489088B82507AB53E6CC"/>
    <w:rsid w:val="00210802"/>
  </w:style>
  <w:style w:type="paragraph" w:customStyle="1" w:styleId="67E62B9089DE40398F5B85C89C59E721">
    <w:name w:val="67E62B9089DE40398F5B85C89C59E721"/>
    <w:rsid w:val="00210802"/>
  </w:style>
  <w:style w:type="paragraph" w:customStyle="1" w:styleId="F220DE2F04FC4F9E9802AD9C93E364C8">
    <w:name w:val="F220DE2F04FC4F9E9802AD9C93E364C8"/>
    <w:rsid w:val="00210802"/>
  </w:style>
  <w:style w:type="paragraph" w:customStyle="1" w:styleId="406A4B9700154BB290BC4692EE46AA60">
    <w:name w:val="406A4B9700154BB290BC4692EE46AA60"/>
    <w:rsid w:val="00210802"/>
  </w:style>
  <w:style w:type="paragraph" w:customStyle="1" w:styleId="69493A04220447BEABB039428D05C064">
    <w:name w:val="69493A04220447BEABB039428D05C064"/>
    <w:rsid w:val="00210802"/>
  </w:style>
  <w:style w:type="paragraph" w:customStyle="1" w:styleId="ED0DD29F41524B8D9A34640D4AC9C53E">
    <w:name w:val="ED0DD29F41524B8D9A34640D4AC9C53E"/>
    <w:rsid w:val="00210802"/>
  </w:style>
  <w:style w:type="paragraph" w:customStyle="1" w:styleId="654C6DC398EF46F98A2041AEAE858083">
    <w:name w:val="654C6DC398EF46F98A2041AEAE858083"/>
    <w:rsid w:val="00210802"/>
  </w:style>
  <w:style w:type="paragraph" w:customStyle="1" w:styleId="17F6F5C9C2764A0E9C8B163C4CAA1509">
    <w:name w:val="17F6F5C9C2764A0E9C8B163C4CAA1509"/>
    <w:rsid w:val="00210802"/>
  </w:style>
  <w:style w:type="paragraph" w:customStyle="1" w:styleId="B756AEDA79A24C7EBAE02A788FABD5E7">
    <w:name w:val="B756AEDA79A24C7EBAE02A788FABD5E7"/>
    <w:rsid w:val="00210802"/>
  </w:style>
  <w:style w:type="paragraph" w:customStyle="1" w:styleId="BE53D5AA2D384B2697E5744A819CC0C6">
    <w:name w:val="BE53D5AA2D384B2697E5744A819CC0C6"/>
    <w:rsid w:val="00210802"/>
  </w:style>
  <w:style w:type="paragraph" w:customStyle="1" w:styleId="BF3B0D5DBBA84ECBB32591DCDBC96C36">
    <w:name w:val="BF3B0D5DBBA84ECBB32591DCDBC96C36"/>
    <w:rsid w:val="00210802"/>
  </w:style>
  <w:style w:type="paragraph" w:customStyle="1" w:styleId="4B435ABC322144C785A554A8584453F6">
    <w:name w:val="4B435ABC322144C785A554A8584453F6"/>
    <w:rsid w:val="00210802"/>
  </w:style>
  <w:style w:type="paragraph" w:customStyle="1" w:styleId="906A4D56674E4BEEA5F720E1489013AF">
    <w:name w:val="906A4D56674E4BEEA5F720E1489013AF"/>
    <w:rsid w:val="00210802"/>
  </w:style>
  <w:style w:type="paragraph" w:customStyle="1" w:styleId="E5FB4D5BF84E46D5BC1A2C672AF9228D">
    <w:name w:val="E5FB4D5BF84E46D5BC1A2C672AF9228D"/>
    <w:rsid w:val="00210802"/>
  </w:style>
  <w:style w:type="paragraph" w:customStyle="1" w:styleId="29A742E5A39B4A579E79EC4F3BE3C259">
    <w:name w:val="29A742E5A39B4A579E79EC4F3BE3C259"/>
    <w:rsid w:val="00210802"/>
  </w:style>
  <w:style w:type="paragraph" w:customStyle="1" w:styleId="4CED7F2D16494244B5E7731619274983">
    <w:name w:val="4CED7F2D16494244B5E7731619274983"/>
    <w:rsid w:val="00210802"/>
  </w:style>
  <w:style w:type="paragraph" w:customStyle="1" w:styleId="80D2EC16F2774F798F7939FC3CAFCA82">
    <w:name w:val="80D2EC16F2774F798F7939FC3CAFCA82"/>
    <w:rsid w:val="00210802"/>
  </w:style>
  <w:style w:type="paragraph" w:customStyle="1" w:styleId="558C48BDCE1C4D8988141C6FAF5839B3">
    <w:name w:val="558C48BDCE1C4D8988141C6FAF5839B3"/>
    <w:rsid w:val="00210802"/>
  </w:style>
  <w:style w:type="paragraph" w:customStyle="1" w:styleId="C950C437E9944CE1975AB9AFC065EB2A">
    <w:name w:val="C950C437E9944CE1975AB9AFC065EB2A"/>
    <w:rsid w:val="00210802"/>
  </w:style>
  <w:style w:type="paragraph" w:customStyle="1" w:styleId="5CE8A2A24FD64C8CB3F5F80E073CF1FB">
    <w:name w:val="5CE8A2A24FD64C8CB3F5F80E073CF1FB"/>
    <w:rsid w:val="00210802"/>
  </w:style>
  <w:style w:type="paragraph" w:customStyle="1" w:styleId="600E1170D71D4EEF9AB772F6C0F411D9">
    <w:name w:val="600E1170D71D4EEF9AB772F6C0F411D9"/>
    <w:rsid w:val="00210802"/>
  </w:style>
  <w:style w:type="paragraph" w:customStyle="1" w:styleId="2FFD00A86EB04A8F825737E335A3B4F1">
    <w:name w:val="2FFD00A86EB04A8F825737E335A3B4F1"/>
    <w:rsid w:val="00210802"/>
  </w:style>
  <w:style w:type="paragraph" w:customStyle="1" w:styleId="C3B6E35EBECE4CBBBDE720D3B3BDA502">
    <w:name w:val="C3B6E35EBECE4CBBBDE720D3B3BDA502"/>
    <w:rsid w:val="00210802"/>
  </w:style>
  <w:style w:type="paragraph" w:customStyle="1" w:styleId="2E7B20FEA44647FEA07EDEC365842FBE">
    <w:name w:val="2E7B20FEA44647FEA07EDEC365842FBE"/>
    <w:rsid w:val="00210802"/>
  </w:style>
  <w:style w:type="paragraph" w:customStyle="1" w:styleId="6F46EDDC15C340EC825338CFEC093E73">
    <w:name w:val="6F46EDDC15C340EC825338CFEC093E73"/>
    <w:rsid w:val="00210802"/>
  </w:style>
  <w:style w:type="paragraph" w:customStyle="1" w:styleId="2FB46D41C8AC4A289B3D8B56C84ED02F">
    <w:name w:val="2FB46D41C8AC4A289B3D8B56C84ED02F"/>
    <w:rsid w:val="00210802"/>
  </w:style>
  <w:style w:type="paragraph" w:customStyle="1" w:styleId="C790032AFCE84313B910174F8FE2515C">
    <w:name w:val="C790032AFCE84313B910174F8FE2515C"/>
    <w:rsid w:val="00210802"/>
  </w:style>
  <w:style w:type="paragraph" w:customStyle="1" w:styleId="13F775A1A073401C81AB666F0BCA4B0F">
    <w:name w:val="13F775A1A073401C81AB666F0BCA4B0F"/>
    <w:rsid w:val="00210802"/>
  </w:style>
  <w:style w:type="paragraph" w:customStyle="1" w:styleId="0918E73FC9274C65A555731CD6ED11F2">
    <w:name w:val="0918E73FC9274C65A555731CD6ED11F2"/>
    <w:rsid w:val="00210802"/>
  </w:style>
  <w:style w:type="paragraph" w:customStyle="1" w:styleId="450034D7C04F4149BFBE95A693E257D2">
    <w:name w:val="450034D7C04F4149BFBE95A693E257D2"/>
    <w:rsid w:val="00210802"/>
  </w:style>
  <w:style w:type="paragraph" w:customStyle="1" w:styleId="AFCEBAE332CF41CA9E4BBD626D518F89">
    <w:name w:val="AFCEBAE332CF41CA9E4BBD626D518F89"/>
    <w:rsid w:val="00210802"/>
  </w:style>
  <w:style w:type="paragraph" w:customStyle="1" w:styleId="143FDDF94CAB48178C49ECA59B238947">
    <w:name w:val="143FDDF94CAB48178C49ECA59B238947"/>
    <w:rsid w:val="00210802"/>
  </w:style>
  <w:style w:type="paragraph" w:customStyle="1" w:styleId="53AE60913AEA455FB067C0FF7A97770D">
    <w:name w:val="53AE60913AEA455FB067C0FF7A97770D"/>
    <w:rsid w:val="00210802"/>
  </w:style>
  <w:style w:type="paragraph" w:customStyle="1" w:styleId="976F68879B064F49A16954521034C81B">
    <w:name w:val="976F68879B064F49A16954521034C81B"/>
    <w:rsid w:val="00210802"/>
  </w:style>
  <w:style w:type="paragraph" w:customStyle="1" w:styleId="421741D0F78E4530A070E1E02827BAC3">
    <w:name w:val="421741D0F78E4530A070E1E02827BAC3"/>
    <w:rsid w:val="00210802"/>
  </w:style>
  <w:style w:type="paragraph" w:customStyle="1" w:styleId="1CA22762915948D88D49982032141F9D">
    <w:name w:val="1CA22762915948D88D49982032141F9D"/>
    <w:rsid w:val="00210802"/>
  </w:style>
  <w:style w:type="paragraph" w:customStyle="1" w:styleId="C1626BFCB2A0449AB678F405A80BA04C">
    <w:name w:val="C1626BFCB2A0449AB678F405A80BA04C"/>
    <w:rsid w:val="00210802"/>
  </w:style>
  <w:style w:type="paragraph" w:customStyle="1" w:styleId="F5B587AC436E403FBBFF0CBC94E264CB">
    <w:name w:val="F5B587AC436E403FBBFF0CBC94E264CB"/>
    <w:rsid w:val="00210802"/>
  </w:style>
  <w:style w:type="paragraph" w:customStyle="1" w:styleId="CA7A8DC23E664F3BB9AA8A45C7FEDBDC">
    <w:name w:val="CA7A8DC23E664F3BB9AA8A45C7FEDBDC"/>
    <w:rsid w:val="00210802"/>
  </w:style>
  <w:style w:type="paragraph" w:customStyle="1" w:styleId="2C93D36118234201BF569B181FD97E58">
    <w:name w:val="2C93D36118234201BF569B181FD97E58"/>
    <w:rsid w:val="00210802"/>
  </w:style>
  <w:style w:type="paragraph" w:customStyle="1" w:styleId="4DC4B1A57A7E430E96422DEC99C8C64C">
    <w:name w:val="4DC4B1A57A7E430E96422DEC99C8C64C"/>
    <w:rsid w:val="00210802"/>
  </w:style>
  <w:style w:type="paragraph" w:customStyle="1" w:styleId="BEAF13B51ADB47228BCCABD23517B0CB">
    <w:name w:val="BEAF13B51ADB47228BCCABD23517B0CB"/>
    <w:rsid w:val="00210802"/>
  </w:style>
  <w:style w:type="paragraph" w:customStyle="1" w:styleId="063695DBE23A4C46AB4C5F48A232975A">
    <w:name w:val="063695DBE23A4C46AB4C5F48A232975A"/>
    <w:rsid w:val="00210802"/>
  </w:style>
  <w:style w:type="paragraph" w:customStyle="1" w:styleId="A8133B7A4311473FBC541213F69DE1BA">
    <w:name w:val="A8133B7A4311473FBC541213F69DE1BA"/>
    <w:rsid w:val="00210802"/>
  </w:style>
  <w:style w:type="paragraph" w:customStyle="1" w:styleId="F9F29667E0834DA3B33DA136743EC297">
    <w:name w:val="F9F29667E0834DA3B33DA136743EC297"/>
    <w:rsid w:val="00210802"/>
  </w:style>
  <w:style w:type="paragraph" w:customStyle="1" w:styleId="FEC6182E69B748E985501AF95B233245">
    <w:name w:val="FEC6182E69B748E985501AF95B233245"/>
    <w:rsid w:val="00210802"/>
  </w:style>
  <w:style w:type="paragraph" w:customStyle="1" w:styleId="2BCF9C2D82594B0B85B235665651AB1B">
    <w:name w:val="2BCF9C2D82594B0B85B235665651AB1B"/>
    <w:rsid w:val="00210802"/>
  </w:style>
  <w:style w:type="paragraph" w:customStyle="1" w:styleId="F171116D5A904E2DA1A3255D01D3207B">
    <w:name w:val="F171116D5A904E2DA1A3255D01D3207B"/>
    <w:rsid w:val="00210802"/>
  </w:style>
  <w:style w:type="paragraph" w:customStyle="1" w:styleId="954EE17C10324790957E80E3FC75F9658">
    <w:name w:val="954EE17C10324790957E80E3FC75F9658"/>
    <w:rsid w:val="00210802"/>
    <w:rPr>
      <w:rFonts w:eastAsiaTheme="minorHAnsi"/>
    </w:rPr>
  </w:style>
  <w:style w:type="paragraph" w:customStyle="1" w:styleId="1C1897B3361447078E48D7192FCE35718">
    <w:name w:val="1C1897B3361447078E48D7192FCE35718"/>
    <w:rsid w:val="00210802"/>
    <w:rPr>
      <w:rFonts w:eastAsiaTheme="minorHAnsi"/>
    </w:rPr>
  </w:style>
  <w:style w:type="paragraph" w:customStyle="1" w:styleId="F1DA19F17388494A863731D43966BBF48">
    <w:name w:val="F1DA19F17388494A863731D43966BBF48"/>
    <w:rsid w:val="00210802"/>
    <w:rPr>
      <w:rFonts w:eastAsiaTheme="minorHAnsi"/>
    </w:rPr>
  </w:style>
  <w:style w:type="paragraph" w:customStyle="1" w:styleId="167C92E4194F4514BCF31CB3521F012C8">
    <w:name w:val="167C92E4194F4514BCF31CB3521F012C8"/>
    <w:rsid w:val="00210802"/>
    <w:rPr>
      <w:rFonts w:eastAsiaTheme="minorHAnsi"/>
    </w:rPr>
  </w:style>
  <w:style w:type="paragraph" w:customStyle="1" w:styleId="E41FAD62DED444FD8C2A5E83F178876B7">
    <w:name w:val="E41FAD62DED444FD8C2A5E83F178876B7"/>
    <w:rsid w:val="00210802"/>
    <w:rPr>
      <w:rFonts w:eastAsiaTheme="minorHAnsi"/>
    </w:rPr>
  </w:style>
  <w:style w:type="paragraph" w:customStyle="1" w:styleId="EC227B3C52DC4C7DA2A4D91C33C2B8297">
    <w:name w:val="EC227B3C52DC4C7DA2A4D91C33C2B8297"/>
    <w:rsid w:val="00210802"/>
    <w:rPr>
      <w:rFonts w:eastAsiaTheme="minorHAnsi"/>
    </w:rPr>
  </w:style>
  <w:style w:type="paragraph" w:customStyle="1" w:styleId="E5DFE1D9866B4FD5B478D6F8542C83D56">
    <w:name w:val="E5DFE1D9866B4FD5B478D6F8542C83D56"/>
    <w:rsid w:val="00210802"/>
    <w:rPr>
      <w:rFonts w:eastAsiaTheme="minorHAnsi"/>
    </w:rPr>
  </w:style>
  <w:style w:type="paragraph" w:customStyle="1" w:styleId="872D9B6837E64850B57D341874F56B2F6">
    <w:name w:val="872D9B6837E64850B57D341874F56B2F6"/>
    <w:rsid w:val="00210802"/>
    <w:rPr>
      <w:rFonts w:eastAsiaTheme="minorHAnsi"/>
    </w:rPr>
  </w:style>
  <w:style w:type="paragraph" w:customStyle="1" w:styleId="5B940C8F437B4EF1BF350F760307C65A6">
    <w:name w:val="5B940C8F437B4EF1BF350F760307C65A6"/>
    <w:rsid w:val="00210802"/>
    <w:rPr>
      <w:rFonts w:eastAsiaTheme="minorHAnsi"/>
    </w:rPr>
  </w:style>
  <w:style w:type="paragraph" w:customStyle="1" w:styleId="EABC6C3D64E74AEFA43F21DCE3FB46AA4">
    <w:name w:val="EABC6C3D64E74AEFA43F21DCE3FB46AA4"/>
    <w:rsid w:val="00210802"/>
    <w:rPr>
      <w:rFonts w:eastAsiaTheme="minorHAnsi"/>
    </w:rPr>
  </w:style>
  <w:style w:type="paragraph" w:customStyle="1" w:styleId="48577B69BAC14267AE2691829799E1B16">
    <w:name w:val="48577B69BAC14267AE2691829799E1B16"/>
    <w:rsid w:val="00210802"/>
    <w:rPr>
      <w:rFonts w:eastAsiaTheme="minorHAnsi"/>
    </w:rPr>
  </w:style>
  <w:style w:type="paragraph" w:customStyle="1" w:styleId="84FB3F5128A44911810DEE3B4606B4F96">
    <w:name w:val="84FB3F5128A44911810DEE3B4606B4F96"/>
    <w:rsid w:val="00210802"/>
    <w:rPr>
      <w:rFonts w:eastAsiaTheme="minorHAnsi"/>
    </w:rPr>
  </w:style>
  <w:style w:type="paragraph" w:customStyle="1" w:styleId="AD816245DF284F7488FD9BA276D7BCD21">
    <w:name w:val="AD816245DF284F7488FD9BA276D7BCD21"/>
    <w:rsid w:val="00210802"/>
    <w:rPr>
      <w:rFonts w:eastAsiaTheme="minorHAnsi"/>
    </w:rPr>
  </w:style>
  <w:style w:type="paragraph" w:customStyle="1" w:styleId="D96F4924D6944C25B9870CAC1415F14A1">
    <w:name w:val="D96F4924D6944C25B9870CAC1415F14A1"/>
    <w:rsid w:val="00210802"/>
    <w:rPr>
      <w:rFonts w:eastAsiaTheme="minorHAnsi"/>
    </w:rPr>
  </w:style>
  <w:style w:type="paragraph" w:customStyle="1" w:styleId="C2C409117B4F459AA158BE5418CE06691">
    <w:name w:val="C2C409117B4F459AA158BE5418CE06691"/>
    <w:rsid w:val="00210802"/>
    <w:rPr>
      <w:rFonts w:eastAsiaTheme="minorHAnsi"/>
    </w:rPr>
  </w:style>
  <w:style w:type="paragraph" w:customStyle="1" w:styleId="E93ABEDC24EA46A0986BA6EC969916E31">
    <w:name w:val="E93ABEDC24EA46A0986BA6EC969916E31"/>
    <w:rsid w:val="00210802"/>
    <w:rPr>
      <w:rFonts w:eastAsiaTheme="minorHAnsi"/>
    </w:rPr>
  </w:style>
  <w:style w:type="paragraph" w:customStyle="1" w:styleId="5159F7BD23FF40488F9B6804E6F109381">
    <w:name w:val="5159F7BD23FF40488F9B6804E6F109381"/>
    <w:rsid w:val="00210802"/>
    <w:rPr>
      <w:rFonts w:eastAsiaTheme="minorHAnsi"/>
    </w:rPr>
  </w:style>
  <w:style w:type="paragraph" w:customStyle="1" w:styleId="018FE993020248938E9B3298657C7DC61">
    <w:name w:val="018FE993020248938E9B3298657C7DC61"/>
    <w:rsid w:val="00210802"/>
    <w:rPr>
      <w:rFonts w:eastAsiaTheme="minorHAnsi"/>
    </w:rPr>
  </w:style>
  <w:style w:type="paragraph" w:customStyle="1" w:styleId="E5E18A52215D4941BA3B7FDEFBC3A5251">
    <w:name w:val="E5E18A52215D4941BA3B7FDEFBC3A5251"/>
    <w:rsid w:val="00210802"/>
    <w:rPr>
      <w:rFonts w:eastAsiaTheme="minorHAnsi"/>
    </w:rPr>
  </w:style>
  <w:style w:type="paragraph" w:customStyle="1" w:styleId="88AE773AF7A842DAACE7D7AC0FCC3B031">
    <w:name w:val="88AE773AF7A842DAACE7D7AC0FCC3B031"/>
    <w:rsid w:val="00210802"/>
    <w:rPr>
      <w:rFonts w:eastAsiaTheme="minorHAnsi"/>
    </w:rPr>
  </w:style>
  <w:style w:type="paragraph" w:customStyle="1" w:styleId="174646287BFC4104AD21109EBE9D131D1">
    <w:name w:val="174646287BFC4104AD21109EBE9D131D1"/>
    <w:rsid w:val="00210802"/>
    <w:rPr>
      <w:rFonts w:eastAsiaTheme="minorHAnsi"/>
    </w:rPr>
  </w:style>
  <w:style w:type="paragraph" w:customStyle="1" w:styleId="04060F25DB9F4927B02425B7FB0FC7361">
    <w:name w:val="04060F25DB9F4927B02425B7FB0FC7361"/>
    <w:rsid w:val="00210802"/>
    <w:rPr>
      <w:rFonts w:eastAsiaTheme="minorHAnsi"/>
    </w:rPr>
  </w:style>
  <w:style w:type="paragraph" w:customStyle="1" w:styleId="1F2D20D1A64249E3AFC7B73772F2A0561">
    <w:name w:val="1F2D20D1A64249E3AFC7B73772F2A0561"/>
    <w:rsid w:val="00210802"/>
    <w:rPr>
      <w:rFonts w:eastAsiaTheme="minorHAnsi"/>
    </w:rPr>
  </w:style>
  <w:style w:type="paragraph" w:customStyle="1" w:styleId="5AD14CFCD4C246CAAF848E71A8148D4A1">
    <w:name w:val="5AD14CFCD4C246CAAF848E71A8148D4A1"/>
    <w:rsid w:val="00210802"/>
    <w:rPr>
      <w:rFonts w:eastAsiaTheme="minorHAnsi"/>
    </w:rPr>
  </w:style>
  <w:style w:type="paragraph" w:customStyle="1" w:styleId="0D6CC7AC19D6489088B82507AB53E6CC1">
    <w:name w:val="0D6CC7AC19D6489088B82507AB53E6CC1"/>
    <w:rsid w:val="00210802"/>
    <w:rPr>
      <w:rFonts w:eastAsiaTheme="minorHAnsi"/>
    </w:rPr>
  </w:style>
  <w:style w:type="paragraph" w:customStyle="1" w:styleId="67E62B9089DE40398F5B85C89C59E7211">
    <w:name w:val="67E62B9089DE40398F5B85C89C59E7211"/>
    <w:rsid w:val="00210802"/>
    <w:rPr>
      <w:rFonts w:eastAsiaTheme="minorHAnsi"/>
    </w:rPr>
  </w:style>
  <w:style w:type="paragraph" w:customStyle="1" w:styleId="F220DE2F04FC4F9E9802AD9C93E364C81">
    <w:name w:val="F220DE2F04FC4F9E9802AD9C93E364C81"/>
    <w:rsid w:val="00210802"/>
    <w:rPr>
      <w:rFonts w:eastAsiaTheme="minorHAnsi"/>
    </w:rPr>
  </w:style>
  <w:style w:type="paragraph" w:customStyle="1" w:styleId="406A4B9700154BB290BC4692EE46AA601">
    <w:name w:val="406A4B9700154BB290BC4692EE46AA601"/>
    <w:rsid w:val="00210802"/>
    <w:rPr>
      <w:rFonts w:eastAsiaTheme="minorHAnsi"/>
    </w:rPr>
  </w:style>
  <w:style w:type="paragraph" w:customStyle="1" w:styleId="69493A04220447BEABB039428D05C0641">
    <w:name w:val="69493A04220447BEABB039428D05C0641"/>
    <w:rsid w:val="00210802"/>
    <w:rPr>
      <w:rFonts w:eastAsiaTheme="minorHAnsi"/>
    </w:rPr>
  </w:style>
  <w:style w:type="paragraph" w:customStyle="1" w:styleId="ED0DD29F41524B8D9A34640D4AC9C53E1">
    <w:name w:val="ED0DD29F41524B8D9A34640D4AC9C53E1"/>
    <w:rsid w:val="00210802"/>
    <w:rPr>
      <w:rFonts w:eastAsiaTheme="minorHAnsi"/>
    </w:rPr>
  </w:style>
  <w:style w:type="paragraph" w:customStyle="1" w:styleId="654C6DC398EF46F98A2041AEAE8580831">
    <w:name w:val="654C6DC398EF46F98A2041AEAE8580831"/>
    <w:rsid w:val="00210802"/>
    <w:rPr>
      <w:rFonts w:eastAsiaTheme="minorHAnsi"/>
    </w:rPr>
  </w:style>
  <w:style w:type="paragraph" w:customStyle="1" w:styleId="17F6F5C9C2764A0E9C8B163C4CAA15091">
    <w:name w:val="17F6F5C9C2764A0E9C8B163C4CAA15091"/>
    <w:rsid w:val="00210802"/>
    <w:rPr>
      <w:rFonts w:eastAsiaTheme="minorHAnsi"/>
    </w:rPr>
  </w:style>
  <w:style w:type="paragraph" w:customStyle="1" w:styleId="B756AEDA79A24C7EBAE02A788FABD5E71">
    <w:name w:val="B756AEDA79A24C7EBAE02A788FABD5E71"/>
    <w:rsid w:val="00210802"/>
    <w:rPr>
      <w:rFonts w:eastAsiaTheme="minorHAnsi"/>
    </w:rPr>
  </w:style>
  <w:style w:type="paragraph" w:customStyle="1" w:styleId="BE53D5AA2D384B2697E5744A819CC0C61">
    <w:name w:val="BE53D5AA2D384B2697E5744A819CC0C61"/>
    <w:rsid w:val="00210802"/>
    <w:rPr>
      <w:rFonts w:eastAsiaTheme="minorHAnsi"/>
    </w:rPr>
  </w:style>
  <w:style w:type="paragraph" w:customStyle="1" w:styleId="BF3B0D5DBBA84ECBB32591DCDBC96C361">
    <w:name w:val="BF3B0D5DBBA84ECBB32591DCDBC96C361"/>
    <w:rsid w:val="00210802"/>
    <w:rPr>
      <w:rFonts w:eastAsiaTheme="minorHAnsi"/>
    </w:rPr>
  </w:style>
  <w:style w:type="paragraph" w:customStyle="1" w:styleId="4B435ABC322144C785A554A8584453F61">
    <w:name w:val="4B435ABC322144C785A554A8584453F61"/>
    <w:rsid w:val="00210802"/>
    <w:rPr>
      <w:rFonts w:eastAsiaTheme="minorHAnsi"/>
    </w:rPr>
  </w:style>
  <w:style w:type="paragraph" w:customStyle="1" w:styleId="906A4D56674E4BEEA5F720E1489013AF1">
    <w:name w:val="906A4D56674E4BEEA5F720E1489013AF1"/>
    <w:rsid w:val="00210802"/>
    <w:rPr>
      <w:rFonts w:eastAsiaTheme="minorHAnsi"/>
    </w:rPr>
  </w:style>
  <w:style w:type="paragraph" w:customStyle="1" w:styleId="E5FB4D5BF84E46D5BC1A2C672AF9228D1">
    <w:name w:val="E5FB4D5BF84E46D5BC1A2C672AF9228D1"/>
    <w:rsid w:val="00210802"/>
    <w:rPr>
      <w:rFonts w:eastAsiaTheme="minorHAnsi"/>
    </w:rPr>
  </w:style>
  <w:style w:type="paragraph" w:customStyle="1" w:styleId="29A742E5A39B4A579E79EC4F3BE3C2591">
    <w:name w:val="29A742E5A39B4A579E79EC4F3BE3C2591"/>
    <w:rsid w:val="00210802"/>
    <w:rPr>
      <w:rFonts w:eastAsiaTheme="minorHAnsi"/>
    </w:rPr>
  </w:style>
  <w:style w:type="paragraph" w:customStyle="1" w:styleId="4CED7F2D16494244B5E77316192749831">
    <w:name w:val="4CED7F2D16494244B5E77316192749831"/>
    <w:rsid w:val="00210802"/>
    <w:rPr>
      <w:rFonts w:eastAsiaTheme="minorHAnsi"/>
    </w:rPr>
  </w:style>
  <w:style w:type="paragraph" w:customStyle="1" w:styleId="80D2EC16F2774F798F7939FC3CAFCA821">
    <w:name w:val="80D2EC16F2774F798F7939FC3CAFCA821"/>
    <w:rsid w:val="00210802"/>
    <w:rPr>
      <w:rFonts w:eastAsiaTheme="minorHAnsi"/>
    </w:rPr>
  </w:style>
  <w:style w:type="paragraph" w:customStyle="1" w:styleId="558C48BDCE1C4D8988141C6FAF5839B31">
    <w:name w:val="558C48BDCE1C4D8988141C6FAF5839B31"/>
    <w:rsid w:val="00210802"/>
    <w:rPr>
      <w:rFonts w:eastAsiaTheme="minorHAnsi"/>
    </w:rPr>
  </w:style>
  <w:style w:type="paragraph" w:customStyle="1" w:styleId="C950C437E9944CE1975AB9AFC065EB2A1">
    <w:name w:val="C950C437E9944CE1975AB9AFC065EB2A1"/>
    <w:rsid w:val="00210802"/>
    <w:rPr>
      <w:rFonts w:eastAsiaTheme="minorHAnsi"/>
    </w:rPr>
  </w:style>
  <w:style w:type="paragraph" w:customStyle="1" w:styleId="5CE8A2A24FD64C8CB3F5F80E073CF1FB1">
    <w:name w:val="5CE8A2A24FD64C8CB3F5F80E073CF1FB1"/>
    <w:rsid w:val="00210802"/>
    <w:rPr>
      <w:rFonts w:eastAsiaTheme="minorHAnsi"/>
    </w:rPr>
  </w:style>
  <w:style w:type="paragraph" w:customStyle="1" w:styleId="600E1170D71D4EEF9AB772F6C0F411D91">
    <w:name w:val="600E1170D71D4EEF9AB772F6C0F411D91"/>
    <w:rsid w:val="00210802"/>
    <w:rPr>
      <w:rFonts w:eastAsiaTheme="minorHAnsi"/>
    </w:rPr>
  </w:style>
  <w:style w:type="paragraph" w:customStyle="1" w:styleId="2FFD00A86EB04A8F825737E335A3B4F11">
    <w:name w:val="2FFD00A86EB04A8F825737E335A3B4F11"/>
    <w:rsid w:val="00210802"/>
    <w:rPr>
      <w:rFonts w:eastAsiaTheme="minorHAnsi"/>
    </w:rPr>
  </w:style>
  <w:style w:type="paragraph" w:customStyle="1" w:styleId="C3B6E35EBECE4CBBBDE720D3B3BDA5021">
    <w:name w:val="C3B6E35EBECE4CBBBDE720D3B3BDA5021"/>
    <w:rsid w:val="00210802"/>
    <w:rPr>
      <w:rFonts w:eastAsiaTheme="minorHAnsi"/>
    </w:rPr>
  </w:style>
  <w:style w:type="paragraph" w:customStyle="1" w:styleId="2E7B20FEA44647FEA07EDEC365842FBE1">
    <w:name w:val="2E7B20FEA44647FEA07EDEC365842FBE1"/>
    <w:rsid w:val="00210802"/>
    <w:rPr>
      <w:rFonts w:eastAsiaTheme="minorHAnsi"/>
    </w:rPr>
  </w:style>
  <w:style w:type="paragraph" w:customStyle="1" w:styleId="6F46EDDC15C340EC825338CFEC093E731">
    <w:name w:val="6F46EDDC15C340EC825338CFEC093E731"/>
    <w:rsid w:val="00210802"/>
    <w:rPr>
      <w:rFonts w:eastAsiaTheme="minorHAnsi"/>
    </w:rPr>
  </w:style>
  <w:style w:type="paragraph" w:customStyle="1" w:styleId="2FB46D41C8AC4A289B3D8B56C84ED02F1">
    <w:name w:val="2FB46D41C8AC4A289B3D8B56C84ED02F1"/>
    <w:rsid w:val="00210802"/>
    <w:rPr>
      <w:rFonts w:eastAsiaTheme="minorHAnsi"/>
    </w:rPr>
  </w:style>
  <w:style w:type="paragraph" w:customStyle="1" w:styleId="C790032AFCE84313B910174F8FE2515C1">
    <w:name w:val="C790032AFCE84313B910174F8FE2515C1"/>
    <w:rsid w:val="00210802"/>
    <w:rPr>
      <w:rFonts w:eastAsiaTheme="minorHAnsi"/>
    </w:rPr>
  </w:style>
  <w:style w:type="paragraph" w:customStyle="1" w:styleId="13F775A1A073401C81AB666F0BCA4B0F1">
    <w:name w:val="13F775A1A073401C81AB666F0BCA4B0F1"/>
    <w:rsid w:val="00210802"/>
    <w:rPr>
      <w:rFonts w:eastAsiaTheme="minorHAnsi"/>
    </w:rPr>
  </w:style>
  <w:style w:type="paragraph" w:customStyle="1" w:styleId="0918E73FC9274C65A555731CD6ED11F21">
    <w:name w:val="0918E73FC9274C65A555731CD6ED11F21"/>
    <w:rsid w:val="00210802"/>
    <w:rPr>
      <w:rFonts w:eastAsiaTheme="minorHAnsi"/>
    </w:rPr>
  </w:style>
  <w:style w:type="paragraph" w:customStyle="1" w:styleId="450034D7C04F4149BFBE95A693E257D21">
    <w:name w:val="450034D7C04F4149BFBE95A693E257D21"/>
    <w:rsid w:val="00210802"/>
    <w:rPr>
      <w:rFonts w:eastAsiaTheme="minorHAnsi"/>
    </w:rPr>
  </w:style>
  <w:style w:type="paragraph" w:customStyle="1" w:styleId="AFCEBAE332CF41CA9E4BBD626D518F891">
    <w:name w:val="AFCEBAE332CF41CA9E4BBD626D518F891"/>
    <w:rsid w:val="00210802"/>
    <w:rPr>
      <w:rFonts w:eastAsiaTheme="minorHAnsi"/>
    </w:rPr>
  </w:style>
  <w:style w:type="paragraph" w:customStyle="1" w:styleId="143FDDF94CAB48178C49ECA59B2389471">
    <w:name w:val="143FDDF94CAB48178C49ECA59B2389471"/>
    <w:rsid w:val="00210802"/>
    <w:rPr>
      <w:rFonts w:eastAsiaTheme="minorHAnsi"/>
    </w:rPr>
  </w:style>
  <w:style w:type="paragraph" w:customStyle="1" w:styleId="53AE60913AEA455FB067C0FF7A97770D1">
    <w:name w:val="53AE60913AEA455FB067C0FF7A97770D1"/>
    <w:rsid w:val="00210802"/>
    <w:rPr>
      <w:rFonts w:eastAsiaTheme="minorHAnsi"/>
    </w:rPr>
  </w:style>
  <w:style w:type="paragraph" w:customStyle="1" w:styleId="976F68879B064F49A16954521034C81B1">
    <w:name w:val="976F68879B064F49A16954521034C81B1"/>
    <w:rsid w:val="00210802"/>
    <w:rPr>
      <w:rFonts w:eastAsiaTheme="minorHAnsi"/>
    </w:rPr>
  </w:style>
  <w:style w:type="paragraph" w:customStyle="1" w:styleId="421741D0F78E4530A070E1E02827BAC31">
    <w:name w:val="421741D0F78E4530A070E1E02827BAC31"/>
    <w:rsid w:val="00210802"/>
    <w:rPr>
      <w:rFonts w:eastAsiaTheme="minorHAnsi"/>
    </w:rPr>
  </w:style>
  <w:style w:type="paragraph" w:customStyle="1" w:styleId="1CA22762915948D88D49982032141F9D1">
    <w:name w:val="1CA22762915948D88D49982032141F9D1"/>
    <w:rsid w:val="00210802"/>
    <w:rPr>
      <w:rFonts w:eastAsiaTheme="minorHAnsi"/>
    </w:rPr>
  </w:style>
  <w:style w:type="paragraph" w:customStyle="1" w:styleId="C1626BFCB2A0449AB678F405A80BA04C1">
    <w:name w:val="C1626BFCB2A0449AB678F405A80BA04C1"/>
    <w:rsid w:val="00210802"/>
    <w:rPr>
      <w:rFonts w:eastAsiaTheme="minorHAnsi"/>
    </w:rPr>
  </w:style>
  <w:style w:type="paragraph" w:customStyle="1" w:styleId="F5B587AC436E403FBBFF0CBC94E264CB1">
    <w:name w:val="F5B587AC436E403FBBFF0CBC94E264CB1"/>
    <w:rsid w:val="00210802"/>
    <w:rPr>
      <w:rFonts w:eastAsiaTheme="minorHAnsi"/>
    </w:rPr>
  </w:style>
  <w:style w:type="paragraph" w:customStyle="1" w:styleId="CA7A8DC23E664F3BB9AA8A45C7FEDBDC1">
    <w:name w:val="CA7A8DC23E664F3BB9AA8A45C7FEDBDC1"/>
    <w:rsid w:val="00210802"/>
    <w:rPr>
      <w:rFonts w:eastAsiaTheme="minorHAnsi"/>
    </w:rPr>
  </w:style>
  <w:style w:type="paragraph" w:customStyle="1" w:styleId="2C93D36118234201BF569B181FD97E581">
    <w:name w:val="2C93D36118234201BF569B181FD97E581"/>
    <w:rsid w:val="00210802"/>
    <w:rPr>
      <w:rFonts w:eastAsiaTheme="minorHAnsi"/>
    </w:rPr>
  </w:style>
  <w:style w:type="paragraph" w:customStyle="1" w:styleId="4DC4B1A57A7E430E96422DEC99C8C64C1">
    <w:name w:val="4DC4B1A57A7E430E96422DEC99C8C64C1"/>
    <w:rsid w:val="00210802"/>
    <w:rPr>
      <w:rFonts w:eastAsiaTheme="minorHAnsi"/>
    </w:rPr>
  </w:style>
  <w:style w:type="paragraph" w:customStyle="1" w:styleId="BEAF13B51ADB47228BCCABD23517B0CB1">
    <w:name w:val="BEAF13B51ADB47228BCCABD23517B0CB1"/>
    <w:rsid w:val="00210802"/>
    <w:rPr>
      <w:rFonts w:eastAsiaTheme="minorHAnsi"/>
    </w:rPr>
  </w:style>
  <w:style w:type="paragraph" w:customStyle="1" w:styleId="063695DBE23A4C46AB4C5F48A232975A1">
    <w:name w:val="063695DBE23A4C46AB4C5F48A232975A1"/>
    <w:rsid w:val="00210802"/>
    <w:rPr>
      <w:rFonts w:eastAsiaTheme="minorHAnsi"/>
    </w:rPr>
  </w:style>
  <w:style w:type="paragraph" w:customStyle="1" w:styleId="A8133B7A4311473FBC541213F69DE1BA1">
    <w:name w:val="A8133B7A4311473FBC541213F69DE1BA1"/>
    <w:rsid w:val="00210802"/>
    <w:rPr>
      <w:rFonts w:eastAsiaTheme="minorHAnsi"/>
    </w:rPr>
  </w:style>
  <w:style w:type="paragraph" w:customStyle="1" w:styleId="F9F29667E0834DA3B33DA136743EC2971">
    <w:name w:val="F9F29667E0834DA3B33DA136743EC2971"/>
    <w:rsid w:val="00210802"/>
    <w:rPr>
      <w:rFonts w:eastAsiaTheme="minorHAnsi"/>
    </w:rPr>
  </w:style>
  <w:style w:type="paragraph" w:customStyle="1" w:styleId="FEC6182E69B748E985501AF95B2332451">
    <w:name w:val="FEC6182E69B748E985501AF95B2332451"/>
    <w:rsid w:val="00210802"/>
    <w:rPr>
      <w:rFonts w:eastAsiaTheme="minorHAnsi"/>
    </w:rPr>
  </w:style>
  <w:style w:type="paragraph" w:customStyle="1" w:styleId="2BCF9C2D82594B0B85B235665651AB1B1">
    <w:name w:val="2BCF9C2D82594B0B85B235665651AB1B1"/>
    <w:rsid w:val="00210802"/>
    <w:rPr>
      <w:rFonts w:eastAsiaTheme="minorHAnsi"/>
    </w:rPr>
  </w:style>
  <w:style w:type="paragraph" w:customStyle="1" w:styleId="F171116D5A904E2DA1A3255D01D3207B1">
    <w:name w:val="F171116D5A904E2DA1A3255D01D3207B1"/>
    <w:rsid w:val="00210802"/>
    <w:rPr>
      <w:rFonts w:eastAsiaTheme="minorHAnsi"/>
    </w:rPr>
  </w:style>
  <w:style w:type="paragraph" w:customStyle="1" w:styleId="8330DE559A3740E094FA0C1D618942A4">
    <w:name w:val="8330DE559A3740E094FA0C1D618942A4"/>
    <w:rsid w:val="00210802"/>
  </w:style>
  <w:style w:type="paragraph" w:customStyle="1" w:styleId="90E0E96DBB0E421380AEFA91FD9D9CF8">
    <w:name w:val="90E0E96DBB0E421380AEFA91FD9D9CF8"/>
    <w:rsid w:val="00210802"/>
  </w:style>
  <w:style w:type="paragraph" w:customStyle="1" w:styleId="C8D1C2488F9C4444A1512766AB22E14B">
    <w:name w:val="C8D1C2488F9C4444A1512766AB22E14B"/>
    <w:rsid w:val="00210802"/>
  </w:style>
  <w:style w:type="paragraph" w:customStyle="1" w:styleId="9F2CEFC220A345A1B626455B15C9B1BE">
    <w:name w:val="9F2CEFC220A345A1B626455B15C9B1BE"/>
    <w:rsid w:val="00210802"/>
  </w:style>
  <w:style w:type="paragraph" w:customStyle="1" w:styleId="2A1024CB8BAC4EAB84597631DAD11562">
    <w:name w:val="2A1024CB8BAC4EAB84597631DAD11562"/>
    <w:rsid w:val="00210802"/>
  </w:style>
  <w:style w:type="paragraph" w:customStyle="1" w:styleId="66CAF0CE9A1546CE8D73A7B9BF92394F">
    <w:name w:val="66CAF0CE9A1546CE8D73A7B9BF92394F"/>
    <w:rsid w:val="00210802"/>
  </w:style>
  <w:style w:type="paragraph" w:customStyle="1" w:styleId="DCC604DD842A423AACF215204DF4DA76">
    <w:name w:val="DCC604DD842A423AACF215204DF4DA76"/>
    <w:rsid w:val="00210802"/>
  </w:style>
  <w:style w:type="paragraph" w:customStyle="1" w:styleId="D77E96BC11B3401B97AF2F74D520D520">
    <w:name w:val="D77E96BC11B3401B97AF2F74D520D520"/>
    <w:rsid w:val="00210802"/>
  </w:style>
  <w:style w:type="paragraph" w:customStyle="1" w:styleId="F4E9AB9E96584025951BD46EEDF05227">
    <w:name w:val="F4E9AB9E96584025951BD46EEDF05227"/>
    <w:rsid w:val="00210802"/>
  </w:style>
  <w:style w:type="paragraph" w:customStyle="1" w:styleId="8438D44045BD42409FF05F9B9825B8D4">
    <w:name w:val="8438D44045BD42409FF05F9B9825B8D4"/>
    <w:rsid w:val="00210802"/>
  </w:style>
  <w:style w:type="paragraph" w:customStyle="1" w:styleId="D45E7A4CE3C34AA2810DD19EF5AF51D5">
    <w:name w:val="D45E7A4CE3C34AA2810DD19EF5AF51D5"/>
    <w:rsid w:val="00210802"/>
  </w:style>
  <w:style w:type="paragraph" w:customStyle="1" w:styleId="D5A014714144453C9178D56D24205D9C">
    <w:name w:val="D5A014714144453C9178D56D24205D9C"/>
    <w:rsid w:val="00210802"/>
  </w:style>
  <w:style w:type="paragraph" w:customStyle="1" w:styleId="FF3D6DA8F44742FDAE0DE89D216A0F32">
    <w:name w:val="FF3D6DA8F44742FDAE0DE89D216A0F32"/>
    <w:rsid w:val="00210802"/>
  </w:style>
  <w:style w:type="paragraph" w:customStyle="1" w:styleId="C4D851C7FBAA47CAB3BF48F172907EF0">
    <w:name w:val="C4D851C7FBAA47CAB3BF48F172907EF0"/>
    <w:rsid w:val="00210802"/>
  </w:style>
  <w:style w:type="paragraph" w:customStyle="1" w:styleId="D5F93B1725EE46A8906723267B0E01E4">
    <w:name w:val="D5F93B1725EE46A8906723267B0E01E4"/>
    <w:rsid w:val="00210802"/>
  </w:style>
  <w:style w:type="paragraph" w:customStyle="1" w:styleId="D6757DCE26394A88B3F2477ADB02BF3F">
    <w:name w:val="D6757DCE26394A88B3F2477ADB02BF3F"/>
    <w:rsid w:val="00210802"/>
  </w:style>
  <w:style w:type="paragraph" w:customStyle="1" w:styleId="A9D17DE451614DD6AF08F7EA3BF03364">
    <w:name w:val="A9D17DE451614DD6AF08F7EA3BF03364"/>
    <w:rsid w:val="00210802"/>
  </w:style>
  <w:style w:type="paragraph" w:customStyle="1" w:styleId="E630971CE2A6438DB5E928CD701D1EC9">
    <w:name w:val="E630971CE2A6438DB5E928CD701D1EC9"/>
    <w:rsid w:val="00210802"/>
  </w:style>
  <w:style w:type="paragraph" w:customStyle="1" w:styleId="474991D25DDC47D5A8AE1C21BBD6D8BB">
    <w:name w:val="474991D25DDC47D5A8AE1C21BBD6D8BB"/>
    <w:rsid w:val="00210802"/>
  </w:style>
  <w:style w:type="paragraph" w:customStyle="1" w:styleId="88855C3FADE644F99FBF2BA46CBCF593">
    <w:name w:val="88855C3FADE644F99FBF2BA46CBCF593"/>
    <w:rsid w:val="00210802"/>
  </w:style>
  <w:style w:type="paragraph" w:customStyle="1" w:styleId="72F1F644664C4571A0E7687BD06883EB">
    <w:name w:val="72F1F644664C4571A0E7687BD06883EB"/>
    <w:rsid w:val="00210802"/>
  </w:style>
  <w:style w:type="paragraph" w:customStyle="1" w:styleId="3BF4182C822044B1910889C96B0852AD">
    <w:name w:val="3BF4182C822044B1910889C96B0852AD"/>
    <w:rsid w:val="00210802"/>
  </w:style>
  <w:style w:type="paragraph" w:customStyle="1" w:styleId="FAABC078426E4F359C5CC91B9A7E9082">
    <w:name w:val="FAABC078426E4F359C5CC91B9A7E9082"/>
    <w:rsid w:val="00210802"/>
  </w:style>
  <w:style w:type="paragraph" w:customStyle="1" w:styleId="9BE235E5A74844FF93E5B98583B8C388">
    <w:name w:val="9BE235E5A74844FF93E5B98583B8C388"/>
    <w:rsid w:val="00210802"/>
  </w:style>
  <w:style w:type="paragraph" w:customStyle="1" w:styleId="B60E2C94846E47F981AD8E521B07FD7A">
    <w:name w:val="B60E2C94846E47F981AD8E521B07FD7A"/>
    <w:rsid w:val="00210802"/>
  </w:style>
  <w:style w:type="paragraph" w:customStyle="1" w:styleId="AF981B2FE3714723A38C3E6CEBB47276">
    <w:name w:val="AF981B2FE3714723A38C3E6CEBB47276"/>
    <w:rsid w:val="00210802"/>
  </w:style>
  <w:style w:type="paragraph" w:customStyle="1" w:styleId="B28CE63073054DFCA8FDA82AACB532F1">
    <w:name w:val="B28CE63073054DFCA8FDA82AACB532F1"/>
    <w:rsid w:val="00210802"/>
  </w:style>
  <w:style w:type="paragraph" w:customStyle="1" w:styleId="2FEE44E73A7A4342B41818E2FA1C9BBA">
    <w:name w:val="2FEE44E73A7A4342B41818E2FA1C9BBA"/>
    <w:rsid w:val="00210802"/>
  </w:style>
  <w:style w:type="paragraph" w:customStyle="1" w:styleId="B6C16FDC16EC41228B6DA30F7BBF578F">
    <w:name w:val="B6C16FDC16EC41228B6DA30F7BBF578F"/>
    <w:rsid w:val="00210802"/>
  </w:style>
  <w:style w:type="paragraph" w:customStyle="1" w:styleId="051FFB64C6B54E9DBA99DF6A9B601DFB">
    <w:name w:val="051FFB64C6B54E9DBA99DF6A9B601DFB"/>
    <w:rsid w:val="00210802"/>
  </w:style>
  <w:style w:type="paragraph" w:customStyle="1" w:styleId="946638191EF541CCA710CDFC80CC724D">
    <w:name w:val="946638191EF541CCA710CDFC80CC724D"/>
    <w:rsid w:val="00210802"/>
  </w:style>
  <w:style w:type="paragraph" w:customStyle="1" w:styleId="0F71C5841CC4458FA390A740BB6AA1E0">
    <w:name w:val="0F71C5841CC4458FA390A740BB6AA1E0"/>
    <w:rsid w:val="00210802"/>
  </w:style>
  <w:style w:type="paragraph" w:customStyle="1" w:styleId="1FCA5EB646FC40CDA66859E3ED4CEA19">
    <w:name w:val="1FCA5EB646FC40CDA66859E3ED4CEA19"/>
    <w:rsid w:val="00210802"/>
  </w:style>
  <w:style w:type="paragraph" w:customStyle="1" w:styleId="8C8453C5D95A43C3B297D8ABC94AF307">
    <w:name w:val="8C8453C5D95A43C3B297D8ABC94AF307"/>
    <w:rsid w:val="00210802"/>
  </w:style>
  <w:style w:type="paragraph" w:customStyle="1" w:styleId="57382909BE61453B81B6CBD7FD53D598">
    <w:name w:val="57382909BE61453B81B6CBD7FD53D598"/>
    <w:rsid w:val="00210802"/>
  </w:style>
  <w:style w:type="paragraph" w:customStyle="1" w:styleId="C3B79CA6FC164F3FA191130ACBEBE786">
    <w:name w:val="C3B79CA6FC164F3FA191130ACBEBE786"/>
    <w:rsid w:val="00210802"/>
  </w:style>
  <w:style w:type="paragraph" w:customStyle="1" w:styleId="C7D685EB0F564B278CD17F0489AC4A79">
    <w:name w:val="C7D685EB0F564B278CD17F0489AC4A79"/>
    <w:rsid w:val="00210802"/>
  </w:style>
  <w:style w:type="paragraph" w:customStyle="1" w:styleId="FD642CA9480C475988FD83BB30C7D725">
    <w:name w:val="FD642CA9480C475988FD83BB30C7D725"/>
    <w:rsid w:val="00210802"/>
  </w:style>
  <w:style w:type="paragraph" w:customStyle="1" w:styleId="4ED118FF90F84A0984A58A61D9F7CD4E">
    <w:name w:val="4ED118FF90F84A0984A58A61D9F7CD4E"/>
    <w:rsid w:val="00210802"/>
  </w:style>
  <w:style w:type="paragraph" w:customStyle="1" w:styleId="FA2F379BE1994787A57BC7AFCD6D0743">
    <w:name w:val="FA2F379BE1994787A57BC7AFCD6D0743"/>
    <w:rsid w:val="00210802"/>
  </w:style>
  <w:style w:type="paragraph" w:customStyle="1" w:styleId="5ED9E5011295404DB72A4138A0A5A237">
    <w:name w:val="5ED9E5011295404DB72A4138A0A5A237"/>
    <w:rsid w:val="00210802"/>
  </w:style>
  <w:style w:type="paragraph" w:customStyle="1" w:styleId="7D7D9001733446128458E4E6F14E5679">
    <w:name w:val="7D7D9001733446128458E4E6F14E5679"/>
    <w:rsid w:val="00210802"/>
  </w:style>
  <w:style w:type="paragraph" w:customStyle="1" w:styleId="EF25F9ADB0C84B7EA364A36E75D383CA">
    <w:name w:val="EF25F9ADB0C84B7EA364A36E75D383CA"/>
    <w:rsid w:val="00210802"/>
  </w:style>
  <w:style w:type="paragraph" w:customStyle="1" w:styleId="9677763CF4434EACBA71C63DD57235A2">
    <w:name w:val="9677763CF4434EACBA71C63DD57235A2"/>
    <w:rsid w:val="00210802"/>
  </w:style>
  <w:style w:type="paragraph" w:customStyle="1" w:styleId="F1C722B276224CD89EE2343AA1107B0E">
    <w:name w:val="F1C722B276224CD89EE2343AA1107B0E"/>
    <w:rsid w:val="00210802"/>
  </w:style>
  <w:style w:type="paragraph" w:customStyle="1" w:styleId="BA7B3EE782C946E09A3D17DD892F8617">
    <w:name w:val="BA7B3EE782C946E09A3D17DD892F8617"/>
    <w:rsid w:val="00210802"/>
  </w:style>
  <w:style w:type="paragraph" w:customStyle="1" w:styleId="F25C8DEC144F40C995C6E92B5ED4BFD9">
    <w:name w:val="F25C8DEC144F40C995C6E92B5ED4BFD9"/>
    <w:rsid w:val="00210802"/>
  </w:style>
  <w:style w:type="paragraph" w:customStyle="1" w:styleId="F438B0609B7B4F69B60BD8A1668FB8A3">
    <w:name w:val="F438B0609B7B4F69B60BD8A1668FB8A3"/>
    <w:rsid w:val="00210802"/>
  </w:style>
  <w:style w:type="paragraph" w:customStyle="1" w:styleId="0117DBABEED44DBEAA9132E7E1E40BDD">
    <w:name w:val="0117DBABEED44DBEAA9132E7E1E40BDD"/>
    <w:rsid w:val="00210802"/>
  </w:style>
  <w:style w:type="paragraph" w:customStyle="1" w:styleId="1503AAF8997D4C8D9824CC6BE3DFFD01">
    <w:name w:val="1503AAF8997D4C8D9824CC6BE3DFFD01"/>
    <w:rsid w:val="00210802"/>
  </w:style>
  <w:style w:type="paragraph" w:customStyle="1" w:styleId="0209DE6D1F4744F1AAD4EEBB1CC89498">
    <w:name w:val="0209DE6D1F4744F1AAD4EEBB1CC89498"/>
    <w:rsid w:val="00210802"/>
  </w:style>
  <w:style w:type="paragraph" w:customStyle="1" w:styleId="2867284E210146538A223CA18D4C76B8">
    <w:name w:val="2867284E210146538A223CA18D4C76B8"/>
    <w:rsid w:val="00210802"/>
  </w:style>
  <w:style w:type="paragraph" w:customStyle="1" w:styleId="2BAD5F6AFC0F48659C2B23A94A5C2278">
    <w:name w:val="2BAD5F6AFC0F48659C2B23A94A5C2278"/>
    <w:rsid w:val="00210802"/>
  </w:style>
  <w:style w:type="paragraph" w:customStyle="1" w:styleId="62275897FA6849D4BD4A649B91A47C09">
    <w:name w:val="62275897FA6849D4BD4A649B91A47C09"/>
    <w:rsid w:val="00210802"/>
  </w:style>
  <w:style w:type="paragraph" w:customStyle="1" w:styleId="E3FB9E8DB90F48518CBD0717B9CC0B95">
    <w:name w:val="E3FB9E8DB90F48518CBD0717B9CC0B95"/>
    <w:rsid w:val="00210802"/>
  </w:style>
  <w:style w:type="paragraph" w:customStyle="1" w:styleId="169805B5C99A4E68A0AAE4A4545DDAAB">
    <w:name w:val="169805B5C99A4E68A0AAE4A4545DDAAB"/>
    <w:rsid w:val="00210802"/>
  </w:style>
  <w:style w:type="paragraph" w:customStyle="1" w:styleId="D1161462A156451D95DF1E08EEF33E67">
    <w:name w:val="D1161462A156451D95DF1E08EEF33E67"/>
    <w:rsid w:val="00210802"/>
  </w:style>
  <w:style w:type="paragraph" w:customStyle="1" w:styleId="839A94086FE04198A882C6721096AD0F">
    <w:name w:val="839A94086FE04198A882C6721096AD0F"/>
    <w:rsid w:val="00210802"/>
  </w:style>
  <w:style w:type="paragraph" w:customStyle="1" w:styleId="4B350F0062C747879D0782F59BA514A1">
    <w:name w:val="4B350F0062C747879D0782F59BA514A1"/>
    <w:rsid w:val="00210802"/>
  </w:style>
  <w:style w:type="paragraph" w:customStyle="1" w:styleId="D726A3B373564DDAA39929F60DE4761C">
    <w:name w:val="D726A3B373564DDAA39929F60DE4761C"/>
    <w:rsid w:val="00210802"/>
  </w:style>
  <w:style w:type="paragraph" w:customStyle="1" w:styleId="DD94F4D278FD4FA18169295009972EF3">
    <w:name w:val="DD94F4D278FD4FA18169295009972EF3"/>
    <w:rsid w:val="00210802"/>
  </w:style>
  <w:style w:type="paragraph" w:customStyle="1" w:styleId="CDE235357CF948B6BCD34CC6447019C7">
    <w:name w:val="CDE235357CF948B6BCD34CC6447019C7"/>
    <w:rsid w:val="00210802"/>
  </w:style>
  <w:style w:type="paragraph" w:customStyle="1" w:styleId="FE68C51893BD47A08EC6FA1A39C69032">
    <w:name w:val="FE68C51893BD47A08EC6FA1A39C69032"/>
    <w:rsid w:val="00210802"/>
  </w:style>
  <w:style w:type="paragraph" w:customStyle="1" w:styleId="E58A0C4CFEF8451098C2949D4038412F">
    <w:name w:val="E58A0C4CFEF8451098C2949D4038412F"/>
    <w:rsid w:val="00210802"/>
  </w:style>
  <w:style w:type="paragraph" w:customStyle="1" w:styleId="429BED9DEE4C4219BD88E80927219DC4">
    <w:name w:val="429BED9DEE4C4219BD88E80927219DC4"/>
    <w:rsid w:val="00210802"/>
  </w:style>
  <w:style w:type="paragraph" w:customStyle="1" w:styleId="4F2C6AA62EB34250813EBAE4CBC4F030">
    <w:name w:val="4F2C6AA62EB34250813EBAE4CBC4F030"/>
    <w:rsid w:val="00210802"/>
  </w:style>
  <w:style w:type="paragraph" w:customStyle="1" w:styleId="1B006CDC6745433BA6535DB3CEC65999">
    <w:name w:val="1B006CDC6745433BA6535DB3CEC65999"/>
    <w:rsid w:val="00210802"/>
  </w:style>
  <w:style w:type="paragraph" w:customStyle="1" w:styleId="BA7F610950B44E77891B5DF0EA6C5A04">
    <w:name w:val="BA7F610950B44E77891B5DF0EA6C5A04"/>
    <w:rsid w:val="00210802"/>
  </w:style>
  <w:style w:type="paragraph" w:customStyle="1" w:styleId="2B0747C9529F4BCAA5B27FE0105B3FC8">
    <w:name w:val="2B0747C9529F4BCAA5B27FE0105B3FC8"/>
    <w:rsid w:val="00210802"/>
  </w:style>
  <w:style w:type="paragraph" w:customStyle="1" w:styleId="489258DFCC164DFB9E7CE10DCC9D1738">
    <w:name w:val="489258DFCC164DFB9E7CE10DCC9D1738"/>
    <w:rsid w:val="00210802"/>
  </w:style>
  <w:style w:type="paragraph" w:customStyle="1" w:styleId="3483CF7CD78E4C0E88622E9F7F7141AF">
    <w:name w:val="3483CF7CD78E4C0E88622E9F7F7141AF"/>
    <w:rsid w:val="00210802"/>
  </w:style>
  <w:style w:type="paragraph" w:customStyle="1" w:styleId="F6BDA967CE88425992A3F7C33D14047D">
    <w:name w:val="F6BDA967CE88425992A3F7C33D14047D"/>
    <w:rsid w:val="00210802"/>
  </w:style>
  <w:style w:type="paragraph" w:customStyle="1" w:styleId="DD92F45629A04AA49AB675AAE4EB0693">
    <w:name w:val="DD92F45629A04AA49AB675AAE4EB0693"/>
    <w:rsid w:val="00210802"/>
  </w:style>
  <w:style w:type="paragraph" w:customStyle="1" w:styleId="626F51841CAD4BFDB279D185DDAB194B">
    <w:name w:val="626F51841CAD4BFDB279D185DDAB194B"/>
    <w:rsid w:val="00210802"/>
  </w:style>
  <w:style w:type="paragraph" w:customStyle="1" w:styleId="7B001EA0850543B0B723C13A2E76F133">
    <w:name w:val="7B001EA0850543B0B723C13A2E76F133"/>
    <w:rsid w:val="00210802"/>
  </w:style>
  <w:style w:type="paragraph" w:customStyle="1" w:styleId="013FC3BCDA614DC4A3CDE4A439616BAB">
    <w:name w:val="013FC3BCDA614DC4A3CDE4A439616BAB"/>
    <w:rsid w:val="00210802"/>
  </w:style>
  <w:style w:type="paragraph" w:customStyle="1" w:styleId="39018E1DA6BD4AF39E46307F0787E7A2">
    <w:name w:val="39018E1DA6BD4AF39E46307F0787E7A2"/>
    <w:rsid w:val="00210802"/>
  </w:style>
  <w:style w:type="paragraph" w:customStyle="1" w:styleId="A09AEA22B3A94268A52CF35345E82108">
    <w:name w:val="A09AEA22B3A94268A52CF35345E82108"/>
    <w:rsid w:val="00210802"/>
  </w:style>
  <w:style w:type="paragraph" w:customStyle="1" w:styleId="C444E8704F1643F399A7AFB764C782F5">
    <w:name w:val="C444E8704F1643F399A7AFB764C782F5"/>
    <w:rsid w:val="00210802"/>
  </w:style>
  <w:style w:type="paragraph" w:customStyle="1" w:styleId="6F16671C444F400BBD49440055115146">
    <w:name w:val="6F16671C444F400BBD49440055115146"/>
    <w:rsid w:val="00210802"/>
  </w:style>
  <w:style w:type="paragraph" w:customStyle="1" w:styleId="B37B533EE35A4AAB84363F693F44D780">
    <w:name w:val="B37B533EE35A4AAB84363F693F44D780"/>
    <w:rsid w:val="00210802"/>
  </w:style>
  <w:style w:type="paragraph" w:customStyle="1" w:styleId="3D92C1C79B4742B084181A420B0D0F2F">
    <w:name w:val="3D92C1C79B4742B084181A420B0D0F2F"/>
    <w:rsid w:val="00210802"/>
  </w:style>
  <w:style w:type="paragraph" w:customStyle="1" w:styleId="1B1E911A919E4B3B806F8315A1A3DE97">
    <w:name w:val="1B1E911A919E4B3B806F8315A1A3DE97"/>
    <w:rsid w:val="00210802"/>
  </w:style>
  <w:style w:type="paragraph" w:customStyle="1" w:styleId="51F77F4FE3274E26B3EC5A4EEF189943">
    <w:name w:val="51F77F4FE3274E26B3EC5A4EEF189943"/>
    <w:rsid w:val="00210802"/>
  </w:style>
  <w:style w:type="paragraph" w:customStyle="1" w:styleId="A4BC2684C68F4A1B87B85AAD5F691A38">
    <w:name w:val="A4BC2684C68F4A1B87B85AAD5F691A38"/>
    <w:rsid w:val="00210802"/>
  </w:style>
  <w:style w:type="paragraph" w:customStyle="1" w:styleId="5F713F9CBB2F4405A63A735FF8C7FA7C">
    <w:name w:val="5F713F9CBB2F4405A63A735FF8C7FA7C"/>
    <w:rsid w:val="00210802"/>
  </w:style>
  <w:style w:type="paragraph" w:customStyle="1" w:styleId="C444E8704F1643F399A7AFB764C782F51">
    <w:name w:val="C444E8704F1643F399A7AFB764C782F51"/>
    <w:rsid w:val="00210802"/>
    <w:rPr>
      <w:rFonts w:eastAsiaTheme="minorHAnsi"/>
    </w:rPr>
  </w:style>
  <w:style w:type="paragraph" w:customStyle="1" w:styleId="A4BC2684C68F4A1B87B85AAD5F691A381">
    <w:name w:val="A4BC2684C68F4A1B87B85AAD5F691A381"/>
    <w:rsid w:val="00210802"/>
    <w:rPr>
      <w:rFonts w:eastAsiaTheme="minorHAnsi"/>
    </w:rPr>
  </w:style>
  <w:style w:type="paragraph" w:customStyle="1" w:styleId="6F16671C444F400BBD494400551151461">
    <w:name w:val="6F16671C444F400BBD494400551151461"/>
    <w:rsid w:val="00210802"/>
    <w:rPr>
      <w:rFonts w:eastAsiaTheme="minorHAnsi"/>
    </w:rPr>
  </w:style>
  <w:style w:type="paragraph" w:customStyle="1" w:styleId="5F713F9CBB2F4405A63A735FF8C7FA7C1">
    <w:name w:val="5F713F9CBB2F4405A63A735FF8C7FA7C1"/>
    <w:rsid w:val="00210802"/>
    <w:rPr>
      <w:rFonts w:eastAsiaTheme="minorHAnsi"/>
    </w:rPr>
  </w:style>
  <w:style w:type="paragraph" w:customStyle="1" w:styleId="B37B533EE35A4AAB84363F693F44D7801">
    <w:name w:val="B37B533EE35A4AAB84363F693F44D7801"/>
    <w:rsid w:val="00210802"/>
    <w:rPr>
      <w:rFonts w:eastAsiaTheme="minorHAnsi"/>
    </w:rPr>
  </w:style>
  <w:style w:type="paragraph" w:customStyle="1" w:styleId="3D92C1C79B4742B084181A420B0D0F2F1">
    <w:name w:val="3D92C1C79B4742B084181A420B0D0F2F1"/>
    <w:rsid w:val="00210802"/>
    <w:rPr>
      <w:rFonts w:eastAsiaTheme="minorHAnsi"/>
    </w:rPr>
  </w:style>
  <w:style w:type="paragraph" w:customStyle="1" w:styleId="E5DFE1D9866B4FD5B478D6F8542C83D57">
    <w:name w:val="E5DFE1D9866B4FD5B478D6F8542C83D57"/>
    <w:rsid w:val="00210802"/>
    <w:rPr>
      <w:rFonts w:eastAsiaTheme="minorHAnsi"/>
    </w:rPr>
  </w:style>
  <w:style w:type="paragraph" w:customStyle="1" w:styleId="872D9B6837E64850B57D341874F56B2F7">
    <w:name w:val="872D9B6837E64850B57D341874F56B2F7"/>
    <w:rsid w:val="00210802"/>
    <w:rPr>
      <w:rFonts w:eastAsiaTheme="minorHAnsi"/>
    </w:rPr>
  </w:style>
  <w:style w:type="paragraph" w:customStyle="1" w:styleId="5B940C8F437B4EF1BF350F760307C65A7">
    <w:name w:val="5B940C8F437B4EF1BF350F760307C65A7"/>
    <w:rsid w:val="00210802"/>
    <w:rPr>
      <w:rFonts w:eastAsiaTheme="minorHAnsi"/>
    </w:rPr>
  </w:style>
  <w:style w:type="paragraph" w:customStyle="1" w:styleId="EABC6C3D64E74AEFA43F21DCE3FB46AA5">
    <w:name w:val="EABC6C3D64E74AEFA43F21DCE3FB46AA5"/>
    <w:rsid w:val="00210802"/>
    <w:rPr>
      <w:rFonts w:eastAsiaTheme="minorHAnsi"/>
    </w:rPr>
  </w:style>
  <w:style w:type="paragraph" w:customStyle="1" w:styleId="48577B69BAC14267AE2691829799E1B17">
    <w:name w:val="48577B69BAC14267AE2691829799E1B17"/>
    <w:rsid w:val="00210802"/>
    <w:rPr>
      <w:rFonts w:eastAsiaTheme="minorHAnsi"/>
    </w:rPr>
  </w:style>
  <w:style w:type="paragraph" w:customStyle="1" w:styleId="84FB3F5128A44911810DEE3B4606B4F97">
    <w:name w:val="84FB3F5128A44911810DEE3B4606B4F97"/>
    <w:rsid w:val="00210802"/>
    <w:rPr>
      <w:rFonts w:eastAsiaTheme="minorHAnsi"/>
    </w:rPr>
  </w:style>
  <w:style w:type="paragraph" w:customStyle="1" w:styleId="8330DE559A3740E094FA0C1D618942A41">
    <w:name w:val="8330DE559A3740E094FA0C1D618942A41"/>
    <w:rsid w:val="00210802"/>
    <w:rPr>
      <w:rFonts w:eastAsiaTheme="minorHAnsi"/>
    </w:rPr>
  </w:style>
  <w:style w:type="paragraph" w:customStyle="1" w:styleId="90E0E96DBB0E421380AEFA91FD9D9CF81">
    <w:name w:val="90E0E96DBB0E421380AEFA91FD9D9CF81"/>
    <w:rsid w:val="00210802"/>
    <w:rPr>
      <w:rFonts w:eastAsiaTheme="minorHAnsi"/>
    </w:rPr>
  </w:style>
  <w:style w:type="paragraph" w:customStyle="1" w:styleId="C8D1C2488F9C4444A1512766AB22E14B1">
    <w:name w:val="C8D1C2488F9C4444A1512766AB22E14B1"/>
    <w:rsid w:val="00210802"/>
    <w:rPr>
      <w:rFonts w:eastAsiaTheme="minorHAnsi"/>
    </w:rPr>
  </w:style>
  <w:style w:type="paragraph" w:customStyle="1" w:styleId="9F2CEFC220A345A1B626455B15C9B1BE1">
    <w:name w:val="9F2CEFC220A345A1B626455B15C9B1BE1"/>
    <w:rsid w:val="00210802"/>
    <w:rPr>
      <w:rFonts w:eastAsiaTheme="minorHAnsi"/>
    </w:rPr>
  </w:style>
  <w:style w:type="paragraph" w:customStyle="1" w:styleId="2A1024CB8BAC4EAB84597631DAD115621">
    <w:name w:val="2A1024CB8BAC4EAB84597631DAD115621"/>
    <w:rsid w:val="00210802"/>
    <w:rPr>
      <w:rFonts w:eastAsiaTheme="minorHAnsi"/>
    </w:rPr>
  </w:style>
  <w:style w:type="paragraph" w:customStyle="1" w:styleId="66CAF0CE9A1546CE8D73A7B9BF92394F1">
    <w:name w:val="66CAF0CE9A1546CE8D73A7B9BF92394F1"/>
    <w:rsid w:val="00210802"/>
    <w:rPr>
      <w:rFonts w:eastAsiaTheme="minorHAnsi"/>
    </w:rPr>
  </w:style>
  <w:style w:type="paragraph" w:customStyle="1" w:styleId="DCC604DD842A423AACF215204DF4DA761">
    <w:name w:val="DCC604DD842A423AACF215204DF4DA761"/>
    <w:rsid w:val="00210802"/>
    <w:rPr>
      <w:rFonts w:eastAsiaTheme="minorHAnsi"/>
    </w:rPr>
  </w:style>
  <w:style w:type="paragraph" w:customStyle="1" w:styleId="D77E96BC11B3401B97AF2F74D520D5201">
    <w:name w:val="D77E96BC11B3401B97AF2F74D520D5201"/>
    <w:rsid w:val="00210802"/>
    <w:rPr>
      <w:rFonts w:eastAsiaTheme="minorHAnsi"/>
    </w:rPr>
  </w:style>
  <w:style w:type="paragraph" w:customStyle="1" w:styleId="F4E9AB9E96584025951BD46EEDF052271">
    <w:name w:val="F4E9AB9E96584025951BD46EEDF052271"/>
    <w:rsid w:val="00210802"/>
    <w:rPr>
      <w:rFonts w:eastAsiaTheme="minorHAnsi"/>
    </w:rPr>
  </w:style>
  <w:style w:type="paragraph" w:customStyle="1" w:styleId="8438D44045BD42409FF05F9B9825B8D41">
    <w:name w:val="8438D44045BD42409FF05F9B9825B8D41"/>
    <w:rsid w:val="00210802"/>
    <w:rPr>
      <w:rFonts w:eastAsiaTheme="minorHAnsi"/>
    </w:rPr>
  </w:style>
  <w:style w:type="paragraph" w:customStyle="1" w:styleId="D45E7A4CE3C34AA2810DD19EF5AF51D51">
    <w:name w:val="D45E7A4CE3C34AA2810DD19EF5AF51D51"/>
    <w:rsid w:val="00210802"/>
    <w:rPr>
      <w:rFonts w:eastAsiaTheme="minorHAnsi"/>
    </w:rPr>
  </w:style>
  <w:style w:type="paragraph" w:customStyle="1" w:styleId="D5A014714144453C9178D56D24205D9C1">
    <w:name w:val="D5A014714144453C9178D56D24205D9C1"/>
    <w:rsid w:val="00210802"/>
    <w:rPr>
      <w:rFonts w:eastAsiaTheme="minorHAnsi"/>
    </w:rPr>
  </w:style>
  <w:style w:type="paragraph" w:customStyle="1" w:styleId="FF3D6DA8F44742FDAE0DE89D216A0F321">
    <w:name w:val="FF3D6DA8F44742FDAE0DE89D216A0F321"/>
    <w:rsid w:val="00210802"/>
    <w:rPr>
      <w:rFonts w:eastAsiaTheme="minorHAnsi"/>
    </w:rPr>
  </w:style>
  <w:style w:type="paragraph" w:customStyle="1" w:styleId="C4D851C7FBAA47CAB3BF48F172907EF01">
    <w:name w:val="C4D851C7FBAA47CAB3BF48F172907EF01"/>
    <w:rsid w:val="00210802"/>
    <w:rPr>
      <w:rFonts w:eastAsiaTheme="minorHAnsi"/>
    </w:rPr>
  </w:style>
  <w:style w:type="paragraph" w:customStyle="1" w:styleId="D5F93B1725EE46A8906723267B0E01E41">
    <w:name w:val="D5F93B1725EE46A8906723267B0E01E41"/>
    <w:rsid w:val="00210802"/>
    <w:rPr>
      <w:rFonts w:eastAsiaTheme="minorHAnsi"/>
    </w:rPr>
  </w:style>
  <w:style w:type="paragraph" w:customStyle="1" w:styleId="D6757DCE26394A88B3F2477ADB02BF3F1">
    <w:name w:val="D6757DCE26394A88B3F2477ADB02BF3F1"/>
    <w:rsid w:val="00210802"/>
    <w:rPr>
      <w:rFonts w:eastAsiaTheme="minorHAnsi"/>
    </w:rPr>
  </w:style>
  <w:style w:type="paragraph" w:customStyle="1" w:styleId="A9D17DE451614DD6AF08F7EA3BF033641">
    <w:name w:val="A9D17DE451614DD6AF08F7EA3BF033641"/>
    <w:rsid w:val="00210802"/>
    <w:rPr>
      <w:rFonts w:eastAsiaTheme="minorHAnsi"/>
    </w:rPr>
  </w:style>
  <w:style w:type="paragraph" w:customStyle="1" w:styleId="E630971CE2A6438DB5E928CD701D1EC91">
    <w:name w:val="E630971CE2A6438DB5E928CD701D1EC91"/>
    <w:rsid w:val="00210802"/>
    <w:rPr>
      <w:rFonts w:eastAsiaTheme="minorHAnsi"/>
    </w:rPr>
  </w:style>
  <w:style w:type="paragraph" w:customStyle="1" w:styleId="474991D25DDC47D5A8AE1C21BBD6D8BB1">
    <w:name w:val="474991D25DDC47D5A8AE1C21BBD6D8BB1"/>
    <w:rsid w:val="00210802"/>
    <w:rPr>
      <w:rFonts w:eastAsiaTheme="minorHAnsi"/>
    </w:rPr>
  </w:style>
  <w:style w:type="paragraph" w:customStyle="1" w:styleId="88855C3FADE644F99FBF2BA46CBCF5931">
    <w:name w:val="88855C3FADE644F99FBF2BA46CBCF5931"/>
    <w:rsid w:val="00210802"/>
    <w:rPr>
      <w:rFonts w:eastAsiaTheme="minorHAnsi"/>
    </w:rPr>
  </w:style>
  <w:style w:type="paragraph" w:customStyle="1" w:styleId="72F1F644664C4571A0E7687BD06883EB1">
    <w:name w:val="72F1F644664C4571A0E7687BD06883EB1"/>
    <w:rsid w:val="00210802"/>
    <w:rPr>
      <w:rFonts w:eastAsiaTheme="minorHAnsi"/>
    </w:rPr>
  </w:style>
  <w:style w:type="paragraph" w:customStyle="1" w:styleId="3BF4182C822044B1910889C96B0852AD1">
    <w:name w:val="3BF4182C822044B1910889C96B0852AD1"/>
    <w:rsid w:val="00210802"/>
    <w:rPr>
      <w:rFonts w:eastAsiaTheme="minorHAnsi"/>
    </w:rPr>
  </w:style>
  <w:style w:type="paragraph" w:customStyle="1" w:styleId="FAABC078426E4F359C5CC91B9A7E90821">
    <w:name w:val="FAABC078426E4F359C5CC91B9A7E90821"/>
    <w:rsid w:val="00210802"/>
    <w:rPr>
      <w:rFonts w:eastAsiaTheme="minorHAnsi"/>
    </w:rPr>
  </w:style>
  <w:style w:type="paragraph" w:customStyle="1" w:styleId="9BE235E5A74844FF93E5B98583B8C3881">
    <w:name w:val="9BE235E5A74844FF93E5B98583B8C3881"/>
    <w:rsid w:val="00210802"/>
    <w:rPr>
      <w:rFonts w:eastAsiaTheme="minorHAnsi"/>
    </w:rPr>
  </w:style>
  <w:style w:type="paragraph" w:customStyle="1" w:styleId="B60E2C94846E47F981AD8E521B07FD7A1">
    <w:name w:val="B60E2C94846E47F981AD8E521B07FD7A1"/>
    <w:rsid w:val="00210802"/>
    <w:rPr>
      <w:rFonts w:eastAsiaTheme="minorHAnsi"/>
    </w:rPr>
  </w:style>
  <w:style w:type="paragraph" w:customStyle="1" w:styleId="AF981B2FE3714723A38C3E6CEBB472761">
    <w:name w:val="AF981B2FE3714723A38C3E6CEBB472761"/>
    <w:rsid w:val="00210802"/>
    <w:rPr>
      <w:rFonts w:eastAsiaTheme="minorHAnsi"/>
    </w:rPr>
  </w:style>
  <w:style w:type="paragraph" w:customStyle="1" w:styleId="B28CE63073054DFCA8FDA82AACB532F11">
    <w:name w:val="B28CE63073054DFCA8FDA82AACB532F11"/>
    <w:rsid w:val="00210802"/>
    <w:rPr>
      <w:rFonts w:eastAsiaTheme="minorHAnsi"/>
    </w:rPr>
  </w:style>
  <w:style w:type="paragraph" w:customStyle="1" w:styleId="2FEE44E73A7A4342B41818E2FA1C9BBA1">
    <w:name w:val="2FEE44E73A7A4342B41818E2FA1C9BBA1"/>
    <w:rsid w:val="00210802"/>
    <w:rPr>
      <w:rFonts w:eastAsiaTheme="minorHAnsi"/>
    </w:rPr>
  </w:style>
  <w:style w:type="paragraph" w:customStyle="1" w:styleId="B6C16FDC16EC41228B6DA30F7BBF578F1">
    <w:name w:val="B6C16FDC16EC41228B6DA30F7BBF578F1"/>
    <w:rsid w:val="00210802"/>
    <w:rPr>
      <w:rFonts w:eastAsiaTheme="minorHAnsi"/>
    </w:rPr>
  </w:style>
  <w:style w:type="paragraph" w:customStyle="1" w:styleId="051FFB64C6B54E9DBA99DF6A9B601DFB1">
    <w:name w:val="051FFB64C6B54E9DBA99DF6A9B601DFB1"/>
    <w:rsid w:val="00210802"/>
    <w:rPr>
      <w:rFonts w:eastAsiaTheme="minorHAnsi"/>
    </w:rPr>
  </w:style>
  <w:style w:type="paragraph" w:customStyle="1" w:styleId="946638191EF541CCA710CDFC80CC724D1">
    <w:name w:val="946638191EF541CCA710CDFC80CC724D1"/>
    <w:rsid w:val="00210802"/>
    <w:rPr>
      <w:rFonts w:eastAsiaTheme="minorHAnsi"/>
    </w:rPr>
  </w:style>
  <w:style w:type="paragraph" w:customStyle="1" w:styleId="0F71C5841CC4458FA390A740BB6AA1E01">
    <w:name w:val="0F71C5841CC4458FA390A740BB6AA1E01"/>
    <w:rsid w:val="00210802"/>
    <w:rPr>
      <w:rFonts w:eastAsiaTheme="minorHAnsi"/>
    </w:rPr>
  </w:style>
  <w:style w:type="paragraph" w:customStyle="1" w:styleId="1FCA5EB646FC40CDA66859E3ED4CEA191">
    <w:name w:val="1FCA5EB646FC40CDA66859E3ED4CEA191"/>
    <w:rsid w:val="00210802"/>
    <w:rPr>
      <w:rFonts w:eastAsiaTheme="minorHAnsi"/>
    </w:rPr>
  </w:style>
  <w:style w:type="paragraph" w:customStyle="1" w:styleId="8C8453C5D95A43C3B297D8ABC94AF3071">
    <w:name w:val="8C8453C5D95A43C3B297D8ABC94AF3071"/>
    <w:rsid w:val="00210802"/>
    <w:rPr>
      <w:rFonts w:eastAsiaTheme="minorHAnsi"/>
    </w:rPr>
  </w:style>
  <w:style w:type="paragraph" w:customStyle="1" w:styleId="57382909BE61453B81B6CBD7FD53D5981">
    <w:name w:val="57382909BE61453B81B6CBD7FD53D5981"/>
    <w:rsid w:val="00210802"/>
    <w:rPr>
      <w:rFonts w:eastAsiaTheme="minorHAnsi"/>
    </w:rPr>
  </w:style>
  <w:style w:type="paragraph" w:customStyle="1" w:styleId="C3B79CA6FC164F3FA191130ACBEBE7861">
    <w:name w:val="C3B79CA6FC164F3FA191130ACBEBE7861"/>
    <w:rsid w:val="00210802"/>
    <w:rPr>
      <w:rFonts w:eastAsiaTheme="minorHAnsi"/>
    </w:rPr>
  </w:style>
  <w:style w:type="paragraph" w:customStyle="1" w:styleId="C7D685EB0F564B278CD17F0489AC4A791">
    <w:name w:val="C7D685EB0F564B278CD17F0489AC4A791"/>
    <w:rsid w:val="00210802"/>
    <w:rPr>
      <w:rFonts w:eastAsiaTheme="minorHAnsi"/>
    </w:rPr>
  </w:style>
  <w:style w:type="paragraph" w:customStyle="1" w:styleId="FD642CA9480C475988FD83BB30C7D7251">
    <w:name w:val="FD642CA9480C475988FD83BB30C7D7251"/>
    <w:rsid w:val="00210802"/>
    <w:rPr>
      <w:rFonts w:eastAsiaTheme="minorHAnsi"/>
    </w:rPr>
  </w:style>
  <w:style w:type="paragraph" w:customStyle="1" w:styleId="4ED118FF90F84A0984A58A61D9F7CD4E1">
    <w:name w:val="4ED118FF90F84A0984A58A61D9F7CD4E1"/>
    <w:rsid w:val="00210802"/>
    <w:rPr>
      <w:rFonts w:eastAsiaTheme="minorHAnsi"/>
    </w:rPr>
  </w:style>
  <w:style w:type="paragraph" w:customStyle="1" w:styleId="FA2F379BE1994787A57BC7AFCD6D07431">
    <w:name w:val="FA2F379BE1994787A57BC7AFCD6D07431"/>
    <w:rsid w:val="00210802"/>
    <w:rPr>
      <w:rFonts w:eastAsiaTheme="minorHAnsi"/>
    </w:rPr>
  </w:style>
  <w:style w:type="paragraph" w:customStyle="1" w:styleId="5ED9E5011295404DB72A4138A0A5A2371">
    <w:name w:val="5ED9E5011295404DB72A4138A0A5A2371"/>
    <w:rsid w:val="00210802"/>
    <w:rPr>
      <w:rFonts w:eastAsiaTheme="minorHAnsi"/>
    </w:rPr>
  </w:style>
  <w:style w:type="paragraph" w:customStyle="1" w:styleId="7D7D9001733446128458E4E6F14E56791">
    <w:name w:val="7D7D9001733446128458E4E6F14E56791"/>
    <w:rsid w:val="00210802"/>
    <w:rPr>
      <w:rFonts w:eastAsiaTheme="minorHAnsi"/>
    </w:rPr>
  </w:style>
  <w:style w:type="paragraph" w:customStyle="1" w:styleId="EF25F9ADB0C84B7EA364A36E75D383CA1">
    <w:name w:val="EF25F9ADB0C84B7EA364A36E75D383CA1"/>
    <w:rsid w:val="00210802"/>
    <w:rPr>
      <w:rFonts w:eastAsiaTheme="minorHAnsi"/>
    </w:rPr>
  </w:style>
  <w:style w:type="paragraph" w:customStyle="1" w:styleId="9677763CF4434EACBA71C63DD57235A21">
    <w:name w:val="9677763CF4434EACBA71C63DD57235A21"/>
    <w:rsid w:val="00210802"/>
    <w:rPr>
      <w:rFonts w:eastAsiaTheme="minorHAnsi"/>
    </w:rPr>
  </w:style>
  <w:style w:type="paragraph" w:customStyle="1" w:styleId="F1C722B276224CD89EE2343AA1107B0E1">
    <w:name w:val="F1C722B276224CD89EE2343AA1107B0E1"/>
    <w:rsid w:val="00210802"/>
    <w:rPr>
      <w:rFonts w:eastAsiaTheme="minorHAnsi"/>
    </w:rPr>
  </w:style>
  <w:style w:type="paragraph" w:customStyle="1" w:styleId="BA7B3EE782C946E09A3D17DD892F86171">
    <w:name w:val="BA7B3EE782C946E09A3D17DD892F86171"/>
    <w:rsid w:val="00210802"/>
    <w:rPr>
      <w:rFonts w:eastAsiaTheme="minorHAnsi"/>
    </w:rPr>
  </w:style>
  <w:style w:type="paragraph" w:customStyle="1" w:styleId="F25C8DEC144F40C995C6E92B5ED4BFD91">
    <w:name w:val="F25C8DEC144F40C995C6E92B5ED4BFD91"/>
    <w:rsid w:val="00210802"/>
    <w:rPr>
      <w:rFonts w:eastAsiaTheme="minorHAnsi"/>
    </w:rPr>
  </w:style>
  <w:style w:type="paragraph" w:customStyle="1" w:styleId="F438B0609B7B4F69B60BD8A1668FB8A31">
    <w:name w:val="F438B0609B7B4F69B60BD8A1668FB8A31"/>
    <w:rsid w:val="00210802"/>
    <w:rPr>
      <w:rFonts w:eastAsiaTheme="minorHAnsi"/>
    </w:rPr>
  </w:style>
  <w:style w:type="paragraph" w:customStyle="1" w:styleId="0117DBABEED44DBEAA9132E7E1E40BDD1">
    <w:name w:val="0117DBABEED44DBEAA9132E7E1E40BDD1"/>
    <w:rsid w:val="00210802"/>
    <w:rPr>
      <w:rFonts w:eastAsiaTheme="minorHAnsi"/>
    </w:rPr>
  </w:style>
  <w:style w:type="paragraph" w:customStyle="1" w:styleId="1503AAF8997D4C8D9824CC6BE3DFFD011">
    <w:name w:val="1503AAF8997D4C8D9824CC6BE3DFFD011"/>
    <w:rsid w:val="00210802"/>
    <w:rPr>
      <w:rFonts w:eastAsiaTheme="minorHAnsi"/>
    </w:rPr>
  </w:style>
  <w:style w:type="paragraph" w:customStyle="1" w:styleId="0209DE6D1F4744F1AAD4EEBB1CC894981">
    <w:name w:val="0209DE6D1F4744F1AAD4EEBB1CC894981"/>
    <w:rsid w:val="00210802"/>
    <w:rPr>
      <w:rFonts w:eastAsiaTheme="minorHAnsi"/>
    </w:rPr>
  </w:style>
  <w:style w:type="paragraph" w:customStyle="1" w:styleId="2867284E210146538A223CA18D4C76B81">
    <w:name w:val="2867284E210146538A223CA18D4C76B81"/>
    <w:rsid w:val="00210802"/>
    <w:rPr>
      <w:rFonts w:eastAsiaTheme="minorHAnsi"/>
    </w:rPr>
  </w:style>
  <w:style w:type="paragraph" w:customStyle="1" w:styleId="2BAD5F6AFC0F48659C2B23A94A5C22781">
    <w:name w:val="2BAD5F6AFC0F48659C2B23A94A5C22781"/>
    <w:rsid w:val="00210802"/>
    <w:rPr>
      <w:rFonts w:eastAsiaTheme="minorHAnsi"/>
    </w:rPr>
  </w:style>
  <w:style w:type="paragraph" w:customStyle="1" w:styleId="62275897FA6849D4BD4A649B91A47C091">
    <w:name w:val="62275897FA6849D4BD4A649B91A47C091"/>
    <w:rsid w:val="00210802"/>
    <w:rPr>
      <w:rFonts w:eastAsiaTheme="minorHAnsi"/>
    </w:rPr>
  </w:style>
  <w:style w:type="paragraph" w:customStyle="1" w:styleId="E3FB9E8DB90F48518CBD0717B9CC0B951">
    <w:name w:val="E3FB9E8DB90F48518CBD0717B9CC0B951"/>
    <w:rsid w:val="00210802"/>
    <w:rPr>
      <w:rFonts w:eastAsiaTheme="minorHAnsi"/>
    </w:rPr>
  </w:style>
  <w:style w:type="paragraph" w:customStyle="1" w:styleId="169805B5C99A4E68A0AAE4A4545DDAAB1">
    <w:name w:val="169805B5C99A4E68A0AAE4A4545DDAAB1"/>
    <w:rsid w:val="00210802"/>
    <w:rPr>
      <w:rFonts w:eastAsiaTheme="minorHAnsi"/>
    </w:rPr>
  </w:style>
  <w:style w:type="paragraph" w:customStyle="1" w:styleId="D1161462A156451D95DF1E08EEF33E671">
    <w:name w:val="D1161462A156451D95DF1E08EEF33E671"/>
    <w:rsid w:val="00210802"/>
    <w:rPr>
      <w:rFonts w:eastAsiaTheme="minorHAnsi"/>
    </w:rPr>
  </w:style>
  <w:style w:type="paragraph" w:customStyle="1" w:styleId="839A94086FE04198A882C6721096AD0F1">
    <w:name w:val="839A94086FE04198A882C6721096AD0F1"/>
    <w:rsid w:val="00210802"/>
    <w:rPr>
      <w:rFonts w:eastAsiaTheme="minorHAnsi"/>
    </w:rPr>
  </w:style>
  <w:style w:type="paragraph" w:customStyle="1" w:styleId="4B350F0062C747879D0782F59BA514A11">
    <w:name w:val="4B350F0062C747879D0782F59BA514A11"/>
    <w:rsid w:val="00210802"/>
    <w:rPr>
      <w:rFonts w:eastAsiaTheme="minorHAnsi"/>
    </w:rPr>
  </w:style>
  <w:style w:type="paragraph" w:customStyle="1" w:styleId="D726A3B373564DDAA39929F60DE4761C1">
    <w:name w:val="D726A3B373564DDAA39929F60DE4761C1"/>
    <w:rsid w:val="00210802"/>
    <w:rPr>
      <w:rFonts w:eastAsiaTheme="minorHAnsi"/>
    </w:rPr>
  </w:style>
  <w:style w:type="paragraph" w:customStyle="1" w:styleId="2257DB29520A4A828020851F2F32B8CB">
    <w:name w:val="2257DB29520A4A828020851F2F32B8CB"/>
    <w:rsid w:val="00701009"/>
  </w:style>
  <w:style w:type="paragraph" w:customStyle="1" w:styleId="94A11487B4814509848C3EC935F8EA48">
    <w:name w:val="94A11487B4814509848C3EC935F8EA48"/>
    <w:rsid w:val="00701009"/>
  </w:style>
  <w:style w:type="paragraph" w:customStyle="1" w:styleId="EF02FF2A18844D83A374BB9A943981A5">
    <w:name w:val="EF02FF2A18844D83A374BB9A943981A5"/>
    <w:rsid w:val="00701009"/>
  </w:style>
  <w:style w:type="paragraph" w:customStyle="1" w:styleId="620BCDA4186743578C89CD673F347FA7">
    <w:name w:val="620BCDA4186743578C89CD673F347FA7"/>
    <w:rsid w:val="00701009"/>
  </w:style>
  <w:style w:type="paragraph" w:customStyle="1" w:styleId="8A6DF804FA94421F8ED614C9BBD78A33">
    <w:name w:val="8A6DF804FA94421F8ED614C9BBD78A33"/>
    <w:rsid w:val="00701009"/>
  </w:style>
  <w:style w:type="paragraph" w:customStyle="1" w:styleId="A7BAEBE6E9D3411C976300CC07D9C93D">
    <w:name w:val="A7BAEBE6E9D3411C976300CC07D9C93D"/>
    <w:rsid w:val="00701009"/>
  </w:style>
  <w:style w:type="paragraph" w:customStyle="1" w:styleId="F21B4760987E4499ABC810799E78C83D">
    <w:name w:val="F21B4760987E4499ABC810799E78C83D"/>
    <w:rsid w:val="00701009"/>
  </w:style>
  <w:style w:type="paragraph" w:customStyle="1" w:styleId="D618F6FE48AB487089E8C57077FA63A2">
    <w:name w:val="D618F6FE48AB487089E8C57077FA63A2"/>
    <w:rsid w:val="00701009"/>
  </w:style>
  <w:style w:type="paragraph" w:customStyle="1" w:styleId="941DA610AC4E464394309150C474E738">
    <w:name w:val="941DA610AC4E464394309150C474E738"/>
    <w:rsid w:val="00701009"/>
  </w:style>
  <w:style w:type="paragraph" w:customStyle="1" w:styleId="44B3FD5893F74003AF488291971646AD">
    <w:name w:val="44B3FD5893F74003AF488291971646AD"/>
    <w:rsid w:val="00701009"/>
  </w:style>
  <w:style w:type="paragraph" w:customStyle="1" w:styleId="C1E3DBA91437435B83048F30E8C00CF6">
    <w:name w:val="C1E3DBA91437435B83048F30E8C00CF6"/>
    <w:rsid w:val="00701009"/>
  </w:style>
  <w:style w:type="paragraph" w:customStyle="1" w:styleId="4A2AE39E2D4B472E924EFEA707460215">
    <w:name w:val="4A2AE39E2D4B472E924EFEA707460215"/>
    <w:rsid w:val="00701009"/>
  </w:style>
  <w:style w:type="paragraph" w:customStyle="1" w:styleId="B0EF177240E041B48980E321B63144EB">
    <w:name w:val="B0EF177240E041B48980E321B63144EB"/>
    <w:rsid w:val="00701009"/>
  </w:style>
  <w:style w:type="paragraph" w:customStyle="1" w:styleId="58AEADA3205143BD900FE9E95D32EA57">
    <w:name w:val="58AEADA3205143BD900FE9E95D32EA57"/>
    <w:rsid w:val="00701009"/>
  </w:style>
  <w:style w:type="paragraph" w:customStyle="1" w:styleId="111FD7B8DA0B4869967FF78A3B966D77">
    <w:name w:val="111FD7B8DA0B4869967FF78A3B966D77"/>
    <w:rsid w:val="00701009"/>
  </w:style>
  <w:style w:type="paragraph" w:customStyle="1" w:styleId="20AD26EFE7674D9EB3AE75A7F46F4161">
    <w:name w:val="20AD26EFE7674D9EB3AE75A7F46F4161"/>
    <w:rsid w:val="00701009"/>
  </w:style>
  <w:style w:type="paragraph" w:customStyle="1" w:styleId="0E48970C89E2462C95224A4BA3951C59">
    <w:name w:val="0E48970C89E2462C95224A4BA3951C59"/>
    <w:rsid w:val="00701009"/>
  </w:style>
  <w:style w:type="paragraph" w:customStyle="1" w:styleId="E89F50DBFBA945C18F2BDEF7D4B073B2">
    <w:name w:val="E89F50DBFBA945C18F2BDEF7D4B073B2"/>
    <w:rsid w:val="00701009"/>
  </w:style>
  <w:style w:type="paragraph" w:customStyle="1" w:styleId="5C3806830EED4DB29EB3D67F13AB7B86">
    <w:name w:val="5C3806830EED4DB29EB3D67F13AB7B86"/>
    <w:rsid w:val="00701009"/>
  </w:style>
  <w:style w:type="paragraph" w:customStyle="1" w:styleId="AE335F1C71174B18A561792EB5F01730">
    <w:name w:val="AE335F1C71174B18A561792EB5F01730"/>
    <w:rsid w:val="00701009"/>
  </w:style>
  <w:style w:type="paragraph" w:customStyle="1" w:styleId="31804A6BE10E4C3BA0DCCD9D1BFEE586">
    <w:name w:val="31804A6BE10E4C3BA0DCCD9D1BFEE586"/>
    <w:rsid w:val="00701009"/>
  </w:style>
  <w:style w:type="paragraph" w:customStyle="1" w:styleId="1F48D2DE7B8945EB9C0C5AA2756DB722">
    <w:name w:val="1F48D2DE7B8945EB9C0C5AA2756DB722"/>
    <w:rsid w:val="00701009"/>
  </w:style>
  <w:style w:type="paragraph" w:customStyle="1" w:styleId="7D7DB77480624FDD85F27816AF3F9D68">
    <w:name w:val="7D7DB77480624FDD85F27816AF3F9D68"/>
    <w:rsid w:val="00701009"/>
  </w:style>
  <w:style w:type="paragraph" w:customStyle="1" w:styleId="3CE8850AB3D940CA8BDC155D88453E51">
    <w:name w:val="3CE8850AB3D940CA8BDC155D88453E51"/>
    <w:rsid w:val="00701009"/>
  </w:style>
  <w:style w:type="paragraph" w:customStyle="1" w:styleId="D70D2CA83B02453B9392A40C826AC00C">
    <w:name w:val="D70D2CA83B02453B9392A40C826AC00C"/>
    <w:rsid w:val="00701009"/>
  </w:style>
  <w:style w:type="paragraph" w:customStyle="1" w:styleId="E984CC35A6544CF1B80D3979420363A2">
    <w:name w:val="E984CC35A6544CF1B80D3979420363A2"/>
    <w:rsid w:val="00701009"/>
  </w:style>
  <w:style w:type="paragraph" w:customStyle="1" w:styleId="48BD19A1F2594B6EA7411637A26B18F3">
    <w:name w:val="48BD19A1F2594B6EA7411637A26B18F3"/>
    <w:rsid w:val="00701009"/>
  </w:style>
  <w:style w:type="paragraph" w:customStyle="1" w:styleId="9CB5338140FA43C49655F471CFCCE884">
    <w:name w:val="9CB5338140FA43C49655F471CFCCE884"/>
    <w:rsid w:val="00701009"/>
  </w:style>
  <w:style w:type="paragraph" w:customStyle="1" w:styleId="2176F3584DCE4F57AC75291C787D57E7">
    <w:name w:val="2176F3584DCE4F57AC75291C787D57E7"/>
    <w:rsid w:val="00701009"/>
  </w:style>
  <w:style w:type="paragraph" w:customStyle="1" w:styleId="EA7A2CD242364E81B9A5EC8D0648786E">
    <w:name w:val="EA7A2CD242364E81B9A5EC8D0648786E"/>
    <w:rsid w:val="00701009"/>
  </w:style>
  <w:style w:type="paragraph" w:customStyle="1" w:styleId="9BB6D2213AC244F794286332F061A2BD">
    <w:name w:val="9BB6D2213AC244F794286332F061A2BD"/>
    <w:rsid w:val="00701009"/>
  </w:style>
  <w:style w:type="paragraph" w:customStyle="1" w:styleId="889460F672CD4F6B83843EC8A3970EB5">
    <w:name w:val="889460F672CD4F6B83843EC8A3970EB5"/>
    <w:rsid w:val="00701009"/>
  </w:style>
  <w:style w:type="paragraph" w:customStyle="1" w:styleId="FFFF57196F3E46D689ACCF6D18B5960C">
    <w:name w:val="FFFF57196F3E46D689ACCF6D18B5960C"/>
    <w:rsid w:val="00701009"/>
  </w:style>
  <w:style w:type="paragraph" w:customStyle="1" w:styleId="0F007D62E17446D6802C9298024F82D9">
    <w:name w:val="0F007D62E17446D6802C9298024F82D9"/>
    <w:rsid w:val="00701009"/>
  </w:style>
  <w:style w:type="paragraph" w:customStyle="1" w:styleId="BC11A509B5F545DFBEA17EBAF643714C">
    <w:name w:val="BC11A509B5F545DFBEA17EBAF643714C"/>
    <w:rsid w:val="00701009"/>
  </w:style>
  <w:style w:type="paragraph" w:customStyle="1" w:styleId="ACDB6B1FD4784656B156D0CD4E3049FA">
    <w:name w:val="ACDB6B1FD4784656B156D0CD4E3049FA"/>
    <w:rsid w:val="00701009"/>
  </w:style>
  <w:style w:type="paragraph" w:customStyle="1" w:styleId="6503FB2412834C3BAF9D05EE01A21F19">
    <w:name w:val="6503FB2412834C3BAF9D05EE01A21F19"/>
    <w:rsid w:val="00701009"/>
  </w:style>
  <w:style w:type="paragraph" w:customStyle="1" w:styleId="DBF0EA977C9F41F9A4DFB2BED798A0B1">
    <w:name w:val="DBF0EA977C9F41F9A4DFB2BED798A0B1"/>
    <w:rsid w:val="00701009"/>
  </w:style>
  <w:style w:type="paragraph" w:customStyle="1" w:styleId="34046D0E3925402CAE470FAA840BCE42">
    <w:name w:val="34046D0E3925402CAE470FAA840BCE42"/>
    <w:rsid w:val="00701009"/>
  </w:style>
  <w:style w:type="paragraph" w:customStyle="1" w:styleId="2B0A3322F3594F6E8F8DAF8BA8B69F5C">
    <w:name w:val="2B0A3322F3594F6E8F8DAF8BA8B69F5C"/>
    <w:rsid w:val="00701009"/>
  </w:style>
  <w:style w:type="paragraph" w:customStyle="1" w:styleId="36E0A0CAAD6E4EE99093B524FB7573D6">
    <w:name w:val="36E0A0CAAD6E4EE99093B524FB7573D6"/>
    <w:rsid w:val="00701009"/>
  </w:style>
  <w:style w:type="paragraph" w:customStyle="1" w:styleId="7EF3A64EBAB849A9B1A00B6394387301">
    <w:name w:val="7EF3A64EBAB849A9B1A00B6394387301"/>
    <w:rsid w:val="00701009"/>
  </w:style>
  <w:style w:type="paragraph" w:customStyle="1" w:styleId="E1C28EC5FDB8447DA184C5B903D0847F">
    <w:name w:val="E1C28EC5FDB8447DA184C5B903D0847F"/>
    <w:rsid w:val="00701009"/>
  </w:style>
  <w:style w:type="paragraph" w:customStyle="1" w:styleId="CA7CBAE0EB8F42FAB16F7052DEE98290">
    <w:name w:val="CA7CBAE0EB8F42FAB16F7052DEE98290"/>
    <w:rsid w:val="00701009"/>
  </w:style>
  <w:style w:type="paragraph" w:customStyle="1" w:styleId="395A700311124F328F246DBB293A07C4">
    <w:name w:val="395A700311124F328F246DBB293A07C4"/>
    <w:rsid w:val="00701009"/>
  </w:style>
  <w:style w:type="paragraph" w:customStyle="1" w:styleId="F61E37D01A494480844E726F8A46E43C">
    <w:name w:val="F61E37D01A494480844E726F8A46E43C"/>
    <w:rsid w:val="00701009"/>
  </w:style>
  <w:style w:type="paragraph" w:customStyle="1" w:styleId="1132BB40427E490D9BE969BB7C1ABDE2">
    <w:name w:val="1132BB40427E490D9BE969BB7C1ABDE2"/>
    <w:rsid w:val="00701009"/>
  </w:style>
  <w:style w:type="paragraph" w:customStyle="1" w:styleId="E947F2928AF04295A4D15006FA4B26DC">
    <w:name w:val="E947F2928AF04295A4D15006FA4B26DC"/>
    <w:rsid w:val="00701009"/>
  </w:style>
  <w:style w:type="paragraph" w:customStyle="1" w:styleId="9B4D134CD9E5482DAF0F58CE95D280EF">
    <w:name w:val="9B4D134CD9E5482DAF0F58CE95D280EF"/>
    <w:rsid w:val="00701009"/>
  </w:style>
  <w:style w:type="paragraph" w:customStyle="1" w:styleId="AE625EC292CE45BB93804050BF647D9E">
    <w:name w:val="AE625EC292CE45BB93804050BF647D9E"/>
    <w:rsid w:val="00701009"/>
  </w:style>
  <w:style w:type="paragraph" w:customStyle="1" w:styleId="E6FA3CDD1ADA4DBC8F7C22E30E2A3292">
    <w:name w:val="E6FA3CDD1ADA4DBC8F7C22E30E2A3292"/>
    <w:rsid w:val="00701009"/>
  </w:style>
  <w:style w:type="paragraph" w:customStyle="1" w:styleId="FEBC1F563B6640C3BEEFD7619DE6D376">
    <w:name w:val="FEBC1F563B6640C3BEEFD7619DE6D376"/>
    <w:rsid w:val="00701009"/>
  </w:style>
  <w:style w:type="paragraph" w:customStyle="1" w:styleId="7F4DDAD906EC4F8AB35DF632495E2540">
    <w:name w:val="7F4DDAD906EC4F8AB35DF632495E2540"/>
    <w:rsid w:val="00701009"/>
  </w:style>
  <w:style w:type="paragraph" w:customStyle="1" w:styleId="DA8A78FB2FF740BBA31CA26741FB7EC5">
    <w:name w:val="DA8A78FB2FF740BBA31CA26741FB7EC5"/>
    <w:rsid w:val="00701009"/>
  </w:style>
  <w:style w:type="paragraph" w:customStyle="1" w:styleId="A395A1DF4BD44396AAED55BC72AB7330">
    <w:name w:val="A395A1DF4BD44396AAED55BC72AB7330"/>
    <w:rsid w:val="00701009"/>
  </w:style>
  <w:style w:type="paragraph" w:customStyle="1" w:styleId="8482D42D15FC43AFAD10B217AC08C850">
    <w:name w:val="8482D42D15FC43AFAD10B217AC08C850"/>
    <w:rsid w:val="00701009"/>
  </w:style>
  <w:style w:type="paragraph" w:customStyle="1" w:styleId="425C6752F5934D1AB4D4E32D8BF53E3F">
    <w:name w:val="425C6752F5934D1AB4D4E32D8BF53E3F"/>
    <w:rsid w:val="00701009"/>
  </w:style>
  <w:style w:type="paragraph" w:customStyle="1" w:styleId="F05EEB03C1064DFBA0EC63320C1810C4">
    <w:name w:val="F05EEB03C1064DFBA0EC63320C1810C4"/>
    <w:rsid w:val="00701009"/>
  </w:style>
  <w:style w:type="paragraph" w:customStyle="1" w:styleId="7D643DE694724DEB8AB5F25D1CDE385E">
    <w:name w:val="7D643DE694724DEB8AB5F25D1CDE385E"/>
    <w:rsid w:val="00701009"/>
  </w:style>
  <w:style w:type="paragraph" w:customStyle="1" w:styleId="D05F17FDD3584546AB232ACB9E842D7F">
    <w:name w:val="D05F17FDD3584546AB232ACB9E842D7F"/>
    <w:rsid w:val="00701009"/>
  </w:style>
  <w:style w:type="paragraph" w:customStyle="1" w:styleId="37D2CC9EA7AF404081CE21A5BCE86242">
    <w:name w:val="37D2CC9EA7AF404081CE21A5BCE86242"/>
    <w:rsid w:val="00701009"/>
  </w:style>
  <w:style w:type="paragraph" w:customStyle="1" w:styleId="1AC156A6078C4A0ABD44C04276E45102">
    <w:name w:val="1AC156A6078C4A0ABD44C04276E45102"/>
    <w:rsid w:val="00701009"/>
  </w:style>
  <w:style w:type="paragraph" w:customStyle="1" w:styleId="93508E000D604E6C965ABA984495C750">
    <w:name w:val="93508E000D604E6C965ABA984495C750"/>
    <w:rsid w:val="00701009"/>
  </w:style>
  <w:style w:type="paragraph" w:customStyle="1" w:styleId="4206DAA4E9FF42F6BBABCEDDC521C6D4">
    <w:name w:val="4206DAA4E9FF42F6BBABCEDDC521C6D4"/>
    <w:rsid w:val="00701009"/>
  </w:style>
  <w:style w:type="paragraph" w:customStyle="1" w:styleId="34569DF3DC2B41259C6210A7A751B6F2">
    <w:name w:val="34569DF3DC2B41259C6210A7A751B6F2"/>
    <w:rsid w:val="00701009"/>
  </w:style>
  <w:style w:type="paragraph" w:customStyle="1" w:styleId="F6F63AAC88D44794BB2A33A59D9AECA2">
    <w:name w:val="F6F63AAC88D44794BB2A33A59D9AECA2"/>
    <w:rsid w:val="00701009"/>
  </w:style>
  <w:style w:type="paragraph" w:customStyle="1" w:styleId="E0A9CF1D6EEC439AA9F15E7C58C16FAE">
    <w:name w:val="E0A9CF1D6EEC439AA9F15E7C58C16FAE"/>
    <w:rsid w:val="00701009"/>
  </w:style>
  <w:style w:type="paragraph" w:customStyle="1" w:styleId="BE73507C959A47DC9942E708EF9B09AB">
    <w:name w:val="BE73507C959A47DC9942E708EF9B09AB"/>
    <w:rsid w:val="00701009"/>
  </w:style>
  <w:style w:type="paragraph" w:customStyle="1" w:styleId="44660EAAB16749868402C52CFF4ACE73">
    <w:name w:val="44660EAAB16749868402C52CFF4ACE73"/>
    <w:rsid w:val="00701009"/>
  </w:style>
  <w:style w:type="paragraph" w:customStyle="1" w:styleId="A380294656604C258227A88C517E1F04">
    <w:name w:val="A380294656604C258227A88C517E1F04"/>
    <w:rsid w:val="00701009"/>
  </w:style>
  <w:style w:type="paragraph" w:customStyle="1" w:styleId="88C50913773543A2A9A341E878D552E4">
    <w:name w:val="88C50913773543A2A9A341E878D552E4"/>
    <w:rsid w:val="00701009"/>
  </w:style>
  <w:style w:type="paragraph" w:customStyle="1" w:styleId="17A9C0AC6BAC46D093A2E269F974BCE5">
    <w:name w:val="17A9C0AC6BAC46D093A2E269F974BCE5"/>
    <w:rsid w:val="00701009"/>
  </w:style>
  <w:style w:type="paragraph" w:customStyle="1" w:styleId="48ED4A354C574B5DBF8A80E7600F668C">
    <w:name w:val="48ED4A354C574B5DBF8A80E7600F668C"/>
    <w:rsid w:val="00701009"/>
  </w:style>
  <w:style w:type="paragraph" w:customStyle="1" w:styleId="DB033C8EB53841B2A3DE992F96BF82C9">
    <w:name w:val="DB033C8EB53841B2A3DE992F96BF82C9"/>
    <w:rsid w:val="00701009"/>
  </w:style>
  <w:style w:type="paragraph" w:customStyle="1" w:styleId="C1281FFA95174394A07BF4C8B13E3F3A">
    <w:name w:val="C1281FFA95174394A07BF4C8B13E3F3A"/>
    <w:rsid w:val="00701009"/>
  </w:style>
  <w:style w:type="paragraph" w:customStyle="1" w:styleId="152ACE55825F438B8AFEA3BD07AEC87D">
    <w:name w:val="152ACE55825F438B8AFEA3BD07AEC87D"/>
    <w:rsid w:val="00701009"/>
  </w:style>
  <w:style w:type="paragraph" w:customStyle="1" w:styleId="409A559CD80D43D2A225E178C5910C55">
    <w:name w:val="409A559CD80D43D2A225E178C5910C55"/>
    <w:rsid w:val="00701009"/>
  </w:style>
  <w:style w:type="paragraph" w:customStyle="1" w:styleId="38F7E3EBA7AC438B8C323A1E1FB565CC">
    <w:name w:val="38F7E3EBA7AC438B8C323A1E1FB565CC"/>
    <w:rsid w:val="00701009"/>
  </w:style>
  <w:style w:type="paragraph" w:customStyle="1" w:styleId="5C6CD0B91E964A77B5B9F0AC1FD823FB">
    <w:name w:val="5C6CD0B91E964A77B5B9F0AC1FD823FB"/>
    <w:rsid w:val="00701009"/>
  </w:style>
  <w:style w:type="paragraph" w:customStyle="1" w:styleId="DF23075578C34BD292AC32F1A9850AE6">
    <w:name w:val="DF23075578C34BD292AC32F1A9850AE6"/>
    <w:rsid w:val="00701009"/>
  </w:style>
  <w:style w:type="paragraph" w:customStyle="1" w:styleId="0B840861CBD6440CB01FCA3D7AE9889F">
    <w:name w:val="0B840861CBD6440CB01FCA3D7AE9889F"/>
    <w:rsid w:val="00701009"/>
  </w:style>
  <w:style w:type="paragraph" w:customStyle="1" w:styleId="2D338E948CB54C209922CDBACEFAC35F">
    <w:name w:val="2D338E948CB54C209922CDBACEFAC35F"/>
    <w:rsid w:val="00701009"/>
  </w:style>
  <w:style w:type="paragraph" w:customStyle="1" w:styleId="9FE11118A29243899BD30337578A5AFA">
    <w:name w:val="9FE11118A29243899BD30337578A5AFA"/>
    <w:rsid w:val="00701009"/>
  </w:style>
  <w:style w:type="paragraph" w:customStyle="1" w:styleId="0F332B284D8648A787BA22A6E38D9094">
    <w:name w:val="0F332B284D8648A787BA22A6E38D9094"/>
    <w:rsid w:val="00701009"/>
  </w:style>
  <w:style w:type="paragraph" w:customStyle="1" w:styleId="6B5866EB169A4F83B4315183BF69D582">
    <w:name w:val="6B5866EB169A4F83B4315183BF69D582"/>
    <w:rsid w:val="00701009"/>
  </w:style>
  <w:style w:type="paragraph" w:customStyle="1" w:styleId="62C2C08B0BC14AFA8787CE69F7272C9E">
    <w:name w:val="62C2C08B0BC14AFA8787CE69F7272C9E"/>
    <w:rsid w:val="00701009"/>
  </w:style>
  <w:style w:type="paragraph" w:customStyle="1" w:styleId="47D9C8B4284E4F65A5A691D38A89F279">
    <w:name w:val="47D9C8B4284E4F65A5A691D38A89F279"/>
    <w:rsid w:val="00701009"/>
  </w:style>
  <w:style w:type="paragraph" w:customStyle="1" w:styleId="1AB0AC7A50BD449D999D3E7D77D10F16">
    <w:name w:val="1AB0AC7A50BD449D999D3E7D77D10F16"/>
    <w:rsid w:val="00701009"/>
  </w:style>
  <w:style w:type="paragraph" w:customStyle="1" w:styleId="F230592480804E6A92B67F722518828D">
    <w:name w:val="F230592480804E6A92B67F722518828D"/>
    <w:rsid w:val="00701009"/>
  </w:style>
  <w:style w:type="paragraph" w:customStyle="1" w:styleId="B9AAA3722DAD4B058ECC7E91E9525F19">
    <w:name w:val="B9AAA3722DAD4B058ECC7E91E9525F19"/>
    <w:rsid w:val="00701009"/>
  </w:style>
  <w:style w:type="paragraph" w:customStyle="1" w:styleId="37AFE5CB104F4A81B772195B9D36864F">
    <w:name w:val="37AFE5CB104F4A81B772195B9D36864F"/>
    <w:rsid w:val="00701009"/>
  </w:style>
  <w:style w:type="paragraph" w:customStyle="1" w:styleId="056B0E405B304072A96368DCCF326BD7">
    <w:name w:val="056B0E405B304072A96368DCCF326BD7"/>
    <w:rsid w:val="00701009"/>
  </w:style>
  <w:style w:type="paragraph" w:customStyle="1" w:styleId="D93C43D730884336AA7526F1320613B8">
    <w:name w:val="D93C43D730884336AA7526F1320613B8"/>
    <w:rsid w:val="00701009"/>
  </w:style>
  <w:style w:type="paragraph" w:customStyle="1" w:styleId="40A74F01CCB74B21A8F406E2B008BD63">
    <w:name w:val="40A74F01CCB74B21A8F406E2B008BD63"/>
    <w:rsid w:val="00701009"/>
  </w:style>
  <w:style w:type="paragraph" w:customStyle="1" w:styleId="8E93F0DB04B4481E89627F2FD3D5F366">
    <w:name w:val="8E93F0DB04B4481E89627F2FD3D5F366"/>
    <w:rsid w:val="00701009"/>
  </w:style>
  <w:style w:type="paragraph" w:customStyle="1" w:styleId="C9AB2586848748BEB43ECCDADEB0BDD8">
    <w:name w:val="C9AB2586848748BEB43ECCDADEB0BDD8"/>
    <w:rsid w:val="00701009"/>
  </w:style>
  <w:style w:type="paragraph" w:customStyle="1" w:styleId="4D45988659CF45D9B0789FCC78E20B9B">
    <w:name w:val="4D45988659CF45D9B0789FCC78E20B9B"/>
    <w:rsid w:val="00701009"/>
  </w:style>
  <w:style w:type="paragraph" w:customStyle="1" w:styleId="BC5F49B8980C4FD69F1AC2FE323A81E4">
    <w:name w:val="BC5F49B8980C4FD69F1AC2FE323A81E4"/>
    <w:rsid w:val="00701009"/>
  </w:style>
  <w:style w:type="paragraph" w:customStyle="1" w:styleId="B2E62F135C444544986707A360E34EF3">
    <w:name w:val="B2E62F135C444544986707A360E34EF3"/>
    <w:rsid w:val="00701009"/>
  </w:style>
  <w:style w:type="paragraph" w:customStyle="1" w:styleId="A5283CB7422C40DEB63E02EF6510C55C">
    <w:name w:val="A5283CB7422C40DEB63E02EF6510C55C"/>
    <w:rsid w:val="00701009"/>
  </w:style>
  <w:style w:type="paragraph" w:customStyle="1" w:styleId="92529A10818D41FD998101C4C828B7B6">
    <w:name w:val="92529A10818D41FD998101C4C828B7B6"/>
    <w:rsid w:val="00701009"/>
  </w:style>
  <w:style w:type="paragraph" w:customStyle="1" w:styleId="22F463EED34C4178AF45ACB72E120E19">
    <w:name w:val="22F463EED34C4178AF45ACB72E120E19"/>
    <w:rsid w:val="00701009"/>
  </w:style>
  <w:style w:type="paragraph" w:customStyle="1" w:styleId="00180CEFE207499EB96290568CC97F38">
    <w:name w:val="00180CEFE207499EB96290568CC97F38"/>
    <w:rsid w:val="00701009"/>
  </w:style>
  <w:style w:type="paragraph" w:customStyle="1" w:styleId="C73F28A3594645D78A53E514342E0CBB">
    <w:name w:val="C73F28A3594645D78A53E514342E0CBB"/>
    <w:rsid w:val="00701009"/>
  </w:style>
  <w:style w:type="paragraph" w:customStyle="1" w:styleId="887316C96074442C904D2AB5EF7A53EC">
    <w:name w:val="887316C96074442C904D2AB5EF7A53EC"/>
    <w:rsid w:val="00701009"/>
  </w:style>
  <w:style w:type="paragraph" w:customStyle="1" w:styleId="E3A23AAF31AF47A996F81398E6576D4C">
    <w:name w:val="E3A23AAF31AF47A996F81398E6576D4C"/>
    <w:rsid w:val="00701009"/>
  </w:style>
  <w:style w:type="paragraph" w:customStyle="1" w:styleId="97FE4D1F0285475082BD231DCC438032">
    <w:name w:val="97FE4D1F0285475082BD231DCC438032"/>
    <w:rsid w:val="00701009"/>
  </w:style>
  <w:style w:type="paragraph" w:customStyle="1" w:styleId="B7D7147E153544819B724F8909907D46">
    <w:name w:val="B7D7147E153544819B724F8909907D46"/>
    <w:rsid w:val="00701009"/>
  </w:style>
  <w:style w:type="paragraph" w:customStyle="1" w:styleId="C01B60C2D0C04F5DBFCFE0B7D8F90F94">
    <w:name w:val="C01B60C2D0C04F5DBFCFE0B7D8F90F94"/>
    <w:rsid w:val="00701009"/>
  </w:style>
  <w:style w:type="paragraph" w:customStyle="1" w:styleId="46FFCE314F954A39B69104A09DB734A7">
    <w:name w:val="46FFCE314F954A39B69104A09DB734A7"/>
    <w:rsid w:val="00701009"/>
  </w:style>
  <w:style w:type="paragraph" w:customStyle="1" w:styleId="B6F4E9E3AFAE41388CFA1775CBEB7093">
    <w:name w:val="B6F4E9E3AFAE41388CFA1775CBEB7093"/>
    <w:rsid w:val="00701009"/>
  </w:style>
  <w:style w:type="paragraph" w:customStyle="1" w:styleId="0B06AB6EBC6E4EF381C81E6624981928">
    <w:name w:val="0B06AB6EBC6E4EF381C81E6624981928"/>
    <w:rsid w:val="00701009"/>
  </w:style>
  <w:style w:type="paragraph" w:customStyle="1" w:styleId="ADC078AD410C4FBC8D2FA9E97D9B049B">
    <w:name w:val="ADC078AD410C4FBC8D2FA9E97D9B049B"/>
    <w:rsid w:val="00701009"/>
  </w:style>
  <w:style w:type="paragraph" w:customStyle="1" w:styleId="C95BD80C78DF4EB3ACB077F74F47D520">
    <w:name w:val="C95BD80C78DF4EB3ACB077F74F47D520"/>
    <w:rsid w:val="00701009"/>
  </w:style>
  <w:style w:type="paragraph" w:customStyle="1" w:styleId="71599458848B4F7F8CD0B36AFB2BB383">
    <w:name w:val="71599458848B4F7F8CD0B36AFB2BB383"/>
    <w:rsid w:val="00701009"/>
  </w:style>
  <w:style w:type="paragraph" w:customStyle="1" w:styleId="F2DA1BD4BAFC46FC87B2AB2C9D4F687F">
    <w:name w:val="F2DA1BD4BAFC46FC87B2AB2C9D4F687F"/>
    <w:rsid w:val="00701009"/>
  </w:style>
  <w:style w:type="paragraph" w:customStyle="1" w:styleId="0555CFF0FB8047ACBC8C6602314A8F06">
    <w:name w:val="0555CFF0FB8047ACBC8C6602314A8F06"/>
    <w:rsid w:val="00701009"/>
  </w:style>
  <w:style w:type="paragraph" w:customStyle="1" w:styleId="1D336DE34BCF4F38B231039C259EAB82">
    <w:name w:val="1D336DE34BCF4F38B231039C259EAB82"/>
    <w:rsid w:val="00701009"/>
  </w:style>
  <w:style w:type="paragraph" w:customStyle="1" w:styleId="D2F26441AF8546BB9EA8F61925815B5E">
    <w:name w:val="D2F26441AF8546BB9EA8F61925815B5E"/>
    <w:rsid w:val="00701009"/>
  </w:style>
  <w:style w:type="paragraph" w:customStyle="1" w:styleId="3B2CDC3A754849CE955E09D18A688400">
    <w:name w:val="3B2CDC3A754849CE955E09D18A688400"/>
    <w:rsid w:val="00701009"/>
  </w:style>
  <w:style w:type="paragraph" w:customStyle="1" w:styleId="3ECBC331A0184362A794A9872FBD840D">
    <w:name w:val="3ECBC331A0184362A794A9872FBD840D"/>
    <w:rsid w:val="00701009"/>
  </w:style>
  <w:style w:type="paragraph" w:customStyle="1" w:styleId="923F6BCA337644938806183ABE65CE17">
    <w:name w:val="923F6BCA337644938806183ABE65CE17"/>
    <w:rsid w:val="00701009"/>
  </w:style>
  <w:style w:type="paragraph" w:customStyle="1" w:styleId="9176723C6E1B4028A07ECB7352A700AD">
    <w:name w:val="9176723C6E1B4028A07ECB7352A700AD"/>
    <w:rsid w:val="00701009"/>
  </w:style>
  <w:style w:type="paragraph" w:customStyle="1" w:styleId="FBA985AC331F4869892C2C398CEB805E">
    <w:name w:val="FBA985AC331F4869892C2C398CEB805E"/>
    <w:rsid w:val="00701009"/>
  </w:style>
  <w:style w:type="paragraph" w:customStyle="1" w:styleId="1D38F422CFD04D5783E36B3EF2280645">
    <w:name w:val="1D38F422CFD04D5783E36B3EF2280645"/>
    <w:rsid w:val="00701009"/>
  </w:style>
  <w:style w:type="paragraph" w:customStyle="1" w:styleId="AD6CFA7029F2431596401E8DAE8ABF93">
    <w:name w:val="AD6CFA7029F2431596401E8DAE8ABF93"/>
    <w:rsid w:val="00701009"/>
  </w:style>
  <w:style w:type="paragraph" w:customStyle="1" w:styleId="2CC5663FE42143288A3B1F348994CE66">
    <w:name w:val="2CC5663FE42143288A3B1F348994CE66"/>
    <w:rsid w:val="00701009"/>
  </w:style>
  <w:style w:type="paragraph" w:customStyle="1" w:styleId="9F7F63EB492B42759613314CAFE7E5ED">
    <w:name w:val="9F7F63EB492B42759613314CAFE7E5ED"/>
    <w:rsid w:val="00701009"/>
  </w:style>
  <w:style w:type="paragraph" w:customStyle="1" w:styleId="6DDF2EB25E874EBD99D027430D9662A3">
    <w:name w:val="6DDF2EB25E874EBD99D027430D9662A3"/>
    <w:rsid w:val="00701009"/>
  </w:style>
  <w:style w:type="paragraph" w:customStyle="1" w:styleId="115C64C78ACB4A40A3EE96C34DFE4DCB">
    <w:name w:val="115C64C78ACB4A40A3EE96C34DFE4DCB"/>
    <w:rsid w:val="00701009"/>
  </w:style>
  <w:style w:type="paragraph" w:customStyle="1" w:styleId="3FAACC581F7D42148E7AEF0B882DB8DB">
    <w:name w:val="3FAACC581F7D42148E7AEF0B882DB8DB"/>
    <w:rsid w:val="00701009"/>
  </w:style>
  <w:style w:type="paragraph" w:customStyle="1" w:styleId="A76145DF538F4238B9248E6DA19E6656">
    <w:name w:val="A76145DF538F4238B9248E6DA19E6656"/>
    <w:rsid w:val="00701009"/>
  </w:style>
  <w:style w:type="paragraph" w:customStyle="1" w:styleId="7D8FF87806FF4131A40545DDDF864F33">
    <w:name w:val="7D8FF87806FF4131A40545DDDF864F33"/>
    <w:rsid w:val="00473DC7"/>
  </w:style>
  <w:style w:type="paragraph" w:customStyle="1" w:styleId="86D30DD488694B62834DD5A0C7D5E236">
    <w:name w:val="86D30DD488694B62834DD5A0C7D5E236"/>
    <w:rsid w:val="00473DC7"/>
  </w:style>
  <w:style w:type="paragraph" w:customStyle="1" w:styleId="A69EEB45AD0C4AB099F8D00C444ABF5C">
    <w:name w:val="A69EEB45AD0C4AB099F8D00C444ABF5C"/>
    <w:rsid w:val="00473DC7"/>
  </w:style>
  <w:style w:type="paragraph" w:customStyle="1" w:styleId="FC3BD1F1D8E14899BB630CC133C31058">
    <w:name w:val="FC3BD1F1D8E14899BB630CC133C31058"/>
    <w:rsid w:val="00473DC7"/>
  </w:style>
  <w:style w:type="paragraph" w:customStyle="1" w:styleId="180719ABF39749488256E7B823529311">
    <w:name w:val="180719ABF39749488256E7B823529311"/>
    <w:rsid w:val="00473DC7"/>
  </w:style>
  <w:style w:type="paragraph" w:customStyle="1" w:styleId="3CCF55C764A4431F8FD992867C766CF6">
    <w:name w:val="3CCF55C764A4431F8FD992867C766CF6"/>
    <w:rsid w:val="00473DC7"/>
  </w:style>
  <w:style w:type="paragraph" w:customStyle="1" w:styleId="896EEAA5914A42D7902013267B419363">
    <w:name w:val="896EEAA5914A42D7902013267B419363"/>
    <w:rsid w:val="00473DC7"/>
  </w:style>
  <w:style w:type="paragraph" w:customStyle="1" w:styleId="FD730E7AFA5D480687676330418FECC3">
    <w:name w:val="FD730E7AFA5D480687676330418FECC3"/>
    <w:rsid w:val="00473DC7"/>
  </w:style>
  <w:style w:type="paragraph" w:customStyle="1" w:styleId="82622050A4964A7393CB6F7658A61A0A">
    <w:name w:val="82622050A4964A7393CB6F7658A61A0A"/>
    <w:rsid w:val="00473DC7"/>
  </w:style>
  <w:style w:type="paragraph" w:customStyle="1" w:styleId="0C70A9539F6A4598BDD0AE64512AD07A">
    <w:name w:val="0C70A9539F6A4598BDD0AE64512AD07A"/>
    <w:rsid w:val="00473DC7"/>
  </w:style>
  <w:style w:type="paragraph" w:customStyle="1" w:styleId="67A0617849824948A1DFD9976D03FE12">
    <w:name w:val="67A0617849824948A1DFD9976D03FE12"/>
    <w:rsid w:val="00473DC7"/>
  </w:style>
  <w:style w:type="paragraph" w:customStyle="1" w:styleId="710651F519B54120A3405182512A8467">
    <w:name w:val="710651F519B54120A3405182512A8467"/>
    <w:rsid w:val="00473DC7"/>
  </w:style>
  <w:style w:type="paragraph" w:customStyle="1" w:styleId="70D78185A85044C98404B7BDB36BFFA3">
    <w:name w:val="70D78185A85044C98404B7BDB36BFFA3"/>
    <w:rsid w:val="00473DC7"/>
  </w:style>
  <w:style w:type="paragraph" w:customStyle="1" w:styleId="B430ECA5F45D43E59EDEFE9D5A2E0701">
    <w:name w:val="B430ECA5F45D43E59EDEFE9D5A2E0701"/>
    <w:rsid w:val="00473DC7"/>
  </w:style>
  <w:style w:type="paragraph" w:customStyle="1" w:styleId="245D83A4AAB04ED3AD5EF7D6B1B8D76F">
    <w:name w:val="245D83A4AAB04ED3AD5EF7D6B1B8D76F"/>
    <w:rsid w:val="00473DC7"/>
  </w:style>
  <w:style w:type="paragraph" w:customStyle="1" w:styleId="AAF787CF9E6F4621AB91AF68C7A4CA5E">
    <w:name w:val="AAF787CF9E6F4621AB91AF68C7A4CA5E"/>
    <w:rsid w:val="00473DC7"/>
  </w:style>
  <w:style w:type="paragraph" w:customStyle="1" w:styleId="1839A60750134DCF8CED0DB2173F44A6">
    <w:name w:val="1839A60750134DCF8CED0DB2173F44A6"/>
    <w:rsid w:val="00473DC7"/>
  </w:style>
  <w:style w:type="paragraph" w:customStyle="1" w:styleId="60081E825E934C68A0F2B0C87A43E7DF">
    <w:name w:val="60081E825E934C68A0F2B0C87A43E7DF"/>
    <w:rsid w:val="00473DC7"/>
  </w:style>
  <w:style w:type="paragraph" w:customStyle="1" w:styleId="848BBC253D234C5C98FC7E75B941B9B0">
    <w:name w:val="848BBC253D234C5C98FC7E75B941B9B0"/>
    <w:rsid w:val="00473DC7"/>
  </w:style>
  <w:style w:type="paragraph" w:customStyle="1" w:styleId="77550D6A4F8D407FB9C60551B8729D89">
    <w:name w:val="77550D6A4F8D407FB9C60551B8729D89"/>
    <w:rsid w:val="00473DC7"/>
  </w:style>
  <w:style w:type="paragraph" w:customStyle="1" w:styleId="B4359B63AEF64769B50DA6B0F93E2BD6">
    <w:name w:val="B4359B63AEF64769B50DA6B0F93E2BD6"/>
    <w:rsid w:val="00473DC7"/>
  </w:style>
  <w:style w:type="paragraph" w:customStyle="1" w:styleId="EA9C763CBA7E4BEDBBBE812574A1655D">
    <w:name w:val="EA9C763CBA7E4BEDBBBE812574A1655D"/>
    <w:rsid w:val="00473DC7"/>
  </w:style>
  <w:style w:type="paragraph" w:customStyle="1" w:styleId="265AB5D5B46044EEA5344A626D125FF8">
    <w:name w:val="265AB5D5B46044EEA5344A626D125FF8"/>
    <w:rsid w:val="00473DC7"/>
  </w:style>
  <w:style w:type="paragraph" w:customStyle="1" w:styleId="DE3CB431806744A9AA24E8A9159C6E02">
    <w:name w:val="DE3CB431806744A9AA24E8A9159C6E02"/>
    <w:rsid w:val="00473DC7"/>
  </w:style>
  <w:style w:type="paragraph" w:customStyle="1" w:styleId="F85A153D7E36423AA306575F3B8B02C4">
    <w:name w:val="F85A153D7E36423AA306575F3B8B02C4"/>
    <w:rsid w:val="00473DC7"/>
  </w:style>
  <w:style w:type="paragraph" w:customStyle="1" w:styleId="8E0C97463723468B898396A7FED96D0F">
    <w:name w:val="8E0C97463723468B898396A7FED96D0F"/>
    <w:rsid w:val="00473DC7"/>
  </w:style>
  <w:style w:type="paragraph" w:customStyle="1" w:styleId="23D5BE2F895B4E87A1E6799176C730DB">
    <w:name w:val="23D5BE2F895B4E87A1E6799176C730DB"/>
    <w:rsid w:val="00473DC7"/>
  </w:style>
  <w:style w:type="paragraph" w:customStyle="1" w:styleId="97A6C02E60AF462DA8DC769D8FCC6073">
    <w:name w:val="97A6C02E60AF462DA8DC769D8FCC6073"/>
    <w:rsid w:val="00473DC7"/>
  </w:style>
  <w:style w:type="paragraph" w:customStyle="1" w:styleId="7B0932CA23BD4FE7BA671FB4558A0C7A">
    <w:name w:val="7B0932CA23BD4FE7BA671FB4558A0C7A"/>
    <w:rsid w:val="00473DC7"/>
  </w:style>
  <w:style w:type="paragraph" w:customStyle="1" w:styleId="7AAB52A24AF84507A31F8D18F325D6E2">
    <w:name w:val="7AAB52A24AF84507A31F8D18F325D6E2"/>
    <w:rsid w:val="00473DC7"/>
  </w:style>
  <w:style w:type="paragraph" w:customStyle="1" w:styleId="B4A562E9D353496C9510E63EED920A32">
    <w:name w:val="B4A562E9D353496C9510E63EED920A32"/>
    <w:rsid w:val="00473DC7"/>
  </w:style>
  <w:style w:type="paragraph" w:customStyle="1" w:styleId="228A693DBF5849D4B0E347BC171BD774">
    <w:name w:val="228A693DBF5849D4B0E347BC171BD774"/>
    <w:rsid w:val="00473DC7"/>
  </w:style>
  <w:style w:type="paragraph" w:customStyle="1" w:styleId="6CF4281F57644EE7840C85B5EEFC5B0F">
    <w:name w:val="6CF4281F57644EE7840C85B5EEFC5B0F"/>
    <w:rsid w:val="00473DC7"/>
  </w:style>
  <w:style w:type="paragraph" w:customStyle="1" w:styleId="F17CEAFFFA3F4FA6B26AB875AA5252E9">
    <w:name w:val="F17CEAFFFA3F4FA6B26AB875AA5252E9"/>
    <w:rsid w:val="00473DC7"/>
  </w:style>
  <w:style w:type="paragraph" w:customStyle="1" w:styleId="4C98E52A6DEC429BA4F5BE45CBF6E3C5">
    <w:name w:val="4C98E52A6DEC429BA4F5BE45CBF6E3C5"/>
    <w:rsid w:val="00473DC7"/>
  </w:style>
  <w:style w:type="paragraph" w:customStyle="1" w:styleId="0119C301BEFD4475BB2414A939C5BAAD">
    <w:name w:val="0119C301BEFD4475BB2414A939C5BAAD"/>
    <w:rsid w:val="00473DC7"/>
  </w:style>
  <w:style w:type="paragraph" w:customStyle="1" w:styleId="CBBA9C0ED4F349D4B6EBB47522373052">
    <w:name w:val="CBBA9C0ED4F349D4B6EBB47522373052"/>
    <w:rsid w:val="00473DC7"/>
  </w:style>
  <w:style w:type="paragraph" w:customStyle="1" w:styleId="1B39C7AD810B4A5383E21785ED12C117">
    <w:name w:val="1B39C7AD810B4A5383E21785ED12C117"/>
    <w:rsid w:val="00473DC7"/>
  </w:style>
  <w:style w:type="paragraph" w:customStyle="1" w:styleId="C4940F353C184652AA96188F2F705A64">
    <w:name w:val="C4940F353C184652AA96188F2F705A64"/>
    <w:rsid w:val="00473DC7"/>
  </w:style>
  <w:style w:type="paragraph" w:customStyle="1" w:styleId="6E6A0975D5E14FD3B9D9325A9F583EEE">
    <w:name w:val="6E6A0975D5E14FD3B9D9325A9F583EEE"/>
    <w:rsid w:val="00473DC7"/>
  </w:style>
  <w:style w:type="paragraph" w:customStyle="1" w:styleId="6F1AE0B1843646BCB700347832C55BCF">
    <w:name w:val="6F1AE0B1843646BCB700347832C55BCF"/>
    <w:rsid w:val="00473DC7"/>
  </w:style>
  <w:style w:type="paragraph" w:customStyle="1" w:styleId="D1E6C38C04D34D0C93AE9A96BEDFEACB">
    <w:name w:val="D1E6C38C04D34D0C93AE9A96BEDFEACB"/>
    <w:rsid w:val="00473DC7"/>
  </w:style>
  <w:style w:type="paragraph" w:customStyle="1" w:styleId="7F2BFED0B1B54997B63F41CA8B77F117">
    <w:name w:val="7F2BFED0B1B54997B63F41CA8B77F117"/>
    <w:rsid w:val="00473DC7"/>
  </w:style>
  <w:style w:type="paragraph" w:customStyle="1" w:styleId="816E8ABF80C141A7A2554F4E841A5A23">
    <w:name w:val="816E8ABF80C141A7A2554F4E841A5A23"/>
    <w:rsid w:val="00473DC7"/>
  </w:style>
  <w:style w:type="paragraph" w:customStyle="1" w:styleId="CD02B71E38D2436C853EB12251C580D7">
    <w:name w:val="CD02B71E38D2436C853EB12251C580D7"/>
    <w:rsid w:val="00473DC7"/>
  </w:style>
  <w:style w:type="paragraph" w:customStyle="1" w:styleId="7A3B5548F8A249888E27E14498B1F139">
    <w:name w:val="7A3B5548F8A249888E27E14498B1F139"/>
    <w:rsid w:val="00473DC7"/>
  </w:style>
  <w:style w:type="paragraph" w:customStyle="1" w:styleId="0DE87AC17BE8408D80B265C453FA2EC1">
    <w:name w:val="0DE87AC17BE8408D80B265C453FA2EC1"/>
    <w:rsid w:val="00473DC7"/>
  </w:style>
  <w:style w:type="paragraph" w:customStyle="1" w:styleId="D75C991E6B334262809A2195FD7CB48D">
    <w:name w:val="D75C991E6B334262809A2195FD7CB48D"/>
    <w:rsid w:val="00473DC7"/>
  </w:style>
  <w:style w:type="paragraph" w:customStyle="1" w:styleId="1D6C85945DF740E5AF5029A8F812BF75">
    <w:name w:val="1D6C85945DF740E5AF5029A8F812BF75"/>
    <w:rsid w:val="00473DC7"/>
  </w:style>
  <w:style w:type="paragraph" w:customStyle="1" w:styleId="A8D8358526AD4C748AA8A3BDBB9CB793">
    <w:name w:val="A8D8358526AD4C748AA8A3BDBB9CB793"/>
    <w:rsid w:val="00473DC7"/>
  </w:style>
  <w:style w:type="paragraph" w:customStyle="1" w:styleId="DC24659D905E4DEEAF0471EB518CE0CC">
    <w:name w:val="DC24659D905E4DEEAF0471EB518CE0CC"/>
    <w:rsid w:val="00473DC7"/>
  </w:style>
  <w:style w:type="paragraph" w:customStyle="1" w:styleId="FE19A19DA723428EA58976519D2F3400">
    <w:name w:val="FE19A19DA723428EA58976519D2F3400"/>
    <w:rsid w:val="00473DC7"/>
  </w:style>
  <w:style w:type="paragraph" w:customStyle="1" w:styleId="E9C31581272B4A75B19D26590B069BA0">
    <w:name w:val="E9C31581272B4A75B19D26590B069BA0"/>
    <w:rsid w:val="00473DC7"/>
  </w:style>
  <w:style w:type="paragraph" w:customStyle="1" w:styleId="3D837FEA309144D0ACC1EAEFA6142F39">
    <w:name w:val="3D837FEA309144D0ACC1EAEFA6142F39"/>
    <w:rsid w:val="00473DC7"/>
  </w:style>
  <w:style w:type="paragraph" w:customStyle="1" w:styleId="8D3223A23A5F44E1A93030C3B217AF0D">
    <w:name w:val="8D3223A23A5F44E1A93030C3B217AF0D"/>
    <w:rsid w:val="00473DC7"/>
  </w:style>
  <w:style w:type="paragraph" w:customStyle="1" w:styleId="48C700A806F542EE829BB67EE89C7E23">
    <w:name w:val="48C700A806F542EE829BB67EE89C7E23"/>
    <w:rsid w:val="00473DC7"/>
  </w:style>
  <w:style w:type="paragraph" w:customStyle="1" w:styleId="C79BCD6314B14958B55B6B84B94B30BE">
    <w:name w:val="C79BCD6314B14958B55B6B84B94B30BE"/>
    <w:rsid w:val="00473DC7"/>
  </w:style>
  <w:style w:type="paragraph" w:customStyle="1" w:styleId="709058BF00AC442E83829A64CB8258FB">
    <w:name w:val="709058BF00AC442E83829A64CB8258FB"/>
    <w:rsid w:val="00473DC7"/>
  </w:style>
  <w:style w:type="paragraph" w:customStyle="1" w:styleId="7B6BE5D9F56741CDAC1CD970E4D71BE9">
    <w:name w:val="7B6BE5D9F56741CDAC1CD970E4D71BE9"/>
    <w:rsid w:val="00473DC7"/>
  </w:style>
  <w:style w:type="paragraph" w:customStyle="1" w:styleId="A7E1B9634E8547CEB380C00E1A581B91">
    <w:name w:val="A7E1B9634E8547CEB380C00E1A581B91"/>
    <w:rsid w:val="00473DC7"/>
  </w:style>
  <w:style w:type="paragraph" w:customStyle="1" w:styleId="8FF0CEFB0C724BB9A23F3A57DF948CB9">
    <w:name w:val="8FF0CEFB0C724BB9A23F3A57DF948CB9"/>
    <w:rsid w:val="00473DC7"/>
  </w:style>
  <w:style w:type="paragraph" w:customStyle="1" w:styleId="88C96262EF964683B2E4C7255A710144">
    <w:name w:val="88C96262EF964683B2E4C7255A710144"/>
    <w:rsid w:val="00473DC7"/>
  </w:style>
  <w:style w:type="paragraph" w:customStyle="1" w:styleId="AEE96806FE5F4A4C96F316B528BFCD37">
    <w:name w:val="AEE96806FE5F4A4C96F316B528BFCD37"/>
    <w:rsid w:val="00473DC7"/>
  </w:style>
  <w:style w:type="paragraph" w:customStyle="1" w:styleId="1EAA287288FB4F8286E5FF496F1B7FCC">
    <w:name w:val="1EAA287288FB4F8286E5FF496F1B7FCC"/>
    <w:rsid w:val="00473DC7"/>
  </w:style>
  <w:style w:type="paragraph" w:customStyle="1" w:styleId="36842E82C41C4EA790E4FB395C53FC05">
    <w:name w:val="36842E82C41C4EA790E4FB395C53FC05"/>
    <w:rsid w:val="00473DC7"/>
  </w:style>
  <w:style w:type="paragraph" w:customStyle="1" w:styleId="442B686B1BA94279A6CE80C14D2BD153">
    <w:name w:val="442B686B1BA94279A6CE80C14D2BD153"/>
    <w:rsid w:val="00473DC7"/>
  </w:style>
  <w:style w:type="paragraph" w:customStyle="1" w:styleId="0052B60AEDD24CC8A6ACA4932CAAF839">
    <w:name w:val="0052B60AEDD24CC8A6ACA4932CAAF839"/>
    <w:rsid w:val="00473DC7"/>
  </w:style>
  <w:style w:type="paragraph" w:customStyle="1" w:styleId="9020A3B16D5A4EC285FFA1087BBC4D61">
    <w:name w:val="9020A3B16D5A4EC285FFA1087BBC4D61"/>
    <w:rsid w:val="00473DC7"/>
  </w:style>
  <w:style w:type="paragraph" w:customStyle="1" w:styleId="123DD767697B48A9B49969FBEAFEAE73">
    <w:name w:val="123DD767697B48A9B49969FBEAFEAE73"/>
    <w:rsid w:val="00473DC7"/>
  </w:style>
  <w:style w:type="paragraph" w:customStyle="1" w:styleId="2039D682CB3E4366B9DB579B1EDEACB4">
    <w:name w:val="2039D682CB3E4366B9DB579B1EDEACB4"/>
    <w:rsid w:val="00473DC7"/>
  </w:style>
  <w:style w:type="paragraph" w:customStyle="1" w:styleId="38279450F05A4BF3AC20766632CB4E41">
    <w:name w:val="38279450F05A4BF3AC20766632CB4E41"/>
    <w:rsid w:val="00473DC7"/>
  </w:style>
  <w:style w:type="paragraph" w:customStyle="1" w:styleId="F5431FC073744C83B772C7CE57F9B322">
    <w:name w:val="F5431FC073744C83B772C7CE57F9B322"/>
    <w:rsid w:val="00473DC7"/>
  </w:style>
  <w:style w:type="paragraph" w:customStyle="1" w:styleId="F35406A5A9ED42FAAA8D805A79B454F9">
    <w:name w:val="F35406A5A9ED42FAAA8D805A79B454F9"/>
    <w:rsid w:val="00473DC7"/>
  </w:style>
  <w:style w:type="paragraph" w:customStyle="1" w:styleId="4C17EB8A0E7140D798AB56D723DF656C">
    <w:name w:val="4C17EB8A0E7140D798AB56D723DF656C"/>
    <w:rsid w:val="00473DC7"/>
  </w:style>
  <w:style w:type="paragraph" w:customStyle="1" w:styleId="00BC7FD5A9164A1F932A74F869024FBD">
    <w:name w:val="00BC7FD5A9164A1F932A74F869024FBD"/>
    <w:rsid w:val="00473DC7"/>
  </w:style>
  <w:style w:type="paragraph" w:customStyle="1" w:styleId="3121BF5A623C4DF29EBBB347BED0E560">
    <w:name w:val="3121BF5A623C4DF29EBBB347BED0E560"/>
    <w:rsid w:val="00473DC7"/>
  </w:style>
  <w:style w:type="paragraph" w:customStyle="1" w:styleId="9E25E02C7DCB408DAC0F8707A2085E89">
    <w:name w:val="9E25E02C7DCB408DAC0F8707A2085E89"/>
    <w:rsid w:val="00473DC7"/>
  </w:style>
  <w:style w:type="paragraph" w:customStyle="1" w:styleId="148B9832DEF24536B14DE7A925B24EBD">
    <w:name w:val="148B9832DEF24536B14DE7A925B24EBD"/>
    <w:rsid w:val="00473DC7"/>
  </w:style>
  <w:style w:type="paragraph" w:customStyle="1" w:styleId="802BD4DD43A64C69BFECCA219EA29E23">
    <w:name w:val="802BD4DD43A64C69BFECCA219EA29E23"/>
    <w:rsid w:val="00473DC7"/>
  </w:style>
  <w:style w:type="paragraph" w:customStyle="1" w:styleId="D984404D9ECC4D5480FC58BB9863D926">
    <w:name w:val="D984404D9ECC4D5480FC58BB9863D926"/>
    <w:rsid w:val="00473DC7"/>
  </w:style>
  <w:style w:type="paragraph" w:customStyle="1" w:styleId="2E0CA7FFFC2F48ED96403C40971968EE">
    <w:name w:val="2E0CA7FFFC2F48ED96403C40971968EE"/>
    <w:rsid w:val="00473DC7"/>
  </w:style>
  <w:style w:type="paragraph" w:customStyle="1" w:styleId="AF6CFF7028684B4E9240A9E1EAAFC0DA">
    <w:name w:val="AF6CFF7028684B4E9240A9E1EAAFC0DA"/>
    <w:rsid w:val="00473DC7"/>
  </w:style>
  <w:style w:type="paragraph" w:customStyle="1" w:styleId="A7EC5310A6CB49BF99C48EC18BE02287">
    <w:name w:val="A7EC5310A6CB49BF99C48EC18BE02287"/>
    <w:rsid w:val="00473DC7"/>
  </w:style>
  <w:style w:type="paragraph" w:customStyle="1" w:styleId="50479D18471047E1AF997F35B7CDFD35">
    <w:name w:val="50479D18471047E1AF997F35B7CDFD35"/>
    <w:rsid w:val="00473DC7"/>
  </w:style>
  <w:style w:type="paragraph" w:customStyle="1" w:styleId="722AFA15DAB74DF9B6451ACFDE1CD52C">
    <w:name w:val="722AFA15DAB74DF9B6451ACFDE1CD52C"/>
    <w:rsid w:val="00473DC7"/>
  </w:style>
  <w:style w:type="paragraph" w:customStyle="1" w:styleId="F19F45A685EE4633861BDFC546DEC6BC">
    <w:name w:val="F19F45A685EE4633861BDFC546DEC6BC"/>
    <w:rsid w:val="00473DC7"/>
  </w:style>
  <w:style w:type="paragraph" w:customStyle="1" w:styleId="16C55C2B74A14DE986BAEE584B4A936B">
    <w:name w:val="16C55C2B74A14DE986BAEE584B4A936B"/>
    <w:rsid w:val="00473DC7"/>
  </w:style>
  <w:style w:type="paragraph" w:customStyle="1" w:styleId="DB3A2E35619C4488BB404684D98225AA">
    <w:name w:val="DB3A2E35619C4488BB404684D98225AA"/>
    <w:rsid w:val="00473DC7"/>
  </w:style>
  <w:style w:type="paragraph" w:customStyle="1" w:styleId="364B39CE55B348DDAA0F10A64D3E62EE">
    <w:name w:val="364B39CE55B348DDAA0F10A64D3E62EE"/>
    <w:rsid w:val="00473DC7"/>
  </w:style>
  <w:style w:type="paragraph" w:customStyle="1" w:styleId="8C7CD3DC19F744EFBC5A1B7AB0A513DC">
    <w:name w:val="8C7CD3DC19F744EFBC5A1B7AB0A513DC"/>
    <w:rsid w:val="00473DC7"/>
  </w:style>
  <w:style w:type="paragraph" w:customStyle="1" w:styleId="A359540C2D4240E693D02450847F0B8D">
    <w:name w:val="A359540C2D4240E693D02450847F0B8D"/>
    <w:rsid w:val="00473DC7"/>
  </w:style>
  <w:style w:type="paragraph" w:customStyle="1" w:styleId="5C923BE41369420BB309D43B2CC7E62F">
    <w:name w:val="5C923BE41369420BB309D43B2CC7E62F"/>
    <w:rsid w:val="00473DC7"/>
  </w:style>
  <w:style w:type="paragraph" w:customStyle="1" w:styleId="51099D757216411AB8772444D802B4D9">
    <w:name w:val="51099D757216411AB8772444D802B4D9"/>
    <w:rsid w:val="00473DC7"/>
  </w:style>
  <w:style w:type="paragraph" w:customStyle="1" w:styleId="82D793933B47435893A3FE8BF6B8B976">
    <w:name w:val="82D793933B47435893A3FE8BF6B8B976"/>
    <w:rsid w:val="00473DC7"/>
  </w:style>
  <w:style w:type="paragraph" w:customStyle="1" w:styleId="C958886824544E8D9FF99B293AE9A3EE">
    <w:name w:val="C958886824544E8D9FF99B293AE9A3EE"/>
    <w:rsid w:val="00473DC7"/>
  </w:style>
  <w:style w:type="paragraph" w:customStyle="1" w:styleId="69B97EE08C46422C9AFB0AB8B4AA66BE">
    <w:name w:val="69B97EE08C46422C9AFB0AB8B4AA66BE"/>
    <w:rsid w:val="00473DC7"/>
  </w:style>
  <w:style w:type="paragraph" w:customStyle="1" w:styleId="49D2AB8309544A3C91F152B1131A9213">
    <w:name w:val="49D2AB8309544A3C91F152B1131A9213"/>
    <w:rsid w:val="00473DC7"/>
  </w:style>
  <w:style w:type="paragraph" w:customStyle="1" w:styleId="7795794F50A242E9B7ED4D99AF979085">
    <w:name w:val="7795794F50A242E9B7ED4D99AF979085"/>
    <w:rsid w:val="00473DC7"/>
  </w:style>
  <w:style w:type="paragraph" w:customStyle="1" w:styleId="88F23F2140D3426B9F2470F68C3353B2">
    <w:name w:val="88F23F2140D3426B9F2470F68C3353B2"/>
    <w:rsid w:val="00473DC7"/>
  </w:style>
  <w:style w:type="paragraph" w:customStyle="1" w:styleId="EBCB3E5447BB48A0BB28FF967C598BA3">
    <w:name w:val="EBCB3E5447BB48A0BB28FF967C598BA3"/>
    <w:rsid w:val="00473DC7"/>
  </w:style>
  <w:style w:type="paragraph" w:customStyle="1" w:styleId="BE5BDCB984E84B7AAD016F976C4F49BF">
    <w:name w:val="BE5BDCB984E84B7AAD016F976C4F49BF"/>
    <w:rsid w:val="00473DC7"/>
  </w:style>
  <w:style w:type="paragraph" w:customStyle="1" w:styleId="D4F112E76ACD4BB0B57F8C33F58B25D9">
    <w:name w:val="D4F112E76ACD4BB0B57F8C33F58B25D9"/>
    <w:rsid w:val="00473DC7"/>
  </w:style>
  <w:style w:type="paragraph" w:customStyle="1" w:styleId="AF13DD8EF1A94557BD794C92B7548856">
    <w:name w:val="AF13DD8EF1A94557BD794C92B7548856"/>
    <w:rsid w:val="00473DC7"/>
  </w:style>
  <w:style w:type="paragraph" w:customStyle="1" w:styleId="D9D685FAB5714BDEAB98062FB4778857">
    <w:name w:val="D9D685FAB5714BDEAB98062FB4778857"/>
    <w:rsid w:val="00473DC7"/>
  </w:style>
  <w:style w:type="paragraph" w:customStyle="1" w:styleId="E47CBD8033804D4F9004E8702F5590CF">
    <w:name w:val="E47CBD8033804D4F9004E8702F5590CF"/>
    <w:rsid w:val="00473DC7"/>
  </w:style>
  <w:style w:type="paragraph" w:customStyle="1" w:styleId="5FBCDF9717A44E429D1B9DD6AC59D669">
    <w:name w:val="5FBCDF9717A44E429D1B9DD6AC59D669"/>
    <w:rsid w:val="00473DC7"/>
  </w:style>
  <w:style w:type="paragraph" w:customStyle="1" w:styleId="0EED30C5044941D4AB1BF7CF06AD5E78">
    <w:name w:val="0EED30C5044941D4AB1BF7CF06AD5E78"/>
    <w:rsid w:val="00473DC7"/>
  </w:style>
  <w:style w:type="paragraph" w:customStyle="1" w:styleId="91A7571D81C94742B95D52D60D51604A">
    <w:name w:val="91A7571D81C94742B95D52D60D51604A"/>
    <w:rsid w:val="00473DC7"/>
  </w:style>
  <w:style w:type="paragraph" w:customStyle="1" w:styleId="E518ECB80A7B451EB9451A30650CF8E8">
    <w:name w:val="E518ECB80A7B451EB9451A30650CF8E8"/>
    <w:rsid w:val="00473DC7"/>
  </w:style>
  <w:style w:type="paragraph" w:customStyle="1" w:styleId="C975A89DEAA34430BC7457F17204F753">
    <w:name w:val="C975A89DEAA34430BC7457F17204F753"/>
    <w:rsid w:val="00473DC7"/>
  </w:style>
  <w:style w:type="paragraph" w:customStyle="1" w:styleId="E68E4419C4E945238B0C9DDB1EB75930">
    <w:name w:val="E68E4419C4E945238B0C9DDB1EB75930"/>
    <w:rsid w:val="00473DC7"/>
  </w:style>
  <w:style w:type="paragraph" w:customStyle="1" w:styleId="2DDF1E6175804396A8B644B86D2D82FB">
    <w:name w:val="2DDF1E6175804396A8B644B86D2D82FB"/>
    <w:rsid w:val="00473DC7"/>
  </w:style>
  <w:style w:type="paragraph" w:customStyle="1" w:styleId="DAC7819185A94A00B52C678EE4AF845E">
    <w:name w:val="DAC7819185A94A00B52C678EE4AF845E"/>
    <w:rsid w:val="00473DC7"/>
  </w:style>
  <w:style w:type="paragraph" w:customStyle="1" w:styleId="FF14C616F2FC4771A83BDB258E60015C">
    <w:name w:val="FF14C616F2FC4771A83BDB258E60015C"/>
    <w:rsid w:val="00473DC7"/>
  </w:style>
  <w:style w:type="paragraph" w:customStyle="1" w:styleId="122CFD3E870A4F7E8DE77F34290620F1">
    <w:name w:val="122CFD3E870A4F7E8DE77F34290620F1"/>
    <w:rsid w:val="00473DC7"/>
  </w:style>
  <w:style w:type="paragraph" w:customStyle="1" w:styleId="2A5D5CE06D724957B97F84AC4A69D378">
    <w:name w:val="2A5D5CE06D724957B97F84AC4A69D378"/>
    <w:rsid w:val="00473DC7"/>
  </w:style>
  <w:style w:type="paragraph" w:customStyle="1" w:styleId="1320FCBBD25B4F089F110A216DF677D0">
    <w:name w:val="1320FCBBD25B4F089F110A216DF677D0"/>
    <w:rsid w:val="00473DC7"/>
  </w:style>
  <w:style w:type="paragraph" w:customStyle="1" w:styleId="92516BE6DC9C4C0B82F7BE559C1B0F28">
    <w:name w:val="92516BE6DC9C4C0B82F7BE559C1B0F28"/>
    <w:rsid w:val="00473DC7"/>
  </w:style>
  <w:style w:type="paragraph" w:customStyle="1" w:styleId="FF1C6CBF89C8499A9E762EE9D292F4EB">
    <w:name w:val="FF1C6CBF89C8499A9E762EE9D292F4EB"/>
    <w:rsid w:val="00473DC7"/>
  </w:style>
  <w:style w:type="paragraph" w:customStyle="1" w:styleId="C3718C73D7B74DEA8CC06BB0E7264D29">
    <w:name w:val="C3718C73D7B74DEA8CC06BB0E7264D29"/>
    <w:rsid w:val="00473DC7"/>
  </w:style>
  <w:style w:type="paragraph" w:customStyle="1" w:styleId="F81DA1626FEC4F3DB7BD1DC5BC4A8990">
    <w:name w:val="F81DA1626FEC4F3DB7BD1DC5BC4A8990"/>
    <w:rsid w:val="00473DC7"/>
  </w:style>
  <w:style w:type="paragraph" w:customStyle="1" w:styleId="C36CB4A622944FB7ACE1FE623EFF642A">
    <w:name w:val="C36CB4A622944FB7ACE1FE623EFF642A"/>
    <w:rsid w:val="00473DC7"/>
  </w:style>
  <w:style w:type="paragraph" w:customStyle="1" w:styleId="4BE72EBA4D694339A5D834092CF15CFA">
    <w:name w:val="4BE72EBA4D694339A5D834092CF15CFA"/>
    <w:rsid w:val="00473DC7"/>
  </w:style>
  <w:style w:type="paragraph" w:customStyle="1" w:styleId="C4005A4668A141D28463B84EBB8B71E5">
    <w:name w:val="C4005A4668A141D28463B84EBB8B71E5"/>
    <w:rsid w:val="00473DC7"/>
  </w:style>
  <w:style w:type="paragraph" w:customStyle="1" w:styleId="A824CFCEA555498EB9354D6997472800">
    <w:name w:val="A824CFCEA555498EB9354D6997472800"/>
    <w:rsid w:val="00473DC7"/>
  </w:style>
  <w:style w:type="paragraph" w:customStyle="1" w:styleId="BF0D916DF1F94EA395F7639A153734DA">
    <w:name w:val="BF0D916DF1F94EA395F7639A153734DA"/>
    <w:rsid w:val="00473DC7"/>
  </w:style>
  <w:style w:type="paragraph" w:customStyle="1" w:styleId="12538167512F4EF3A38C7F975AE808FB">
    <w:name w:val="12538167512F4EF3A38C7F975AE808FB"/>
    <w:rsid w:val="00473DC7"/>
  </w:style>
  <w:style w:type="paragraph" w:customStyle="1" w:styleId="F06A14775DD84B6E8771367CEF3AC85D">
    <w:name w:val="F06A14775DD84B6E8771367CEF3AC85D"/>
    <w:rsid w:val="00473DC7"/>
  </w:style>
  <w:style w:type="paragraph" w:customStyle="1" w:styleId="B1153B70558445F7BF42287F29C0DDC0">
    <w:name w:val="B1153B70558445F7BF42287F29C0DDC0"/>
    <w:rsid w:val="00473DC7"/>
  </w:style>
  <w:style w:type="paragraph" w:customStyle="1" w:styleId="1B7BD79651584A72B003C447F3BB2063">
    <w:name w:val="1B7BD79651584A72B003C447F3BB2063"/>
    <w:rsid w:val="00473DC7"/>
  </w:style>
  <w:style w:type="paragraph" w:customStyle="1" w:styleId="3A7BD4E95E294F8097D5CAD9349E8CF1">
    <w:name w:val="3A7BD4E95E294F8097D5CAD9349E8CF1"/>
    <w:rsid w:val="00473DC7"/>
  </w:style>
  <w:style w:type="paragraph" w:customStyle="1" w:styleId="6D0D371D7414468AA4DD1BA5D959E6BE">
    <w:name w:val="6D0D371D7414468AA4DD1BA5D959E6BE"/>
    <w:rsid w:val="00473DC7"/>
  </w:style>
  <w:style w:type="paragraph" w:customStyle="1" w:styleId="2D5DAD96A20346DFBC50E6D2E3DF63CC">
    <w:name w:val="2D5DAD96A20346DFBC50E6D2E3DF63CC"/>
    <w:rsid w:val="00473DC7"/>
  </w:style>
  <w:style w:type="paragraph" w:customStyle="1" w:styleId="8350B516102B461B8828C81EC523321B">
    <w:name w:val="8350B516102B461B8828C81EC523321B"/>
    <w:rsid w:val="00473DC7"/>
  </w:style>
  <w:style w:type="paragraph" w:customStyle="1" w:styleId="E7330ABEB12B4961AA86E7C892FE8832">
    <w:name w:val="E7330ABEB12B4961AA86E7C892FE8832"/>
    <w:rsid w:val="00473DC7"/>
  </w:style>
  <w:style w:type="paragraph" w:customStyle="1" w:styleId="C6DF837A194646DF909F43E7883E5C4C">
    <w:name w:val="C6DF837A194646DF909F43E7883E5C4C"/>
    <w:rsid w:val="00473DC7"/>
  </w:style>
  <w:style w:type="paragraph" w:customStyle="1" w:styleId="DE0DCFDDF1C7464DA1F7E98403E9A7FE">
    <w:name w:val="DE0DCFDDF1C7464DA1F7E98403E9A7FE"/>
    <w:rsid w:val="00473DC7"/>
  </w:style>
  <w:style w:type="paragraph" w:customStyle="1" w:styleId="F4A64987E12E495CA979709CC2484BD9">
    <w:name w:val="F4A64987E12E495CA979709CC2484BD9"/>
    <w:rsid w:val="00473DC7"/>
  </w:style>
  <w:style w:type="paragraph" w:customStyle="1" w:styleId="9A44FC91EE59425988A6EF5627E8EECB">
    <w:name w:val="9A44FC91EE59425988A6EF5627E8EECB"/>
    <w:rsid w:val="00473DC7"/>
  </w:style>
  <w:style w:type="paragraph" w:customStyle="1" w:styleId="36782541B269452B9712E819A1EDF2DC">
    <w:name w:val="36782541B269452B9712E819A1EDF2DC"/>
    <w:rsid w:val="00473DC7"/>
  </w:style>
  <w:style w:type="paragraph" w:customStyle="1" w:styleId="E3EEBCD0B986465BA139DA2E354645E5">
    <w:name w:val="E3EEBCD0B986465BA139DA2E354645E5"/>
    <w:rsid w:val="00473DC7"/>
  </w:style>
  <w:style w:type="paragraph" w:customStyle="1" w:styleId="EA2F040570054801A9542709C4CEDDCA">
    <w:name w:val="EA2F040570054801A9542709C4CEDDCA"/>
    <w:rsid w:val="00473DC7"/>
  </w:style>
  <w:style w:type="paragraph" w:customStyle="1" w:styleId="A196D44AE06042AE8C7CB78BBDD33EBB">
    <w:name w:val="A196D44AE06042AE8C7CB78BBDD33EBB"/>
    <w:rsid w:val="00473DC7"/>
  </w:style>
  <w:style w:type="paragraph" w:customStyle="1" w:styleId="C500FB6176BA43C088FF5FA5BCCFE47B">
    <w:name w:val="C500FB6176BA43C088FF5FA5BCCFE47B"/>
    <w:rsid w:val="00473DC7"/>
  </w:style>
  <w:style w:type="paragraph" w:customStyle="1" w:styleId="964594D5CC524D19986ED1E7D5513985">
    <w:name w:val="964594D5CC524D19986ED1E7D5513985"/>
    <w:rsid w:val="00A374D8"/>
  </w:style>
  <w:style w:type="paragraph" w:customStyle="1" w:styleId="629CA712308243A9BB96F22BE8EE3344">
    <w:name w:val="629CA712308243A9BB96F22BE8EE3344"/>
    <w:rsid w:val="00A374D8"/>
  </w:style>
  <w:style w:type="paragraph" w:customStyle="1" w:styleId="976440FB4F1D4DAFB3FEC82208513A69">
    <w:name w:val="976440FB4F1D4DAFB3FEC82208513A69"/>
    <w:rsid w:val="00A374D8"/>
  </w:style>
  <w:style w:type="paragraph" w:customStyle="1" w:styleId="BE141C4ABEEF478DBC7D6AB4E021A4E3">
    <w:name w:val="BE141C4ABEEF478DBC7D6AB4E021A4E3"/>
    <w:rsid w:val="00A374D8"/>
  </w:style>
  <w:style w:type="paragraph" w:customStyle="1" w:styleId="4131A745FCBD46BDA2965C223EC551C6">
    <w:name w:val="4131A745FCBD46BDA2965C223EC551C6"/>
    <w:rsid w:val="00A374D8"/>
  </w:style>
  <w:style w:type="paragraph" w:customStyle="1" w:styleId="4A2A45F9B69C4DBF826D8DE029B2D4CB">
    <w:name w:val="4A2A45F9B69C4DBF826D8DE029B2D4CB"/>
    <w:rsid w:val="00A374D8"/>
  </w:style>
  <w:style w:type="paragraph" w:customStyle="1" w:styleId="9388EC8525C445F5815E7986DE1CFFDA">
    <w:name w:val="9388EC8525C445F5815E7986DE1CFFDA"/>
    <w:rsid w:val="00A374D8"/>
  </w:style>
  <w:style w:type="paragraph" w:customStyle="1" w:styleId="4D4780F61C544B8A9EF9D78CAD30517F">
    <w:name w:val="4D4780F61C544B8A9EF9D78CAD30517F"/>
    <w:rsid w:val="00A374D8"/>
  </w:style>
  <w:style w:type="paragraph" w:customStyle="1" w:styleId="F30211FD91074E6BBC293CAAF7054F90">
    <w:name w:val="F30211FD91074E6BBC293CAAF7054F90"/>
    <w:rsid w:val="00A374D8"/>
  </w:style>
  <w:style w:type="paragraph" w:customStyle="1" w:styleId="49C8ECD9127A4ABBA21C215A4F9D2E3C">
    <w:name w:val="49C8ECD9127A4ABBA21C215A4F9D2E3C"/>
    <w:rsid w:val="00A374D8"/>
  </w:style>
  <w:style w:type="paragraph" w:customStyle="1" w:styleId="7C065FBF9C6E4BB781BF77A81A04855A">
    <w:name w:val="7C065FBF9C6E4BB781BF77A81A04855A"/>
    <w:rsid w:val="00A374D8"/>
  </w:style>
  <w:style w:type="paragraph" w:customStyle="1" w:styleId="E821D622B10D4D9080C241947AFD7E8E">
    <w:name w:val="E821D622B10D4D9080C241947AFD7E8E"/>
    <w:rsid w:val="00A374D8"/>
  </w:style>
  <w:style w:type="paragraph" w:customStyle="1" w:styleId="965927924406426F98F5A83785C6E43F">
    <w:name w:val="965927924406426F98F5A83785C6E43F"/>
    <w:rsid w:val="00A374D8"/>
  </w:style>
  <w:style w:type="paragraph" w:customStyle="1" w:styleId="38BB7621AB8C4D0ABB3294FF3C63D250">
    <w:name w:val="38BB7621AB8C4D0ABB3294FF3C63D250"/>
    <w:rsid w:val="00A374D8"/>
  </w:style>
  <w:style w:type="paragraph" w:customStyle="1" w:styleId="AA5B454657DE4BE383DBDF877F4AAA36">
    <w:name w:val="AA5B454657DE4BE383DBDF877F4AAA36"/>
    <w:rsid w:val="00A374D8"/>
  </w:style>
  <w:style w:type="paragraph" w:customStyle="1" w:styleId="21047A2237B04D3FAA2A305229543DCA">
    <w:name w:val="21047A2237B04D3FAA2A305229543DCA"/>
    <w:rsid w:val="00A374D8"/>
  </w:style>
  <w:style w:type="paragraph" w:customStyle="1" w:styleId="B89AC4373F424899B49B03FD90F72495">
    <w:name w:val="B89AC4373F424899B49B03FD90F72495"/>
    <w:rsid w:val="00A374D8"/>
  </w:style>
  <w:style w:type="paragraph" w:customStyle="1" w:styleId="B4E9E0692C14453CACAA89A7D925CE47">
    <w:name w:val="B4E9E0692C14453CACAA89A7D925CE47"/>
    <w:rsid w:val="00A374D8"/>
  </w:style>
  <w:style w:type="paragraph" w:customStyle="1" w:styleId="95A50D059069462A9D9443AAA2825D89">
    <w:name w:val="95A50D059069462A9D9443AAA2825D89"/>
    <w:rsid w:val="00A374D8"/>
  </w:style>
  <w:style w:type="paragraph" w:customStyle="1" w:styleId="4AB7D0161CDC44C9810CDD6FACD11AFC">
    <w:name w:val="4AB7D0161CDC44C9810CDD6FACD11AFC"/>
    <w:rsid w:val="00A374D8"/>
  </w:style>
  <w:style w:type="paragraph" w:customStyle="1" w:styleId="9E13E1CE6C75428DBED0952B4DBA8607">
    <w:name w:val="9E13E1CE6C75428DBED0952B4DBA8607"/>
    <w:rsid w:val="00A374D8"/>
  </w:style>
  <w:style w:type="paragraph" w:customStyle="1" w:styleId="506EAF3383394249B6F6853C340FCF09">
    <w:name w:val="506EAF3383394249B6F6853C340FCF09"/>
    <w:rsid w:val="00A374D8"/>
  </w:style>
  <w:style w:type="paragraph" w:customStyle="1" w:styleId="4180C74EBDD247C7A0465A3DE4604473">
    <w:name w:val="4180C74EBDD247C7A0465A3DE4604473"/>
    <w:rsid w:val="00A374D8"/>
  </w:style>
  <w:style w:type="paragraph" w:customStyle="1" w:styleId="B984E68EDDF44A6195AC9396D87B0E5F">
    <w:name w:val="B984E68EDDF44A6195AC9396D87B0E5F"/>
    <w:rsid w:val="00A374D8"/>
  </w:style>
  <w:style w:type="paragraph" w:customStyle="1" w:styleId="8354AD8656C442B385F4BDAC0607C695">
    <w:name w:val="8354AD8656C442B385F4BDAC0607C695"/>
    <w:rsid w:val="00A374D8"/>
  </w:style>
  <w:style w:type="paragraph" w:customStyle="1" w:styleId="897C47E5447B41429F3150F284EE04AB">
    <w:name w:val="897C47E5447B41429F3150F284EE04AB"/>
    <w:rsid w:val="00A374D8"/>
  </w:style>
  <w:style w:type="paragraph" w:customStyle="1" w:styleId="8E6D9D2A8041429FABBD801302E81D21">
    <w:name w:val="8E6D9D2A8041429FABBD801302E81D21"/>
    <w:rsid w:val="00A374D8"/>
  </w:style>
  <w:style w:type="paragraph" w:customStyle="1" w:styleId="51E11252D37E44F6A34A09E6F3783379">
    <w:name w:val="51E11252D37E44F6A34A09E6F3783379"/>
    <w:rsid w:val="00A374D8"/>
  </w:style>
  <w:style w:type="paragraph" w:customStyle="1" w:styleId="88491844694046A08B2963EAE215BBDD">
    <w:name w:val="88491844694046A08B2963EAE215BBDD"/>
    <w:rsid w:val="00A374D8"/>
  </w:style>
  <w:style w:type="paragraph" w:customStyle="1" w:styleId="C6196927A1A342A391AC2251A9D8ED45">
    <w:name w:val="C6196927A1A342A391AC2251A9D8ED45"/>
    <w:rsid w:val="00A374D8"/>
  </w:style>
  <w:style w:type="paragraph" w:customStyle="1" w:styleId="222DDE3D284047508846E0A87C87847D">
    <w:name w:val="222DDE3D284047508846E0A87C87847D"/>
    <w:rsid w:val="00A374D8"/>
  </w:style>
  <w:style w:type="paragraph" w:customStyle="1" w:styleId="759A9B28151742CEAA03001936F34A15">
    <w:name w:val="759A9B28151742CEAA03001936F34A15"/>
    <w:rsid w:val="00A374D8"/>
  </w:style>
  <w:style w:type="paragraph" w:customStyle="1" w:styleId="B472250DEA814B199532D30B261E38CF">
    <w:name w:val="B472250DEA814B199532D30B261E38CF"/>
    <w:rsid w:val="00A374D8"/>
  </w:style>
  <w:style w:type="paragraph" w:customStyle="1" w:styleId="BAC17FD3AEBA4343B210D5B45E00EF13">
    <w:name w:val="BAC17FD3AEBA4343B210D5B45E00EF13"/>
    <w:rsid w:val="00A374D8"/>
  </w:style>
  <w:style w:type="paragraph" w:customStyle="1" w:styleId="4288968087574B54BF4FC89D7B4F483A">
    <w:name w:val="4288968087574B54BF4FC89D7B4F483A"/>
    <w:rsid w:val="00A374D8"/>
  </w:style>
  <w:style w:type="paragraph" w:customStyle="1" w:styleId="AD5068C72EA246EA8BF66B4749F7753C">
    <w:name w:val="AD5068C72EA246EA8BF66B4749F7753C"/>
    <w:rsid w:val="00A374D8"/>
  </w:style>
  <w:style w:type="paragraph" w:customStyle="1" w:styleId="68F1F25E99824AF8877CCB9C01ED5E0F">
    <w:name w:val="68F1F25E99824AF8877CCB9C01ED5E0F"/>
    <w:rsid w:val="00A374D8"/>
  </w:style>
  <w:style w:type="paragraph" w:customStyle="1" w:styleId="F1E0C37C32C847259F65F7D385908F46">
    <w:name w:val="F1E0C37C32C847259F65F7D385908F46"/>
    <w:rsid w:val="00A374D8"/>
  </w:style>
  <w:style w:type="paragraph" w:customStyle="1" w:styleId="A75F38D148034EB08BDF84D0440EC383">
    <w:name w:val="A75F38D148034EB08BDF84D0440EC383"/>
    <w:rsid w:val="00A374D8"/>
  </w:style>
  <w:style w:type="paragraph" w:customStyle="1" w:styleId="BC2B45A077B24219B970951F4A3709EB">
    <w:name w:val="BC2B45A077B24219B970951F4A3709EB"/>
    <w:rsid w:val="00A374D8"/>
  </w:style>
  <w:style w:type="paragraph" w:customStyle="1" w:styleId="BAE9D5F166E1491790E81FAA1DA9239D">
    <w:name w:val="BAE9D5F166E1491790E81FAA1DA9239D"/>
    <w:rsid w:val="00A374D8"/>
  </w:style>
  <w:style w:type="paragraph" w:customStyle="1" w:styleId="C1B826C7A0C2452C99EC75B637A6FDF9">
    <w:name w:val="C1B826C7A0C2452C99EC75B637A6FDF9"/>
    <w:rsid w:val="00A374D8"/>
  </w:style>
  <w:style w:type="paragraph" w:customStyle="1" w:styleId="0D307BCAAC224175865F81627C7339AA">
    <w:name w:val="0D307BCAAC224175865F81627C7339AA"/>
    <w:rsid w:val="00A374D8"/>
  </w:style>
  <w:style w:type="paragraph" w:customStyle="1" w:styleId="E0CEE0E9599046F0997725F59E6CDDD3">
    <w:name w:val="E0CEE0E9599046F0997725F59E6CDDD3"/>
    <w:rsid w:val="00A374D8"/>
  </w:style>
  <w:style w:type="paragraph" w:customStyle="1" w:styleId="6C983C6493554C678C3F9D161AC1EDED">
    <w:name w:val="6C983C6493554C678C3F9D161AC1EDED"/>
    <w:rsid w:val="00A374D8"/>
  </w:style>
  <w:style w:type="paragraph" w:customStyle="1" w:styleId="CA8DF6F8E851449A9E507E0BFC679089">
    <w:name w:val="CA8DF6F8E851449A9E507E0BFC679089"/>
    <w:rsid w:val="00A374D8"/>
  </w:style>
  <w:style w:type="paragraph" w:customStyle="1" w:styleId="2030D4C49F84498EA8310710523D5F0B">
    <w:name w:val="2030D4C49F84498EA8310710523D5F0B"/>
    <w:rsid w:val="00A374D8"/>
  </w:style>
  <w:style w:type="paragraph" w:customStyle="1" w:styleId="EFEBFF3EDC854F6ABD8A36DED287BF04">
    <w:name w:val="EFEBFF3EDC854F6ABD8A36DED287BF04"/>
    <w:rsid w:val="00A374D8"/>
  </w:style>
  <w:style w:type="paragraph" w:customStyle="1" w:styleId="DB427A79512D4BBCA53972ED065382F0">
    <w:name w:val="DB427A79512D4BBCA53972ED065382F0"/>
    <w:rsid w:val="00A374D8"/>
  </w:style>
  <w:style w:type="paragraph" w:customStyle="1" w:styleId="C7E3F05A0F354CADB6BD841A3A52DA6C">
    <w:name w:val="C7E3F05A0F354CADB6BD841A3A52DA6C"/>
    <w:rsid w:val="00A374D8"/>
  </w:style>
  <w:style w:type="paragraph" w:customStyle="1" w:styleId="23999FF5C0294A69A1F7A10D9CD41BBD">
    <w:name w:val="23999FF5C0294A69A1F7A10D9CD41BBD"/>
    <w:rsid w:val="00A374D8"/>
  </w:style>
  <w:style w:type="paragraph" w:customStyle="1" w:styleId="2F202A56FC6D41068789A7E45838D222">
    <w:name w:val="2F202A56FC6D41068789A7E45838D222"/>
    <w:rsid w:val="00A374D8"/>
  </w:style>
  <w:style w:type="paragraph" w:customStyle="1" w:styleId="B578968748464900905C1C2EE7EB3870">
    <w:name w:val="B578968748464900905C1C2EE7EB3870"/>
    <w:rsid w:val="00A374D8"/>
  </w:style>
  <w:style w:type="paragraph" w:customStyle="1" w:styleId="2DBDA0E123D24FAE913FB82F7F2C68D0">
    <w:name w:val="2DBDA0E123D24FAE913FB82F7F2C68D0"/>
    <w:rsid w:val="00A374D8"/>
  </w:style>
  <w:style w:type="paragraph" w:customStyle="1" w:styleId="AF1EDD931FC8423BB96430A26AC53A06">
    <w:name w:val="AF1EDD931FC8423BB96430A26AC53A06"/>
    <w:rsid w:val="003768E4"/>
  </w:style>
  <w:style w:type="paragraph" w:customStyle="1" w:styleId="EB2F59680DE147368F704E45495F6D05">
    <w:name w:val="EB2F59680DE147368F704E45495F6D05"/>
    <w:rsid w:val="003768E4"/>
  </w:style>
  <w:style w:type="paragraph" w:customStyle="1" w:styleId="706E16879F734AD8B47B8B2A6C13E2B4">
    <w:name w:val="706E16879F734AD8B47B8B2A6C13E2B4"/>
    <w:rsid w:val="003768E4"/>
  </w:style>
  <w:style w:type="paragraph" w:customStyle="1" w:styleId="F54772229039490283D664CCFC22831C">
    <w:name w:val="F54772229039490283D664CCFC22831C"/>
    <w:rsid w:val="003768E4"/>
  </w:style>
  <w:style w:type="paragraph" w:customStyle="1" w:styleId="826DADB40CC74827A408A82F88CD1CC5">
    <w:name w:val="826DADB40CC74827A408A82F88CD1CC5"/>
    <w:rsid w:val="003768E4"/>
  </w:style>
  <w:style w:type="paragraph" w:customStyle="1" w:styleId="4A93F903D68F43FB853155B68BA500B8">
    <w:name w:val="4A93F903D68F43FB853155B68BA500B8"/>
    <w:rsid w:val="003768E4"/>
  </w:style>
  <w:style w:type="paragraph" w:customStyle="1" w:styleId="0B0C4072487B4D67A6B5F85B7B393225">
    <w:name w:val="0B0C4072487B4D67A6B5F85B7B393225"/>
    <w:rsid w:val="003768E4"/>
  </w:style>
  <w:style w:type="paragraph" w:customStyle="1" w:styleId="5A27E65E43C744D9A18DCA3122DAAA88">
    <w:name w:val="5A27E65E43C744D9A18DCA3122DAAA88"/>
    <w:rsid w:val="003768E4"/>
  </w:style>
  <w:style w:type="paragraph" w:customStyle="1" w:styleId="FD0BA20C268040098AAAF09B748E566C">
    <w:name w:val="FD0BA20C268040098AAAF09B748E566C"/>
    <w:rsid w:val="003768E4"/>
  </w:style>
  <w:style w:type="paragraph" w:customStyle="1" w:styleId="B97DD75E0E2B4F668B0DCF25442BC4D3">
    <w:name w:val="B97DD75E0E2B4F668B0DCF25442BC4D3"/>
    <w:rsid w:val="003768E4"/>
  </w:style>
  <w:style w:type="paragraph" w:customStyle="1" w:styleId="6380A3A68B704F2AB0EF7EE1CBD2153B">
    <w:name w:val="6380A3A68B704F2AB0EF7EE1CBD2153B"/>
    <w:rsid w:val="003768E4"/>
  </w:style>
  <w:style w:type="paragraph" w:customStyle="1" w:styleId="735AFAF39DC94ECF822A72D8541AC86F">
    <w:name w:val="735AFAF39DC94ECF822A72D8541AC86F"/>
    <w:rsid w:val="003768E4"/>
  </w:style>
  <w:style w:type="paragraph" w:customStyle="1" w:styleId="4404E5F4425C4CE5846F70A76BD1BF70">
    <w:name w:val="4404E5F4425C4CE5846F70A76BD1BF70"/>
    <w:rsid w:val="003768E4"/>
  </w:style>
  <w:style w:type="paragraph" w:customStyle="1" w:styleId="9C05542B731647B0A19367AA548441EE">
    <w:name w:val="9C05542B731647B0A19367AA548441EE"/>
    <w:rsid w:val="003768E4"/>
  </w:style>
  <w:style w:type="paragraph" w:customStyle="1" w:styleId="DE4FA49EA66E4BAC9292963A91A83279">
    <w:name w:val="DE4FA49EA66E4BAC9292963A91A83279"/>
    <w:rsid w:val="003768E4"/>
  </w:style>
  <w:style w:type="paragraph" w:customStyle="1" w:styleId="27B312E0F66249DF95A05BFD74FA32FD">
    <w:name w:val="27B312E0F66249DF95A05BFD74FA32FD"/>
    <w:rsid w:val="003768E4"/>
  </w:style>
  <w:style w:type="paragraph" w:customStyle="1" w:styleId="9EDF1B0C0522415CAAB9832CC81CB0DF">
    <w:name w:val="9EDF1B0C0522415CAAB9832CC81CB0DF"/>
    <w:rsid w:val="003768E4"/>
  </w:style>
  <w:style w:type="paragraph" w:customStyle="1" w:styleId="B5BE7B627EC4449C8F95D9AE25ACD566">
    <w:name w:val="B5BE7B627EC4449C8F95D9AE25ACD566"/>
    <w:rsid w:val="003768E4"/>
  </w:style>
  <w:style w:type="paragraph" w:customStyle="1" w:styleId="24908FB01B644E37A2B94EC41A045DD7">
    <w:name w:val="24908FB01B644E37A2B94EC41A045DD7"/>
    <w:rsid w:val="003768E4"/>
  </w:style>
  <w:style w:type="paragraph" w:customStyle="1" w:styleId="79B89DAF9FE44491BA9B98888A0AB92A">
    <w:name w:val="79B89DAF9FE44491BA9B98888A0AB92A"/>
    <w:rsid w:val="003768E4"/>
  </w:style>
  <w:style w:type="paragraph" w:customStyle="1" w:styleId="8356032254A141DD9753F23037829AB4">
    <w:name w:val="8356032254A141DD9753F23037829AB4"/>
    <w:rsid w:val="003768E4"/>
  </w:style>
  <w:style w:type="paragraph" w:customStyle="1" w:styleId="7941AAAF941341069916B51916980CA9">
    <w:name w:val="7941AAAF941341069916B51916980CA9"/>
    <w:rsid w:val="003768E4"/>
  </w:style>
  <w:style w:type="paragraph" w:customStyle="1" w:styleId="59CA15EFBF144235912FA2FFE3584598">
    <w:name w:val="59CA15EFBF144235912FA2FFE3584598"/>
    <w:rsid w:val="003768E4"/>
  </w:style>
  <w:style w:type="paragraph" w:customStyle="1" w:styleId="585A491D10394DE6AEF7193B0A8F7176">
    <w:name w:val="585A491D10394DE6AEF7193B0A8F7176"/>
    <w:rsid w:val="003768E4"/>
  </w:style>
  <w:style w:type="paragraph" w:customStyle="1" w:styleId="6EC072FF4CE94DB18F898FE5A7C146AA">
    <w:name w:val="6EC072FF4CE94DB18F898FE5A7C146AA"/>
    <w:rsid w:val="003768E4"/>
  </w:style>
  <w:style w:type="paragraph" w:customStyle="1" w:styleId="4215F729AB874A3AA840E47AE3094E51">
    <w:name w:val="4215F729AB874A3AA840E47AE3094E51"/>
    <w:rsid w:val="003768E4"/>
  </w:style>
  <w:style w:type="paragraph" w:customStyle="1" w:styleId="6E444E4810C243648586862C38C4C632">
    <w:name w:val="6E444E4810C243648586862C38C4C632"/>
    <w:rsid w:val="003768E4"/>
  </w:style>
  <w:style w:type="paragraph" w:customStyle="1" w:styleId="67AB842BA65743CEB3EE5DC420EB2302">
    <w:name w:val="67AB842BA65743CEB3EE5DC420EB2302"/>
    <w:rsid w:val="003768E4"/>
  </w:style>
  <w:style w:type="paragraph" w:customStyle="1" w:styleId="82B1E08DBAB749018655DAE23ABD941B">
    <w:name w:val="82B1E08DBAB749018655DAE23ABD941B"/>
    <w:rsid w:val="003768E4"/>
  </w:style>
  <w:style w:type="paragraph" w:customStyle="1" w:styleId="F98FD576E52D4BA9894686B121F58E19">
    <w:name w:val="F98FD576E52D4BA9894686B121F58E19"/>
    <w:rsid w:val="003768E4"/>
  </w:style>
  <w:style w:type="paragraph" w:customStyle="1" w:styleId="6650A6902DA5432EBF06F160DB78215D">
    <w:name w:val="6650A6902DA5432EBF06F160DB78215D"/>
    <w:rsid w:val="003768E4"/>
  </w:style>
  <w:style w:type="paragraph" w:customStyle="1" w:styleId="CA5EC2CCFB8D44C9BF783B3903786585">
    <w:name w:val="CA5EC2CCFB8D44C9BF783B3903786585"/>
    <w:rsid w:val="003768E4"/>
  </w:style>
  <w:style w:type="paragraph" w:customStyle="1" w:styleId="E086DB59B6EA4CABBB8D6528E5F8417B">
    <w:name w:val="E086DB59B6EA4CABBB8D6528E5F8417B"/>
    <w:rsid w:val="003768E4"/>
  </w:style>
  <w:style w:type="paragraph" w:customStyle="1" w:styleId="64D68F4905664EF0B09B21B40DA821A2">
    <w:name w:val="64D68F4905664EF0B09B21B40DA821A2"/>
    <w:rsid w:val="003768E4"/>
  </w:style>
  <w:style w:type="paragraph" w:customStyle="1" w:styleId="5F8341CEB4E84C2E864AED8C65E9445D">
    <w:name w:val="5F8341CEB4E84C2E864AED8C65E9445D"/>
    <w:rsid w:val="003768E4"/>
  </w:style>
  <w:style w:type="paragraph" w:customStyle="1" w:styleId="D8E3D4CFCC834C30803BDF58CBD95EC1">
    <w:name w:val="D8E3D4CFCC834C30803BDF58CBD95EC1"/>
    <w:rsid w:val="003768E4"/>
  </w:style>
  <w:style w:type="paragraph" w:customStyle="1" w:styleId="993CF4F80DCA48BAB2F241157E50A538">
    <w:name w:val="993CF4F80DCA48BAB2F241157E50A538"/>
    <w:rsid w:val="003768E4"/>
  </w:style>
  <w:style w:type="paragraph" w:customStyle="1" w:styleId="A07C359B6F7B44C8AFC42976A8B0C8F5">
    <w:name w:val="A07C359B6F7B44C8AFC42976A8B0C8F5"/>
    <w:rsid w:val="003768E4"/>
  </w:style>
  <w:style w:type="paragraph" w:customStyle="1" w:styleId="86908F50EF9C47E18698B1A0A9904A92">
    <w:name w:val="86908F50EF9C47E18698B1A0A9904A92"/>
    <w:rsid w:val="003768E4"/>
  </w:style>
  <w:style w:type="paragraph" w:customStyle="1" w:styleId="3AFC23250EE34DA9BB42B261DFDB08F4">
    <w:name w:val="3AFC23250EE34DA9BB42B261DFDB08F4"/>
    <w:rsid w:val="003768E4"/>
  </w:style>
  <w:style w:type="paragraph" w:customStyle="1" w:styleId="7D2BADBB3A144777BF866B803D575672">
    <w:name w:val="7D2BADBB3A144777BF866B803D575672"/>
    <w:rsid w:val="003768E4"/>
  </w:style>
  <w:style w:type="paragraph" w:customStyle="1" w:styleId="1059F1D7008749F98A10399B34F00C12">
    <w:name w:val="1059F1D7008749F98A10399B34F00C12"/>
    <w:rsid w:val="003768E4"/>
  </w:style>
  <w:style w:type="paragraph" w:customStyle="1" w:styleId="CEBC4EFD12E14A28A52A7C246AB3C2A3">
    <w:name w:val="CEBC4EFD12E14A28A52A7C246AB3C2A3"/>
    <w:rsid w:val="003768E4"/>
  </w:style>
  <w:style w:type="paragraph" w:customStyle="1" w:styleId="7C9C9EAA8F3C4785B46E272A8D7808D0">
    <w:name w:val="7C9C9EAA8F3C4785B46E272A8D7808D0"/>
    <w:rsid w:val="003768E4"/>
  </w:style>
  <w:style w:type="paragraph" w:customStyle="1" w:styleId="0E5C5AD1A6C84D458E13098988FD32E9">
    <w:name w:val="0E5C5AD1A6C84D458E13098988FD32E9"/>
    <w:rsid w:val="003768E4"/>
  </w:style>
  <w:style w:type="paragraph" w:customStyle="1" w:styleId="252F4CA2D2044176B23BC106C584BE12">
    <w:name w:val="252F4CA2D2044176B23BC106C584BE12"/>
    <w:rsid w:val="003768E4"/>
  </w:style>
  <w:style w:type="paragraph" w:customStyle="1" w:styleId="0BFBB437E1E2497FBA591036944FC23F">
    <w:name w:val="0BFBB437E1E2497FBA591036944FC23F"/>
    <w:rsid w:val="003768E4"/>
  </w:style>
  <w:style w:type="paragraph" w:customStyle="1" w:styleId="F077303D7F6B477C99B55F2CD61BA2AD">
    <w:name w:val="F077303D7F6B477C99B55F2CD61BA2AD"/>
    <w:rsid w:val="003768E4"/>
  </w:style>
  <w:style w:type="paragraph" w:customStyle="1" w:styleId="66AA0FFA0B08479883C402B5C3853287">
    <w:name w:val="66AA0FFA0B08479883C402B5C3853287"/>
    <w:rsid w:val="003768E4"/>
  </w:style>
  <w:style w:type="paragraph" w:customStyle="1" w:styleId="016AD48E93D94203AE608AD28323E8F7">
    <w:name w:val="016AD48E93D94203AE608AD28323E8F7"/>
    <w:rsid w:val="003768E4"/>
  </w:style>
  <w:style w:type="paragraph" w:customStyle="1" w:styleId="6F193D061D2041DF94CF1ABC923DC1EE">
    <w:name w:val="6F193D061D2041DF94CF1ABC923DC1EE"/>
    <w:rsid w:val="003768E4"/>
  </w:style>
  <w:style w:type="paragraph" w:customStyle="1" w:styleId="DB294BBA080D4A5FA04CCB1CFA348297">
    <w:name w:val="DB294BBA080D4A5FA04CCB1CFA348297"/>
    <w:rsid w:val="003768E4"/>
  </w:style>
  <w:style w:type="paragraph" w:customStyle="1" w:styleId="A5E4E3B2E34B4B4BAE1987880E958F55">
    <w:name w:val="A5E4E3B2E34B4B4BAE1987880E958F55"/>
    <w:rsid w:val="003768E4"/>
  </w:style>
  <w:style w:type="paragraph" w:customStyle="1" w:styleId="392B2C2F97A245B4B343A577E41E13EC">
    <w:name w:val="392B2C2F97A245B4B343A577E41E13EC"/>
    <w:rsid w:val="003768E4"/>
  </w:style>
  <w:style w:type="paragraph" w:customStyle="1" w:styleId="9FFAFBB67B77444A89762F7247198FF6">
    <w:name w:val="9FFAFBB67B77444A89762F7247198FF6"/>
    <w:rsid w:val="003768E4"/>
  </w:style>
  <w:style w:type="paragraph" w:customStyle="1" w:styleId="1D835185B44546988BF310D7F60BBACE">
    <w:name w:val="1D835185B44546988BF310D7F60BBACE"/>
    <w:rsid w:val="003768E4"/>
  </w:style>
  <w:style w:type="paragraph" w:customStyle="1" w:styleId="56D8E23F71214C30B6509F9E344C5AEF">
    <w:name w:val="56D8E23F71214C30B6509F9E344C5AEF"/>
    <w:rsid w:val="003768E4"/>
  </w:style>
  <w:style w:type="paragraph" w:customStyle="1" w:styleId="8232E38D540B42ECA4293FC9CCFB3A36">
    <w:name w:val="8232E38D540B42ECA4293FC9CCFB3A36"/>
    <w:rsid w:val="003768E4"/>
  </w:style>
  <w:style w:type="paragraph" w:customStyle="1" w:styleId="4D4ECFD0F8BC4E298D55FE9EBFD9C1A9">
    <w:name w:val="4D4ECFD0F8BC4E298D55FE9EBFD9C1A9"/>
    <w:rsid w:val="003768E4"/>
  </w:style>
  <w:style w:type="paragraph" w:customStyle="1" w:styleId="D965ACF4DF244D9C808D748C6E5414BF">
    <w:name w:val="D965ACF4DF244D9C808D748C6E5414BF"/>
    <w:rsid w:val="003768E4"/>
  </w:style>
  <w:style w:type="paragraph" w:customStyle="1" w:styleId="59CAC64414FD44F2BDB2CD4B023D67B0">
    <w:name w:val="59CAC64414FD44F2BDB2CD4B023D67B0"/>
    <w:rsid w:val="003A5312"/>
  </w:style>
  <w:style w:type="paragraph" w:customStyle="1" w:styleId="649F8DB56CB74156B0D8AF4910E43C86">
    <w:name w:val="649F8DB56CB74156B0D8AF4910E43C86"/>
    <w:rsid w:val="003A5312"/>
  </w:style>
  <w:style w:type="paragraph" w:customStyle="1" w:styleId="3AE97B9AA123429488F7E59ABBDEC9AB">
    <w:name w:val="3AE97B9AA123429488F7E59ABBDEC9AB"/>
    <w:rsid w:val="003A5312"/>
  </w:style>
  <w:style w:type="paragraph" w:customStyle="1" w:styleId="ACF6536D861F4300B29D24B57671A6A6">
    <w:name w:val="ACF6536D861F4300B29D24B57671A6A6"/>
    <w:rsid w:val="003A5312"/>
  </w:style>
  <w:style w:type="paragraph" w:customStyle="1" w:styleId="1A7D444DAD1A4B77868584517677E3A7">
    <w:name w:val="1A7D444DAD1A4B77868584517677E3A7"/>
    <w:rsid w:val="003A5312"/>
  </w:style>
  <w:style w:type="paragraph" w:customStyle="1" w:styleId="58752FB161B54685B3AED31EB8202CA9">
    <w:name w:val="58752FB161B54685B3AED31EB8202CA9"/>
    <w:rsid w:val="003A5312"/>
  </w:style>
  <w:style w:type="paragraph" w:customStyle="1" w:styleId="715E5F76C7E94FE0AA058ABF816FEC3F">
    <w:name w:val="715E5F76C7E94FE0AA058ABF816FEC3F"/>
    <w:rsid w:val="003A5312"/>
  </w:style>
  <w:style w:type="paragraph" w:customStyle="1" w:styleId="5421A22DF0C64B7B93D54FE20C964248">
    <w:name w:val="5421A22DF0C64B7B93D54FE20C964248"/>
    <w:rsid w:val="003A5312"/>
  </w:style>
  <w:style w:type="paragraph" w:customStyle="1" w:styleId="4A19F7BC92F04AD19E02E1836B772AE5">
    <w:name w:val="4A19F7BC92F04AD19E02E1836B772AE5"/>
    <w:rsid w:val="003A5312"/>
  </w:style>
  <w:style w:type="paragraph" w:customStyle="1" w:styleId="4A0D65A793CE470986794FBD9DA79522">
    <w:name w:val="4A0D65A793CE470986794FBD9DA79522"/>
    <w:rsid w:val="003A5312"/>
  </w:style>
  <w:style w:type="paragraph" w:customStyle="1" w:styleId="39930F51F1A24A2B9CEBA3AEFE010A6B">
    <w:name w:val="39930F51F1A24A2B9CEBA3AEFE010A6B"/>
    <w:rsid w:val="003A5312"/>
  </w:style>
  <w:style w:type="paragraph" w:customStyle="1" w:styleId="EE1E3E4E5CB045ABAD03A6C5FD01AD14">
    <w:name w:val="EE1E3E4E5CB045ABAD03A6C5FD01AD14"/>
    <w:rsid w:val="003A5312"/>
  </w:style>
  <w:style w:type="paragraph" w:customStyle="1" w:styleId="4F6DB60F6E05452CB55B6CC8FA58BDB2">
    <w:name w:val="4F6DB60F6E05452CB55B6CC8FA58BDB2"/>
    <w:rsid w:val="003A5312"/>
  </w:style>
  <w:style w:type="paragraph" w:customStyle="1" w:styleId="EA4C158E3E3A4C538FF1C062217EBA60">
    <w:name w:val="EA4C158E3E3A4C538FF1C062217EBA60"/>
    <w:rsid w:val="003A5312"/>
  </w:style>
  <w:style w:type="paragraph" w:customStyle="1" w:styleId="33F1F02AA4B646EEB794F81095C0BAAE">
    <w:name w:val="33F1F02AA4B646EEB794F81095C0BAAE"/>
    <w:rsid w:val="003A5312"/>
  </w:style>
  <w:style w:type="paragraph" w:customStyle="1" w:styleId="815254C18EDE4A69BF90FB7064DFBABA">
    <w:name w:val="815254C18EDE4A69BF90FB7064DFBABA"/>
    <w:rsid w:val="003A5312"/>
  </w:style>
  <w:style w:type="paragraph" w:customStyle="1" w:styleId="CB5313131B914B92A81D0666BE948CF8">
    <w:name w:val="CB5313131B914B92A81D0666BE948CF8"/>
    <w:rsid w:val="003A5312"/>
  </w:style>
  <w:style w:type="paragraph" w:customStyle="1" w:styleId="F38E47754804492EB5D2F7FCA42D9BF4">
    <w:name w:val="F38E47754804492EB5D2F7FCA42D9BF4"/>
    <w:rsid w:val="003A5312"/>
  </w:style>
  <w:style w:type="paragraph" w:customStyle="1" w:styleId="30476E75479B47689B9945F6D6B9163F">
    <w:name w:val="30476E75479B47689B9945F6D6B9163F"/>
    <w:rsid w:val="003A5312"/>
  </w:style>
  <w:style w:type="paragraph" w:customStyle="1" w:styleId="5A05D15BA8364836AF1D8129A13EB471">
    <w:name w:val="5A05D15BA8364836AF1D8129A13EB471"/>
    <w:rsid w:val="003A5312"/>
  </w:style>
  <w:style w:type="paragraph" w:customStyle="1" w:styleId="727868B28E2B4ED4BA9D8EC0852CE291">
    <w:name w:val="727868B28E2B4ED4BA9D8EC0852CE291"/>
    <w:rsid w:val="003A5312"/>
  </w:style>
  <w:style w:type="paragraph" w:customStyle="1" w:styleId="700CD81A5878465588EB6CE50DC91935">
    <w:name w:val="700CD81A5878465588EB6CE50DC91935"/>
    <w:rsid w:val="003A5312"/>
  </w:style>
  <w:style w:type="paragraph" w:customStyle="1" w:styleId="4F335289D7074B23AE81DE40DBC0D9D3">
    <w:name w:val="4F335289D7074B23AE81DE40DBC0D9D3"/>
    <w:rsid w:val="003A5312"/>
  </w:style>
  <w:style w:type="paragraph" w:customStyle="1" w:styleId="7F043ADCD8D74DA88C6AC518CE4C9A4A">
    <w:name w:val="7F043ADCD8D74DA88C6AC518CE4C9A4A"/>
    <w:rsid w:val="003A5312"/>
  </w:style>
  <w:style w:type="paragraph" w:customStyle="1" w:styleId="370270B202414CA893C178AC5338083C">
    <w:name w:val="370270B202414CA893C178AC5338083C"/>
    <w:rsid w:val="003A5312"/>
  </w:style>
  <w:style w:type="paragraph" w:customStyle="1" w:styleId="2028AF59430746DE98DF5B70A9C0F77F">
    <w:name w:val="2028AF59430746DE98DF5B70A9C0F77F"/>
    <w:rsid w:val="003A5312"/>
  </w:style>
  <w:style w:type="paragraph" w:customStyle="1" w:styleId="BD47BFD211E44A698275981D7E5470A5">
    <w:name w:val="BD47BFD211E44A698275981D7E5470A5"/>
    <w:rsid w:val="003A5312"/>
  </w:style>
  <w:style w:type="paragraph" w:customStyle="1" w:styleId="3D5E1EFC278C42F0AC6154C065AA8BD2">
    <w:name w:val="3D5E1EFC278C42F0AC6154C065AA8BD2"/>
    <w:rsid w:val="003A5312"/>
  </w:style>
  <w:style w:type="paragraph" w:customStyle="1" w:styleId="437D0742AD724B83B49BB11E2EF43B8B">
    <w:name w:val="437D0742AD724B83B49BB11E2EF43B8B"/>
    <w:rsid w:val="003A5312"/>
  </w:style>
  <w:style w:type="paragraph" w:customStyle="1" w:styleId="525599D19335408EAB8D1245CC221303">
    <w:name w:val="525599D19335408EAB8D1245CC221303"/>
    <w:rsid w:val="003A5312"/>
  </w:style>
  <w:style w:type="paragraph" w:customStyle="1" w:styleId="E5CF2DDF3EDD4A448E2DEFA42B93A671">
    <w:name w:val="E5CF2DDF3EDD4A448E2DEFA42B93A671"/>
    <w:rsid w:val="003A5312"/>
  </w:style>
  <w:style w:type="paragraph" w:customStyle="1" w:styleId="317DAD773A6F4922BD3C4DB9F2C05DDF">
    <w:name w:val="317DAD773A6F4922BD3C4DB9F2C05DDF"/>
    <w:rsid w:val="003A5312"/>
  </w:style>
  <w:style w:type="paragraph" w:customStyle="1" w:styleId="249B38AF29904F0B91F897F7C8492EBB">
    <w:name w:val="249B38AF29904F0B91F897F7C8492EBB"/>
    <w:rsid w:val="003A5312"/>
  </w:style>
  <w:style w:type="paragraph" w:customStyle="1" w:styleId="FA47F0E7BEB449D48A8D9098B4319112">
    <w:name w:val="FA47F0E7BEB449D48A8D9098B4319112"/>
    <w:rsid w:val="003A5312"/>
  </w:style>
  <w:style w:type="paragraph" w:customStyle="1" w:styleId="5A5785A4FC954C84B7198F49D5F52D0B">
    <w:name w:val="5A5785A4FC954C84B7198F49D5F52D0B"/>
    <w:rsid w:val="003A5312"/>
  </w:style>
  <w:style w:type="paragraph" w:customStyle="1" w:styleId="0E99543EF05B4094974F4B7E1B7D6B93">
    <w:name w:val="0E99543EF05B4094974F4B7E1B7D6B93"/>
    <w:rsid w:val="003A5312"/>
  </w:style>
  <w:style w:type="paragraph" w:customStyle="1" w:styleId="F691922B2D5A487DAFD54FAB27870EB6">
    <w:name w:val="F691922B2D5A487DAFD54FAB27870EB6"/>
    <w:rsid w:val="003A5312"/>
  </w:style>
  <w:style w:type="paragraph" w:customStyle="1" w:styleId="F8E88CFA0BE94ABE9F24205DD205F6D7">
    <w:name w:val="F8E88CFA0BE94ABE9F24205DD205F6D7"/>
    <w:rsid w:val="003A5312"/>
  </w:style>
  <w:style w:type="paragraph" w:customStyle="1" w:styleId="63117454310E47FEAE27A1065C61C2C9">
    <w:name w:val="63117454310E47FEAE27A1065C61C2C9"/>
    <w:rsid w:val="003A5312"/>
  </w:style>
  <w:style w:type="paragraph" w:customStyle="1" w:styleId="8BB798EAEC88489A82250B3B0C97D417">
    <w:name w:val="8BB798EAEC88489A82250B3B0C97D417"/>
    <w:rsid w:val="003A5312"/>
  </w:style>
  <w:style w:type="paragraph" w:customStyle="1" w:styleId="A295C73AE1DE4555AC9CF164D87FF333">
    <w:name w:val="A295C73AE1DE4555AC9CF164D87FF333"/>
    <w:rsid w:val="003A5312"/>
  </w:style>
  <w:style w:type="paragraph" w:customStyle="1" w:styleId="58AF45AC5099460D9ABE844CE9F2FF95">
    <w:name w:val="58AF45AC5099460D9ABE844CE9F2FF95"/>
    <w:rsid w:val="003A5312"/>
  </w:style>
  <w:style w:type="paragraph" w:customStyle="1" w:styleId="B254DC84D4A84FA09C78E6199BFD0D72">
    <w:name w:val="B254DC84D4A84FA09C78E6199BFD0D72"/>
    <w:rsid w:val="003A5312"/>
  </w:style>
  <w:style w:type="paragraph" w:customStyle="1" w:styleId="BC81814D921D4D95AFC89AA91D2EF4DA">
    <w:name w:val="BC81814D921D4D95AFC89AA91D2EF4DA"/>
    <w:rsid w:val="003A5312"/>
  </w:style>
  <w:style w:type="paragraph" w:customStyle="1" w:styleId="CECEA961F07B4CA881A13E76C9345733">
    <w:name w:val="CECEA961F07B4CA881A13E76C9345733"/>
    <w:rsid w:val="003A5312"/>
  </w:style>
  <w:style w:type="paragraph" w:customStyle="1" w:styleId="58B6B2C3BD8E486A9CF0A9BE2C0C4C03">
    <w:name w:val="58B6B2C3BD8E486A9CF0A9BE2C0C4C03"/>
    <w:rsid w:val="003A5312"/>
  </w:style>
  <w:style w:type="paragraph" w:customStyle="1" w:styleId="4D0713CB494E430E81ED01ED95120D81">
    <w:name w:val="4D0713CB494E430E81ED01ED95120D81"/>
    <w:rsid w:val="003A5312"/>
  </w:style>
  <w:style w:type="paragraph" w:customStyle="1" w:styleId="75DA238C33DE4F45818D584420E3A5DA">
    <w:name w:val="75DA238C33DE4F45818D584420E3A5DA"/>
    <w:rsid w:val="003A5312"/>
  </w:style>
  <w:style w:type="paragraph" w:customStyle="1" w:styleId="21A0538D4E5A402AB85556734C77A515">
    <w:name w:val="21A0538D4E5A402AB85556734C77A515"/>
    <w:rsid w:val="003A5312"/>
  </w:style>
  <w:style w:type="paragraph" w:customStyle="1" w:styleId="5927A3539CC348E18B6DDA822CF907C7">
    <w:name w:val="5927A3539CC348E18B6DDA822CF907C7"/>
    <w:rsid w:val="003A5312"/>
  </w:style>
  <w:style w:type="paragraph" w:customStyle="1" w:styleId="20A310A2CDAD466DAC202E22D05AF9B9">
    <w:name w:val="20A310A2CDAD466DAC202E22D05AF9B9"/>
    <w:rsid w:val="003A5312"/>
  </w:style>
  <w:style w:type="paragraph" w:customStyle="1" w:styleId="9957E4D41C2B4B67A416BCE092DA62B0">
    <w:name w:val="9957E4D41C2B4B67A416BCE092DA62B0"/>
    <w:rsid w:val="003A5312"/>
  </w:style>
  <w:style w:type="paragraph" w:customStyle="1" w:styleId="9ADAD2F096DE4FD29A6D3387A7835284">
    <w:name w:val="9ADAD2F096DE4FD29A6D3387A7835284"/>
    <w:rsid w:val="003A5312"/>
  </w:style>
  <w:style w:type="paragraph" w:customStyle="1" w:styleId="DA7EBEE6A83347E1A9CF2F99991FC227">
    <w:name w:val="DA7EBEE6A83347E1A9CF2F99991FC227"/>
    <w:rsid w:val="003A5312"/>
  </w:style>
  <w:style w:type="paragraph" w:customStyle="1" w:styleId="8F479982F4F141E88B61EFD6039FB330">
    <w:name w:val="8F479982F4F141E88B61EFD6039FB330"/>
    <w:rsid w:val="00903F2C"/>
  </w:style>
  <w:style w:type="paragraph" w:customStyle="1" w:styleId="78F24DBB271342A6B684A7C26BC7E7B7">
    <w:name w:val="78F24DBB271342A6B684A7C26BC7E7B7"/>
    <w:rsid w:val="00903F2C"/>
  </w:style>
  <w:style w:type="paragraph" w:customStyle="1" w:styleId="D397103BC09B4DD583027948AC16068A">
    <w:name w:val="D397103BC09B4DD583027948AC16068A"/>
    <w:rsid w:val="00903F2C"/>
  </w:style>
  <w:style w:type="paragraph" w:customStyle="1" w:styleId="34020B056DCB49579E74CC948965F805">
    <w:name w:val="34020B056DCB49579E74CC948965F805"/>
    <w:rsid w:val="00903F2C"/>
  </w:style>
  <w:style w:type="paragraph" w:customStyle="1" w:styleId="D6611FF9A5244ABE80C47500CB8CD193">
    <w:name w:val="D6611FF9A5244ABE80C47500CB8CD193"/>
    <w:rsid w:val="00903F2C"/>
  </w:style>
  <w:style w:type="paragraph" w:customStyle="1" w:styleId="24321F2D83724FCAAB9625844E14BE70">
    <w:name w:val="24321F2D83724FCAAB9625844E14BE70"/>
    <w:rsid w:val="00903F2C"/>
  </w:style>
  <w:style w:type="paragraph" w:customStyle="1" w:styleId="0C9A615638FA4115AEB9824549859902">
    <w:name w:val="0C9A615638FA4115AEB9824549859902"/>
    <w:rsid w:val="00903F2C"/>
  </w:style>
  <w:style w:type="paragraph" w:customStyle="1" w:styleId="A20BD6E03B224A5B86E1C76CA949305C">
    <w:name w:val="A20BD6E03B224A5B86E1C76CA949305C"/>
    <w:rsid w:val="00903F2C"/>
  </w:style>
  <w:style w:type="paragraph" w:customStyle="1" w:styleId="FE6EEB793C374FE8A4E59F68D8690691">
    <w:name w:val="FE6EEB793C374FE8A4E59F68D8690691"/>
    <w:rsid w:val="00903F2C"/>
  </w:style>
  <w:style w:type="paragraph" w:customStyle="1" w:styleId="5E1E5D31647046978BC434F82CB4C0C2">
    <w:name w:val="5E1E5D31647046978BC434F82CB4C0C2"/>
    <w:rsid w:val="00903F2C"/>
  </w:style>
  <w:style w:type="paragraph" w:customStyle="1" w:styleId="CD1DD97E3BD144B49E406A13650F8673">
    <w:name w:val="CD1DD97E3BD144B49E406A13650F8673"/>
    <w:rsid w:val="00903F2C"/>
  </w:style>
  <w:style w:type="paragraph" w:customStyle="1" w:styleId="A0B03D13C83046DAAE228D0AB62233F0">
    <w:name w:val="A0B03D13C83046DAAE228D0AB62233F0"/>
    <w:rsid w:val="00903F2C"/>
  </w:style>
  <w:style w:type="paragraph" w:customStyle="1" w:styleId="AC6882ACD2F64D41BB9CDAB4BF9C1502">
    <w:name w:val="AC6882ACD2F64D41BB9CDAB4BF9C1502"/>
    <w:rsid w:val="00903F2C"/>
  </w:style>
  <w:style w:type="paragraph" w:customStyle="1" w:styleId="3B51FD893F1A4064A588AB45C9F9CC60">
    <w:name w:val="3B51FD893F1A4064A588AB45C9F9CC60"/>
    <w:rsid w:val="00903F2C"/>
  </w:style>
  <w:style w:type="paragraph" w:customStyle="1" w:styleId="DDF13B137499404D870906E969652379">
    <w:name w:val="DDF13B137499404D870906E969652379"/>
    <w:rsid w:val="00903F2C"/>
  </w:style>
  <w:style w:type="paragraph" w:customStyle="1" w:styleId="B681B7B0E1484D08A144652E620D9483">
    <w:name w:val="B681B7B0E1484D08A144652E620D9483"/>
    <w:rsid w:val="00903F2C"/>
  </w:style>
  <w:style w:type="paragraph" w:customStyle="1" w:styleId="40E7655686714FF48EC8FFF0A33E1752">
    <w:name w:val="40E7655686714FF48EC8FFF0A33E1752"/>
    <w:rsid w:val="00903F2C"/>
  </w:style>
  <w:style w:type="paragraph" w:customStyle="1" w:styleId="089F3B28CC6041869CCC4C466C4939C8">
    <w:name w:val="089F3B28CC6041869CCC4C466C4939C8"/>
    <w:rsid w:val="00903F2C"/>
  </w:style>
  <w:style w:type="paragraph" w:customStyle="1" w:styleId="8564D38E137445218236EEF1B2A11121">
    <w:name w:val="8564D38E137445218236EEF1B2A11121"/>
    <w:rsid w:val="00903F2C"/>
  </w:style>
  <w:style w:type="paragraph" w:customStyle="1" w:styleId="F72AB250A1594128913761F1959978A7">
    <w:name w:val="F72AB250A1594128913761F1959978A7"/>
    <w:rsid w:val="00903F2C"/>
  </w:style>
  <w:style w:type="paragraph" w:customStyle="1" w:styleId="EF06FAE0897142C8AE614A83C7DA2A7E">
    <w:name w:val="EF06FAE0897142C8AE614A83C7DA2A7E"/>
    <w:rsid w:val="00903F2C"/>
  </w:style>
  <w:style w:type="paragraph" w:customStyle="1" w:styleId="4402BAC3BE954339B4A9CD052CA56569">
    <w:name w:val="4402BAC3BE954339B4A9CD052CA56569"/>
    <w:rsid w:val="00903F2C"/>
  </w:style>
  <w:style w:type="paragraph" w:customStyle="1" w:styleId="4432EAF1CEA844B78991D4D2A2FC4DDB">
    <w:name w:val="4432EAF1CEA844B78991D4D2A2FC4DDB"/>
    <w:rsid w:val="00903F2C"/>
  </w:style>
  <w:style w:type="paragraph" w:customStyle="1" w:styleId="0A92CA08636441359359F1B9A2C05AA9">
    <w:name w:val="0A92CA08636441359359F1B9A2C05AA9"/>
    <w:rsid w:val="00903F2C"/>
  </w:style>
  <w:style w:type="paragraph" w:customStyle="1" w:styleId="2E7873B5A8754488B72F65E50314294B">
    <w:name w:val="2E7873B5A8754488B72F65E50314294B"/>
    <w:rsid w:val="00903F2C"/>
  </w:style>
  <w:style w:type="paragraph" w:customStyle="1" w:styleId="51D1ACF5967748678EC2CFE973FACD76">
    <w:name w:val="51D1ACF5967748678EC2CFE973FACD76"/>
    <w:rsid w:val="00903F2C"/>
  </w:style>
  <w:style w:type="paragraph" w:customStyle="1" w:styleId="DED600A3049544CEB3E0A6B63722A233">
    <w:name w:val="DED600A3049544CEB3E0A6B63722A233"/>
    <w:rsid w:val="00903F2C"/>
  </w:style>
  <w:style w:type="paragraph" w:customStyle="1" w:styleId="F5D2C5EEC92247619459AE283A348627">
    <w:name w:val="F5D2C5EEC92247619459AE283A348627"/>
    <w:rsid w:val="00903F2C"/>
  </w:style>
  <w:style w:type="paragraph" w:customStyle="1" w:styleId="5B0BE3C20F28465E9861443C9BF83A23">
    <w:name w:val="5B0BE3C20F28465E9861443C9BF83A23"/>
    <w:rsid w:val="00903F2C"/>
  </w:style>
  <w:style w:type="paragraph" w:customStyle="1" w:styleId="3DD502DBEF614C968DBDEA19489AE2E5">
    <w:name w:val="3DD502DBEF614C968DBDEA19489AE2E5"/>
    <w:rsid w:val="00903F2C"/>
  </w:style>
  <w:style w:type="paragraph" w:customStyle="1" w:styleId="00B81A5364EF44FEBC0C902510473DD0">
    <w:name w:val="00B81A5364EF44FEBC0C902510473DD0"/>
    <w:rsid w:val="00903F2C"/>
  </w:style>
  <w:style w:type="paragraph" w:customStyle="1" w:styleId="4B4E9CF17B564D3ABF772F00162412A7">
    <w:name w:val="4B4E9CF17B564D3ABF772F00162412A7"/>
    <w:rsid w:val="00903F2C"/>
  </w:style>
  <w:style w:type="paragraph" w:customStyle="1" w:styleId="3F4555D2E6AE406EA09BAAF5206D4EB7">
    <w:name w:val="3F4555D2E6AE406EA09BAAF5206D4EB7"/>
    <w:rsid w:val="00903F2C"/>
  </w:style>
  <w:style w:type="paragraph" w:customStyle="1" w:styleId="07F14EE4C82D49858505D2CF290B8295">
    <w:name w:val="07F14EE4C82D49858505D2CF290B8295"/>
    <w:rsid w:val="00903F2C"/>
  </w:style>
  <w:style w:type="paragraph" w:customStyle="1" w:styleId="99E927C9E8CA49FFA6C79BD97765AE9D">
    <w:name w:val="99E927C9E8CA49FFA6C79BD97765AE9D"/>
    <w:rsid w:val="00903F2C"/>
  </w:style>
  <w:style w:type="paragraph" w:customStyle="1" w:styleId="5F5A4DF23A9B4310939D033173D00858">
    <w:name w:val="5F5A4DF23A9B4310939D033173D00858"/>
    <w:rsid w:val="00903F2C"/>
  </w:style>
  <w:style w:type="paragraph" w:customStyle="1" w:styleId="2F4EF35F77B4437B8142650C0DFE67C1">
    <w:name w:val="2F4EF35F77B4437B8142650C0DFE67C1"/>
    <w:rsid w:val="00903F2C"/>
  </w:style>
  <w:style w:type="paragraph" w:customStyle="1" w:styleId="802649C976BC49CFBDE555950B14C497">
    <w:name w:val="802649C976BC49CFBDE555950B14C497"/>
    <w:rsid w:val="00903F2C"/>
  </w:style>
  <w:style w:type="paragraph" w:customStyle="1" w:styleId="2B4411FDFCD64143A67A59A8252F5D17">
    <w:name w:val="2B4411FDFCD64143A67A59A8252F5D17"/>
    <w:rsid w:val="00903F2C"/>
  </w:style>
  <w:style w:type="paragraph" w:customStyle="1" w:styleId="F6637F72932D40F99E2E85E0FA287323">
    <w:name w:val="F6637F72932D40F99E2E85E0FA287323"/>
    <w:rsid w:val="00903F2C"/>
  </w:style>
  <w:style w:type="paragraph" w:customStyle="1" w:styleId="57995CFE132240F5A89A81ECDD1DF30B">
    <w:name w:val="57995CFE132240F5A89A81ECDD1DF30B"/>
    <w:rsid w:val="00903F2C"/>
  </w:style>
  <w:style w:type="paragraph" w:customStyle="1" w:styleId="18422FE85D2445148E4C58CFA868360E">
    <w:name w:val="18422FE85D2445148E4C58CFA868360E"/>
    <w:rsid w:val="00903F2C"/>
  </w:style>
  <w:style w:type="paragraph" w:customStyle="1" w:styleId="28DFD7C11626440FB08ABAD20196B725">
    <w:name w:val="28DFD7C11626440FB08ABAD20196B725"/>
    <w:rsid w:val="00903F2C"/>
  </w:style>
  <w:style w:type="paragraph" w:customStyle="1" w:styleId="67E82E85B6F241E092693EF1EF7B0E73">
    <w:name w:val="67E82E85B6F241E092693EF1EF7B0E73"/>
    <w:rsid w:val="00903F2C"/>
  </w:style>
  <w:style w:type="paragraph" w:customStyle="1" w:styleId="8C35789FB101498893C88E61EA377BDE">
    <w:name w:val="8C35789FB101498893C88E61EA377BDE"/>
    <w:rsid w:val="00903F2C"/>
  </w:style>
  <w:style w:type="paragraph" w:customStyle="1" w:styleId="94C73C4AB6E346A7852977BBB87BB774">
    <w:name w:val="94C73C4AB6E346A7852977BBB87BB774"/>
    <w:rsid w:val="00903F2C"/>
  </w:style>
  <w:style w:type="paragraph" w:customStyle="1" w:styleId="75D68D2F8A3E49BDA80C9F2D3A175877">
    <w:name w:val="75D68D2F8A3E49BDA80C9F2D3A175877"/>
    <w:rsid w:val="00903F2C"/>
  </w:style>
  <w:style w:type="paragraph" w:customStyle="1" w:styleId="275245D43A7247C5B77F739CB56F7837">
    <w:name w:val="275245D43A7247C5B77F739CB56F7837"/>
    <w:rsid w:val="00903F2C"/>
  </w:style>
  <w:style w:type="paragraph" w:customStyle="1" w:styleId="04E6909BA6CA47968D452BA118F81BCF">
    <w:name w:val="04E6909BA6CA47968D452BA118F81BCF"/>
    <w:rsid w:val="00903F2C"/>
  </w:style>
  <w:style w:type="paragraph" w:customStyle="1" w:styleId="5592C28ABD4340469F2A4CD8E82936C0">
    <w:name w:val="5592C28ABD4340469F2A4CD8E82936C0"/>
    <w:rsid w:val="00903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4C79-6058-4121-B389-FF0BA0A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berts</dc:creator>
  <cp:keywords/>
  <dc:description/>
  <cp:lastModifiedBy>Kurylowski, Martin (DARS)</cp:lastModifiedBy>
  <cp:revision>12</cp:revision>
  <dcterms:created xsi:type="dcterms:W3CDTF">2022-03-10T15:15:00Z</dcterms:created>
  <dcterms:modified xsi:type="dcterms:W3CDTF">2022-04-04T12:57:00Z</dcterms:modified>
</cp:coreProperties>
</file>